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DA72" w14:textId="77777777" w:rsidR="001D7E33" w:rsidRDefault="00245AD5" w:rsidP="00FC039C">
      <w:pPr>
        <w:pStyle w:val="ny-h2"/>
      </w:pPr>
      <w:r>
        <w:t xml:space="preserve">Lesson </w:t>
      </w:r>
      <w:r w:rsidR="00213717">
        <w:t>23</w:t>
      </w:r>
      <w:r w:rsidR="0060690D">
        <w:t xml:space="preserve"> </w:t>
      </w:r>
    </w:p>
    <w:p w14:paraId="08B712F2" w14:textId="77777777" w:rsidR="00246975" w:rsidRDefault="00667FC3" w:rsidP="002C3D53">
      <w:pPr>
        <w:pStyle w:val="ny-h2-sub"/>
      </w:pPr>
      <w:r w:rsidRPr="001D7E33">
        <w:t>Objective</w:t>
      </w:r>
      <w:r w:rsidR="009C3D37" w:rsidRPr="001D7E33">
        <w:t xml:space="preserve">:  </w:t>
      </w:r>
      <w:r w:rsidR="00213717" w:rsidRPr="00A25DFB">
        <w:t xml:space="preserve">Count on using pennies from any single </w:t>
      </w:r>
      <w:r w:rsidR="00213717">
        <w:t>coin</w:t>
      </w:r>
      <w:r w:rsidR="00E40769" w:rsidRPr="001D7E33">
        <w:t>.</w:t>
      </w:r>
    </w:p>
    <w:p w14:paraId="725E84FC" w14:textId="77777777" w:rsidR="00297F99" w:rsidRPr="001D7E33" w:rsidRDefault="00297F99" w:rsidP="00297F99">
      <w:pPr>
        <w:pStyle w:val="NoSpacing"/>
      </w:pPr>
    </w:p>
    <w:p w14:paraId="2F20A4CB" w14:textId="77777777" w:rsidR="00FC039C" w:rsidRPr="003F1FB1" w:rsidRDefault="00FC039C" w:rsidP="00FC039C">
      <w:pPr>
        <w:pStyle w:val="ny-h4"/>
      </w:pPr>
      <w:r>
        <w:rPr>
          <w:noProof/>
          <w:shd w:val="clear" w:color="auto" w:fill="A0A0A0"/>
        </w:rPr>
        <w:drawing>
          <wp:anchor distT="0" distB="0" distL="114300" distR="114300" simplePos="0" relativeHeight="251576320" behindDoc="0" locked="0" layoutInCell="1" allowOverlap="1" wp14:anchorId="04C3EAF6" wp14:editId="3A06B3F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25ED34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bookmarkStart w:id="0" w:name="_GoBack"/>
      <w:bookmarkEnd w:id="0"/>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41975">
        <w:rPr>
          <w:rFonts w:ascii="Calibri" w:eastAsia="Myriad Pro" w:hAnsi="Calibri" w:cs="Myriad Pro"/>
          <w:color w:val="231F20"/>
          <w:spacing w:val="2"/>
        </w:rPr>
        <w:t>13</w:t>
      </w:r>
      <w:r w:rsidR="00C41975"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5ADCAC07"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FB2214">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5EC062D4"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46F6F">
        <w:rPr>
          <w:rFonts w:ascii="Calibri" w:eastAsia="Myriad Pro" w:hAnsi="Calibri" w:cs="Myriad Pro"/>
          <w:color w:val="231F20"/>
          <w:spacing w:val="-2"/>
        </w:rPr>
        <w:t>3</w:t>
      </w:r>
      <w:r w:rsidR="00C41975">
        <w:rPr>
          <w:rFonts w:ascii="Calibri" w:eastAsia="Myriad Pro" w:hAnsi="Calibri" w:cs="Myriad Pro"/>
          <w:color w:val="231F20"/>
          <w:spacing w:val="-2"/>
        </w:rPr>
        <w:t>2</w:t>
      </w:r>
      <w:r w:rsidR="00FC039C" w:rsidRPr="003F1FB1">
        <w:rPr>
          <w:rFonts w:ascii="Calibri" w:eastAsia="Myriad Pro" w:hAnsi="Calibri" w:cs="Myriad Pro"/>
          <w:color w:val="231F20"/>
          <w:spacing w:val="-2"/>
        </w:rPr>
        <w:t xml:space="preserve"> minutes) </w:t>
      </w:r>
    </w:p>
    <w:p w14:paraId="159C5A80"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A48A12A"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F5B98BB" w14:textId="77777777" w:rsidR="005C4B03" w:rsidRPr="003A45A3" w:rsidRDefault="005C4B03" w:rsidP="005C4B03">
      <w:pPr>
        <w:pStyle w:val="ny-h3-boxed"/>
      </w:pPr>
      <w:r w:rsidRPr="003A45A3">
        <w:t>Fluency Practice</w:t>
      </w:r>
      <w:r>
        <w:t xml:space="preserve">  (</w:t>
      </w:r>
      <w:r w:rsidR="00C41975">
        <w:t xml:space="preserve">13 </w:t>
      </w:r>
      <w:r>
        <w:t>minutes)</w:t>
      </w:r>
    </w:p>
    <w:p w14:paraId="37FF1AEC" w14:textId="77777777" w:rsidR="005C4B03" w:rsidRDefault="005C4B03" w:rsidP="005C4B03">
      <w:pPr>
        <w:pStyle w:val="ny-bullet-list"/>
      </w:pPr>
      <w:r>
        <w:t xml:space="preserve">Core Fluency Differentiated Practice Sets  </w:t>
      </w:r>
      <w:r>
        <w:rPr>
          <w:b/>
        </w:rPr>
        <w:t>1.OA.6</w:t>
      </w:r>
      <w:r>
        <w:tab/>
        <w:t>(5</w:t>
      </w:r>
      <w:r w:rsidRPr="003D3732">
        <w:t xml:space="preserve"> minutes)</w:t>
      </w:r>
    </w:p>
    <w:p w14:paraId="50B8932B" w14:textId="77777777" w:rsidR="005C4B03" w:rsidRPr="003D3732" w:rsidRDefault="005C4B03" w:rsidP="005C4B03">
      <w:pPr>
        <w:pStyle w:val="ny-bullet-list"/>
      </w:pPr>
      <w:r>
        <w:t xml:space="preserve">Standards Check: </w:t>
      </w:r>
      <w:r w:rsidR="00A5593E">
        <w:t xml:space="preserve"> </w:t>
      </w:r>
      <w:r>
        <w:t xml:space="preserve">Subtraction Within 20 </w:t>
      </w:r>
      <w:r w:rsidRPr="00FE2686">
        <w:rPr>
          <w:b/>
        </w:rPr>
        <w:t xml:space="preserve"> </w:t>
      </w:r>
      <w:r>
        <w:rPr>
          <w:b/>
        </w:rPr>
        <w:t>1.OA.6</w:t>
      </w:r>
      <w:r>
        <w:tab/>
      </w:r>
      <w:r w:rsidRPr="003D3732">
        <w:t>(</w:t>
      </w:r>
      <w:r w:rsidR="00C41975">
        <w:t>8</w:t>
      </w:r>
      <w:r w:rsidR="00C41975" w:rsidRPr="003D3732">
        <w:t xml:space="preserve"> </w:t>
      </w:r>
      <w:r w:rsidRPr="003D3732">
        <w:t>minutes)</w:t>
      </w:r>
    </w:p>
    <w:p w14:paraId="53F2C4BE" w14:textId="77777777" w:rsidR="005C4B03" w:rsidRPr="007D2B76" w:rsidRDefault="005C4B03" w:rsidP="005C4B03">
      <w:pPr>
        <w:pStyle w:val="ny-h4"/>
        <w:spacing w:before="360"/>
        <w:rPr>
          <w:rFonts w:asciiTheme="minorHAnsi" w:hAnsiTheme="minorHAnsi"/>
        </w:rPr>
      </w:pPr>
      <w:r>
        <w:rPr>
          <w:rFonts w:asciiTheme="minorHAnsi" w:hAnsiTheme="minorHAnsi"/>
        </w:rPr>
        <w:t xml:space="preserve">Core Fluency Differentiated Practice Sets </w:t>
      </w:r>
      <w:r w:rsidRPr="00B557E8">
        <w:rPr>
          <w:rFonts w:asciiTheme="minorHAnsi" w:hAnsiTheme="minorHAnsi"/>
        </w:rPr>
        <w:t xml:space="preserve"> (</w:t>
      </w:r>
      <w:r>
        <w:rPr>
          <w:rFonts w:asciiTheme="minorHAnsi" w:hAnsiTheme="minorHAnsi"/>
        </w:rPr>
        <w:t>5</w:t>
      </w:r>
      <w:r w:rsidRPr="00B557E8">
        <w:rPr>
          <w:rFonts w:asciiTheme="minorHAnsi" w:hAnsiTheme="minorHAnsi"/>
        </w:rPr>
        <w:t xml:space="preserve"> minutes)</w:t>
      </w:r>
    </w:p>
    <w:p w14:paraId="23728AFC" w14:textId="1F741D8B" w:rsidR="005C4B03" w:rsidRDefault="005C4B03" w:rsidP="005C4B03">
      <w:pPr>
        <w:pStyle w:val="ny-materials"/>
      </w:pPr>
      <w:r w:rsidRPr="001C02A1">
        <w:t>Materials:</w:t>
      </w:r>
      <w:r>
        <w:tab/>
      </w:r>
      <w:r w:rsidRPr="001C02A1">
        <w:t xml:space="preserve">(S) Core Fluency </w:t>
      </w:r>
      <w:r>
        <w:t>Practice Sets from G1</w:t>
      </w:r>
      <w:r w:rsidR="00C828E9">
        <w:t>–</w:t>
      </w:r>
      <w:r>
        <w:t>M6</w:t>
      </w:r>
      <w:r w:rsidR="00C828E9">
        <w:t>–</w:t>
      </w:r>
      <w:r>
        <w:t>Lesson 1</w:t>
      </w:r>
    </w:p>
    <w:p w14:paraId="7C4AB6D7" w14:textId="568F7BB0" w:rsidR="005C4B03" w:rsidRDefault="00A365FE" w:rsidP="005C4B03">
      <w:pPr>
        <w:pStyle w:val="ny-paragraph"/>
        <w:rPr>
          <w:rFonts w:asciiTheme="minorHAnsi" w:hAnsiTheme="minorHAnsi"/>
        </w:rPr>
      </w:pPr>
      <w:r>
        <w:rPr>
          <w:rFonts w:asciiTheme="minorHAnsi" w:hAnsiTheme="minorHAnsi"/>
        </w:rPr>
        <w:t xml:space="preserve">Note:  </w:t>
      </w:r>
      <w:r w:rsidR="005C4B03">
        <w:rPr>
          <w:rFonts w:asciiTheme="minorHAnsi" w:hAnsiTheme="minorHAnsi"/>
        </w:rPr>
        <w:t>Give the appropriate Practice Set to each student.  Students who completed all questions correctly on their most recent Practice Set should be given the next level of difficulty.  All other students should try to improve their scores on their current levels.</w:t>
      </w:r>
    </w:p>
    <w:p w14:paraId="59555961" w14:textId="35BB71BC" w:rsidR="005C4B03" w:rsidRPr="00EE3AA0" w:rsidRDefault="005C4B03" w:rsidP="005C4B03">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 xml:space="preserve"> Assign a counting pattern and start number for early finishers, or </w:t>
      </w:r>
      <w:r w:rsidR="00BA75C5">
        <w:rPr>
          <w:rFonts w:asciiTheme="minorHAnsi" w:hAnsiTheme="minorHAnsi"/>
        </w:rPr>
        <w:t xml:space="preserve">have </w:t>
      </w:r>
      <w:r>
        <w:rPr>
          <w:rFonts w:asciiTheme="minorHAnsi" w:hAnsiTheme="minorHAnsi"/>
        </w:rPr>
        <w:t xml:space="preserve">them practice make ten addition or subtraction on the back of their papers.  Collect and correct any Practice Sets completed within the allotted time.  </w:t>
      </w:r>
    </w:p>
    <w:p w14:paraId="3A52C112" w14:textId="2BC7F8BA" w:rsidR="005C4B03" w:rsidRDefault="005C4B03" w:rsidP="005C4B03">
      <w:pPr>
        <w:pStyle w:val="ny-h4"/>
      </w:pPr>
      <w:r>
        <w:t xml:space="preserve">Standards Check: </w:t>
      </w:r>
      <w:r w:rsidR="00C828E9">
        <w:t xml:space="preserve"> </w:t>
      </w:r>
      <w:r>
        <w:t>Subtraction within 20  (</w:t>
      </w:r>
      <w:r w:rsidR="00C41975">
        <w:t xml:space="preserve">8 </w:t>
      </w:r>
      <w:r>
        <w:t>minutes)</w:t>
      </w:r>
    </w:p>
    <w:p w14:paraId="13C5996C" w14:textId="318A2DE0" w:rsidR="005C4B03" w:rsidRDefault="005C4B03" w:rsidP="005C4B03">
      <w:pPr>
        <w:pStyle w:val="ny-materials"/>
        <w:ind w:left="1008" w:hanging="1008"/>
      </w:pPr>
      <w:r>
        <w:t>Materials:</w:t>
      </w:r>
      <w:r>
        <w:tab/>
        <w:t>(S) Personal white board</w:t>
      </w:r>
      <w:r w:rsidR="00C44614">
        <w:t>s</w:t>
      </w:r>
    </w:p>
    <w:p w14:paraId="1E9B7B75" w14:textId="77777777" w:rsidR="005C4B03" w:rsidRDefault="005C4B03" w:rsidP="005C4B03">
      <w:pPr>
        <w:pStyle w:val="ny-paragraph"/>
      </w:pPr>
      <w:r>
        <w:t>Note:  This fluency activity shows which strategies students are using to add within 20.  Students may show their work with a number bond, the arrow way, multi-step equations, or listing numbers to show how to count on.</w:t>
      </w:r>
    </w:p>
    <w:p w14:paraId="4DDC0C52" w14:textId="77777777" w:rsidR="005C4B03" w:rsidRDefault="005C4B03" w:rsidP="005C4B03">
      <w:pPr>
        <w:pStyle w:val="ny-paragraph"/>
      </w:pPr>
      <w:r>
        <w:t>Write the following list of strategies:</w:t>
      </w:r>
    </w:p>
    <w:p w14:paraId="0DD1974F" w14:textId="77777777" w:rsidR="005C4B03" w:rsidRDefault="005C4B03" w:rsidP="005C4B03">
      <w:pPr>
        <w:pStyle w:val="ny-list-ordered"/>
        <w:numPr>
          <w:ilvl w:val="0"/>
          <w:numId w:val="36"/>
        </w:numPr>
      </w:pPr>
      <w:r>
        <w:t>Count on or back.</w:t>
      </w:r>
    </w:p>
    <w:p w14:paraId="3CA66C4B" w14:textId="77777777" w:rsidR="005C4B03" w:rsidRDefault="005C4B03" w:rsidP="005C4B03">
      <w:pPr>
        <w:pStyle w:val="ny-list-ordered"/>
        <w:numPr>
          <w:ilvl w:val="0"/>
          <w:numId w:val="36"/>
        </w:numPr>
      </w:pPr>
      <w:r>
        <w:t>Think of the addition problem.</w:t>
      </w:r>
    </w:p>
    <w:p w14:paraId="579554BC" w14:textId="77777777" w:rsidR="005C4B03" w:rsidRDefault="005C4B03" w:rsidP="005C4B03">
      <w:pPr>
        <w:pStyle w:val="ny-list-ordered"/>
        <w:numPr>
          <w:ilvl w:val="0"/>
          <w:numId w:val="36"/>
        </w:numPr>
      </w:pPr>
      <w:r>
        <w:t>Take from ten.</w:t>
      </w:r>
    </w:p>
    <w:p w14:paraId="16E081D2" w14:textId="77777777" w:rsidR="005C4B03" w:rsidRDefault="005C4B03" w:rsidP="005C4B03">
      <w:pPr>
        <w:pStyle w:val="ny-list-ordered"/>
        <w:numPr>
          <w:ilvl w:val="0"/>
          <w:numId w:val="36"/>
        </w:numPr>
      </w:pPr>
      <w:r>
        <w:lastRenderedPageBreak/>
        <w:t>Use place value and a helper problem.</w:t>
      </w:r>
    </w:p>
    <w:p w14:paraId="3DE120BE" w14:textId="029AB00C" w:rsidR="005C4B03" w:rsidRDefault="005C4B03" w:rsidP="005C4B03">
      <w:pPr>
        <w:pStyle w:val="ny-paragraph"/>
      </w:pPr>
      <w:r>
        <w:t>S</w:t>
      </w:r>
      <w:r w:rsidR="00665F9C">
        <w:t>ay an</w:t>
      </w:r>
      <w:r>
        <w:t xml:space="preserve"> addition expression.  </w:t>
      </w:r>
      <w:r w:rsidR="00C41975">
        <w:t xml:space="preserve">Students use their personal white board to solve.  Choose students who used different strategies to share what they did, or instruct students </w:t>
      </w:r>
      <w:r w:rsidR="00F03B51">
        <w:t xml:space="preserve">to </w:t>
      </w:r>
      <w:r w:rsidR="00C41975">
        <w:t>share their strategies with a partner.</w:t>
      </w:r>
      <w:r>
        <w:t xml:space="preserve">  </w:t>
      </w:r>
    </w:p>
    <w:p w14:paraId="00B1EF7F" w14:textId="77777777" w:rsidR="005C4B03" w:rsidRDefault="005C4B03" w:rsidP="005C4B03">
      <w:pPr>
        <w:pStyle w:val="ny-paragraph"/>
      </w:pPr>
      <w:r>
        <w:t xml:space="preserve">Suggested sequence: </w:t>
      </w:r>
    </w:p>
    <w:p w14:paraId="453D7FC7" w14:textId="77777777" w:rsidR="005C4B03" w:rsidRDefault="005C4B03" w:rsidP="005C4B03">
      <w:pPr>
        <w:pStyle w:val="ny-list-bullets"/>
      </w:pPr>
      <w:r>
        <w:t xml:space="preserve">15 – 1, 18 – 2 </w:t>
      </w:r>
    </w:p>
    <w:p w14:paraId="635BC850" w14:textId="77777777" w:rsidR="005C4B03" w:rsidRDefault="005C4B03" w:rsidP="005C4B03">
      <w:pPr>
        <w:pStyle w:val="ny-list-bullets"/>
      </w:pPr>
      <w:r>
        <w:t xml:space="preserve">18 – 4, 19 – 7 </w:t>
      </w:r>
    </w:p>
    <w:p w14:paraId="53209441" w14:textId="77777777" w:rsidR="005C4B03" w:rsidRDefault="005C4B03" w:rsidP="005C4B03">
      <w:pPr>
        <w:pStyle w:val="ny-list-bullets"/>
      </w:pPr>
      <w:r>
        <w:t xml:space="preserve">12 – 3, 11 – 2 </w:t>
      </w:r>
    </w:p>
    <w:p w14:paraId="23E470BC" w14:textId="77777777" w:rsidR="005C4B03" w:rsidRDefault="005C4B03" w:rsidP="005C4B03">
      <w:pPr>
        <w:pStyle w:val="ny-list-bullets"/>
      </w:pPr>
      <w:r>
        <w:t xml:space="preserve">15 – 9, 17 – 8 </w:t>
      </w:r>
    </w:p>
    <w:p w14:paraId="0DC59E16" w14:textId="77777777" w:rsidR="005C4B03" w:rsidRDefault="003E17F8" w:rsidP="005C4B03">
      <w:pPr>
        <w:pStyle w:val="ny-list-bullets"/>
      </w:pPr>
      <w:r>
        <w:t xml:space="preserve">16 – 14, 18 – 15 </w:t>
      </w:r>
    </w:p>
    <w:p w14:paraId="714E77E6" w14:textId="2FE91FE7" w:rsidR="00FC039C" w:rsidRPr="003A45A3" w:rsidRDefault="00FC039C" w:rsidP="00FC039C">
      <w:pPr>
        <w:pStyle w:val="ny-h3-boxed"/>
      </w:pPr>
      <w:r w:rsidRPr="003A45A3">
        <w:t>A</w:t>
      </w:r>
      <w:r>
        <w:t xml:space="preserve">pplication Problem </w:t>
      </w:r>
      <w:r w:rsidR="00E40769">
        <w:t xml:space="preserve"> </w:t>
      </w:r>
      <w:r>
        <w:t>(</w:t>
      </w:r>
      <w:r w:rsidR="00FB2214">
        <w:t>5</w:t>
      </w:r>
      <w:r>
        <w:t xml:space="preserve"> minutes)</w:t>
      </w:r>
    </w:p>
    <w:p w14:paraId="6A5A9E73" w14:textId="1D79A99A" w:rsidR="00283ADA" w:rsidRDefault="00C560BF" w:rsidP="00C560BF">
      <w:pPr>
        <w:pStyle w:val="ny-paragraph"/>
        <w:ind w:right="4080"/>
        <w:rPr>
          <w:rFonts w:eastAsia="Times New Roman" w:cs="Times New Roman"/>
        </w:rPr>
      </w:pPr>
      <w:r w:rsidRPr="00A82122">
        <w:rPr>
          <w:rFonts w:eastAsia="Times New Roman" w:cs="Times New Roman"/>
          <w:noProof/>
        </w:rPr>
        <w:drawing>
          <wp:anchor distT="0" distB="0" distL="114300" distR="114300" simplePos="0" relativeHeight="251665429" behindDoc="0" locked="0" layoutInCell="1" allowOverlap="1" wp14:anchorId="4F935519" wp14:editId="0FACAC68">
            <wp:simplePos x="0" y="0"/>
            <wp:positionH relativeFrom="column">
              <wp:posOffset>4254500</wp:posOffset>
            </wp:positionH>
            <wp:positionV relativeFrom="paragraph">
              <wp:posOffset>110490</wp:posOffset>
            </wp:positionV>
            <wp:extent cx="2237740" cy="1653540"/>
            <wp:effectExtent l="0" t="0" r="0" b="0"/>
            <wp:wrapTight wrapText="bothSides">
              <wp:wrapPolygon edited="0">
                <wp:start x="0" y="0"/>
                <wp:lineTo x="0" y="21401"/>
                <wp:lineTo x="21330" y="21401"/>
                <wp:lineTo x="21330" y="0"/>
                <wp:lineTo x="0" y="0"/>
              </wp:wrapPolygon>
            </wp:wrapTight>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3-app.png"/>
                    <pic:cNvPicPr/>
                  </pic:nvPicPr>
                  <pic:blipFill>
                    <a:blip r:embed="rId13" cstate="print">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2237740" cy="1653540"/>
                    </a:xfrm>
                    <a:prstGeom prst="rect">
                      <a:avLst/>
                    </a:prstGeom>
                  </pic:spPr>
                </pic:pic>
              </a:graphicData>
            </a:graphic>
            <wp14:sizeRelH relativeFrom="margin">
              <wp14:pctWidth>0</wp14:pctWidth>
            </wp14:sizeRelH>
            <wp14:sizeRelV relativeFrom="margin">
              <wp14:pctHeight>0</wp14:pctHeight>
            </wp14:sizeRelV>
          </wp:anchor>
        </w:drawing>
      </w:r>
      <w:r w:rsidR="00283ADA">
        <w:rPr>
          <w:rFonts w:eastAsia="Times New Roman" w:cs="Times New Roman"/>
        </w:rPr>
        <w:t>Peter has 8 more green crayons than yellow crayons.</w:t>
      </w:r>
      <w:r w:rsidR="00412FC3">
        <w:rPr>
          <w:rFonts w:eastAsia="Times New Roman" w:cs="Times New Roman"/>
        </w:rPr>
        <w:t xml:space="preserve"> </w:t>
      </w:r>
      <w:r w:rsidR="00283ADA">
        <w:rPr>
          <w:rFonts w:eastAsia="Times New Roman" w:cs="Times New Roman"/>
        </w:rPr>
        <w:t xml:space="preserve"> Peter has 10 green crayons. </w:t>
      </w:r>
      <w:r w:rsidR="00412FC3">
        <w:rPr>
          <w:rFonts w:eastAsia="Times New Roman" w:cs="Times New Roman"/>
        </w:rPr>
        <w:t xml:space="preserve"> </w:t>
      </w:r>
      <w:r w:rsidR="00283ADA">
        <w:rPr>
          <w:rFonts w:eastAsia="Times New Roman" w:cs="Times New Roman"/>
        </w:rPr>
        <w:t>How many yellow crayons does Peter have?</w:t>
      </w:r>
    </w:p>
    <w:p w14:paraId="317D9132" w14:textId="711F43E8" w:rsidR="00A90581" w:rsidRDefault="00A90581" w:rsidP="00C560BF">
      <w:pPr>
        <w:pStyle w:val="ny-paragraph"/>
        <w:ind w:right="4080"/>
      </w:pPr>
      <w:r>
        <w:t xml:space="preserve">Note: </w:t>
      </w:r>
      <w:r w:rsidR="00412FC3">
        <w:t xml:space="preserve"> </w:t>
      </w:r>
      <w:r w:rsidR="00283ADA">
        <w:rPr>
          <w:rFonts w:eastAsia="Times New Roman" w:cs="Times New Roman"/>
        </w:rPr>
        <w:t xml:space="preserve">Today's problem is a </w:t>
      </w:r>
      <w:r w:rsidR="00283ADA" w:rsidRPr="00F03B51">
        <w:rPr>
          <w:rFonts w:eastAsia="Times New Roman" w:cs="Times New Roman"/>
          <w:i/>
        </w:rPr>
        <w:t>compare with smaller unknown</w:t>
      </w:r>
      <w:r w:rsidR="00283ADA">
        <w:rPr>
          <w:rFonts w:eastAsia="Times New Roman" w:cs="Times New Roman"/>
        </w:rPr>
        <w:t xml:space="preserve"> where the problem suggests the wrong operation. </w:t>
      </w:r>
      <w:r w:rsidR="00412FC3">
        <w:rPr>
          <w:rFonts w:eastAsia="Times New Roman" w:cs="Times New Roman"/>
        </w:rPr>
        <w:t xml:space="preserve"> </w:t>
      </w:r>
      <w:r w:rsidR="00283ADA">
        <w:rPr>
          <w:rFonts w:eastAsia="Times New Roman" w:cs="Times New Roman"/>
        </w:rPr>
        <w:t xml:space="preserve">Students are expected to have worked with these problems in </w:t>
      </w:r>
      <w:r w:rsidR="00C44614">
        <w:rPr>
          <w:rFonts w:eastAsia="Times New Roman" w:cs="Times New Roman"/>
        </w:rPr>
        <w:t>Grade 1</w:t>
      </w:r>
      <w:r w:rsidR="00283ADA">
        <w:rPr>
          <w:rFonts w:eastAsia="Times New Roman" w:cs="Times New Roman"/>
        </w:rPr>
        <w:t xml:space="preserve">, but mastery is not expected until the end of </w:t>
      </w:r>
      <w:r w:rsidR="00C44614">
        <w:rPr>
          <w:rFonts w:eastAsia="Times New Roman" w:cs="Times New Roman"/>
        </w:rPr>
        <w:t>Grade 2</w:t>
      </w:r>
      <w:r w:rsidR="00283ADA">
        <w:rPr>
          <w:rFonts w:eastAsia="Times New Roman" w:cs="Times New Roman"/>
        </w:rPr>
        <w:t xml:space="preserve">. </w:t>
      </w:r>
      <w:r w:rsidR="00412FC3">
        <w:rPr>
          <w:rFonts w:eastAsia="Times New Roman" w:cs="Times New Roman"/>
        </w:rPr>
        <w:t xml:space="preserve"> </w:t>
      </w:r>
      <w:r w:rsidR="00A82122">
        <w:rPr>
          <w:rFonts w:eastAsia="Times New Roman" w:cs="Times New Roman"/>
        </w:rPr>
        <w:t xml:space="preserve">Consider </w:t>
      </w:r>
      <w:r w:rsidR="00535D2B">
        <w:rPr>
          <w:rFonts w:eastAsia="Times New Roman" w:cs="Times New Roman"/>
        </w:rPr>
        <w:t>s</w:t>
      </w:r>
      <w:r w:rsidR="00A82122">
        <w:rPr>
          <w:rFonts w:eastAsia="Times New Roman" w:cs="Times New Roman"/>
        </w:rPr>
        <w:t>caffolding</w:t>
      </w:r>
      <w:r w:rsidR="00D16105">
        <w:rPr>
          <w:rFonts w:eastAsia="Times New Roman" w:cs="Times New Roman"/>
        </w:rPr>
        <w:t xml:space="preserve"> such as, “</w:t>
      </w:r>
      <w:r w:rsidR="00535D2B">
        <w:rPr>
          <w:rFonts w:eastAsia="Times New Roman" w:cs="Times New Roman"/>
        </w:rPr>
        <w:t xml:space="preserve">Set up your tape diagram to first show the same number of green crayons and yellow crayons. </w:t>
      </w:r>
      <w:r w:rsidR="00412FC3">
        <w:rPr>
          <w:rFonts w:eastAsia="Times New Roman" w:cs="Times New Roman"/>
        </w:rPr>
        <w:t xml:space="preserve"> </w:t>
      </w:r>
      <w:r w:rsidR="00535D2B">
        <w:rPr>
          <w:rFonts w:eastAsia="Times New Roman" w:cs="Times New Roman"/>
        </w:rPr>
        <w:t xml:space="preserve">Does Peter have more green crayons or yellow crayons? </w:t>
      </w:r>
      <w:r w:rsidR="00412FC3">
        <w:rPr>
          <w:rFonts w:eastAsia="Times New Roman" w:cs="Times New Roman"/>
        </w:rPr>
        <w:t xml:space="preserve"> </w:t>
      </w:r>
      <w:r w:rsidR="00535D2B">
        <w:rPr>
          <w:rFonts w:eastAsia="Times New Roman" w:cs="Times New Roman"/>
        </w:rPr>
        <w:t xml:space="preserve">Add another section of tape (the </w:t>
      </w:r>
      <w:r w:rsidR="00535D2B" w:rsidRPr="00742B97">
        <w:rPr>
          <w:rFonts w:eastAsia="Times New Roman" w:cs="Times New Roman"/>
          <w:i/>
        </w:rPr>
        <w:t>more</w:t>
      </w:r>
      <w:r w:rsidR="00535D2B">
        <w:rPr>
          <w:rFonts w:eastAsia="Times New Roman" w:cs="Times New Roman"/>
        </w:rPr>
        <w:t xml:space="preserve"> tape) </w:t>
      </w:r>
      <w:r w:rsidR="00535D2B" w:rsidRPr="00742B97">
        <w:rPr>
          <w:rFonts w:eastAsia="Times New Roman" w:cs="Times New Roman"/>
        </w:rPr>
        <w:t>to</w:t>
      </w:r>
      <w:r w:rsidR="00535D2B">
        <w:rPr>
          <w:rFonts w:eastAsia="Times New Roman" w:cs="Times New Roman"/>
        </w:rPr>
        <w:t xml:space="preserve"> the green crayons. </w:t>
      </w:r>
      <w:r w:rsidR="00412FC3">
        <w:rPr>
          <w:rFonts w:eastAsia="Times New Roman" w:cs="Times New Roman"/>
        </w:rPr>
        <w:t xml:space="preserve"> </w:t>
      </w:r>
      <w:r w:rsidR="00535D2B">
        <w:rPr>
          <w:rFonts w:eastAsia="Times New Roman" w:cs="Times New Roman"/>
        </w:rPr>
        <w:t>How many more green crayons does he have than yellow crayons?</w:t>
      </w:r>
      <w:r w:rsidR="00D16105">
        <w:rPr>
          <w:rFonts w:eastAsia="Times New Roman" w:cs="Times New Roman"/>
        </w:rPr>
        <w:t>”</w:t>
      </w:r>
    </w:p>
    <w:p w14:paraId="393808D3" w14:textId="77777777" w:rsidR="00131E4D" w:rsidRPr="003A45A3" w:rsidRDefault="0054609C" w:rsidP="0054609C">
      <w:pPr>
        <w:pStyle w:val="ny-h3-boxed"/>
      </w:pPr>
      <w:r>
        <w:t>C</w:t>
      </w:r>
      <w:r w:rsidR="00131E4D" w:rsidRPr="003A45A3">
        <w:t>oncept Development  (</w:t>
      </w:r>
      <w:r w:rsidR="00C41975">
        <w:t>32</w:t>
      </w:r>
      <w:r w:rsidR="00C41975" w:rsidRPr="003A45A3">
        <w:t xml:space="preserve"> </w:t>
      </w:r>
      <w:r w:rsidR="00131E4D" w:rsidRPr="003A45A3">
        <w:t>minutes)</w:t>
      </w:r>
    </w:p>
    <w:p w14:paraId="35B76271" w14:textId="351B9D68" w:rsidR="00D137AC" w:rsidRDefault="004E71BC" w:rsidP="00242459">
      <w:pPr>
        <w:pStyle w:val="ny-materials"/>
        <w:ind w:left="1008" w:hanging="1008"/>
      </w:pPr>
      <w:r w:rsidRPr="004E71BC">
        <w:t>Materials:</w:t>
      </w:r>
      <w:r w:rsidRPr="004E71BC">
        <w:tab/>
      </w:r>
      <w:r w:rsidR="00F70D69">
        <w:t xml:space="preserve">(T) </w:t>
      </w:r>
      <w:r w:rsidR="00816007">
        <w:t xml:space="preserve">1 quarter, </w:t>
      </w:r>
      <w:r w:rsidR="00E46F6F">
        <w:t>3</w:t>
      </w:r>
      <w:r w:rsidR="008D6424">
        <w:t>–</w:t>
      </w:r>
      <w:r w:rsidR="00E46F6F">
        <w:t>5</w:t>
      </w:r>
      <w:r w:rsidR="00816007">
        <w:t xml:space="preserve"> dimes, 2</w:t>
      </w:r>
      <w:r w:rsidR="008D6424">
        <w:t>–</w:t>
      </w:r>
      <w:r w:rsidR="00E46F6F">
        <w:t>4</w:t>
      </w:r>
      <w:r w:rsidR="00816007">
        <w:t xml:space="preserve"> nickels, 1</w:t>
      </w:r>
      <w:r w:rsidR="0032565A">
        <w:t>5</w:t>
      </w:r>
      <w:r w:rsidR="00816007">
        <w:t xml:space="preserve"> pennies (plastic or real)</w:t>
      </w:r>
      <w:r w:rsidR="0032565A">
        <w:t>, projector</w:t>
      </w:r>
      <w:r w:rsidR="00F70D69">
        <w:t xml:space="preserve">  (S) </w:t>
      </w:r>
      <w:r w:rsidR="00816007">
        <w:t xml:space="preserve">1 quarter, </w:t>
      </w:r>
      <w:r w:rsidR="00E46F6F">
        <w:t>3</w:t>
      </w:r>
      <w:r w:rsidR="008D6424">
        <w:t>–</w:t>
      </w:r>
      <w:r w:rsidR="00E46F6F">
        <w:t>5</w:t>
      </w:r>
      <w:r w:rsidR="00816007">
        <w:t xml:space="preserve"> dimes, 2</w:t>
      </w:r>
      <w:r w:rsidR="008D6424">
        <w:t>–</w:t>
      </w:r>
      <w:r w:rsidR="00E46F6F">
        <w:t>5</w:t>
      </w:r>
      <w:r w:rsidR="00816007">
        <w:t xml:space="preserve"> nickel</w:t>
      </w:r>
      <w:r w:rsidR="00EC7247">
        <w:t>s, 25 pennies (plastic or real), 1 six-sided die per pair of students</w:t>
      </w:r>
    </w:p>
    <w:p w14:paraId="57485015" w14:textId="16E0017B" w:rsidR="00D137AC" w:rsidRDefault="0032565A" w:rsidP="00AD0986">
      <w:pPr>
        <w:pStyle w:val="ny-paragraph"/>
      </w:pPr>
      <w:r>
        <w:t>Gather students in the meeting area with personal boards.</w:t>
      </w:r>
      <w:r w:rsidR="00535D2B">
        <w:t xml:space="preserve"> </w:t>
      </w:r>
      <w:r w:rsidR="00412FC3">
        <w:t xml:space="preserve"> </w:t>
      </w:r>
      <w:r w:rsidR="00535D2B">
        <w:t xml:space="preserve">Coins and dice are not needed until students play the game towards the end of the </w:t>
      </w:r>
      <w:r w:rsidR="00813247">
        <w:t>C</w:t>
      </w:r>
      <w:r w:rsidR="00535D2B">
        <w:t xml:space="preserve">oncept </w:t>
      </w:r>
      <w:r w:rsidR="00813247">
        <w:t>D</w:t>
      </w:r>
      <w:r w:rsidR="00535D2B">
        <w:t>evelopment.</w:t>
      </w:r>
    </w:p>
    <w:p w14:paraId="0C3516F7" w14:textId="09997DCB" w:rsidR="003A6784" w:rsidRDefault="00D137AC" w:rsidP="00D137AC">
      <w:pPr>
        <w:pStyle w:val="ny-list-idented"/>
      </w:pPr>
      <w:r>
        <w:t>T:</w:t>
      </w:r>
      <w:r>
        <w:tab/>
      </w:r>
      <w:r w:rsidR="0032565A">
        <w:t xml:space="preserve">(Project 1 quarter.) </w:t>
      </w:r>
      <w:r w:rsidR="00412FC3">
        <w:t xml:space="preserve"> </w:t>
      </w:r>
      <w:r w:rsidR="0032565A">
        <w:t xml:space="preserve">What is the name of this coin? </w:t>
      </w:r>
    </w:p>
    <w:p w14:paraId="6BBEB355" w14:textId="77777777" w:rsidR="003A6784" w:rsidRDefault="003A6784" w:rsidP="00D137AC">
      <w:pPr>
        <w:pStyle w:val="ny-list-idented"/>
      </w:pPr>
      <w:r>
        <w:t>S:</w:t>
      </w:r>
      <w:r>
        <w:tab/>
        <w:t>A quarter!</w:t>
      </w:r>
    </w:p>
    <w:p w14:paraId="0DF2A72A" w14:textId="77777777" w:rsidR="00D137AC" w:rsidRDefault="003A6784" w:rsidP="00D137AC">
      <w:pPr>
        <w:pStyle w:val="ny-list-idented"/>
      </w:pPr>
      <w:r>
        <w:t xml:space="preserve">T: </w:t>
      </w:r>
      <w:r>
        <w:tab/>
      </w:r>
      <w:r w:rsidR="0032565A">
        <w:t>What is its value?</w:t>
      </w:r>
    </w:p>
    <w:p w14:paraId="31039D4C" w14:textId="77777777" w:rsidR="0032565A" w:rsidRDefault="0032565A" w:rsidP="00D137AC">
      <w:pPr>
        <w:pStyle w:val="ny-list-idented"/>
      </w:pPr>
      <w:r>
        <w:t>S:</w:t>
      </w:r>
      <w:r>
        <w:tab/>
        <w:t>25 cents.</w:t>
      </w:r>
    </w:p>
    <w:p w14:paraId="72B6386F" w14:textId="607B9C9A" w:rsidR="0032565A" w:rsidRDefault="0032565A" w:rsidP="00D137AC">
      <w:pPr>
        <w:pStyle w:val="ny-list-idented"/>
      </w:pPr>
      <w:r>
        <w:t>T:</w:t>
      </w:r>
      <w:r>
        <w:tab/>
        <w:t xml:space="preserve">(Add 1 penny to the quarter being projected.) </w:t>
      </w:r>
      <w:r w:rsidR="00412FC3">
        <w:t xml:space="preserve"> </w:t>
      </w:r>
      <w:r>
        <w:t>How much money is shown now?</w:t>
      </w:r>
    </w:p>
    <w:p w14:paraId="539FF3A2" w14:textId="77777777" w:rsidR="0032565A" w:rsidRDefault="0032565A" w:rsidP="00D137AC">
      <w:pPr>
        <w:pStyle w:val="ny-list-idented"/>
      </w:pPr>
      <w:r>
        <w:t>S:</w:t>
      </w:r>
      <w:r>
        <w:tab/>
        <w:t>26 cents!</w:t>
      </w:r>
    </w:p>
    <w:p w14:paraId="3A526AB0" w14:textId="77777777" w:rsidR="0032565A" w:rsidRDefault="0032565A" w:rsidP="00D137AC">
      <w:pPr>
        <w:pStyle w:val="ny-list-idented"/>
      </w:pPr>
      <w:r>
        <w:t>T:</w:t>
      </w:r>
      <w:r>
        <w:tab/>
        <w:t>How do you know?</w:t>
      </w:r>
    </w:p>
    <w:p w14:paraId="06D3BDCE" w14:textId="0133A135" w:rsidR="0032565A" w:rsidRDefault="0032565A" w:rsidP="00D137AC">
      <w:pPr>
        <w:pStyle w:val="ny-list-idented"/>
      </w:pPr>
      <w:r>
        <w:t>S:</w:t>
      </w:r>
      <w:r>
        <w:tab/>
        <w:t xml:space="preserve">You added one penny. </w:t>
      </w:r>
      <w:r w:rsidR="00412FC3">
        <w:t xml:space="preserve"> </w:t>
      </w:r>
      <w:r>
        <w:t>That’s one cent more.</w:t>
      </w:r>
    </w:p>
    <w:p w14:paraId="04252F7A" w14:textId="2AA586CE" w:rsidR="009354A9" w:rsidRDefault="009354A9" w:rsidP="009354A9">
      <w:pPr>
        <w:pStyle w:val="ny-list-idented"/>
      </w:pPr>
      <w:r>
        <w:lastRenderedPageBreak/>
        <w:t xml:space="preserve">T: </w:t>
      </w:r>
      <w:r>
        <w:tab/>
        <w:t xml:space="preserve">What is 1 quarter </w:t>
      </w:r>
      <w:r w:rsidR="007F7024">
        <w:t>plus</w:t>
      </w:r>
      <w:r>
        <w:t xml:space="preserve"> 1 </w:t>
      </w:r>
      <w:r w:rsidR="00463BA3">
        <w:t>penny</w:t>
      </w:r>
      <w:r>
        <w:t xml:space="preserve">, a </w:t>
      </w:r>
      <w:proofErr w:type="spellStart"/>
      <w:r w:rsidR="00463BA3">
        <w:t>quarpenny</w:t>
      </w:r>
      <w:proofErr w:type="spellEnd"/>
      <w:r>
        <w:t>?</w:t>
      </w:r>
      <w:r w:rsidR="00412FC3">
        <w:t xml:space="preserve"> </w:t>
      </w:r>
      <w:r>
        <w:t xml:space="preserve"> No such thing! </w:t>
      </w:r>
      <w:r w:rsidR="00BA75C5">
        <w:t xml:space="preserve"> </w:t>
      </w:r>
      <w:r>
        <w:t xml:space="preserve">But we can add their </w:t>
      </w:r>
      <w:r w:rsidRPr="00A82122">
        <w:rPr>
          <w:i/>
        </w:rPr>
        <w:t>values</w:t>
      </w:r>
      <w:r>
        <w:t>!</w:t>
      </w:r>
      <w:r w:rsidR="00412FC3">
        <w:t xml:space="preserve"> </w:t>
      </w:r>
      <w:r>
        <w:t xml:space="preserve"> Let’s try.</w:t>
      </w:r>
    </w:p>
    <w:p w14:paraId="219B122C" w14:textId="77777777" w:rsidR="003A6784" w:rsidRDefault="003A6784" w:rsidP="00D137AC">
      <w:pPr>
        <w:pStyle w:val="ny-list-idented"/>
      </w:pPr>
      <w:r>
        <w:t>T:</w:t>
      </w:r>
      <w:r>
        <w:tab/>
        <w:t>Tell me an addition sentence that puts together the value of the quarter and the value of the penny.</w:t>
      </w:r>
    </w:p>
    <w:p w14:paraId="5514D3F6" w14:textId="77777777" w:rsidR="003A6784" w:rsidRDefault="003A6784" w:rsidP="00D137AC">
      <w:pPr>
        <w:pStyle w:val="ny-list-idented"/>
      </w:pPr>
      <w:r>
        <w:t>S:</w:t>
      </w:r>
      <w:r>
        <w:tab/>
        <w:t>25 + 1 = 26.</w:t>
      </w:r>
    </w:p>
    <w:p w14:paraId="1B146421" w14:textId="77777777" w:rsidR="003A6784" w:rsidRDefault="003A6784" w:rsidP="00D137AC">
      <w:pPr>
        <w:pStyle w:val="ny-list-idented"/>
      </w:pPr>
      <w:r>
        <w:t>T:</w:t>
      </w:r>
      <w:r>
        <w:tab/>
        <w:t xml:space="preserve">Tell me an addition sentence that puts together the value of a dime and </w:t>
      </w:r>
      <w:r w:rsidR="00A82122">
        <w:t xml:space="preserve">the value of </w:t>
      </w:r>
      <w:r>
        <w:t>3 pennies.</w:t>
      </w:r>
    </w:p>
    <w:p w14:paraId="7851FEB5" w14:textId="77777777" w:rsidR="003A6784" w:rsidRDefault="003A6784" w:rsidP="00D137AC">
      <w:pPr>
        <w:pStyle w:val="ny-list-idented"/>
      </w:pPr>
      <w:r>
        <w:t>S:</w:t>
      </w:r>
      <w:r>
        <w:tab/>
        <w:t>10 + 3 = 13.</w:t>
      </w:r>
    </w:p>
    <w:p w14:paraId="7CA552D9" w14:textId="65E14079" w:rsidR="00F920FC" w:rsidRDefault="00412FC3" w:rsidP="00D137AC">
      <w:pPr>
        <w:pStyle w:val="ny-list-idented"/>
      </w:pPr>
      <w:r>
        <w:t>T:</w:t>
      </w:r>
      <w:r>
        <w:tab/>
        <w:t xml:space="preserve">So a dime and </w:t>
      </w:r>
      <w:r w:rsidR="00F920FC">
        <w:t>3 pennies would be how much money?</w:t>
      </w:r>
    </w:p>
    <w:p w14:paraId="6D683AA7" w14:textId="77777777" w:rsidR="00F920FC" w:rsidRDefault="00F920FC" w:rsidP="00D137AC">
      <w:pPr>
        <w:pStyle w:val="ny-list-idented"/>
      </w:pPr>
      <w:r>
        <w:t>S:</w:t>
      </w:r>
      <w:r>
        <w:tab/>
        <w:t>13 cents.</w:t>
      </w:r>
    </w:p>
    <w:p w14:paraId="529F0131" w14:textId="77777777" w:rsidR="0016647C" w:rsidRDefault="0016647C" w:rsidP="00D137AC">
      <w:pPr>
        <w:pStyle w:val="ny-list-idented"/>
      </w:pPr>
      <w:r>
        <w:t>T:</w:t>
      </w:r>
      <w:r>
        <w:tab/>
        <w:t>Try some more!</w:t>
      </w:r>
    </w:p>
    <w:p w14:paraId="38FD9DA0" w14:textId="77777777" w:rsidR="0032565A" w:rsidRDefault="0032565A" w:rsidP="00412FC3">
      <w:pPr>
        <w:pStyle w:val="ny-paragraph"/>
      </w:pPr>
      <w:r>
        <w:t xml:space="preserve">Repeat the process </w:t>
      </w:r>
      <w:r w:rsidR="00E46F6F">
        <w:t xml:space="preserve">by projecting </w:t>
      </w:r>
      <w:r>
        <w:t>the following sequence</w:t>
      </w:r>
      <w:r w:rsidR="00E46F6F">
        <w:t xml:space="preserve"> of coins</w:t>
      </w:r>
      <w:r>
        <w:t>:</w:t>
      </w:r>
      <w:r w:rsidR="00CF5846" w:rsidRPr="00CF5846">
        <w:rPr>
          <w:noProof/>
        </w:rPr>
        <w:t xml:space="preserve"> </w:t>
      </w:r>
    </w:p>
    <w:p w14:paraId="7494E162" w14:textId="12075F1D" w:rsidR="0032565A" w:rsidRDefault="005F354C" w:rsidP="0032565A">
      <w:pPr>
        <w:pStyle w:val="ny-list-bullets"/>
      </w:pPr>
      <w:r>
        <w:rPr>
          <w:noProof/>
        </w:rPr>
        <w:pict w14:anchorId="1110F19A">
          <v:shapetype id="_x0000_t202" coordsize="21600,21600" o:spt="202" path="m,l,21600r21600,l21600,xe">
            <v:stroke joinstyle="miter"/>
            <v:path gradientshapeok="t" o:connecttype="rect"/>
          </v:shapetype>
          <v:shape id="Text Box 2" o:spid="_x0000_s1026" type="#_x0000_t202" style="position:absolute;left:0;text-align:left;margin-left:324pt;margin-top:9pt;width:162.7pt;height:154pt;z-index:-251730923;visibility:visible;mso-wrap-style:square;mso-width-percent:0;mso-wrap-distance-left:9pt;mso-wrap-distance-top:0;mso-wrap-distance-right:9pt;mso-wrap-distance-bottom:0;mso-position-horizontal:absolute;mso-position-horizontal-relative:text;mso-position-vertical-relative:text;mso-width-percent:0;mso-width-relative:margin;mso-height-relative:margin;v-text-anchor:top" wrapcoords="-100 0 -100 21488 21600 21488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" fillcolor="#f6f6f1" stroked="f">
            <v:path arrowok="t"/>
            <v:textbox style="mso-next-textbox:#Text Box 2" inset="10pt,0,8pt">
              <w:txbxContent>
                <w:p w14:paraId="38D6E73B" w14:textId="77777777" w:rsidR="007F1566" w:rsidRPr="00922BE9" w:rsidRDefault="007F1566" w:rsidP="00CF584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F1566" w14:paraId="7B7A156C" w14:textId="77777777" w:rsidTr="00A90581">
                    <w:trPr>
                      <w:trHeight w:val="680"/>
                    </w:trPr>
                    <w:tc>
                      <w:tcPr>
                        <w:tcW w:w="608" w:type="dxa"/>
                        <w:tcMar>
                          <w:left w:w="0" w:type="dxa"/>
                          <w:right w:w="0" w:type="dxa"/>
                        </w:tcMar>
                      </w:tcPr>
                      <w:p w14:paraId="27719455" w14:textId="77777777" w:rsidR="007F1566" w:rsidRDefault="007F1566" w:rsidP="00A90581">
                        <w:pPr>
                          <w:rPr>
                            <w:sz w:val="18"/>
                            <w:szCs w:val="18"/>
                          </w:rPr>
                        </w:pPr>
                        <w:r>
                          <w:rPr>
                            <w:noProof/>
                            <w:sz w:val="18"/>
                            <w:szCs w:val="18"/>
                          </w:rPr>
                          <w:drawing>
                            <wp:inline distT="0" distB="0" distL="0" distR="0" wp14:anchorId="4CDB8CC7" wp14:editId="1DB496AC">
                              <wp:extent cx="254000" cy="34581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734E0B" w14:textId="77777777" w:rsidR="007F1566" w:rsidRDefault="007F1566" w:rsidP="00CF5846">
                        <w:pPr>
                          <w:pStyle w:val="ny-callout-hdr"/>
                        </w:pPr>
                        <w:r>
                          <w:t xml:space="preserve">NOTES ON </w:t>
                        </w:r>
                      </w:p>
                      <w:p w14:paraId="4B5448CF" w14:textId="1B85C355" w:rsidR="007F1566" w:rsidRPr="00922BE9" w:rsidRDefault="007F1566" w:rsidP="00CF5846">
                        <w:pPr>
                          <w:pStyle w:val="ny-callout-hdr"/>
                        </w:pPr>
                        <w:r>
                          <w:t>MULTIPLE MEANS OF EXPRESSION:</w:t>
                        </w:r>
                      </w:p>
                    </w:tc>
                  </w:tr>
                </w:tbl>
                <w:p w14:paraId="1594C37A" w14:textId="362193EC" w:rsidR="007F1566" w:rsidRPr="002E22CF" w:rsidRDefault="007F1566" w:rsidP="00CF5846">
                  <w:pPr>
                    <w:pStyle w:val="ny-callout-text"/>
                  </w:pPr>
                  <w:r>
                    <w:t>Some students may have difficulty keeping track of counted and uncounted coins.  Invite students to place their own coins out to match the teacher set of coins. Using these coins, students may rearrange the coins or slide the coins over as they count.</w:t>
                  </w:r>
                </w:p>
              </w:txbxContent>
            </v:textbox>
            <w10:wrap type="tight"/>
          </v:shape>
        </w:pict>
      </w:r>
      <w:r w:rsidR="0032565A">
        <w:t>1 quarter, add 3 pennies</w:t>
      </w:r>
    </w:p>
    <w:p w14:paraId="0E9759C7" w14:textId="1D4BD9EA" w:rsidR="00EC7247" w:rsidRDefault="00EC7247" w:rsidP="00412FC3">
      <w:pPr>
        <w:pStyle w:val="ny-list-bullets"/>
        <w:ind w:right="4080"/>
      </w:pPr>
      <w:r>
        <w:t>3 dimes, add 6 pennies</w:t>
      </w:r>
      <w:r w:rsidR="00813247">
        <w:br/>
      </w:r>
      <w:r>
        <w:t>(</w:t>
      </w:r>
      <w:r w:rsidR="001D00B7">
        <w:t xml:space="preserve">Use </w:t>
      </w:r>
      <w:r>
        <w:t xml:space="preserve">5-group formation to show </w:t>
      </w:r>
      <w:r w:rsidR="00E46F6F">
        <w:t xml:space="preserve">the </w:t>
      </w:r>
      <w:r>
        <w:t>6</w:t>
      </w:r>
      <w:r w:rsidR="00E46F6F">
        <w:t xml:space="preserve"> pennies</w:t>
      </w:r>
      <w:r>
        <w:t>.</w:t>
      </w:r>
      <w:r w:rsidR="001D00B7">
        <w:t xml:space="preserve"> </w:t>
      </w:r>
      <w:r w:rsidR="00412FC3">
        <w:t xml:space="preserve"> </w:t>
      </w:r>
      <w:r w:rsidR="001D00B7">
        <w:t>Discuss why the 5-group formation helps you know the total amount of pennies without counting.</w:t>
      </w:r>
      <w:r>
        <w:t>)</w:t>
      </w:r>
    </w:p>
    <w:p w14:paraId="5F5BCD6E" w14:textId="7257D33C" w:rsidR="0032565A" w:rsidRDefault="0032565A" w:rsidP="00412FC3">
      <w:pPr>
        <w:pStyle w:val="ny-list-bullets"/>
        <w:ind w:right="4080"/>
      </w:pPr>
      <w:r>
        <w:t>1 nickel, add 4 pennies</w:t>
      </w:r>
    </w:p>
    <w:p w14:paraId="5FE4E042" w14:textId="7D506DCE" w:rsidR="0032565A" w:rsidRDefault="0032565A" w:rsidP="00412FC3">
      <w:pPr>
        <w:pStyle w:val="ny-list-bullets"/>
        <w:ind w:right="4080"/>
      </w:pPr>
      <w:r>
        <w:t>4 pennies and 1 nickel</w:t>
      </w:r>
      <w:r w:rsidR="00412FC3">
        <w:t xml:space="preserve"> </w:t>
      </w:r>
      <w:r>
        <w:t xml:space="preserve"> </w:t>
      </w:r>
      <w:r w:rsidR="00813247">
        <w:br/>
      </w:r>
      <w:r>
        <w:t>(</w:t>
      </w:r>
      <w:r w:rsidR="00B25F02">
        <w:t>Have students explain</w:t>
      </w:r>
      <w:r>
        <w:t xml:space="preserve"> </w:t>
      </w:r>
      <w:r w:rsidR="00B25F02">
        <w:t xml:space="preserve">which coins they </w:t>
      </w:r>
      <w:r w:rsidR="00C066A0">
        <w:t>count</w:t>
      </w:r>
      <w:r w:rsidR="00B25F02">
        <w:t>ed first and why.  Accept both preferences.</w:t>
      </w:r>
      <w:r w:rsidR="00EC7247">
        <w:t>)</w:t>
      </w:r>
    </w:p>
    <w:p w14:paraId="6A7C2202" w14:textId="77777777" w:rsidR="00EC7247" w:rsidRDefault="00EC7247" w:rsidP="00412FC3">
      <w:pPr>
        <w:pStyle w:val="ny-paragraph"/>
        <w:ind w:right="4080"/>
      </w:pPr>
      <w:r>
        <w:t>P</w:t>
      </w:r>
      <w:r w:rsidR="00C066A0">
        <w:t xml:space="preserve">ractice counting on pennies </w:t>
      </w:r>
      <w:r>
        <w:t>using the following sequence:</w:t>
      </w:r>
    </w:p>
    <w:p w14:paraId="3731A55B" w14:textId="1191726D" w:rsidR="00E46F6F" w:rsidRDefault="00E46F6F" w:rsidP="00412FC3">
      <w:pPr>
        <w:pStyle w:val="ny-list-bullets"/>
        <w:ind w:right="4080"/>
      </w:pPr>
      <w:r>
        <w:t>3 pennies, 1 nickel</w:t>
      </w:r>
    </w:p>
    <w:p w14:paraId="06A16CDA" w14:textId="13DF69EF" w:rsidR="00EC7247" w:rsidRDefault="00E46F6F" w:rsidP="00412FC3">
      <w:pPr>
        <w:pStyle w:val="ny-list-bullets"/>
        <w:ind w:right="4080"/>
      </w:pPr>
      <w:r>
        <w:t>3</w:t>
      </w:r>
      <w:r w:rsidR="00EC7247">
        <w:t xml:space="preserve"> pennies, 1 quarter</w:t>
      </w:r>
    </w:p>
    <w:p w14:paraId="79D9A409" w14:textId="7CEFC159" w:rsidR="00E46F6F" w:rsidRDefault="00C4209D" w:rsidP="00EC7247">
      <w:pPr>
        <w:pStyle w:val="ny-list-bullets"/>
      </w:pPr>
      <w:r>
        <w:rPr>
          <w:noProof/>
        </w:rPr>
        <w:drawing>
          <wp:anchor distT="0" distB="0" distL="114300" distR="114300" simplePos="0" relativeHeight="251666453" behindDoc="0" locked="0" layoutInCell="1" allowOverlap="1" wp14:anchorId="52115253" wp14:editId="07AC0ADE">
            <wp:simplePos x="0" y="0"/>
            <wp:positionH relativeFrom="column">
              <wp:posOffset>4124325</wp:posOffset>
            </wp:positionH>
            <wp:positionV relativeFrom="paragraph">
              <wp:posOffset>15240</wp:posOffset>
            </wp:positionV>
            <wp:extent cx="2158365" cy="571500"/>
            <wp:effectExtent l="0" t="0" r="0" b="0"/>
            <wp:wrapTight wrapText="bothSides">
              <wp:wrapPolygon edited="0">
                <wp:start x="0" y="0"/>
                <wp:lineTo x="0" y="20880"/>
                <wp:lineTo x="21352" y="20880"/>
                <wp:lineTo x="21352" y="0"/>
                <wp:lineTo x="0" y="0"/>
              </wp:wrapPolygon>
            </wp:wrapTight>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3-coins.jpg"/>
                    <pic:cNvPicPr/>
                  </pic:nvPicPr>
                  <pic:blipFill rotWithShape="1">
                    <a:blip r:embed="rId16" cstate="print">
                      <a:grayscl/>
                      <a:extLst>
                        <a:ext uri="{BEBA8EAE-BF5A-486C-A8C5-ECC9F3942E4B}">
                          <a14:imgProps xmlns:a14="http://schemas.microsoft.com/office/drawing/2010/main">
                            <a14:imgLayer r:embed="rId17">
                              <a14:imgEffect>
                                <a14:sharpenSoften amount="45000"/>
                              </a14:imgEffect>
                              <a14:imgEffect>
                                <a14:brightnessContrast bright="28000" contrast="25000"/>
                              </a14:imgEffect>
                            </a14:imgLayer>
                          </a14:imgProps>
                        </a:ext>
                        <a:ext uri="{28A0092B-C50C-407E-A947-70E740481C1C}">
                          <a14:useLocalDpi xmlns:a14="http://schemas.microsoft.com/office/drawing/2010/main"/>
                        </a:ext>
                      </a:extLst>
                    </a:blip>
                    <a:srcRect l="5197" r="6445"/>
                    <a:stretch/>
                  </pic:blipFill>
                  <pic:spPr bwMode="auto">
                    <a:xfrm>
                      <a:off x="0" y="0"/>
                      <a:ext cx="2158365" cy="571500"/>
                    </a:xfrm>
                    <a:prstGeom prst="rect">
                      <a:avLst/>
                    </a:prstGeom>
                    <a:ln>
                      <a:noFill/>
                    </a:ln>
                    <a:extLst>
                      <a:ext uri="{53640926-AAD7-44D8-BBD7-CCE9431645EC}">
                        <a14:shadowObscured xmlns:a14="http://schemas.microsoft.com/office/drawing/2010/main"/>
                      </a:ext>
                    </a:extLst>
                  </pic:spPr>
                </pic:pic>
              </a:graphicData>
            </a:graphic>
          </wp:anchor>
        </w:drawing>
      </w:r>
      <w:r w:rsidR="00E46F6F">
        <w:t>4 pennies, 1 quarter</w:t>
      </w:r>
    </w:p>
    <w:p w14:paraId="2D76D9FE" w14:textId="7B92A066" w:rsidR="00535D2B" w:rsidRDefault="00535D2B" w:rsidP="00C560BF">
      <w:pPr>
        <w:pStyle w:val="ny-list-idented"/>
        <w:ind w:right="4080"/>
      </w:pPr>
      <w:r>
        <w:t>T:</w:t>
      </w:r>
      <w:r>
        <w:tab/>
        <w:t>(Show 1 penny, 1 dime, 4 pennies.)</w:t>
      </w:r>
      <w:r w:rsidR="00412FC3">
        <w:t xml:space="preserve"> </w:t>
      </w:r>
      <w:r>
        <w:t xml:space="preserve"> How can we group these to make it easier to count?</w:t>
      </w:r>
    </w:p>
    <w:p w14:paraId="4395AE54" w14:textId="77777777" w:rsidR="00535D2B" w:rsidRDefault="00535D2B" w:rsidP="00412FC3">
      <w:pPr>
        <w:pStyle w:val="ny-list-idented"/>
      </w:pPr>
      <w:r>
        <w:t>S:</w:t>
      </w:r>
      <w:r>
        <w:tab/>
        <w:t>Put all the pennies together!</w:t>
      </w:r>
    </w:p>
    <w:p w14:paraId="604DAA2D" w14:textId="77777777" w:rsidR="00535D2B" w:rsidRDefault="00535D2B" w:rsidP="00412FC3">
      <w:pPr>
        <w:pStyle w:val="ny-list-idented"/>
      </w:pPr>
      <w:r>
        <w:t>T:</w:t>
      </w:r>
      <w:r>
        <w:tab/>
        <w:t>Great! Which will we be starting with, the dime or the pennies?</w:t>
      </w:r>
    </w:p>
    <w:p w14:paraId="1E865C23" w14:textId="55E12C6A" w:rsidR="00535D2B" w:rsidRDefault="00535D2B" w:rsidP="00412FC3">
      <w:pPr>
        <w:pStyle w:val="ny-list-idented"/>
      </w:pPr>
      <w:r>
        <w:t>S:</w:t>
      </w:r>
      <w:r>
        <w:tab/>
        <w:t>The dime!</w:t>
      </w:r>
    </w:p>
    <w:p w14:paraId="238971C0" w14:textId="3A71BF8A" w:rsidR="00535D2B" w:rsidRDefault="005F354C" w:rsidP="00C95C1B">
      <w:pPr>
        <w:pStyle w:val="ny-list-idented"/>
        <w:ind w:right="4080"/>
      </w:pPr>
      <w:r>
        <w:rPr>
          <w:noProof/>
        </w:rPr>
        <w:pict w14:anchorId="19A3FCBC">
          <v:shape id="_x0000_s1027" type="#_x0000_t202" style="position:absolute;left:0;text-align:left;margin-left:324pt;margin-top:20.2pt;width:162.7pt;height:126pt;z-index:-2517309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100 0 -100 21471 21600 21471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" fillcolor="#f6f6f1" stroked="f">
            <v:path arrowok="t"/>
            <v:textbox style="mso-next-textbox:#_x0000_s1027" inset="10pt,0,8pt">
              <w:txbxContent>
                <w:p w14:paraId="538F1578" w14:textId="77777777" w:rsidR="007F1566" w:rsidRPr="00922BE9" w:rsidRDefault="007F1566" w:rsidP="00CF584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F1566" w14:paraId="5D79A49D" w14:textId="77777777" w:rsidTr="00A90581">
                    <w:trPr>
                      <w:trHeight w:val="680"/>
                    </w:trPr>
                    <w:tc>
                      <w:tcPr>
                        <w:tcW w:w="608" w:type="dxa"/>
                        <w:tcMar>
                          <w:left w:w="0" w:type="dxa"/>
                          <w:right w:w="0" w:type="dxa"/>
                        </w:tcMar>
                      </w:tcPr>
                      <w:p w14:paraId="33376E7E" w14:textId="77777777" w:rsidR="007F1566" w:rsidRDefault="007F1566" w:rsidP="00A90581">
                        <w:pPr>
                          <w:rPr>
                            <w:sz w:val="18"/>
                            <w:szCs w:val="18"/>
                          </w:rPr>
                        </w:pPr>
                        <w:r>
                          <w:rPr>
                            <w:noProof/>
                            <w:sz w:val="18"/>
                            <w:szCs w:val="18"/>
                          </w:rPr>
                          <w:drawing>
                            <wp:inline distT="0" distB="0" distL="0" distR="0" wp14:anchorId="3404F8EF" wp14:editId="3DCEC85C">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841A187" w14:textId="77777777" w:rsidR="007F1566" w:rsidRDefault="007F1566" w:rsidP="00A90581">
                        <w:pPr>
                          <w:pStyle w:val="ny-callout-hdr"/>
                        </w:pPr>
                        <w:r>
                          <w:t xml:space="preserve">NOTES ON </w:t>
                        </w:r>
                      </w:p>
                      <w:p w14:paraId="70969FB4" w14:textId="68DE8A63" w:rsidR="007F1566" w:rsidRPr="00922BE9" w:rsidRDefault="007F1566" w:rsidP="00A90581">
                        <w:pPr>
                          <w:pStyle w:val="ny-callout-hdr"/>
                        </w:pPr>
                        <w:r>
                          <w:t>MULTIPLE MEANS OF ENGAGEMENT:</w:t>
                        </w:r>
                      </w:p>
                    </w:tc>
                  </w:tr>
                </w:tbl>
                <w:p w14:paraId="1EAD0E5A" w14:textId="1E66A3AE" w:rsidR="007F1566" w:rsidRPr="002E22CF" w:rsidRDefault="00E254F0" w:rsidP="00CF5846">
                  <w:pPr>
                    <w:pStyle w:val="ny-callout-text"/>
                  </w:pPr>
                  <w:r>
                    <w:t xml:space="preserve">Have </w:t>
                  </w:r>
                  <w:r w:rsidR="007F1566">
                    <w:t>students who may have difficulty keeping track of their total coin value between turns use their personal white board to keep track of their totals as they play.</w:t>
                  </w:r>
                </w:p>
              </w:txbxContent>
            </v:textbox>
            <w10:wrap type="tight"/>
          </v:shape>
        </w:pict>
      </w:r>
      <w:r w:rsidR="00535D2B">
        <w:t>T:</w:t>
      </w:r>
      <w:r w:rsidR="00535D2B">
        <w:tab/>
      </w:r>
      <w:r w:rsidR="00C066A0">
        <w:t xml:space="preserve">That is just easier, I agree. </w:t>
      </w:r>
      <w:r w:rsidR="00412FC3">
        <w:t xml:space="preserve"> </w:t>
      </w:r>
      <w:r w:rsidR="00535D2B">
        <w:t>So let’s move all the pennies together and place them after the dime. (Move first penny next to 4 pennies.)</w:t>
      </w:r>
      <w:r w:rsidR="001D00B7">
        <w:t xml:space="preserve"> </w:t>
      </w:r>
    </w:p>
    <w:p w14:paraId="6ADD8DB7" w14:textId="46814EAF" w:rsidR="00535D2B" w:rsidRDefault="00535D2B" w:rsidP="00412FC3">
      <w:pPr>
        <w:pStyle w:val="ny-list-idented"/>
        <w:ind w:right="4080"/>
      </w:pPr>
      <w:r>
        <w:t>T:</w:t>
      </w:r>
      <w:r>
        <w:tab/>
      </w:r>
      <w:r w:rsidR="001D00B7">
        <w:t>Tell me an addition sentence that puts t</w:t>
      </w:r>
      <w:r w:rsidR="00C066A0">
        <w:t xml:space="preserve">ogether the value of a dime, the value of </w:t>
      </w:r>
      <w:r w:rsidR="001D00B7">
        <w:t>4 pennies</w:t>
      </w:r>
      <w:r w:rsidR="00E254F0">
        <w:t>,</w:t>
      </w:r>
      <w:r w:rsidR="001D00B7">
        <w:t xml:space="preserve"> and </w:t>
      </w:r>
      <w:r w:rsidR="00C066A0">
        <w:t xml:space="preserve">the value of </w:t>
      </w:r>
      <w:r w:rsidR="001D00B7">
        <w:t>1 penny.</w:t>
      </w:r>
    </w:p>
    <w:p w14:paraId="5092A3CF" w14:textId="77777777" w:rsidR="00535D2B" w:rsidRDefault="00535D2B" w:rsidP="00412FC3">
      <w:pPr>
        <w:pStyle w:val="ny-list-idented"/>
        <w:ind w:right="4080"/>
      </w:pPr>
      <w:r>
        <w:t>S:</w:t>
      </w:r>
      <w:r>
        <w:tab/>
      </w:r>
      <w:r w:rsidR="001D00B7">
        <w:t xml:space="preserve">10 + 4 + 1 = </w:t>
      </w:r>
      <w:r>
        <w:t>15.</w:t>
      </w:r>
    </w:p>
    <w:p w14:paraId="24A31FA2" w14:textId="7446BBA0" w:rsidR="00535D2B" w:rsidRDefault="00535D2B" w:rsidP="00412FC3">
      <w:pPr>
        <w:pStyle w:val="ny-paragraph"/>
        <w:ind w:right="4080"/>
      </w:pPr>
      <w:r>
        <w:t>Continue to practice counting on pennies, regardless of the order of the coins using the following sequence:</w:t>
      </w:r>
    </w:p>
    <w:p w14:paraId="21013EC1" w14:textId="14D97722" w:rsidR="00EC7247" w:rsidRDefault="001D00B7" w:rsidP="00412FC3">
      <w:pPr>
        <w:pStyle w:val="ny-list-bullets"/>
        <w:ind w:right="4080"/>
      </w:pPr>
      <w:r>
        <w:t>2 pennies, 1 dime, 2 pennies</w:t>
      </w:r>
      <w:r w:rsidR="00E46F6F">
        <w:t xml:space="preserve"> </w:t>
      </w:r>
    </w:p>
    <w:p w14:paraId="47D12EBB" w14:textId="75BC1A4E" w:rsidR="00EC7247" w:rsidRDefault="001D00B7" w:rsidP="00412FC3">
      <w:pPr>
        <w:pStyle w:val="ny-list-bullets"/>
        <w:ind w:right="4080"/>
      </w:pPr>
      <w:r>
        <w:t xml:space="preserve">2 </w:t>
      </w:r>
      <w:r w:rsidR="00EC7247">
        <w:t>pennies, 1 quarter</w:t>
      </w:r>
      <w:r>
        <w:t>, 3 pennies</w:t>
      </w:r>
    </w:p>
    <w:p w14:paraId="2E030218" w14:textId="2311E4BE" w:rsidR="00EC7247" w:rsidRDefault="00EC7247" w:rsidP="00412FC3">
      <w:pPr>
        <w:pStyle w:val="ny-list-bullets"/>
      </w:pPr>
      <w:r>
        <w:lastRenderedPageBreak/>
        <w:t>1 quarter, 7 pennies</w:t>
      </w:r>
      <w:r w:rsidR="001D00B7">
        <w:t xml:space="preserve"> </w:t>
      </w:r>
      <w:r w:rsidR="00E254F0">
        <w:br/>
      </w:r>
      <w:r w:rsidR="001D00B7">
        <w:t>(Be sure to use the 5-group formation when presenting the 7 pennies.</w:t>
      </w:r>
      <w:r w:rsidR="00463BA3">
        <w:t xml:space="preserve"> </w:t>
      </w:r>
      <w:r w:rsidR="00412FC3">
        <w:t xml:space="preserve"> </w:t>
      </w:r>
      <w:r w:rsidR="00463BA3">
        <w:t xml:space="preserve">Discuss how the formation can help students use the </w:t>
      </w:r>
      <w:r w:rsidR="00463BA3" w:rsidRPr="007F1566">
        <w:t>make ten</w:t>
      </w:r>
      <w:r w:rsidR="00463BA3">
        <w:t xml:space="preserve"> strategy to add.</w:t>
      </w:r>
      <w:r w:rsidR="001D00B7">
        <w:t>)</w:t>
      </w:r>
    </w:p>
    <w:p w14:paraId="44742849" w14:textId="70161975" w:rsidR="0032565A" w:rsidRDefault="00EC7247" w:rsidP="00412FC3">
      <w:pPr>
        <w:pStyle w:val="ny-paragraph"/>
      </w:pPr>
      <w:r>
        <w:t xml:space="preserve">If time permits, have partners play </w:t>
      </w:r>
      <w:r w:rsidR="00177010">
        <w:t xml:space="preserve">First to </w:t>
      </w:r>
      <w:r>
        <w:t>50 Cents (a version of Coin Exchange)</w:t>
      </w:r>
      <w:r w:rsidR="00E46F6F">
        <w:t>.</w:t>
      </w:r>
      <w:r w:rsidR="00412FC3">
        <w:t xml:space="preserve"> </w:t>
      </w:r>
      <w:r w:rsidR="00E46F6F" w:rsidRPr="00E46F6F">
        <w:t xml:space="preserve"> </w:t>
      </w:r>
      <w:r w:rsidR="00E46F6F">
        <w:t>The objective of the game is to be the first player with 50 cents.</w:t>
      </w:r>
      <w:r w:rsidR="00177010">
        <w:t xml:space="preserve"> </w:t>
      </w:r>
    </w:p>
    <w:p w14:paraId="54A7CEC8" w14:textId="77777777" w:rsidR="00BA75C5" w:rsidRDefault="009354A9" w:rsidP="00BA75C5">
      <w:pPr>
        <w:pStyle w:val="ny-h5"/>
      </w:pPr>
      <w:r w:rsidRPr="00B25F02">
        <w:t>First to 50 Cents</w:t>
      </w:r>
    </w:p>
    <w:p w14:paraId="55F48862" w14:textId="10AA32B2" w:rsidR="00EC7247" w:rsidRPr="00B25F02" w:rsidRDefault="00177010" w:rsidP="00412FC3">
      <w:pPr>
        <w:pStyle w:val="ny-paragraph"/>
      </w:pPr>
      <w:r w:rsidRPr="00B25F02">
        <w:t>Players A and B begin with 1 quarter.</w:t>
      </w:r>
    </w:p>
    <w:p w14:paraId="2120F6D6" w14:textId="77777777" w:rsidR="00EC7247" w:rsidRPr="00B25F02" w:rsidRDefault="00EC7247" w:rsidP="009354A9">
      <w:pPr>
        <w:pStyle w:val="ny-list-bullets"/>
        <w:numPr>
          <w:ilvl w:val="0"/>
          <w:numId w:val="38"/>
        </w:numPr>
      </w:pPr>
      <w:r w:rsidRPr="00B25F02">
        <w:t>Player A rolls the die and adds that many pennies</w:t>
      </w:r>
      <w:r w:rsidR="00177010" w:rsidRPr="00B25F02">
        <w:t xml:space="preserve"> to the quarter</w:t>
      </w:r>
      <w:r w:rsidRPr="00B25F02">
        <w:t>.</w:t>
      </w:r>
      <w:r w:rsidR="009354A9" w:rsidRPr="00B25F02">
        <w:t xml:space="preserve"> </w:t>
      </w:r>
    </w:p>
    <w:p w14:paraId="08AA446A" w14:textId="77777777" w:rsidR="00EC7247" w:rsidRPr="00B25F02" w:rsidRDefault="00EC7247" w:rsidP="009354A9">
      <w:pPr>
        <w:pStyle w:val="ny-list-bullets"/>
        <w:numPr>
          <w:ilvl w:val="0"/>
          <w:numId w:val="38"/>
        </w:numPr>
      </w:pPr>
      <w:r w:rsidRPr="00B25F02">
        <w:t>Player B rolls the die and adds that many pennies</w:t>
      </w:r>
      <w:r w:rsidR="00177010" w:rsidRPr="00B25F02">
        <w:t xml:space="preserve"> to the quarter</w:t>
      </w:r>
      <w:r w:rsidRPr="00B25F02">
        <w:t>.</w:t>
      </w:r>
    </w:p>
    <w:p w14:paraId="070F53BA" w14:textId="5EF6ED09" w:rsidR="00E46F6F" w:rsidRPr="00B25F02" w:rsidRDefault="00E46F6F" w:rsidP="009354A9">
      <w:pPr>
        <w:pStyle w:val="ny-list-bullets"/>
        <w:numPr>
          <w:ilvl w:val="0"/>
          <w:numId w:val="38"/>
        </w:numPr>
      </w:pPr>
      <w:r w:rsidRPr="00B25F02">
        <w:t>Players continue to take turns until someone has at least 50 cents</w:t>
      </w:r>
      <w:r w:rsidR="009354A9" w:rsidRPr="00B25F02">
        <w:t xml:space="preserve">, </w:t>
      </w:r>
      <w:r w:rsidR="00BA75C5">
        <w:t>trad</w:t>
      </w:r>
      <w:r w:rsidR="00BA75C5" w:rsidRPr="00B25F02">
        <w:t xml:space="preserve">ing </w:t>
      </w:r>
      <w:r w:rsidR="009354A9" w:rsidRPr="00B25F02">
        <w:t>pennies for nickels or dimes</w:t>
      </w:r>
      <w:r w:rsidRPr="00B25F02">
        <w:t>.</w:t>
      </w:r>
      <w:r w:rsidR="00177010" w:rsidRPr="00B25F02">
        <w:t xml:space="preserve"> </w:t>
      </w:r>
      <w:r w:rsidR="00412FC3">
        <w:t xml:space="preserve"> </w:t>
      </w:r>
      <w:r w:rsidR="009354A9" w:rsidRPr="00B25F02">
        <w:t>No</w:t>
      </w:r>
      <w:r w:rsidR="00177010" w:rsidRPr="00B25F02">
        <w:t xml:space="preserve"> player who has 25 pennies</w:t>
      </w:r>
      <w:r w:rsidR="00BA75C5" w:rsidRPr="00BA75C5">
        <w:t xml:space="preserve"> </w:t>
      </w:r>
      <w:r w:rsidR="00BA75C5" w:rsidRPr="00B25F02">
        <w:t>can win</w:t>
      </w:r>
      <w:r w:rsidR="00177010" w:rsidRPr="00B25F02">
        <w:t>!</w:t>
      </w:r>
    </w:p>
    <w:p w14:paraId="720BC967" w14:textId="404CECCF" w:rsidR="009354A9" w:rsidRPr="00B25F02" w:rsidRDefault="009354A9" w:rsidP="00412FC3">
      <w:pPr>
        <w:pStyle w:val="ny-paragraph"/>
      </w:pPr>
      <w:r w:rsidRPr="00B25F02">
        <w:t>Players might trade pennies for nickels, dimes, and finally, a quarter, as they play.</w:t>
      </w:r>
    </w:p>
    <w:p w14:paraId="493A7585" w14:textId="2EB15D2D" w:rsidR="00131E4D" w:rsidRDefault="00D97DA4" w:rsidP="00242459">
      <w:pPr>
        <w:pStyle w:val="ny-h4"/>
      </w:pPr>
      <w:r>
        <w:t>Problem Set</w:t>
      </w:r>
      <w:r w:rsidR="00131E4D">
        <w:t xml:space="preserve">  (10 minutes)</w:t>
      </w:r>
    </w:p>
    <w:p w14:paraId="62BB47F4" w14:textId="710E7C0A"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45C45746" w14:textId="655055F2" w:rsidR="00FC039C" w:rsidRPr="003A45A3" w:rsidRDefault="00284D0C" w:rsidP="001703D5">
      <w:pPr>
        <w:pStyle w:val="ny-h3-boxed"/>
      </w:pPr>
      <w:r w:rsidRPr="00B25F02">
        <w:rPr>
          <w:noProof/>
        </w:rPr>
        <w:drawing>
          <wp:anchor distT="0" distB="0" distL="114300" distR="114300" simplePos="0" relativeHeight="251729941" behindDoc="0" locked="0" layoutInCell="1" allowOverlap="1" wp14:anchorId="43237C1B" wp14:editId="16199CA4">
            <wp:simplePos x="0" y="0"/>
            <wp:positionH relativeFrom="column">
              <wp:posOffset>3474720</wp:posOffset>
            </wp:positionH>
            <wp:positionV relativeFrom="paragraph">
              <wp:posOffset>200660</wp:posOffset>
            </wp:positionV>
            <wp:extent cx="2743200" cy="3621024"/>
            <wp:effectExtent l="19050" t="19050" r="0" b="0"/>
            <wp:wrapTight wrapText="bothSides">
              <wp:wrapPolygon edited="0">
                <wp:start x="-150" y="-114"/>
                <wp:lineTo x="-150" y="21592"/>
                <wp:lineTo x="21600" y="21592"/>
                <wp:lineTo x="21600" y="-114"/>
                <wp:lineTo x="-150" y="-114"/>
              </wp:wrapPolygon>
            </wp:wrapTight>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23p1.png"/>
                    <pic:cNvPicPr/>
                  </pic:nvPicPr>
                  <pic:blipFill>
                    <a:blip r:embed="rId18" cstate="print">
                      <a:extLst>
                        <a:ext uri="{BEBA8EAE-BF5A-486C-A8C5-ECC9F3942E4B}">
                          <a14:imgProps xmlns:a14="http://schemas.microsoft.com/office/drawing/2010/main">
                            <a14:imgLayer r:embed="rId19">
                              <a14:imgEffect>
                                <a14:sharpenSoften amount="30000"/>
                              </a14:imgEffect>
                              <a14:imgEffect>
                                <a14:brightnessContrast contrast="30000"/>
                              </a14:imgEffect>
                            </a14:imgLayer>
                          </a14:imgProps>
                        </a:ext>
                        <a:ext uri="{28A0092B-C50C-407E-A947-70E740481C1C}">
                          <a14:useLocalDpi xmlns:a14="http://schemas.microsoft.com/office/drawing/2010/main"/>
                        </a:ext>
                      </a:extLst>
                    </a:blip>
                    <a:stretch>
                      <a:fillRect/>
                    </a:stretch>
                  </pic:blipFill>
                  <pic:spPr>
                    <a:xfrm>
                      <a:off x="0" y="0"/>
                      <a:ext cx="2743200" cy="3621024"/>
                    </a:xfrm>
                    <a:prstGeom prst="rect">
                      <a:avLst/>
                    </a:prstGeom>
                    <a:ln w="12700" cmpd="sng">
                      <a:solidFill>
                        <a:srgbClr val="000000"/>
                      </a:solidFill>
                    </a:ln>
                  </pic:spPr>
                </pic:pic>
              </a:graphicData>
            </a:graphic>
            <wp14:sizeRelH relativeFrom="margin">
              <wp14:pctWidth>0</wp14:pctWidth>
            </wp14:sizeRelH>
            <wp14:sizeRelV relativeFrom="margin">
              <wp14:pctHeight>0</wp14:pctHeight>
            </wp14:sizeRelV>
          </wp:anchor>
        </w:drawing>
      </w:r>
      <w:r w:rsidR="00FC039C" w:rsidRPr="003A45A3">
        <w:t>Student Debrief</w:t>
      </w:r>
      <w:r w:rsidR="00213717">
        <w:t xml:space="preserve">  (10</w:t>
      </w:r>
      <w:r w:rsidR="00FC039C">
        <w:t xml:space="preserve"> minutes)</w:t>
      </w:r>
    </w:p>
    <w:p w14:paraId="1854E708" w14:textId="52D51C34" w:rsidR="002B0827" w:rsidRDefault="002B0827" w:rsidP="00BE0B12">
      <w:pPr>
        <w:pStyle w:val="ny-paragraph"/>
      </w:pPr>
      <w:r w:rsidRPr="00BE0B12">
        <w:rPr>
          <w:b/>
        </w:rPr>
        <w:t>Lesson Objective:</w:t>
      </w:r>
      <w:r w:rsidR="00BA75C5">
        <w:rPr>
          <w:b/>
        </w:rPr>
        <w:t xml:space="preserve"> </w:t>
      </w:r>
      <w:r>
        <w:t xml:space="preserve"> </w:t>
      </w:r>
      <w:r w:rsidR="00213717" w:rsidRPr="00A25DFB">
        <w:t>Count on using pennies from any single coin.</w:t>
      </w:r>
    </w:p>
    <w:p w14:paraId="0C2FE624" w14:textId="425BC84B"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3E177748" w14:textId="77777777" w:rsidR="00BA75C5"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249CAA74" w14:textId="2547E97D" w:rsidR="002B0827" w:rsidRDefault="002B0827" w:rsidP="002B0827">
      <w:pPr>
        <w:pStyle w:val="ny-paragraph"/>
      </w:pPr>
      <w:r w:rsidRPr="002B0827">
        <w:t>You may choose to use any combination of the questions below to lead the discussion.</w:t>
      </w:r>
    </w:p>
    <w:p w14:paraId="11B58932" w14:textId="77777777" w:rsidR="00284D0C" w:rsidRDefault="00CF5846" w:rsidP="001D5681">
      <w:pPr>
        <w:pStyle w:val="ny-list-bullets"/>
        <w:sectPr w:rsidR="00284D0C" w:rsidSect="00957C62">
          <w:headerReference w:type="default" r:id="rId20"/>
          <w:footerReference w:type="default" r:id="rId21"/>
          <w:headerReference w:type="first" r:id="rId22"/>
          <w:footerReference w:type="first" r:id="rId23"/>
          <w:pgSz w:w="12240" w:h="15840"/>
          <w:pgMar w:top="1920" w:right="1600" w:bottom="1200" w:left="800" w:header="553" w:footer="1613" w:gutter="0"/>
          <w:pgNumType w:start="36"/>
          <w:cols w:space="720"/>
          <w:docGrid w:linePitch="299"/>
        </w:sectPr>
      </w:pPr>
      <w:r>
        <w:t xml:space="preserve">Look at Problem </w:t>
      </w:r>
      <w:r w:rsidR="007572E1">
        <w:t>2</w:t>
      </w:r>
      <w:r>
        <w:t>.</w:t>
      </w:r>
      <w:r w:rsidR="005D3044">
        <w:t xml:space="preserve">  </w:t>
      </w:r>
      <w:r>
        <w:t>How do 5-group formations help you count coins quickly?</w:t>
      </w:r>
    </w:p>
    <w:p w14:paraId="2C09AAAF" w14:textId="4DF98D95" w:rsidR="001D00B7" w:rsidRPr="002B0827" w:rsidRDefault="007B7E88" w:rsidP="001D5681">
      <w:pPr>
        <w:pStyle w:val="ny-list-bullets"/>
      </w:pPr>
      <w:r>
        <w:lastRenderedPageBreak/>
        <w:t>Three</w:t>
      </w:r>
      <w:r w:rsidR="00463BA3">
        <w:t xml:space="preserve"> dimes and 1 dime is 4 dimes. </w:t>
      </w:r>
      <w:r w:rsidR="00412FC3">
        <w:t xml:space="preserve"> </w:t>
      </w:r>
      <w:r>
        <w:t xml:space="preserve">Three </w:t>
      </w:r>
      <w:r w:rsidR="00463BA3">
        <w:t xml:space="preserve">pennies and 1 penny </w:t>
      </w:r>
      <w:r>
        <w:t xml:space="preserve">is </w:t>
      </w:r>
      <w:r w:rsidR="00463BA3">
        <w:t xml:space="preserve">4 pennies. </w:t>
      </w:r>
      <w:r w:rsidR="00412FC3">
        <w:t xml:space="preserve"> </w:t>
      </w:r>
      <w:r w:rsidR="00F03B51">
        <w:t>Why is it that 3 dimes and 1 penny don’t</w:t>
      </w:r>
      <w:r w:rsidR="00463BA3">
        <w:t xml:space="preserve"> equal 4 cents? </w:t>
      </w:r>
      <w:r w:rsidR="00412FC3">
        <w:t xml:space="preserve"> </w:t>
      </w:r>
      <w:r w:rsidR="00463BA3">
        <w:t xml:space="preserve">What do </w:t>
      </w:r>
      <w:r w:rsidR="00284D0C">
        <w:rPr>
          <w:noProof/>
        </w:rPr>
        <w:drawing>
          <wp:anchor distT="0" distB="0" distL="114300" distR="114300" simplePos="0" relativeHeight="251756565" behindDoc="0" locked="0" layoutInCell="1" allowOverlap="1" wp14:anchorId="723D0FC6" wp14:editId="165D5885">
            <wp:simplePos x="0" y="0"/>
            <wp:positionH relativeFrom="column">
              <wp:posOffset>3474720</wp:posOffset>
            </wp:positionH>
            <wp:positionV relativeFrom="paragraph">
              <wp:posOffset>72390</wp:posOffset>
            </wp:positionV>
            <wp:extent cx="2743200" cy="3621024"/>
            <wp:effectExtent l="19050" t="19050" r="0" b="0"/>
            <wp:wrapTight wrapText="bothSides">
              <wp:wrapPolygon edited="0">
                <wp:start x="-150" y="-114"/>
                <wp:lineTo x="-150" y="21592"/>
                <wp:lineTo x="21600" y="21592"/>
                <wp:lineTo x="21600" y="-114"/>
                <wp:lineTo x="-150" y="-1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23p1.png"/>
                    <pic:cNvPicPr/>
                  </pic:nvPicPr>
                  <pic:blipFill>
                    <a:blip r:embed="rId24" cstate="print">
                      <a:extLst>
                        <a:ext uri="{28A0092B-C50C-407E-A947-70E740481C1C}">
                          <a14:useLocalDpi xmlns:a14="http://schemas.microsoft.com/office/drawing/2010/main"/>
                        </a:ext>
                      </a:extLst>
                    </a:blip>
                    <a:stretch>
                      <a:fillRect/>
                    </a:stretch>
                  </pic:blipFill>
                  <pic:spPr>
                    <a:xfrm>
                      <a:off x="0" y="0"/>
                      <a:ext cx="2743200" cy="3621024"/>
                    </a:xfrm>
                    <a:prstGeom prst="rect">
                      <a:avLst/>
                    </a:prstGeom>
                    <a:ln w="12700" cmpd="sng">
                      <a:solidFill>
                        <a:srgbClr val="000000"/>
                      </a:solidFill>
                    </a:ln>
                  </pic:spPr>
                </pic:pic>
              </a:graphicData>
            </a:graphic>
            <wp14:sizeRelH relativeFrom="margin">
              <wp14:pctWidth>0</wp14:pctWidth>
            </wp14:sizeRelH>
            <wp14:sizeRelV relativeFrom="margin">
              <wp14:pctHeight>0</wp14:pctHeight>
            </wp14:sizeRelV>
          </wp:anchor>
        </w:drawing>
      </w:r>
      <w:r w:rsidR="00463BA3">
        <w:t xml:space="preserve">we need to do in order to add dimes and pennies together? </w:t>
      </w:r>
      <w:r>
        <w:t xml:space="preserve"> </w:t>
      </w:r>
      <w:r w:rsidR="00463BA3">
        <w:t xml:space="preserve">What is our label, or unit, to add 3 dimes and 1 penny in a number sentence? </w:t>
      </w:r>
      <w:r w:rsidR="00412FC3">
        <w:t xml:space="preserve"> </w:t>
      </w:r>
      <w:r w:rsidR="00463BA3">
        <w:t>(30 cents + 1 cent = 31 cents.</w:t>
      </w:r>
      <w:r w:rsidR="00412FC3">
        <w:t xml:space="preserve"> </w:t>
      </w:r>
      <w:r w:rsidR="00463BA3">
        <w:t xml:space="preserve"> We change the unit to cents, so that they have the same unit, which can be added together.)</w:t>
      </w:r>
    </w:p>
    <w:p w14:paraId="09E5B6EC" w14:textId="155ADB75" w:rsidR="002B0827" w:rsidRPr="002B0827" w:rsidRDefault="00CF5846" w:rsidP="001D5681">
      <w:pPr>
        <w:pStyle w:val="ny-list-bullets"/>
      </w:pPr>
      <w:r>
        <w:t xml:space="preserve">Look at Problem </w:t>
      </w:r>
      <w:r w:rsidR="007572E1">
        <w:t>2</w:t>
      </w:r>
      <w:r w:rsidR="007B7E88">
        <w:t>(</w:t>
      </w:r>
      <w:r w:rsidR="007572E1">
        <w:t>b</w:t>
      </w:r>
      <w:r w:rsidR="007B7E88">
        <w:t>)</w:t>
      </w:r>
      <w:r>
        <w:t xml:space="preserve">. </w:t>
      </w:r>
      <w:r w:rsidR="00412FC3">
        <w:t xml:space="preserve"> </w:t>
      </w:r>
      <w:r>
        <w:t>How many cents are there?</w:t>
      </w:r>
      <w:r w:rsidR="005D3044">
        <w:t xml:space="preserve"> </w:t>
      </w:r>
      <w:r>
        <w:t xml:space="preserve"> Look at Problem </w:t>
      </w:r>
      <w:r w:rsidR="007572E1">
        <w:t>2</w:t>
      </w:r>
      <w:r w:rsidR="00871F64">
        <w:t>(</w:t>
      </w:r>
      <w:r w:rsidR="007572E1">
        <w:t>c</w:t>
      </w:r>
      <w:r w:rsidR="00871F64">
        <w:t>)</w:t>
      </w:r>
      <w:r>
        <w:t xml:space="preserve">. </w:t>
      </w:r>
      <w:r w:rsidR="00412FC3">
        <w:t xml:space="preserve"> </w:t>
      </w:r>
      <w:r>
        <w:t xml:space="preserve">How many cents are there? </w:t>
      </w:r>
      <w:r w:rsidR="00871F64">
        <w:t xml:space="preserve"> </w:t>
      </w:r>
      <w:r>
        <w:t xml:space="preserve">Why is the value of </w:t>
      </w:r>
      <w:r w:rsidR="007572E1">
        <w:t>2</w:t>
      </w:r>
      <w:r w:rsidR="007B7E88">
        <w:t>(</w:t>
      </w:r>
      <w:r w:rsidR="007572E1">
        <w:t>c</w:t>
      </w:r>
      <w:r w:rsidR="007B7E88">
        <w:t>)</w:t>
      </w:r>
      <w:r w:rsidR="007572E1">
        <w:t xml:space="preserve"> </w:t>
      </w:r>
      <w:r>
        <w:t xml:space="preserve">greater than the value of </w:t>
      </w:r>
      <w:r w:rsidR="007572E1">
        <w:t>2</w:t>
      </w:r>
      <w:r w:rsidR="007B7E88">
        <w:t>(</w:t>
      </w:r>
      <w:r w:rsidR="007572E1">
        <w:t>b</w:t>
      </w:r>
      <w:r w:rsidR="007B7E88">
        <w:t>)</w:t>
      </w:r>
      <w:r>
        <w:t xml:space="preserve">, even though </w:t>
      </w:r>
      <w:r w:rsidR="007572E1">
        <w:t>2</w:t>
      </w:r>
      <w:r w:rsidR="007B7E88">
        <w:t>(</w:t>
      </w:r>
      <w:r w:rsidR="004D3AA4">
        <w:t>b</w:t>
      </w:r>
      <w:r w:rsidR="007B7E88">
        <w:t>)</w:t>
      </w:r>
      <w:r w:rsidR="007572E1">
        <w:t xml:space="preserve"> </w:t>
      </w:r>
      <w:r>
        <w:t>has more coins?</w:t>
      </w:r>
    </w:p>
    <w:p w14:paraId="4CA729D1" w14:textId="1F941A3B" w:rsidR="00FC039C" w:rsidRDefault="00FC039C" w:rsidP="00FC039C">
      <w:pPr>
        <w:pStyle w:val="ny-h4"/>
      </w:pPr>
      <w:r>
        <w:t>Exit Ticket</w:t>
      </w:r>
      <w:r w:rsidR="00FC285A">
        <w:t xml:space="preserve"> </w:t>
      </w:r>
      <w:r w:rsidR="00EB6C59">
        <w:t xml:space="preserve"> </w:t>
      </w:r>
      <w:r w:rsidR="00FC285A">
        <w:t>(3 minutes)</w:t>
      </w:r>
      <w:r w:rsidR="00284D0C" w:rsidRPr="00284D0C">
        <w:rPr>
          <w:noProof/>
        </w:rPr>
        <w:t xml:space="preserve"> </w:t>
      </w:r>
    </w:p>
    <w:p w14:paraId="43FC059A" w14:textId="77777777"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366FB425" w14:textId="77777777" w:rsidR="0021604A" w:rsidRDefault="0021604A" w:rsidP="00FE2686">
      <w:pPr>
        <w:pStyle w:val="ny-paragraph"/>
        <w:sectPr w:rsidR="0021604A" w:rsidSect="003A3111">
          <w:pgSz w:w="12240" w:h="15840"/>
          <w:pgMar w:top="1920" w:right="1600" w:bottom="1200" w:left="800" w:header="553" w:footer="1613" w:gutter="0"/>
          <w:cols w:space="720"/>
          <w:docGrid w:linePitch="299"/>
        </w:sectPr>
      </w:pPr>
    </w:p>
    <w:p w14:paraId="2D540138" w14:textId="77777777" w:rsidR="007C4438" w:rsidRPr="007C4438" w:rsidRDefault="00111A5F" w:rsidP="007C4438">
      <w:pPr>
        <w:pStyle w:val="ny-paragraph"/>
        <w:rPr>
          <w:rFonts w:ascii="Comic Sans MS" w:hAnsi="Comic Sans MS"/>
          <w:sz w:val="24"/>
          <w:szCs w:val="24"/>
          <w:u w:val="single"/>
        </w:rPr>
      </w:pPr>
      <w:r w:rsidRPr="007C4438">
        <w:rPr>
          <w:rFonts w:ascii="Comic Sans MS" w:hAnsi="Comic Sans MS"/>
          <w:sz w:val="24"/>
          <w:szCs w:val="24"/>
        </w:rPr>
        <w:lastRenderedPageBreak/>
        <w:t xml:space="preserve">Name  </w:t>
      </w:r>
      <w:r w:rsidRPr="007C4438">
        <w:rPr>
          <w:rFonts w:ascii="Comic Sans MS" w:hAnsi="Comic Sans MS"/>
          <w:sz w:val="24"/>
          <w:szCs w:val="24"/>
          <w:u w:val="single"/>
        </w:rPr>
        <w:t xml:space="preserve"> </w:t>
      </w:r>
      <w:r w:rsidRPr="007C4438">
        <w:rPr>
          <w:rFonts w:ascii="Comic Sans MS" w:hAnsi="Comic Sans MS"/>
          <w:sz w:val="24"/>
          <w:szCs w:val="24"/>
          <w:u w:val="single"/>
        </w:rPr>
        <w:tab/>
      </w:r>
      <w:r w:rsidRPr="007C4438">
        <w:rPr>
          <w:rFonts w:ascii="Comic Sans MS" w:hAnsi="Comic Sans MS"/>
          <w:sz w:val="24"/>
          <w:szCs w:val="24"/>
          <w:u w:val="single"/>
        </w:rPr>
        <w:tab/>
      </w:r>
      <w:r w:rsidRPr="007C4438">
        <w:rPr>
          <w:rFonts w:ascii="Comic Sans MS" w:hAnsi="Comic Sans MS"/>
          <w:sz w:val="24"/>
          <w:szCs w:val="24"/>
          <w:u w:val="single"/>
        </w:rPr>
        <w:tab/>
      </w:r>
      <w:r w:rsidRPr="007C4438">
        <w:rPr>
          <w:rFonts w:ascii="Comic Sans MS" w:hAnsi="Comic Sans MS"/>
          <w:sz w:val="24"/>
          <w:szCs w:val="24"/>
          <w:u w:val="single"/>
        </w:rPr>
        <w:tab/>
      </w:r>
      <w:r w:rsidRPr="007C4438">
        <w:rPr>
          <w:rFonts w:ascii="Comic Sans MS" w:hAnsi="Comic Sans MS"/>
          <w:sz w:val="24"/>
          <w:szCs w:val="24"/>
          <w:u w:val="single"/>
        </w:rPr>
        <w:tab/>
      </w:r>
      <w:r w:rsidRPr="007C4438">
        <w:rPr>
          <w:rFonts w:ascii="Comic Sans MS" w:hAnsi="Comic Sans MS"/>
          <w:sz w:val="24"/>
          <w:szCs w:val="24"/>
          <w:u w:val="single"/>
        </w:rPr>
        <w:tab/>
      </w:r>
      <w:r w:rsidRPr="007C4438">
        <w:rPr>
          <w:rFonts w:ascii="Comic Sans MS" w:hAnsi="Comic Sans MS"/>
          <w:sz w:val="24"/>
          <w:szCs w:val="24"/>
          <w:u w:val="single"/>
        </w:rPr>
        <w:tab/>
      </w:r>
      <w:r w:rsidRPr="007C4438">
        <w:rPr>
          <w:rFonts w:ascii="Comic Sans MS" w:hAnsi="Comic Sans MS"/>
          <w:sz w:val="24"/>
          <w:szCs w:val="24"/>
        </w:rPr>
        <w:t xml:space="preserve">  </w:t>
      </w:r>
      <w:r w:rsidRPr="007C4438">
        <w:rPr>
          <w:rFonts w:ascii="Comic Sans MS" w:hAnsi="Comic Sans MS"/>
          <w:sz w:val="24"/>
          <w:szCs w:val="24"/>
        </w:rPr>
        <w:tab/>
        <w:t xml:space="preserve">Date </w:t>
      </w:r>
      <w:r w:rsidRPr="007C4438">
        <w:rPr>
          <w:rFonts w:ascii="Comic Sans MS" w:hAnsi="Comic Sans MS"/>
          <w:sz w:val="24"/>
          <w:szCs w:val="24"/>
          <w:u w:val="single"/>
        </w:rPr>
        <w:t xml:space="preserve"> </w:t>
      </w:r>
      <w:r w:rsidRPr="007C4438">
        <w:rPr>
          <w:rFonts w:ascii="Comic Sans MS" w:hAnsi="Comic Sans MS"/>
          <w:sz w:val="24"/>
          <w:szCs w:val="24"/>
          <w:u w:val="single"/>
        </w:rPr>
        <w:tab/>
      </w:r>
      <w:r w:rsidRPr="007C4438">
        <w:rPr>
          <w:rFonts w:ascii="Comic Sans MS" w:hAnsi="Comic Sans MS"/>
          <w:sz w:val="24"/>
          <w:szCs w:val="24"/>
          <w:u w:val="single"/>
        </w:rPr>
        <w:tab/>
      </w:r>
      <w:r w:rsidRPr="007C4438">
        <w:rPr>
          <w:rFonts w:ascii="Comic Sans MS" w:hAnsi="Comic Sans MS"/>
          <w:sz w:val="24"/>
          <w:szCs w:val="24"/>
          <w:u w:val="single"/>
        </w:rPr>
        <w:tab/>
      </w:r>
      <w:r w:rsidRPr="007C4438">
        <w:rPr>
          <w:rFonts w:ascii="Comic Sans MS" w:hAnsi="Comic Sans MS"/>
          <w:sz w:val="24"/>
          <w:szCs w:val="24"/>
          <w:u w:val="single"/>
        </w:rPr>
        <w:tab/>
      </w:r>
    </w:p>
    <w:p w14:paraId="0ABF80D0" w14:textId="77777777" w:rsidR="004D3AA4" w:rsidRDefault="004D3AA4" w:rsidP="00F50F77">
      <w:pPr>
        <w:pStyle w:val="NoSpacing"/>
      </w:pPr>
    </w:p>
    <w:p w14:paraId="6FBD5944" w14:textId="1F2FAF27" w:rsidR="00D4791D" w:rsidRPr="00412FC3" w:rsidRDefault="006F75D5" w:rsidP="00412FC3">
      <w:pPr>
        <w:pStyle w:val="ListParagraph"/>
        <w:numPr>
          <w:ilvl w:val="0"/>
          <w:numId w:val="39"/>
        </w:numPr>
        <w:spacing w:line="240" w:lineRule="auto"/>
        <w:ind w:left="360"/>
        <w:rPr>
          <w:rFonts w:ascii="Comic Sans MS" w:hAnsi="Comic Sans MS"/>
          <w:sz w:val="24"/>
          <w:szCs w:val="24"/>
        </w:rPr>
      </w:pPr>
      <w:r w:rsidRPr="00412FC3">
        <w:rPr>
          <w:rFonts w:ascii="Comic Sans MS" w:hAnsi="Comic Sans MS"/>
          <w:sz w:val="24"/>
          <w:szCs w:val="24"/>
        </w:rPr>
        <w:t xml:space="preserve">Add pennies to show the </w:t>
      </w:r>
      <w:r w:rsidR="0016647C" w:rsidRPr="00412FC3">
        <w:rPr>
          <w:rFonts w:ascii="Comic Sans MS" w:hAnsi="Comic Sans MS"/>
          <w:sz w:val="24"/>
          <w:szCs w:val="24"/>
        </w:rPr>
        <w:t xml:space="preserve">written </w:t>
      </w:r>
      <w:r w:rsidRPr="00412FC3">
        <w:rPr>
          <w:rFonts w:ascii="Comic Sans MS" w:hAnsi="Comic Sans MS"/>
          <w:sz w:val="24"/>
          <w:szCs w:val="24"/>
        </w:rPr>
        <w:t>amount.</w:t>
      </w:r>
    </w:p>
    <w:tbl>
      <w:tblPr>
        <w:tblStyle w:val="TableGrid"/>
        <w:tblW w:w="9948" w:type="dxa"/>
        <w:tblInd w:w="468" w:type="dxa"/>
        <w:tblLook w:val="04A0" w:firstRow="1" w:lastRow="0" w:firstColumn="1" w:lastColumn="0" w:noHBand="0" w:noVBand="1"/>
      </w:tblPr>
      <w:tblGrid>
        <w:gridCol w:w="1620"/>
        <w:gridCol w:w="8328"/>
      </w:tblGrid>
      <w:tr w:rsidR="00D4791D" w14:paraId="466CA70E" w14:textId="77777777" w:rsidTr="00412FC3">
        <w:trPr>
          <w:trHeight w:val="1852"/>
        </w:trPr>
        <w:tc>
          <w:tcPr>
            <w:tcW w:w="1620" w:type="dxa"/>
            <w:vAlign w:val="center"/>
          </w:tcPr>
          <w:p w14:paraId="4E167E43" w14:textId="77777777" w:rsidR="00D4791D" w:rsidRDefault="00D4791D" w:rsidP="006F75D5">
            <w:pPr>
              <w:rPr>
                <w:rFonts w:ascii="Comic Sans MS" w:hAnsi="Comic Sans MS"/>
                <w:sz w:val="24"/>
                <w:szCs w:val="24"/>
              </w:rPr>
            </w:pPr>
            <w:r>
              <w:rPr>
                <w:rFonts w:ascii="Comic Sans MS" w:hAnsi="Comic Sans MS"/>
                <w:sz w:val="24"/>
                <w:szCs w:val="24"/>
              </w:rPr>
              <w:t>8 cents</w:t>
            </w:r>
          </w:p>
        </w:tc>
        <w:tc>
          <w:tcPr>
            <w:tcW w:w="8328" w:type="dxa"/>
            <w:vAlign w:val="center"/>
          </w:tcPr>
          <w:p w14:paraId="4FF6B438" w14:textId="77777777" w:rsidR="00D4791D" w:rsidRDefault="00D4791D" w:rsidP="006F75D5">
            <w:pPr>
              <w:rPr>
                <w:rFonts w:ascii="Comic Sans MS" w:hAnsi="Comic Sans MS"/>
                <w:sz w:val="24"/>
                <w:szCs w:val="24"/>
              </w:rPr>
            </w:pPr>
            <w:r>
              <w:rPr>
                <w:rFonts w:ascii="Comic Sans MS" w:hAnsi="Comic Sans MS"/>
                <w:noProof/>
                <w:sz w:val="24"/>
                <w:szCs w:val="24"/>
              </w:rPr>
              <w:drawing>
                <wp:inline distT="0" distB="0" distL="0" distR="0" wp14:anchorId="41535BCA" wp14:editId="4C773B4C">
                  <wp:extent cx="792000" cy="809600"/>
                  <wp:effectExtent l="0" t="0" r="0" b="3810"/>
                  <wp:docPr id="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792000" cy="809600"/>
                          </a:xfrm>
                          <a:prstGeom prst="rect">
                            <a:avLst/>
                          </a:prstGeom>
                          <a:noFill/>
                          <a:ln>
                            <a:noFill/>
                          </a:ln>
                        </pic:spPr>
                      </pic:pic>
                    </a:graphicData>
                  </a:graphic>
                </wp:inline>
              </w:drawing>
            </w:r>
            <w:r>
              <w:rPr>
                <w:rFonts w:ascii="Comic Sans MS" w:hAnsi="Comic Sans MS"/>
                <w:sz w:val="24"/>
                <w:szCs w:val="24"/>
              </w:rPr>
              <w:t xml:space="preserve"> </w:t>
            </w:r>
          </w:p>
        </w:tc>
      </w:tr>
      <w:tr w:rsidR="00D4791D" w14:paraId="4C1E7BB3" w14:textId="77777777" w:rsidTr="00412FC3">
        <w:trPr>
          <w:trHeight w:val="1852"/>
        </w:trPr>
        <w:tc>
          <w:tcPr>
            <w:tcW w:w="1620" w:type="dxa"/>
            <w:vAlign w:val="center"/>
          </w:tcPr>
          <w:p w14:paraId="51518E57" w14:textId="77777777" w:rsidR="00D4791D" w:rsidRDefault="006F75D5" w:rsidP="006F75D5">
            <w:pPr>
              <w:rPr>
                <w:rFonts w:ascii="Comic Sans MS" w:hAnsi="Comic Sans MS"/>
                <w:sz w:val="24"/>
                <w:szCs w:val="24"/>
              </w:rPr>
            </w:pPr>
            <w:r>
              <w:rPr>
                <w:rFonts w:ascii="Comic Sans MS" w:hAnsi="Comic Sans MS"/>
                <w:sz w:val="24"/>
                <w:szCs w:val="24"/>
              </w:rPr>
              <w:t>30 cents</w:t>
            </w:r>
          </w:p>
        </w:tc>
        <w:tc>
          <w:tcPr>
            <w:tcW w:w="8328" w:type="dxa"/>
            <w:vAlign w:val="center"/>
          </w:tcPr>
          <w:p w14:paraId="40CE79AB" w14:textId="77777777" w:rsidR="00D4791D" w:rsidRDefault="006F75D5" w:rsidP="006F75D5">
            <w:pPr>
              <w:rPr>
                <w:rFonts w:ascii="Comic Sans MS" w:hAnsi="Comic Sans MS"/>
                <w:sz w:val="24"/>
                <w:szCs w:val="24"/>
              </w:rPr>
            </w:pPr>
            <w:r>
              <w:rPr>
                <w:noProof/>
              </w:rPr>
              <w:drawing>
                <wp:inline distT="0" distB="0" distL="0" distR="0" wp14:anchorId="17631042" wp14:editId="152AB85D">
                  <wp:extent cx="900000" cy="894155"/>
                  <wp:effectExtent l="0" t="0" r="0" b="0"/>
                  <wp:docPr id="933" name="Picture 299" descr="Description: Macintosh HD:Users:mvsshine:Desktop:Quart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9" descr="Description: Macintosh HD:Users:mvsshine:Desktop:Quarter-back.jpg"/>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900000" cy="894155"/>
                          </a:xfrm>
                          <a:prstGeom prst="rect">
                            <a:avLst/>
                          </a:prstGeom>
                          <a:noFill/>
                          <a:ln>
                            <a:noFill/>
                          </a:ln>
                        </pic:spPr>
                      </pic:pic>
                    </a:graphicData>
                  </a:graphic>
                </wp:inline>
              </w:drawing>
            </w:r>
          </w:p>
        </w:tc>
      </w:tr>
      <w:tr w:rsidR="00D4791D" w14:paraId="46E4D8E0" w14:textId="77777777" w:rsidTr="00412FC3">
        <w:trPr>
          <w:trHeight w:val="1852"/>
        </w:trPr>
        <w:tc>
          <w:tcPr>
            <w:tcW w:w="1620" w:type="dxa"/>
            <w:vAlign w:val="center"/>
          </w:tcPr>
          <w:p w14:paraId="487C4F0E" w14:textId="77777777" w:rsidR="00D4791D" w:rsidRDefault="006F75D5" w:rsidP="006F75D5">
            <w:pPr>
              <w:rPr>
                <w:rFonts w:ascii="Comic Sans MS" w:hAnsi="Comic Sans MS"/>
                <w:sz w:val="24"/>
                <w:szCs w:val="24"/>
              </w:rPr>
            </w:pPr>
            <w:r>
              <w:rPr>
                <w:rFonts w:ascii="Comic Sans MS" w:hAnsi="Comic Sans MS"/>
                <w:sz w:val="24"/>
                <w:szCs w:val="24"/>
              </w:rPr>
              <w:t>10 cents</w:t>
            </w:r>
          </w:p>
        </w:tc>
        <w:tc>
          <w:tcPr>
            <w:tcW w:w="8328" w:type="dxa"/>
            <w:vAlign w:val="center"/>
          </w:tcPr>
          <w:p w14:paraId="63F19B6F" w14:textId="77777777" w:rsidR="00D4791D" w:rsidRDefault="004D3AA4" w:rsidP="006F75D5">
            <w:pPr>
              <w:rPr>
                <w:rFonts w:ascii="Comic Sans MS" w:hAnsi="Comic Sans MS"/>
                <w:sz w:val="24"/>
                <w:szCs w:val="24"/>
              </w:rPr>
            </w:pPr>
            <w:r w:rsidRPr="00A82122">
              <w:rPr>
                <w:rFonts w:ascii="Comic Sans MS" w:hAnsi="Comic Sans MS"/>
                <w:noProof/>
                <w:sz w:val="24"/>
                <w:szCs w:val="24"/>
              </w:rPr>
              <w:drawing>
                <wp:inline distT="0" distB="0" distL="0" distR="0" wp14:anchorId="3B324BE0" wp14:editId="22EF94E3">
                  <wp:extent cx="792000" cy="794445"/>
                  <wp:effectExtent l="0" t="0" r="0" b="0"/>
                  <wp:docPr id="1122" name="Picture 3" descr="Macintosh HD:Users:mvsshine:Desktop:nicke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3" descr="Macintosh HD:Users:mvsshine:Desktop:nickel-back.jpg"/>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792000" cy="794445"/>
                          </a:xfrm>
                          <a:prstGeom prst="rect">
                            <a:avLst/>
                          </a:prstGeom>
                          <a:noFill/>
                          <a:ln>
                            <a:noFill/>
                          </a:ln>
                        </pic:spPr>
                      </pic:pic>
                    </a:graphicData>
                  </a:graphic>
                </wp:inline>
              </w:drawing>
            </w:r>
            <w:r w:rsidR="0042242E">
              <w:rPr>
                <w:rFonts w:ascii="Comic Sans MS" w:hAnsi="Comic Sans MS"/>
                <w:sz w:val="24"/>
                <w:szCs w:val="24"/>
              </w:rPr>
              <w:t xml:space="preserve">  </w:t>
            </w:r>
            <w:r w:rsidR="006F75D5">
              <w:rPr>
                <w:noProof/>
              </w:rPr>
              <w:drawing>
                <wp:inline distT="0" distB="0" distL="0" distR="0" wp14:anchorId="6EC13C62" wp14:editId="5C2F9EC8">
                  <wp:extent cx="687600" cy="683994"/>
                  <wp:effectExtent l="0" t="0" r="0" b="1905"/>
                  <wp:docPr id="940" name="Picture 940"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commons/thumb/6/63/US_penny_2003.jpg/120px-US_penny_2003.jpg"/>
                          <pic:cNvPicPr>
                            <a:picLocks noChangeAspect="1"/>
                          </pic:cNvPicPr>
                        </pic:nvPicPr>
                        <pic:blipFill>
                          <a:blip r:embed="rId28">
                            <a:grayscl/>
                          </a:blip>
                          <a:srcRect/>
                          <a:stretch>
                            <a:fillRect/>
                          </a:stretch>
                        </pic:blipFill>
                        <pic:spPr bwMode="auto">
                          <a:xfrm>
                            <a:off x="0" y="0"/>
                            <a:ext cx="687600" cy="683994"/>
                          </a:xfrm>
                          <a:prstGeom prst="rect">
                            <a:avLst/>
                          </a:prstGeom>
                          <a:noFill/>
                          <a:ln w="9525">
                            <a:noFill/>
                            <a:miter lim="800000"/>
                            <a:headEnd/>
                            <a:tailEnd/>
                          </a:ln>
                        </pic:spPr>
                      </pic:pic>
                    </a:graphicData>
                  </a:graphic>
                </wp:inline>
              </w:drawing>
            </w:r>
            <w:r w:rsidR="006F75D5">
              <w:rPr>
                <w:rFonts w:ascii="Comic Sans MS" w:hAnsi="Comic Sans MS"/>
                <w:sz w:val="24"/>
                <w:szCs w:val="24"/>
              </w:rPr>
              <w:t xml:space="preserve">  </w:t>
            </w:r>
          </w:p>
        </w:tc>
      </w:tr>
      <w:tr w:rsidR="00D4791D" w14:paraId="3E895887" w14:textId="77777777" w:rsidTr="00412FC3">
        <w:trPr>
          <w:trHeight w:val="1852"/>
        </w:trPr>
        <w:tc>
          <w:tcPr>
            <w:tcW w:w="1620" w:type="dxa"/>
            <w:vAlign w:val="center"/>
          </w:tcPr>
          <w:p w14:paraId="5460E443" w14:textId="77777777" w:rsidR="00D4791D" w:rsidRDefault="006F75D5" w:rsidP="006F75D5">
            <w:pPr>
              <w:rPr>
                <w:rFonts w:ascii="Comic Sans MS" w:hAnsi="Comic Sans MS"/>
                <w:sz w:val="24"/>
                <w:szCs w:val="24"/>
              </w:rPr>
            </w:pPr>
            <w:r>
              <w:rPr>
                <w:rFonts w:ascii="Comic Sans MS" w:hAnsi="Comic Sans MS"/>
                <w:sz w:val="24"/>
                <w:szCs w:val="24"/>
              </w:rPr>
              <w:t>18 cents</w:t>
            </w:r>
          </w:p>
        </w:tc>
        <w:tc>
          <w:tcPr>
            <w:tcW w:w="8328" w:type="dxa"/>
            <w:vAlign w:val="center"/>
          </w:tcPr>
          <w:p w14:paraId="2421C4D8" w14:textId="77777777" w:rsidR="00D4791D" w:rsidRDefault="006F75D5" w:rsidP="006F75D5">
            <w:pPr>
              <w:rPr>
                <w:rFonts w:ascii="Comic Sans MS" w:hAnsi="Comic Sans MS"/>
                <w:sz w:val="24"/>
                <w:szCs w:val="24"/>
              </w:rPr>
            </w:pPr>
            <w:r>
              <w:rPr>
                <w:rFonts w:ascii="Comic Sans MS" w:hAnsi="Comic Sans MS"/>
                <w:noProof/>
                <w:sz w:val="24"/>
                <w:szCs w:val="24"/>
              </w:rPr>
              <w:drawing>
                <wp:inline distT="0" distB="0" distL="0" distR="0" wp14:anchorId="72AB85FE" wp14:editId="29EB4216">
                  <wp:extent cx="687600" cy="684000"/>
                  <wp:effectExtent l="0" t="0" r="0" b="1905"/>
                  <wp:docPr id="934"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1" descr="File:United States penny, reverse.jpg"/>
                          <pic:cNvPicPr>
                            <a:picLocks noChangeAspect="1"/>
                          </pic:cNvPicPr>
                        </pic:nvPicPr>
                        <pic:blipFill>
                          <a:blip r:embed="rId29" cstate="print">
                            <a:grayscl/>
                            <a:extLst>
                              <a:ext uri="{28A0092B-C50C-407E-A947-70E740481C1C}">
                                <a14:useLocalDpi xmlns:a14="http://schemas.microsoft.com/office/drawing/2010/main"/>
                              </a:ext>
                            </a:extLst>
                          </a:blip>
                          <a:srcRect/>
                          <a:stretch>
                            <a:fillRect/>
                          </a:stretch>
                        </pic:blipFill>
                        <pic:spPr bwMode="auto">
                          <a:xfrm>
                            <a:off x="0" y="0"/>
                            <a:ext cx="687600" cy="68400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Comic Sans MS" w:hAnsi="Comic Sans MS"/>
                <w:noProof/>
                <w:sz w:val="24"/>
                <w:szCs w:val="24"/>
              </w:rPr>
              <w:drawing>
                <wp:inline distT="0" distB="0" distL="0" distR="0" wp14:anchorId="73B2109E" wp14:editId="41532141">
                  <wp:extent cx="684000" cy="680419"/>
                  <wp:effectExtent l="0" t="0" r="1905" b="5715"/>
                  <wp:docPr id="129"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1" descr="File:United States penny, reverse.jpg"/>
                          <pic:cNvPicPr>
                            <a:picLocks noChangeAspect="1"/>
                          </pic:cNvPicPr>
                        </pic:nvPicPr>
                        <pic:blipFill>
                          <a:blip r:embed="rId29" cstate="print">
                            <a:grayscl/>
                            <a:extLst>
                              <a:ext uri="{28A0092B-C50C-407E-A947-70E740481C1C}">
                                <a14:useLocalDpi xmlns:a14="http://schemas.microsoft.com/office/drawing/2010/main"/>
                              </a:ext>
                            </a:extLst>
                          </a:blip>
                          <a:srcRect/>
                          <a:stretch>
                            <a:fillRect/>
                          </a:stretch>
                        </pic:blipFill>
                        <pic:spPr bwMode="auto">
                          <a:xfrm>
                            <a:off x="0" y="0"/>
                            <a:ext cx="684000" cy="680419"/>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Comic Sans MS" w:hAnsi="Comic Sans MS"/>
                <w:noProof/>
                <w:sz w:val="24"/>
                <w:szCs w:val="24"/>
              </w:rPr>
              <w:drawing>
                <wp:inline distT="0" distB="0" distL="0" distR="0" wp14:anchorId="22F78EF9" wp14:editId="2D2F9D98">
                  <wp:extent cx="687600" cy="684000"/>
                  <wp:effectExtent l="0" t="0" r="0" b="1905"/>
                  <wp:docPr id="130" name="Picture 1"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Picture 1" descr="File:United States penny, reverse.jpg"/>
                          <pic:cNvPicPr>
                            <a:picLocks noChangeAspect="1"/>
                          </pic:cNvPicPr>
                        </pic:nvPicPr>
                        <pic:blipFill>
                          <a:blip r:embed="rId29" cstate="print">
                            <a:grayscl/>
                            <a:extLst>
                              <a:ext uri="{28A0092B-C50C-407E-A947-70E740481C1C}">
                                <a14:useLocalDpi xmlns:a14="http://schemas.microsoft.com/office/drawing/2010/main"/>
                              </a:ext>
                            </a:extLst>
                          </a:blip>
                          <a:srcRect/>
                          <a:stretch>
                            <a:fillRect/>
                          </a:stretch>
                        </pic:blipFill>
                        <pic:spPr bwMode="auto">
                          <a:xfrm>
                            <a:off x="0" y="0"/>
                            <a:ext cx="687600" cy="684000"/>
                          </a:xfrm>
                          <a:prstGeom prst="rect">
                            <a:avLst/>
                          </a:prstGeom>
                          <a:noFill/>
                          <a:ln w="9525">
                            <a:noFill/>
                            <a:miter lim="800000"/>
                            <a:headEnd/>
                            <a:tailEnd/>
                          </a:ln>
                        </pic:spPr>
                      </pic:pic>
                    </a:graphicData>
                  </a:graphic>
                </wp:inline>
              </w:drawing>
            </w:r>
            <w:r>
              <w:rPr>
                <w:rFonts w:ascii="Comic Sans MS" w:hAnsi="Comic Sans MS"/>
                <w:sz w:val="24"/>
                <w:szCs w:val="24"/>
              </w:rPr>
              <w:t xml:space="preserve">  </w:t>
            </w:r>
            <w:r>
              <w:rPr>
                <w:rFonts w:ascii="Comic Sans MS" w:hAnsi="Comic Sans MS"/>
                <w:noProof/>
                <w:sz w:val="24"/>
                <w:szCs w:val="24"/>
              </w:rPr>
              <w:drawing>
                <wp:inline distT="0" distB="0" distL="0" distR="0" wp14:anchorId="1394D0E7" wp14:editId="16BDA80A">
                  <wp:extent cx="648000" cy="648000"/>
                  <wp:effectExtent l="0" t="0" r="12700" b="12700"/>
                  <wp:docPr id="938"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Picture 4" descr="http://upload.wikimedia.org/wikipedia/commons/thumb/1/10/2005-Dime-unc-GS_%28reverse%29.png/120px-2005-Dime-unc-GS_%28reverse%29.png"/>
                          <pic:cNvPicPr>
                            <a:picLocks noChangeAspect="1"/>
                          </pic:cNvPicPr>
                        </pic:nvPicPr>
                        <pic:blipFill>
                          <a:blip r:embed="rId30">
                            <a:grayscl/>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w="9525">
                            <a:noFill/>
                            <a:miter lim="800000"/>
                            <a:headEnd/>
                            <a:tailEnd/>
                          </a:ln>
                        </pic:spPr>
                      </pic:pic>
                    </a:graphicData>
                  </a:graphic>
                </wp:inline>
              </w:drawing>
            </w:r>
          </w:p>
        </w:tc>
      </w:tr>
    </w:tbl>
    <w:p w14:paraId="36160684" w14:textId="77777777" w:rsidR="004D3AA4" w:rsidRDefault="004D3AA4" w:rsidP="004D3AA4">
      <w:pPr>
        <w:rPr>
          <w:rFonts w:ascii="Comic Sans MS" w:hAnsi="Comic Sans MS"/>
          <w:sz w:val="24"/>
          <w:szCs w:val="24"/>
        </w:rPr>
      </w:pPr>
    </w:p>
    <w:p w14:paraId="0604B6C5" w14:textId="729B02F0" w:rsidR="004D3AA4" w:rsidRPr="00412FC3" w:rsidRDefault="004D3AA4" w:rsidP="00412FC3">
      <w:pPr>
        <w:pStyle w:val="ListParagraph"/>
        <w:numPr>
          <w:ilvl w:val="0"/>
          <w:numId w:val="39"/>
        </w:numPr>
        <w:ind w:left="360"/>
        <w:rPr>
          <w:rFonts w:ascii="Comic Sans MS" w:hAnsi="Comic Sans MS"/>
          <w:sz w:val="24"/>
          <w:szCs w:val="24"/>
        </w:rPr>
      </w:pPr>
      <w:r w:rsidRPr="00412FC3">
        <w:rPr>
          <w:rFonts w:ascii="Comic Sans MS" w:hAnsi="Comic Sans MS"/>
          <w:sz w:val="24"/>
          <w:szCs w:val="24"/>
        </w:rPr>
        <w:t>Write the value of each group of coins.</w:t>
      </w:r>
    </w:p>
    <w:p w14:paraId="7DE45B9C" w14:textId="2EFFE612" w:rsidR="004D3AA4" w:rsidRPr="007C4438" w:rsidRDefault="005F354C" w:rsidP="004D3AA4">
      <w:pPr>
        <w:rPr>
          <w:rFonts w:ascii="Comic Sans MS" w:hAnsi="Comic Sans MS"/>
          <w:sz w:val="24"/>
          <w:szCs w:val="24"/>
        </w:rPr>
      </w:pPr>
      <w:r>
        <w:rPr>
          <w:rFonts w:ascii="Comic Sans MS" w:hAnsi="Comic Sans MS"/>
          <w:noProof/>
          <w:sz w:val="24"/>
          <w:szCs w:val="24"/>
        </w:rPr>
        <w:pict w14:anchorId="52A00BA3">
          <v:group id="Group 1123" o:spid="_x0000_s1179" style="position:absolute;margin-left:12.1pt;margin-top:6.2pt;width:491.1pt;height:98.25pt;z-index:-251647979;mso-width-relative:margin;mso-height-relative:margin" coordsize="62369,124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">
            <v:group id="Group 1124" o:spid="_x0000_s1180" style="position:absolute;width:43802;height:10356" coordsize="43802,103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9TydxQAAAN0AAAAPAAAAZHJzL2Rvd25yZXYueG1sRE9La8JAEL4X/A/LCL3V&#10;TWIrJXUVES09SMFEKL0N2TEJZmdDds3j33cLhd7m43vOejuaRvTUudqygngRgSAurK65VHDJj0+v&#10;IJxH1thYJgUTOdhuZg9rTLUd+Ex95ksRQtilqKDyvk2ldEVFBt3CtsSBu9rOoA+wK6XucAjhppFJ&#10;FK2kwZpDQ4Ut7SsqbtndKHgfcNgt40N/ul3303f+8vl1ikmpx/m4ewPhafT/4j/3hw7z4+QZ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fU8ncUAAADdAAAA&#10;DwAAAAAAAAAAAAAAAACpAgAAZHJzL2Rvd25yZXYueG1sUEsFBgAAAAAEAAQA+gAAAJsDAAAAAA==&#10;">
              <v:shape id="Text Box 1125" o:spid="_x0000_s1181" type="#_x0000_t202" style="position:absolute;left:3492;top:812;width:40310;height:9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3VJExwAA&#10;AN0AAAAPAAAAZHJzL2Rvd25yZXYueG1sRI9Lb8IwEITvSP0P1lbqDRyCWkoagxAPiWNJKb1u481D&#10;jddR7ELKr8dISL3tauabnU0XvWnEiTpXW1YwHkUgiHOray4VHD62w1cQziNrbCyTgj9ysJg/DFJM&#10;tD3znk6ZL0UIYZeggsr7NpHS5RUZdCPbEgetsJ1BH9aulLrDcwg3jYyj6EUarDlcqLClVUX5T/Zr&#10;Qo346zBZv2c0neL3ZL25fM6KY6PU02O/fAPhqff/5ju904Ebx89w+yaM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t1SRMcAAADdAAAADwAAAAAAAAAAAAAAAACXAgAAZHJz&#10;L2Rvd25yZXYueG1sUEsFBgAAAAAEAAQA9QAAAIsDAAAAAA==&#10;" filled="f">
                <v:textbox>
                  <w:txbxContent>
                    <w:p w14:paraId="250ED394" w14:textId="77777777" w:rsidR="007F1566" w:rsidRDefault="007F1566" w:rsidP="004D3AA4"/>
                  </w:txbxContent>
                </v:textbox>
              </v:shape>
              <v:shape id="Text Box 1126" o:spid="_x0000_s1031" type="#_x0000_t202" style="position:absolute;width:3987;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Ak5wwAA&#10;AN0AAAAPAAAAZHJzL2Rvd25yZXYueG1sRE9Na8JAEL0X/A/LCL3V3YgNGl2DWISeWpqq4G3Ijkkw&#10;OxuyW5P++26h0Ns83uds8tG24k69bxxrSGYKBHHpTMOVhuPn4WkJwgdkg61j0vBNHvLt5GGDmXED&#10;f9C9CJWIIewz1FCH0GVS+rImi37mOuLIXV1vMUTYV9L0OMRw28q5Uqm02HBsqLGjfU3lrfiyGk5v&#10;18t5od6rF/vcDW5Uku1Kav04HXdrEIHG8C/+c7+aOD+Zp/D7TTxB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2Ak5wwAAAN0AAAAPAAAAAAAAAAAAAAAAAJcCAABkcnMvZG93&#10;bnJldi54bWxQSwUGAAAAAAQABAD1AAAAhwMAAAAA&#10;" filled="f" stroked="f">
                <v:textbox>
                  <w:txbxContent>
                    <w:p w14:paraId="1BAF42E8" w14:textId="0D9695D6" w:rsidR="007F1566" w:rsidRPr="00CD695E" w:rsidRDefault="007F1566" w:rsidP="004D3AA4">
                      <w:pPr>
                        <w:rPr>
                          <w:rFonts w:ascii="Comic Sans MS" w:hAnsi="Comic Sans MS"/>
                          <w:sz w:val="24"/>
                          <w:szCs w:val="24"/>
                        </w:rPr>
                      </w:pPr>
                      <w:proofErr w:type="gramStart"/>
                      <w:r w:rsidRPr="00CD695E">
                        <w:rPr>
                          <w:rFonts w:ascii="Comic Sans MS" w:hAnsi="Comic Sans MS"/>
                          <w:sz w:val="24"/>
                          <w:szCs w:val="24"/>
                        </w:rPr>
                        <w:t>a</w:t>
                      </w:r>
                      <w:proofErr w:type="gramEnd"/>
                      <w:r>
                        <w:rPr>
                          <w:rFonts w:ascii="Comic Sans MS" w:hAnsi="Comic Sans MS"/>
                          <w:sz w:val="24"/>
                          <w:szCs w:val="24"/>
                        </w:rPr>
                        <w:t>.</w:t>
                      </w:r>
                    </w:p>
                  </w:txbxContent>
                </v:textbox>
              </v:shape>
            </v:group>
            <v:shape id="Text Box 1127" o:spid="_x0000_s1032" type="#_x0000_t202" style="position:absolute;left:49593;top:3498;width:12776;height:89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KyiwwAA&#10;AN0AAAAPAAAAZHJzL2Rvd25yZXYueG1sRE9La8JAEL4L/odlCt50V7E+UlcRpdBTxfiA3obsmIRm&#10;Z0N2a9J/3y0I3ubje85q09lK3KnxpWMN45ECQZw5U3Ku4Xx6Hy5A+IBssHJMGn7Jw2bd760wMa7l&#10;I93TkIsYwj5BDUUIdSKlzwqy6EeuJo7czTUWQ4RNLk2DbQy3lZwoNZMWS44NBda0Kyj7Tn+shsvn&#10;7es6VYd8b1/r1nVKsl1KrQcv3fYNRKAuPMUP94eJ88eTOfx/E0+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lKyiwwAAAN0AAAAPAAAAAAAAAAAAAAAAAJcCAABkcnMvZG93&#10;bnJldi54bWxQSwUGAAAAAAQABAD1AAAAhwMAAAAA&#10;" filled="f" stroked="f">
              <v:textbox>
                <w:txbxContent>
                  <w:p w14:paraId="64E876D6" w14:textId="77777777" w:rsidR="007F1566" w:rsidRDefault="007F1566" w:rsidP="004D3AA4">
                    <w:pPr>
                      <w:spacing w:line="480" w:lineRule="auto"/>
                      <w:rPr>
                        <w:rFonts w:ascii="Comic Sans MS" w:hAnsi="Comic Sans MS"/>
                        <w:sz w:val="24"/>
                      </w:rPr>
                    </w:pPr>
                  </w:p>
                  <w:p w14:paraId="4523E501" w14:textId="77777777" w:rsidR="007F1566" w:rsidRDefault="007F1566" w:rsidP="004D3AA4">
                    <w:pPr>
                      <w:spacing w:line="480" w:lineRule="auto"/>
                      <w:rPr>
                        <w:rFonts w:ascii="Comic Sans MS" w:hAnsi="Comic Sans MS"/>
                        <w:sz w:val="24"/>
                      </w:rPr>
                    </w:pPr>
                    <w:r>
                      <w:rPr>
                        <w:rFonts w:ascii="Comic Sans MS" w:hAnsi="Comic Sans MS"/>
                        <w:sz w:val="24"/>
                      </w:rPr>
                      <w:t xml:space="preserve">_____ </w:t>
                    </w:r>
                    <w:proofErr w:type="gramStart"/>
                    <w:r>
                      <w:rPr>
                        <w:rFonts w:ascii="Comic Sans MS" w:hAnsi="Comic Sans MS"/>
                        <w:sz w:val="24"/>
                      </w:rPr>
                      <w:t>cents</w:t>
                    </w:r>
                    <w:proofErr w:type="gramEnd"/>
                  </w:p>
                  <w:p w14:paraId="0D153B79" w14:textId="77777777" w:rsidR="007F1566" w:rsidRDefault="007F1566" w:rsidP="004D3AA4"/>
                </w:txbxContent>
              </v:textbox>
            </v:shape>
          </v:group>
        </w:pict>
      </w:r>
      <w:r>
        <w:rPr>
          <w:rFonts w:ascii="Comic Sans MS" w:hAnsi="Comic Sans MS"/>
          <w:noProof/>
          <w:sz w:val="24"/>
          <w:szCs w:val="24"/>
        </w:rPr>
        <w:pict w14:anchorId="71A7EF9B">
          <v:group id="Group 955" o:spid="_x0000_s1182" style="position:absolute;margin-left:44pt;margin-top:23.45pt;width:224.65pt;height:53.85pt;z-index:251672597" coordsize="28530,683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83" type="#_x0000_t75" alt="http://upload.wikimedia.org/wikipedia/commons/thumb/6/63/US_penny_2003.jpg/120px-US_penny_2003.jpg" style="position:absolute;left:6915;width:6870;height:6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e&#10;4dHCAAAA3QAAAA8AAABkcnMvZG93bnJldi54bWxET81qwkAQvgt9h2UKvYhukkNsoquIWKgXQe0D&#10;DNnJD2ZnQ3Y1aZ++Kwje5uP7ndVmNK24U+8aywrieQSCuLC64UrBz+Vr9gnCeWSNrWVS8EsONuu3&#10;yQpzbQc+0f3sKxFC2OWooPa+y6V0RU0G3dx2xIErbW/QB9hXUvc4hHDTyiSKUmmw4dBQY0e7morr&#10;+WYULJKkwHRamfivNeV174+ZPRyV+ngft0sQnkb/Ej/d3zrMj5MMHt+EE+T6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3uHRwgAAAN0AAAAPAAAAAAAAAAAAAAAAAJwCAABk&#10;cnMvZG93bnJldi54bWxQSwUGAAAAAAQABAD3AAAAiwMAAAAA&#10;">
              <v:imagedata r:id="rId31" o:title="120px-US_penny_2003" grayscale="t"/>
              <v:path arrowok="t"/>
            </v:shape>
            <v:shape id="Picture 7" o:spid="_x0000_s1028" type="#_x0000_t75" alt="http://upload.wikimedia.org/wikipedia/commons/thumb/8/84/2005-Dime-Obv-Unc-P.png/120px-2005-Dime-Obv-Unc-P.png" style="position:absolute;top:292;width:6477;height:6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0&#10;HIDEAAAA3QAAAA8AAABkcnMvZG93bnJldi54bWxEj0FrAjEQhe+F/ocwQm81qwUpW6PIQsGbVAXt&#10;bbqZ7gY3kyWJ6/rvO4eCtxnem/e+Wa5H36mBYnKBDcymBSjiOljHjYHj4fP1HVTKyBa7wGTgTgnW&#10;q+enJZY23PiLhn1ulIRwKtFAm3Nfap3qljymaeiJRfsN0WOWNTbaRrxJuO/0vCgW2qNjaWixp6ql&#10;+rK/egPxeN786PEbt5W7zx1VuxOeB2NeJuPmA1SmMT/M/9dbK/izN+GXb2QEv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O0HIDEAAAA3QAAAA8AAAAAAAAAAAAAAAAAnAIA&#10;AGRycy9kb3ducmV2LnhtbFBLBQYAAAAABAAEAPcAAACNAwAAAAA=&#10;">
              <v:imagedata r:id="rId32" o:title="120px-2005-Dime-Obv-Unc-P" grayscale="t"/>
              <v:path arrowok="t"/>
            </v:shape>
            <v:shape id="Picture 1" o:spid="_x0000_s1029" type="#_x0000_t75" alt="File:United States penny, reverse.jpg" style="position:absolute;left:14287;width:6871;height:6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i&#10;3w/CAAAA3QAAAA8AAABkcnMvZG93bnJldi54bWxET9tqAjEQfRf6D2EKfdPsFlpkaxQtFX0SuvoB&#10;w2a6lyaTJYnu7t8bodC3OZzrrDajNeJGPrSOFeSLDARx5XTLtYLLeT9fgggRWaNxTAomCrBZP81W&#10;WGg38DfdyliLFMKhQAVNjH0hZagashgWridO3I/zFmOCvpba45DCrZGvWfYuLbacGhrs6bOh6re8&#10;WgWjX7pTdy53X4du6oarN7vtZJR6eR63HyAijfFf/Oc+6jQ/f8vh8U06Qa7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ot8PwgAAAN0AAAAPAAAAAAAAAAAAAAAAAJwCAABk&#10;cnMvZG93bnJldi54bWxQSwUGAAAAAAQABAD3AAAAiwMAAAAA&#10;">
              <v:imagedata r:id="rId33" o:title="United States penny, reverse" grayscale="t"/>
              <v:path arrowok="t"/>
            </v:shape>
            <v:shape id="Picture 1" o:spid="_x0000_s1030" type="#_x0000_t75" alt="File:United States penny, reverse.jpg" style="position:absolute;left:21659;top:6;width:6871;height:6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1Q&#10;JArEAAAA3AAAAA8AAABkcnMvZG93bnJldi54bWxEj81qwzAQhO+BvoPYQm+JnBRC6kYJSWlpT4XY&#10;fYDF2von0spISmy/fRUo5DjMzDfMdj9aI67kQ+tYwXKRgSCunG65VvBTfsw3IEJE1mgck4KJAux3&#10;D7Mt5toNfKJrEWuRIBxyVNDE2OdShqohi2HheuLk/TpvMSbpa6k9DglujVxl2VpabDktNNjTW0PV&#10;ubhYBaPfuO+uLI7vn93UDRdvjofJKPX0OB5eQUQa4z383/7SCl6eV3A7k46A3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1QJArEAAAA3AAAAA8AAAAAAAAAAAAAAAAAnAIA&#10;AGRycy9kb3ducmV2LnhtbFBLBQYAAAAABAAEAPcAAACNAwAAAAA=&#10;">
              <v:imagedata r:id="rId33" o:title="United States penny, reverse" grayscale="t"/>
              <v:path arrowok="t"/>
            </v:shape>
          </v:group>
        </w:pict>
      </w:r>
      <w:r w:rsidR="004D3AA4">
        <w:rPr>
          <w:rFonts w:ascii="Comic Sans MS" w:hAnsi="Comic Sans MS"/>
          <w:sz w:val="24"/>
          <w:szCs w:val="24"/>
        </w:rPr>
        <w:t xml:space="preserve">   </w:t>
      </w:r>
    </w:p>
    <w:p w14:paraId="3C9B6AC8" w14:textId="77777777" w:rsidR="004D3AA4" w:rsidRDefault="004D3AA4" w:rsidP="004D3AA4">
      <w:pPr>
        <w:spacing w:line="480" w:lineRule="auto"/>
        <w:rPr>
          <w:rFonts w:ascii="Comic Sans MS" w:hAnsi="Comic Sans MS"/>
          <w:sz w:val="24"/>
        </w:rPr>
      </w:pPr>
    </w:p>
    <w:p w14:paraId="315C3EEB" w14:textId="457227B3" w:rsidR="00CD695E" w:rsidRDefault="004D3AA4" w:rsidP="00CD695E">
      <w:pPr>
        <w:spacing w:line="480" w:lineRule="auto"/>
        <w:rPr>
          <w:rFonts w:ascii="Comic Sans MS" w:hAnsi="Comic Sans MS"/>
          <w:sz w:val="24"/>
        </w:rPr>
      </w:pPr>
      <w:r>
        <w:rPr>
          <w:rFonts w:ascii="Comic Sans MS" w:hAnsi="Comic Sans MS"/>
          <w:sz w:val="24"/>
          <w:szCs w:val="24"/>
        </w:rPr>
        <w:br w:type="column"/>
      </w:r>
      <w:r w:rsidR="005F354C">
        <w:rPr>
          <w:rFonts w:ascii="Comic Sans MS" w:hAnsi="Comic Sans MS"/>
          <w:noProof/>
          <w:sz w:val="24"/>
        </w:rPr>
        <w:lastRenderedPageBreak/>
        <w:pict w14:anchorId="60EB4FA5">
          <v:group id="Group 957" o:spid="_x0000_s1033" style="position:absolute;margin-left:10.2pt;margin-top:10.15pt;width:490.4pt;height:126pt;z-index:251612181" coordsize="62280,16002" wrapcoords="991 -129 958 21471 17901 21471 17901 -129 991 -12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">
            <v:group id="Group 1136" o:spid="_x0000_s1034" style="position:absolute;width:62280;height:16002" coordorigin=",-2216" coordsize="62280,16002" wrapcoords="990 0 990 21471 17933 21471 17933 0 990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pGswgAAAN0AAAAPAAAAZHJzL2Rvd25yZXYueG1sRE9Ni8IwEL0v+B/CCN7W&#10;tMqKVKOIqHgQYVUQb0MztsVmUprY1n9vFoS9zeN9znzZmVI0VLvCsoJ4GIEgTq0uOFNwOW+/pyCc&#10;R9ZYWiYFL3KwXPS+5pho2/IvNSefiRDCLkEFufdVIqVLczLohrYiDtzd1gZ9gHUmdY1tCDelHEXR&#10;RBosODTkWNE6p/RxehoFuxbb1TjeNIfHff26nX+O10NMSg363WoGwlPn/8Uf916H+fF4An/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7KRrMIAAADdAAAADwAA&#10;AAAAAAAAAAAAAACpAgAAZHJzL2Rvd25yZXYueG1sUEsFBgAAAAAEAAQA+gAAAJgDAAAAAA==&#10;">
              <v:group id="Group 1137" o:spid="_x0000_s1035" style="position:absolute;top:-2216;width:51542;height:16001" coordorigin=",-2216" coordsize="51542,16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jQ3wwAAAN0AAAAPAAAAZHJzL2Rvd25yZXYueG1sRE9Li8IwEL4v+B/CCN7W&#10;tIqrVKOIuOJBBB8g3oZmbIvNpDTZtv77zYKwt/n4nrNYdaYUDdWusKwgHkYgiFOrC84UXC/fnzMQ&#10;ziNrLC2Tghc5WC17HwtMtG35RM3ZZyKEsEtQQe59lUjp0pwMuqGtiAP3sLVBH2CdSV1jG8JNKUdR&#10;9CUNFhwacqxok1P6PP8YBbsW2/U43jaH52Pzul8mx9shJqUG/W49B+Gp8//it3uvw/x4PIW/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j+NDfDAAAA3QAAAA8A&#10;AAAAAAAAAAAAAAAAqQIAAGRycy9kb3ducmV2LnhtbFBLBQYAAAAABAAEAPoAAACZAwAAAAA=&#10;">
                <v:shape id="Text Box 1138" o:spid="_x0000_s1036" type="#_x0000_t202" style="position:absolute;left:3079;top:-2216;width:48463;height:1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WsHxQAA&#10;AN0AAAAPAAAAZHJzL2Rvd25yZXYueG1sRI9Bb8IwDIXvk/YfIk/abaRQaYxCQAg2aUdWGFxNY9qK&#10;xqmaDLr9enyYxM1Pft/z82zRu0ZdqAu1ZwPDQQKKuPC25tLAbvvx8gYqRGSLjWcy8EsBFvPHhxlm&#10;1l/5iy55LJWEcMjQQBVjm2kdioochoFviWV38p3DKLIrte3wKuGu0aMkedUOa5YLFba0qqg45z9O&#10;aowOu3S9yWk8xmO6fv/7npz2jTHPT/1yCipSH+/mf/rTCjdMpa58IyPo+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FawfFAAAA3QAAAA8AAAAAAAAAAAAAAAAAlwIAAGRycy9k&#10;b3ducmV2LnhtbFBLBQYAAAAABAAEAPUAAACJAwAAAAA=&#10;" filled="f">
                  <v:textbox style="mso-next-textbox:#Text Box 1138">
                    <w:txbxContent>
                      <w:p w14:paraId="7E463DB8" w14:textId="77777777" w:rsidR="007F1566" w:rsidRDefault="007F1566" w:rsidP="00CD695E"/>
                    </w:txbxContent>
                  </v:textbox>
                </v:shape>
                <v:shape id="Text Box 1139" o:spid="_x0000_s1037" type="#_x0000_t202" style="position:absolute;width:3987;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guWwgAA&#10;AN0AAAAPAAAAZHJzL2Rvd25yZXYueG1sRE9Na8JAEL0L/odlBG+6a62i0VVKS6GnimkVvA3ZMQlm&#10;Z0N2a+K/dwuCt3m8z1lvO1uJKzW+dKxhMlYgiDNnSs41/P58jhYgfEA2WDkmDTfysN30e2tMjGt5&#10;T9c05CKGsE9QQxFCnUjps4Is+rGriSN3do3FEGGTS9NgG8NtJV+UmkuLJceGAmt6Lyi7pH9Ww+H7&#10;fDq+ql3+YWd16zol2S6l1sNB97YCEagLT/HD/WXi/Ml0Cf/fxBPk5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eC5bCAAAA3QAAAA8AAAAAAAAAAAAAAAAAlwIAAGRycy9kb3du&#10;cmV2LnhtbFBLBQYAAAAABAAEAPUAAACGAwAAAAA=&#10;" filled="f" stroked="f">
                  <v:textbox style="mso-next-textbox:#Text Box 1139">
                    <w:txbxContent>
                      <w:p w14:paraId="0200BEB6" w14:textId="20FE0D97" w:rsidR="007F1566" w:rsidRPr="00CD695E" w:rsidRDefault="007F1566" w:rsidP="00CD695E">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v:group>
              <v:shape id="Text Box 1140" o:spid="_x0000_s1038" type="#_x0000_t202" style="position:absolute;left:51181;top:3987;width:11099;height:89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tF2xQAA&#10;AN0AAAAPAAAAZHJzL2Rvd25yZXYueG1sRI9Ba8JAEIXvBf/DMoK3umuxpUZXkYrgqaVWBW9DdkyC&#10;2dmQXU38951DobcZ3pv3vlmsel+rO7WxCmxhMjagiPPgKi4sHH62z++gYkJ2WAcmCw+KsFoOnhaY&#10;udDxN933qVASwjFDC2VKTaZ1zEvyGMehIRbtElqPSda20K7FTsJ9rV+MedMeK5aGEhv6KCm/7m/e&#10;wvHzcj5NzVex8a9NF3qj2c+0taNhv56DStSnf/Pf9c4J/mQq/PKNjK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i0XbFAAAA3QAAAA8AAAAAAAAAAAAAAAAAlwIAAGRycy9k&#10;b3ducmV2LnhtbFBLBQYAAAAABAAEAPUAAACJAwAAAAA=&#10;" filled="f" stroked="f">
                <v:textbox style="mso-next-textbox:#Text Box 1140">
                  <w:txbxContent>
                    <w:p w14:paraId="476EE7EC" w14:textId="77777777" w:rsidR="007F1566" w:rsidRDefault="007F1566" w:rsidP="00CD695E">
                      <w:pPr>
                        <w:spacing w:line="480" w:lineRule="auto"/>
                        <w:rPr>
                          <w:rFonts w:ascii="Comic Sans MS" w:hAnsi="Comic Sans MS"/>
                          <w:sz w:val="24"/>
                        </w:rPr>
                      </w:pPr>
                    </w:p>
                    <w:p w14:paraId="04C41265" w14:textId="77777777" w:rsidR="007F1566" w:rsidRDefault="007F1566" w:rsidP="00CD695E">
                      <w:pPr>
                        <w:spacing w:line="480" w:lineRule="auto"/>
                        <w:rPr>
                          <w:rFonts w:ascii="Comic Sans MS" w:hAnsi="Comic Sans MS"/>
                          <w:sz w:val="24"/>
                        </w:rPr>
                      </w:pPr>
                      <w:r>
                        <w:rPr>
                          <w:rFonts w:ascii="Comic Sans MS" w:hAnsi="Comic Sans MS"/>
                          <w:sz w:val="24"/>
                        </w:rPr>
                        <w:t xml:space="preserve">_____ </w:t>
                      </w:r>
                      <w:proofErr w:type="gramStart"/>
                      <w:r>
                        <w:rPr>
                          <w:rFonts w:ascii="Comic Sans MS" w:hAnsi="Comic Sans MS"/>
                          <w:sz w:val="24"/>
                        </w:rPr>
                        <w:t>cents</w:t>
                      </w:r>
                      <w:proofErr w:type="gramEnd"/>
                    </w:p>
                    <w:p w14:paraId="71024F02" w14:textId="77777777" w:rsidR="007F1566" w:rsidRDefault="007F1566" w:rsidP="00CD695E"/>
                  </w:txbxContent>
                </v:textbox>
              </v:shape>
            </v:group>
            <v:shape id="Picture 3" o:spid="_x0000_s1039" type="#_x0000_t75" alt="Macintosh HD:Users:mvsshine:Desktop:nickel-back.jpg" style="position:absolute;left:4000;top:711;width:7918;height:7937;visibility:visible;mso-wrap-style:square;mso-wrap-edited:f" wrapcoords="-260 0 -260 21079 21600 21079 21600 0 -260 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10;aEzFAAAA3AAAAA8AAABkcnMvZG93bnJldi54bWxEj0FrwkAUhO8F/8PyBC/SbCqllTSraEFR8FIj&#10;7fWRfSbB7NuQXZPYX+8WhB6HmfmGSZeDqUVHrassK3iJYhDEudUVFwpO2eZ5DsJ5ZI21ZVJwIwfL&#10;xegpxUTbnr+oO/pCBAi7BBWU3jeJlC4vyaCLbEMcvLNtDfog20LqFvsAN7WcxfGbNFhxWCixoc+S&#10;8svxahT8ZP53qIrDlPc2M9+b22G7drlSk/Gw+gDhafD/4Ud7pxW8v87g70w4AnJx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P2hMxQAAANwAAAAPAAAAAAAAAAAAAAAAAJwC&#10;AABkcnMvZG93bnJldi54bWxQSwUGAAAAAAQABAD3AAAAjgMAAAAA&#10;">
              <v:imagedata r:id="rId34" o:title="nickel-back"/>
              <v:path arrowok="t"/>
            </v:shape>
            <v:group id="Group 956" o:spid="_x0000_s1040" style="position:absolute;left:12731;top:1111;width:34913;height:6845" coordsize="34912,6845" wrapcoords="-58 0 -58 21000 21600 21000 21600 0 -58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zNGdxQAAANwAAAAPAAAAZHJzL2Rvd25yZXYueG1sRI9Bi8IwFITvwv6H8IS9&#10;adpdFLcaRcRdPIigLoi3R/Nsi81LaWJb/70RBI/DzHzDzBadKUVDtSssK4iHEQji1OqCMwX/x9/B&#10;BITzyBpLy6TgTg4W84/eDBNtW95Tc/CZCBB2CSrIva8SKV2ak0E3tBVx8C62NuiDrDOpa2wD3JTy&#10;K4rG0mDBYSHHilY5pdfDzSj4a7FdfsfrZnu9rO7n42h32sak1Ge/W05BeOr8O/xqb7SCn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szRncUAAADcAAAA&#10;DwAAAAAAAAAAAAAAAACpAgAAZHJzL2Rvd25yZXYueG1sUEsFBgAAAAAEAAQA+gAAAJsDAAAAAA==&#10;">
              <v:shape id="Picture 1045" o:spid="_x0000_s1041" type="#_x0000_t75" alt="File:United States penny, reverse.jpg" style="position:absolute;top:6;width:6870;height:68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h&#10;QEzCAAAA3QAAAA8AAABkcnMvZG93bnJldi54bWxET9tqAjEQfRf6D2EKfdOspYpsjaKlpT4V3PUD&#10;hs10LyaTJYnu7t83hULf5nCus92P1og7+dA6VrBcZCCIK6dbrhVcyo/5BkSIyBqNY1IwUYD97mG2&#10;xVy7gc90L2ItUgiHHBU0Mfa5lKFqyGJYuJ44cd/OW4wJ+lpqj0MKt0Y+Z9laWmw5NTTY01tD1bW4&#10;WQWj37ivriyO75/d1A03b46HySj19DgeXkFEGuO/+M990ml+9rKC32/SCX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HoUBMwgAAAN0AAAAPAAAAAAAAAAAAAAAAAJwCAABk&#10;cnMvZG93bnJldi54bWxQSwUGAAAAAAQABAD3AAAAiwMAAAAA&#10;">
                <v:imagedata r:id="rId33" o:title="United States penny, reverse" grayscale="t"/>
                <v:path arrowok="t"/>
              </v:shape>
              <v:shape id="Picture 1" o:spid="_x0000_s1042" type="#_x0000_t75" alt="http://upload.wikimedia.org/wikipedia/commons/thumb/6/63/US_penny_2003.jpg/120px-US_penny_2003.jpg" style="position:absolute;left:7010;width:6871;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4k&#10;PHa+AAAA3AAAAA8AAABkcnMvZG93bnJldi54bWxET0sKwjAQ3QveIYzgRjS1Cz/VKCIKuhGsHmBo&#10;xrbYTEoTtXp6sxBcPt5/uW5NJZ7UuNKygvEoAkGcWV1yruB62Q9nIJxH1lhZJgVvcrBedTtLTLR9&#10;8Zmeqc9FCGGXoILC+zqR0mUFGXQjWxMH7mYbgz7AJpe6wVcIN5WMo2giDZYcGgqsaVtQdk8fRsE0&#10;jjOcDHIz/lTmdt/509weT0r1e+1mAcJT6//in/ugFczjsDacCUdArr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O4kPHa+AAAA3AAAAA8AAAAAAAAAAAAAAAAAnAIAAGRycy9k&#10;b3ducmV2LnhtbFBLBQYAAAAABAAEAPcAAACHAwAAAAA=&#10;">
                <v:imagedata r:id="rId31" o:title="120px-US_penny_2003" grayscale="t"/>
                <v:path arrowok="t"/>
              </v:shape>
              <v:shape id="Picture 930" o:spid="_x0000_s1043" type="#_x0000_t75" alt="File:United States penny, reverse.jpg" style="position:absolute;left:14020;top:6;width:6871;height:68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O&#10;H+bAAAAA3AAAAA8AAABkcnMvZG93bnJldi54bWxET8tqAjEU3Rf8h3AFdzVThWKnRlFpsSvBsR9w&#10;mdzOo8nNkERn5u/NQnB5OO/1drBG3MiHxrGCt3kGgrh0uuFKwe/l+3UFIkRkjcYxKRgpwHYzeVlj&#10;rl3PZ7oVsRIphEOOCuoYu1zKUNZkMcxdR5y4P+ctxgR9JbXHPoVbIxdZ9i4tNpwaauzoUFP5X1yt&#10;gsGv3Km9FPuvYzu2/dWb/W40Ss2mw+4TRKQhPsUP949W8LFM89OZdATk5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s4f5sAAAADcAAAADwAAAAAAAAAAAAAAAACcAgAAZHJz&#10;L2Rvd25yZXYueG1sUEsFBgAAAAAEAAQA9wAAAIkDAAAAAA==&#10;">
                <v:imagedata r:id="rId33" o:title="United States penny, reverse" grayscale="t"/>
                <v:path arrowok="t"/>
              </v:shape>
              <v:shape id="Picture 1" o:spid="_x0000_s1044" type="#_x0000_t75" alt="http://upload.wikimedia.org/wikipedia/commons/thumb/6/63/US_penny_2003.jpg/120px-US_penny_2003.jpg" style="position:absolute;left:21031;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u&#10;m0LFAAAA3AAAAA8AAABkcnMvZG93bnJldi54bWxEj8FqwzAQRO+B/IPYQi4hkeOCG7tWQigptJdA&#10;3X7AIm1sY2tlLDVx+/VVIZDjMDNvmHI/2V5caPStYwWbdQKCWDvTcq3g6/N1tQXhA7LB3jEp+CEP&#10;+918VmJh3JU/6FKFWkQI+wIVNCEMhZReN2TRr91AHL2zGy2GKMdamhGvEW57mSZJJi22HBcaHOil&#10;Id1V31bBU5pqzJa13fz29twdwyl37yelFg/T4RlEoCncw7f2m1GQP2bwfyYeAbn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1LptCxQAAANwAAAAPAAAAAAAAAAAAAAAAAJwC&#10;AABkcnMvZG93bnJldi54bWxQSwUGAAAAAAQABAD3AAAAjgMAAAAA&#10;">
                <v:imagedata r:id="rId31" o:title="120px-US_penny_2003" grayscale="t"/>
                <v:path arrowok="t"/>
              </v:shape>
              <v:shape id="Picture 1" o:spid="_x0000_s1045" type="#_x0000_t75" alt="http://upload.wikimedia.org/wikipedia/commons/thumb/6/63/US_penny_2003.jpg/120px-US_penny_2003.jpg" style="position:absolute;left:28041;width:6871;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x&#10;DzDEAAAA3AAAAA8AAABkcnMvZG93bnJldi54bWxEj92KwjAUhO8F3yEcwRvR1C64tjaKLC6sN8Kq&#10;D3BoTn+wOSlNVrs+vREEL4eZ+YbJNr1pxJU6V1tWMJ9FIIhzq2suFZxP39MlCOeRNTaWScE/Odis&#10;h4MMU21v/EvXoy9FgLBLUUHlfZtK6fKKDLqZbYmDV9jOoA+yK6Xu8BbgppFxFC2kwZrDQoUtfVWU&#10;X45/RsFnHOe4mJRmfm9Mcdn5Q2L3B6XGo367AuGp9+/wq/2jFSQfCTzPhCMg1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SxDzDEAAAA3AAAAA8AAAAAAAAAAAAAAAAAnAIA&#10;AGRycy9kb3ducmV2LnhtbFBLBQYAAAAABAAEAPcAAACNAwAAAAA=&#10;">
                <v:imagedata r:id="rId31" o:title="120px-US_penny_2003" grayscale="t"/>
                <v:path arrowok="t"/>
              </v:shape>
            </v:group>
            <v:group id="Group 943" o:spid="_x0000_s1046" style="position:absolute;left:12649;top:8286;width:13996;height:7069" coordorigin="-2929,2222" coordsize="13996,7069" wrapcoords="10726 0 -146 291 -146 21016 10726 21016 21600 21016 21600 0 10726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YuTYxQAAANwAAAAPAAAAZHJzL2Rvd25yZXYueG1sRI9Ba8JAFITvBf/D8gRv&#10;uolasdFVRFQ8SKFaKL09ss8kmH0bsmsS/71bEHocZuYbZrnuTCkaql1hWUE8ikAQp1YXnCn4vuyH&#10;cxDOI2ssLZOCBzlYr3pvS0y0bfmLmrPPRICwS1BB7n2VSOnSnAy6ka2Ig3e1tUEfZJ1JXWMb4KaU&#10;4yiaSYMFh4UcK9rmlN7Od6Pg0GK7mcS75nS7bh+/l/fPn1NMSg363WYBwlPn/8Ov9lEr+JhO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2Lk2MUAAADcAAAA&#10;DwAAAAAAAAAAAAAAAACpAgAAZHJzL2Rvd25yZXYueG1sUEsFBgAAAAAEAAQA+gAAAJsDAAAAAA==&#10;">
              <v:shape id="Picture 31" o:spid="_x0000_s1047" type="#_x0000_t75" alt="File:United States penny, reverse.jpg" style="position:absolute;left:-2929;top:2452;width:6875;height:6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5&#10;mpnCAAAA2wAAAA8AAABkcnMvZG93bnJldi54bWxEj91qAjEUhO8LvkM4gnc1a4Uiq1FUKvaq0NUH&#10;OGyO+2NysiTR3X37plDo5TAz3zCb3WCNeJIPjWMFi3kGgrh0uuFKwfVyel2BCBFZo3FMCkYKsNtO&#10;XjaYa9fzNz2LWIkE4ZCjgjrGLpcylDVZDHPXESfv5rzFmKSvpPbYJ7g18i3L3qXFhtNCjR0dayrv&#10;xcMqGPzKfbWX4vBxbse2f3hz2I9Gqdl02K9BRBrif/iv/akVLBfw+yX9ALn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OZqZwgAAANsAAAAPAAAAAAAAAAAAAAAAAJwCAABk&#10;cnMvZG93bnJldi54bWxQSwUGAAAAAAQABAD3AAAAiwMAAAAA&#10;">
                <v:imagedata r:id="rId33" o:title="United States penny, reverse" grayscale="t"/>
                <v:path arrowok="t"/>
              </v:shape>
              <v:shape id="Picture 1" o:spid="_x0000_s1048" type="#_x0000_t75" alt="http://upload.wikimedia.org/wikipedia/commons/thumb/6/63/US_penny_2003.jpg/120px-US_penny_2003.jpg" style="position:absolute;left:4191;top:2222;width:6876;height:6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o&#10;me3EAAAA3AAAAA8AAABkcnMvZG93bnJldi54bWxEj0FrwkAUhO+F/oflFbyUujGH1KRuQikKehEa&#10;/QGP7DMJZt+G7GrS/npXEDwOM/MNsyom04krDa61rGAxj0AQV1a3XCs4HjYfSxDOI2vsLJOCP3JQ&#10;5K8vK8y0HfmXrqWvRYCwy1BB432fSemqhgy6ue2Jg3eyg0Ef5FBLPeAY4KaTcRQl0mDLYaHBnn4a&#10;qs7lxSj4jOMKk/faLP47czqv/T61u71Ss7fp+wuEp8k/w4/2VitI4xTuZ8IRk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Fome3EAAAA3AAAAA8AAAAAAAAAAAAAAAAAnAIA&#10;AGRycy9kb3ducmV2LnhtbFBLBQYAAAAABAAEAPcAAACNAwAAAAA=&#10;">
                <v:imagedata r:id="rId31" o:title="120px-US_penny_2003" grayscale="t"/>
                <v:path arrowok="t"/>
              </v:shape>
            </v:group>
            <w10:wrap type="through"/>
          </v:group>
        </w:pict>
      </w:r>
    </w:p>
    <w:p w14:paraId="3AE6830E" w14:textId="77777777" w:rsidR="00CD695E" w:rsidRDefault="00CD695E" w:rsidP="00CD695E">
      <w:pPr>
        <w:spacing w:line="480" w:lineRule="auto"/>
        <w:rPr>
          <w:rFonts w:ascii="Comic Sans MS" w:hAnsi="Comic Sans MS"/>
          <w:sz w:val="24"/>
        </w:rPr>
      </w:pPr>
    </w:p>
    <w:p w14:paraId="383E8714" w14:textId="77777777" w:rsidR="007572E1" w:rsidRDefault="007572E1" w:rsidP="009E34A7">
      <w:pPr>
        <w:rPr>
          <w:rFonts w:ascii="Comic Sans MS" w:hAnsi="Comic Sans MS"/>
          <w:color w:val="C00000"/>
          <w:sz w:val="28"/>
        </w:rPr>
      </w:pPr>
    </w:p>
    <w:p w14:paraId="51D0DFAF" w14:textId="2884EB70" w:rsidR="007572E1" w:rsidRDefault="007572E1" w:rsidP="007572E1">
      <w:pPr>
        <w:rPr>
          <w:rFonts w:ascii="Comic Sans MS" w:hAnsi="Comic Sans MS"/>
          <w:sz w:val="28"/>
        </w:rPr>
      </w:pPr>
    </w:p>
    <w:p w14:paraId="5522191C" w14:textId="0D09E6F4" w:rsidR="007572E1" w:rsidRDefault="005F354C" w:rsidP="007572E1">
      <w:pPr>
        <w:tabs>
          <w:tab w:val="left" w:pos="6427"/>
          <w:tab w:val="left" w:pos="6480"/>
          <w:tab w:val="left" w:pos="7653"/>
        </w:tabs>
        <w:rPr>
          <w:rFonts w:ascii="Comic Sans MS" w:hAnsi="Comic Sans MS"/>
          <w:sz w:val="28"/>
        </w:rPr>
      </w:pPr>
      <w:r>
        <w:rPr>
          <w:rFonts w:ascii="Comic Sans MS" w:hAnsi="Comic Sans MS"/>
          <w:noProof/>
          <w:sz w:val="28"/>
        </w:rPr>
        <w:pict w14:anchorId="7B114F8E">
          <v:group id="Group 958" o:spid="_x0000_s1055" style="position:absolute;margin-left:114.1pt;margin-top:18.55pt;width:273.1pt;height:53.55pt;z-index:251606853" coordsize="34683,6800" wrapcoords="-59 0 -59 20991 21600 20991 21600 0 -59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H+B0wwAAANwAAAAPAAAAZHJzL2Rvd25yZXYueG1sRE9Na8JAEL0X/A/LCL3V&#10;TRRLjW5CkFp6kEJVEG9DdkxCsrMhu03iv+8eCj0+3vcum0wrBupdbVlBvIhAEBdW11wquJwPL28g&#10;nEfW2FomBQ9ykKWzpx0m2o78TcPJlyKEsEtQQeV9l0jpiooMuoXtiAN3t71BH2BfSt3jGMJNK5dR&#10;9CoN1hwaKuxoX1HRnH6Mgo8Rx3wVvw/H5r5/3M7rr+sxJqWe51O+BeFp8v/iP/enVrBZ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Af4HTDAAAA3AAAAA8A&#10;AAAAAAAAAAAAAAAAqQIAAGRycy9kb3ducmV2LnhtbFBLBQYAAAAABAAEAPoAAACZAwAAAAA=&#10;">
            <v:shape id="Picture 61" o:spid="_x0000_s1056" type="#_x0000_t75" alt="File:United States penny, reverse.jpg" style="position:absolute;width:6870;height: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K&#10;tYTCAAAA2wAAAA8AAABkcnMvZG93bnJldi54bWxEj91qAjEUhO8LfYdwCr3rZu2FyNYoKi3tleDq&#10;Axw2p/tjcrIk0d19eyMIXg4z8w2zXI/WiCv50DpWMMtyEMSV0y3XCk7Hn48FiBCRNRrHpGCiAOvV&#10;68sSC+0GPtC1jLVIEA4FKmhi7AspQ9WQxZC5njh5/85bjEn6WmqPQ4JbIz/zfC4ttpwWGuxp11B1&#10;Li9WwegXbt8dy+33bzd1w8Wb7WYySr2/jZsvEJHG+Aw/2n9awXwG9y/pB8jV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irWEwgAAANsAAAAPAAAAAAAAAAAAAAAAAJwCAABk&#10;cnMvZG93bnJldi54bWxQSwUGAAAAAAQABAD3AAAAiwMAAAAA&#10;">
              <v:imagedata r:id="rId33" o:title="United States penny, reverse" grayscale="t"/>
              <v:path arrowok="t"/>
            </v:shape>
            <v:shape id="Picture 1" o:spid="_x0000_s1057" type="#_x0000_t75" alt="http://upload.wikimedia.org/wikipedia/commons/thumb/6/63/US_penny_2003.jpg/120px-US_penny_2003.jpg" style="position:absolute;left:6953;width:6870;height: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4&#10;uk7DAAAA2wAAAA8AAABkcnMvZG93bnJldi54bWxEj0GLwjAUhO/C/ofwFryIpvZQ3dooy6KgF8G6&#10;P+DRPNvS5qU0Ubv7640geBxm5hsm2wymFTfqXW1ZwXwWgSAurK65VPB73k2XIJxH1thaJgV/5GCz&#10;/hhlmGp75xPdcl+KAGGXooLK+y6V0hUVGXQz2xEH72J7gz7IvpS6x3uAm1bGUZRIgzWHhQo7+qmo&#10;aPKrUbCI4wKTSWnm/625NFt//LKHo1Ljz+F7BcLT4N/hV3uvFSQxPL+EH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ji6TsMAAADbAAAADwAAAAAAAAAAAAAAAACcAgAA&#10;ZHJzL2Rvd25yZXYueG1sUEsFBgAAAAAEAAQA9wAAAIwDAAAAAA==&#10;">
              <v:imagedata r:id="rId31" o:title="120px-US_penny_2003" grayscale="t"/>
              <v:path arrowok="t"/>
            </v:shape>
            <v:shape id="Picture 63" o:spid="_x0000_s1058" type="#_x0000_t75" alt="File:United States penny, reverse.jpg" style="position:absolute;left:27813;width:6870;height: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U&#10;jmjCAAAA2wAAAA8AAABkcnMvZG93bnJldi54bWxEj91qAjEUhO8LfYdwCt7VbBVEtkbRUtGrgqsP&#10;cNic7k+TkyWJ7u7bG6Hg5TAz3zCrzWCNuJEPjWMFH9MMBHHpdMOVgst5/74EESKyRuOYFIwUYLN+&#10;fVlhrl3PJ7oVsRIJwiFHBXWMXS5lKGuyGKauI07er/MWY5K+ktpjn+DWyFmWLaTFhtNCjR191VT+&#10;FVerYPBL99Oei933oR3b/urNbjsapSZvw/YTRKQhPsP/7aNWsJjD40v6AXJ9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FI5owgAAANsAAAAPAAAAAAAAAAAAAAAAAJwCAABk&#10;cnMvZG93bnJldi54bWxQSwUGAAAAAAQABAD3AAAAiwMAAAAA&#10;">
              <v:imagedata r:id="rId33" o:title="United States penny, reverse" grayscale="t"/>
              <v:path arrowok="t"/>
            </v:shape>
            <v:shape id="Picture 1" o:spid="_x0000_s1059" type="#_x0000_t75" alt="http://upload.wikimedia.org/wikipedia/commons/thumb/6/63/US_penny_2003.jpg/120px-US_penny_2003.jpg" style="position:absolute;left:13906;width:6871;height: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d&#10;h6HCAAAA2wAAAA8AAABkcnMvZG93bnJldi54bWxEj92KwjAUhO8XfIdwBG8WTS1StRpFREFvBH8e&#10;4NAc22JzUpqo1ac3wsJeDjPzDTNftqYSD2pcaVnBcBCBIM6sLjlXcDlv+xMQziNrrCyTghc5WC46&#10;P3NMtX3ykR4nn4sAYZeigsL7OpXSZQUZdANbEwfvahuDPsgml7rBZ4CbSsZRlEiDJYeFAmtaF5Td&#10;TnejYBzHGSa/uRm+K3O9bfxhavcHpXrddjUD4an1/+G/9k4rSEbw/RJ+gFx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nYehwgAAANsAAAAPAAAAAAAAAAAAAAAAAJwCAABk&#10;cnMvZG93bnJldi54bWxQSwUGAAAAAAQABAD3AAAAiwMAAAAA&#10;">
              <v:imagedata r:id="rId31" o:title="120px-US_penny_2003" grayscale="t"/>
              <v:path arrowok="t"/>
            </v:shape>
            <v:shape id="Picture 1" o:spid="_x0000_s1060" type="#_x0000_t75" alt="http://upload.wikimedia.org/wikipedia/commons/thumb/6/63/US_penny_2003.jpg/120px-US_penny_2003.jpg" style="position:absolute;left:20859;width:6871;height: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R&#10;IjrCAAAA2wAAAA8AAABkcnMvZG93bnJldi54bWxEj92KwjAUhO8XfIdwBG8WTS1YtRpFREFvBH8e&#10;4NAc22JzUpqo1ac3wsJeDjPzDTNftqYSD2pcaVnBcBCBIM6sLjlXcDlv+xMQziNrrCyTghc5WC46&#10;P3NMtX3ykR4nn4sAYZeigsL7OpXSZQUZdANbEwfvahuDPsgml7rBZ4CbSsZRlEiDJYeFAmtaF5Td&#10;TnejYBzHGSa/uRm+K3O9bfxhavcHpXrddjUD4an1/+G/9k4rSEbw/RJ+gFx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p0SI6wgAAANsAAAAPAAAAAAAAAAAAAAAAAJwCAABk&#10;cnMvZG93bnJldi54bWxQSwUGAAAAAAQABAD3AAAAiwMAAAAA&#10;">
              <v:imagedata r:id="rId31" o:title="120px-US_penny_2003" grayscale="t"/>
              <v:path arrowok="t"/>
            </v:shape>
            <w10:wrap type="tight"/>
          </v:group>
        </w:pict>
      </w:r>
      <w:r w:rsidR="0055785E">
        <w:rPr>
          <w:rFonts w:ascii="Comic Sans MS" w:hAnsi="Comic Sans MS"/>
          <w:noProof/>
          <w:sz w:val="28"/>
        </w:rPr>
        <w:drawing>
          <wp:anchor distT="0" distB="0" distL="114300" distR="114300" simplePos="0" relativeHeight="251601529" behindDoc="0" locked="0" layoutInCell="1" allowOverlap="1" wp14:anchorId="24CBF0B8" wp14:editId="04E4369E">
            <wp:simplePos x="0" y="0"/>
            <wp:positionH relativeFrom="column">
              <wp:posOffset>520700</wp:posOffset>
            </wp:positionH>
            <wp:positionV relativeFrom="paragraph">
              <wp:posOffset>180975</wp:posOffset>
            </wp:positionV>
            <wp:extent cx="878840" cy="868680"/>
            <wp:effectExtent l="0" t="0" r="0" b="0"/>
            <wp:wrapTight wrapText="bothSides">
              <wp:wrapPolygon edited="0">
                <wp:start x="0" y="0"/>
                <wp:lineTo x="0" y="20842"/>
                <wp:lineTo x="21225" y="20842"/>
                <wp:lineTo x="21225" y="0"/>
                <wp:lineTo x="0" y="0"/>
              </wp:wrapPolygon>
            </wp:wrapTight>
            <wp:docPr id="30" name="Picture 299" descr="Description: Macintosh HD:Users:mvsshine:Desktop:Quart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Macintosh HD:Users:mvsshine:Desktop:Quarter-back.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8840" cy="8686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8"/>
        </w:rPr>
        <w:pict w14:anchorId="5AB712FB">
          <v:group id="Group 1142" o:spid="_x0000_s1050" style="position:absolute;margin-left:8pt;margin-top:4.7pt;width:405.85pt;height:93.25pt;z-index:251590881;mso-position-horizontal-relative:text;mso-position-vertical-relative:text" coordsize="51542,11842" wrapcoords="1197 0 1197 21425 21639 21425 21639 0 1197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j+TSxQAAAN0AAAAPAAAAZHJzL2Rvd25yZXYueG1sRE9La8JAEL4X/A/LCL3V&#10;TWIrJXUVES09SMFEKL0N2TEJZmdDds3j33cLhd7m43vOejuaRvTUudqygngRgSAurK65VHDJj0+v&#10;IJxH1thYJgUTOdhuZg9rTLUd+Ex95ksRQtilqKDyvk2ldEVFBt3CtsSBu9rOoA+wK6XucAjhppFJ&#10;FK2kwZpDQ4Ut7SsqbtndKHgfcNgt40N/ul3303f+8vl1ikmpx/m4ewPhafT/4j/3hw7z4+cE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k0sUAAADdAAAA&#10;DwAAAAAAAAAAAAAAAACpAgAAZHJzL2Rvd25yZXYueG1sUEsFBgAAAAAEAAQA+gAAAJsDAAAAAA==&#10;">
            <v:shape id="Text Box 1143" o:spid="_x0000_s1051" type="#_x0000_t202" style="position:absolute;left:3079;width:48463;height:11842;visibility:visible;mso-wrap-style:square;mso-wrap-edited:f;v-text-anchor:top" wrapcoords="-42 0 -42 21425 21642 21425 21642 0 -42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4oLxgAA&#10;AN0AAAAPAAAAZHJzL2Rvd25yZXYueG1sRI9Lb8IwEITvlfgP1iJxKw4E8QgYVJVW6pGG13WJlyQi&#10;XkexgdBfX1eqxG1XM9/s7GLVmkrcqHGlZQWDfgSCOLO65FzBbvv5OgXhPLLGyjIpeJCD1bLzssBE&#10;2zt/0y31uQgh7BJUUHhfJ1K6rCCDrm9r4qCdbWPQh7XJpW7wHsJNJYdRNJYGSw4XCqzpvaDskl5N&#10;qDE87uL1JqXJBE/x+uNnPzsfKqV63fZtDsJT65/mf/pLB24wiuHvmzCC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p4oLxgAAAN0AAAAPAAAAAAAAAAAAAAAAAJcCAABkcnMv&#10;ZG93bnJldi54bWxQSwUGAAAAAAQABAD1AAAAigMAAAAA&#10;" filled="f">
              <v:textbox style="mso-next-textbox:#Text Box 1143">
                <w:txbxContent>
                  <w:p w14:paraId="43CA14C0" w14:textId="77777777" w:rsidR="007F1566" w:rsidRDefault="007F1566" w:rsidP="00CD695E"/>
                </w:txbxContent>
              </v:textbox>
            </v:shape>
            <v:shape id="Text Box 1144" o:spid="_x0000_s1052" type="#_x0000_t202" style="position:absolute;width:3987;height:2851;visibility:visible;mso-wrap-style:squar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dd1wwAA&#10;AN0AAAAPAAAAZHJzL2Rvd25yZXYueG1sRE9Na8JAEL0X/A/LFHprdiOx2NRVxFLwpFTbQm9DdkxC&#10;s7Mhu03iv3cFwds83ucsVqNtRE+drx1rSBMFgrhwpuZSw9fx43kOwgdkg41j0nAmD6vl5GGBuXED&#10;f1J/CKWIIexz1FCF0OZS+qIiiz5xLXHkTq6zGCLsSmk6HGK4beRUqRdpsebYUGFLm4qKv8O/1fC9&#10;O/3+ZGpfvttZO7hRSbavUuunx3H9BiLQGO7im3tr4vw0y+D6TTxB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mdd1wwAAAN0AAAAPAAAAAAAAAAAAAAAAAJcCAABkcnMvZG93&#10;bnJldi54bWxQSwUGAAAAAAQABAD1AAAAhwMAAAAA&#10;" filled="f" stroked="f">
              <v:textbox style="mso-next-textbox:#Text Box 1144">
                <w:txbxContent>
                  <w:p w14:paraId="7B3BECA8" w14:textId="5F1C4BB0" w:rsidR="007F1566" w:rsidRPr="00CD695E" w:rsidRDefault="007F1566" w:rsidP="00CD695E">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w10:wrap type="tight"/>
          </v:group>
        </w:pict>
      </w:r>
      <w:r w:rsidR="007572E1">
        <w:rPr>
          <w:rFonts w:ascii="Comic Sans MS" w:hAnsi="Comic Sans MS"/>
          <w:sz w:val="28"/>
        </w:rPr>
        <w:tab/>
      </w:r>
      <w:r w:rsidR="007572E1">
        <w:rPr>
          <w:rFonts w:ascii="Comic Sans MS" w:hAnsi="Comic Sans MS"/>
          <w:sz w:val="28"/>
        </w:rPr>
        <w:tab/>
      </w:r>
      <w:r w:rsidR="007572E1">
        <w:rPr>
          <w:rFonts w:ascii="Comic Sans MS" w:hAnsi="Comic Sans MS"/>
          <w:sz w:val="28"/>
        </w:rPr>
        <w:tab/>
      </w:r>
    </w:p>
    <w:p w14:paraId="182A2D87" w14:textId="4FEDE213" w:rsidR="007572E1" w:rsidRDefault="005F354C" w:rsidP="007572E1">
      <w:pPr>
        <w:rPr>
          <w:rFonts w:ascii="Comic Sans MS" w:hAnsi="Comic Sans MS"/>
          <w:sz w:val="28"/>
        </w:rPr>
      </w:pPr>
      <w:r>
        <w:rPr>
          <w:rFonts w:ascii="Comic Sans MS" w:hAnsi="Comic Sans MS"/>
          <w:noProof/>
          <w:sz w:val="28"/>
        </w:rPr>
        <w:pict w14:anchorId="4A1414DA">
          <v:shape id="Text Box 1145" o:spid="_x0000_s1053" type="#_x0000_t202" style="position:absolute;margin-left:419.95pt;margin-top:4.15pt;width:89.6pt;height:70.7pt;z-index:251596205;visibility:visible;mso-wrap-style:squar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1XLuwwAA&#10;AN0AAAAPAAAAZHJzL2Rvd25yZXYueG1sRE9Na8JAEL0X/A/LCL3VXUtSNLqKWAo9WZqq4G3Ijkkw&#10;Oxuy2yT++26h0Ns83uest6NtRE+drx1rmM8UCOLCmZpLDcevt6cFCB+QDTaOScOdPGw3k4c1ZsYN&#10;/El9HkoRQ9hnqKEKoc2k9EVFFv3MtcSRu7rOYoiwK6XpcIjhtpHPSr1IizXHhgpb2ldU3PJvq+F0&#10;uF7OifooX23aDm5Uku1Sav04HXcrEIHG8C/+c7+bOH+epPD7TTxBb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1XLuwwAAAN0AAAAPAAAAAAAAAAAAAAAAAJcCAABkcnMvZG93&#10;bnJldi54bWxQSwUGAAAAAAQABAD1AAAAhwMAAAAA&#10;" filled="f" stroked="f">
            <v:textbox style="mso-next-textbox:#Text Box 1145">
              <w:txbxContent>
                <w:p w14:paraId="32AE99CA" w14:textId="77777777" w:rsidR="007F1566" w:rsidRDefault="007F1566" w:rsidP="00CD695E">
                  <w:pPr>
                    <w:spacing w:line="480" w:lineRule="auto"/>
                    <w:rPr>
                      <w:rFonts w:ascii="Comic Sans MS" w:hAnsi="Comic Sans MS"/>
                      <w:sz w:val="24"/>
                    </w:rPr>
                  </w:pPr>
                </w:p>
                <w:p w14:paraId="6F4EB857" w14:textId="77777777" w:rsidR="007F1566" w:rsidRDefault="007F1566" w:rsidP="00CD695E">
                  <w:pPr>
                    <w:spacing w:line="480" w:lineRule="auto"/>
                    <w:rPr>
                      <w:rFonts w:ascii="Comic Sans MS" w:hAnsi="Comic Sans MS"/>
                      <w:sz w:val="24"/>
                    </w:rPr>
                  </w:pPr>
                  <w:r>
                    <w:rPr>
                      <w:rFonts w:ascii="Comic Sans MS" w:hAnsi="Comic Sans MS"/>
                      <w:sz w:val="24"/>
                    </w:rPr>
                    <w:t xml:space="preserve">_____ </w:t>
                  </w:r>
                  <w:proofErr w:type="gramStart"/>
                  <w:r>
                    <w:rPr>
                      <w:rFonts w:ascii="Comic Sans MS" w:hAnsi="Comic Sans MS"/>
                      <w:sz w:val="24"/>
                    </w:rPr>
                    <w:t>cents</w:t>
                  </w:r>
                  <w:proofErr w:type="gramEnd"/>
                </w:p>
                <w:p w14:paraId="3A02D944" w14:textId="77777777" w:rsidR="007F1566" w:rsidRDefault="007F1566" w:rsidP="00CD695E"/>
              </w:txbxContent>
            </v:textbox>
            <w10:wrap type="tight"/>
          </v:shape>
        </w:pict>
      </w:r>
    </w:p>
    <w:p w14:paraId="25214C2B" w14:textId="65918E75" w:rsidR="005F25F6" w:rsidRPr="007572E1" w:rsidRDefault="005F354C" w:rsidP="0042242E">
      <w:pPr>
        <w:tabs>
          <w:tab w:val="left" w:pos="8190"/>
        </w:tabs>
        <w:rPr>
          <w:rFonts w:ascii="Comic Sans MS" w:hAnsi="Comic Sans MS"/>
          <w:sz w:val="28"/>
        </w:rPr>
        <w:sectPr w:rsidR="005F25F6" w:rsidRPr="007572E1" w:rsidSect="007C5C30">
          <w:headerReference w:type="default" r:id="rId36"/>
          <w:pgSz w:w="12240" w:h="15840"/>
          <w:pgMar w:top="1920" w:right="1600" w:bottom="1200" w:left="800" w:header="553" w:footer="1613" w:gutter="0"/>
          <w:cols w:space="720"/>
          <w:docGrid w:linePitch="299"/>
        </w:sectPr>
      </w:pPr>
      <w:r>
        <w:rPr>
          <w:rFonts w:ascii="Comic Sans MS" w:hAnsi="Comic Sans MS"/>
          <w:noProof/>
          <w:sz w:val="24"/>
          <w:szCs w:val="24"/>
        </w:rPr>
        <w:pict w14:anchorId="64FBCB65">
          <v:shape id="Text Box 1150" o:spid="_x0000_s1089" type="#_x0000_t202" style="position:absolute;margin-left:418.4pt;margin-top:116.1pt;width:91pt;height:75.5pt;z-index:251729682;visibility:visible;mso-wrap-style:squar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0erxQAA&#10;AN0AAAAPAAAAZHJzL2Rvd25yZXYueG1sRI9Ba8JAEIXvBf/DMoK3umvRUqOrSEXw1FKrgrchOybB&#10;7GzIrib9951DobcZ3pv3vlmue1+rB7WxCmxhMjagiPPgKi4sHL93z2+gYkJ2WAcmCz8UYb0aPC0x&#10;c6HjL3ocUqEkhGOGFsqUmkzrmJfkMY5DQyzaNbQek6xtoV2LnYT7Wr8Y86o9ViwNJTb0XlJ+O9y9&#10;hdPH9XKems9i62dNF3qj2c+1taNhv1mAStSnf/Pf9d4J/mQm/PKNjK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7R6vFAAAA3QAAAA8AAAAAAAAAAAAAAAAAlwIAAGRycy9k&#10;b3ducmV2LnhtbFBLBQYAAAAABAAEAPUAAACJAwAAAAA=&#10;" filled="f" stroked="f">
            <v:textbox style="mso-next-textbox:#Text Box 1150">
              <w:txbxContent>
                <w:p w14:paraId="02F27378" w14:textId="77777777" w:rsidR="007F1566" w:rsidRDefault="007F1566" w:rsidP="00CD695E">
                  <w:pPr>
                    <w:spacing w:line="480" w:lineRule="auto"/>
                    <w:rPr>
                      <w:rFonts w:ascii="Comic Sans MS" w:hAnsi="Comic Sans MS"/>
                      <w:sz w:val="24"/>
                    </w:rPr>
                  </w:pPr>
                </w:p>
                <w:p w14:paraId="2A44765F" w14:textId="77777777" w:rsidR="007F1566" w:rsidRDefault="007F1566" w:rsidP="00CD695E">
                  <w:pPr>
                    <w:spacing w:line="480" w:lineRule="auto"/>
                    <w:rPr>
                      <w:rFonts w:ascii="Comic Sans MS" w:hAnsi="Comic Sans MS"/>
                      <w:sz w:val="24"/>
                    </w:rPr>
                  </w:pPr>
                  <w:r>
                    <w:rPr>
                      <w:rFonts w:ascii="Comic Sans MS" w:hAnsi="Comic Sans MS"/>
                      <w:sz w:val="24"/>
                    </w:rPr>
                    <w:t xml:space="preserve">_____ </w:t>
                  </w:r>
                  <w:proofErr w:type="gramStart"/>
                  <w:r>
                    <w:rPr>
                      <w:rFonts w:ascii="Comic Sans MS" w:hAnsi="Comic Sans MS"/>
                      <w:sz w:val="24"/>
                    </w:rPr>
                    <w:t>cents</w:t>
                  </w:r>
                  <w:proofErr w:type="gramEnd"/>
                </w:p>
                <w:p w14:paraId="1F7DE1B3" w14:textId="77777777" w:rsidR="007F1566" w:rsidRDefault="007F1566" w:rsidP="00CD695E"/>
              </w:txbxContent>
            </v:textbox>
            <w10:wrap type="tight"/>
          </v:shape>
        </w:pict>
      </w:r>
      <w:r>
        <w:rPr>
          <w:rFonts w:ascii="Comic Sans MS" w:hAnsi="Comic Sans MS"/>
          <w:noProof/>
          <w:sz w:val="24"/>
          <w:szCs w:val="24"/>
        </w:rPr>
        <w:pict w14:anchorId="11A16CF4">
          <v:group id="Group 1147" o:spid="_x0000_s1086" style="position:absolute;margin-left:7.7pt;margin-top:49.05pt;width:405.1pt;height:128.85pt;z-index:251729424" coordsize="51447,15322" wrapcoords="1160 502 1160 21474 21640 21474 21640 502 1160 5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EdKxAAAAN0AAAAPAAAAZHJzL2Rvd25yZXYueG1sRE9Na8JAEL0X/A/LCN50&#10;E21tia4iosWDCGqheBuyYxLMzobsmsR/7xaE3ubxPme+7EwpGqpdYVlBPIpAEKdWF5wp+Dlvh18g&#10;nEfWWFomBQ9ysFz03uaYaNvykZqTz0QIYZeggtz7KpHSpTkZdCNbEQfuamuDPsA6k7rGNoSbUo6j&#10;aCoNFhwacqxonVN6O92Ngu8W29Uk3jT723X9uJw/Dr/7mJQa9LvVDISnzv+LX+6dDvPj90/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EdKxAAAAN0AAAAP&#10;AAAAAAAAAAAAAAAAAKkCAABkcnMvZG93bnJldi54bWxQSwUGAAAAAAQABAD6AAAAmgMAAAAA&#10;">
            <v:shape id="Text Box 1148" o:spid="_x0000_s1087" type="#_x0000_t202" style="position:absolute;left:2984;top:393;width:48463;height:149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xh6xgAA&#10;AN0AAAAPAAAAZHJzL2Rvd25yZXYueG1sRI9Lb8JADITvlfgPK1fqrWx4qEDKgqrSShxLePTqZk0S&#10;kfVG2S0Efn19qMTNI883Hs+XnavVmdpQeTYw6CegiHNvKy4M7Lafz1NQISJbrD2TgSsFWC56D3NM&#10;rb/whs5ZLJSEcEjRQBljk2od8pIchr5viGV39K3DKLIttG3xIuGu1sMkedEOK5YLJTb0XlJ+yn6d&#10;1Bh+70arr4wmE/wZrT5u+9nxUBvz9Ni9vYKK1MW7+Z9eW+EGY6kr38gIev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Axh6xgAAAN0AAAAPAAAAAAAAAAAAAAAAAJcCAABkcnMv&#10;ZG93bnJldi54bWxQSwUGAAAAAAQABAD1AAAAigMAAAAA&#10;" filled="f">
              <v:textbox style="mso-next-textbox:#Text Box 1148">
                <w:txbxContent>
                  <w:p w14:paraId="4EB6038F" w14:textId="77777777" w:rsidR="007F1566" w:rsidRDefault="007F1566" w:rsidP="00CD695E"/>
                </w:txbxContent>
              </v:textbox>
            </v:shape>
            <v:shape id="Text Box 1149" o:spid="_x0000_s1088" type="#_x0000_t202" style="position:absolute;width:3987;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HjrwwAA&#10;AN0AAAAPAAAAZHJzL2Rvd25yZXYueG1sRE9Na8JAEL0L/Q/LFLyZXYtKE92EUhF6sqhtwduQHZPQ&#10;7GzIrib9991Cwds83udsitG24ka9bxxrmCcKBHHpTMOVho/TbvYMwgdkg61j0vBDHor8YbLBzLiB&#10;D3Q7hkrEEPYZaqhD6DIpfVmTRZ+4jjhyF9dbDBH2lTQ9DjHctvJJqZW02HBsqLGj15rK7+PVavjc&#10;X85fC/Vebe2yG9yoJNtUaj19HF/WIAKN4S7+d7+ZOH++SOHvm3iC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mHjrwwAAAN0AAAAPAAAAAAAAAAAAAAAAAJcCAABkcnMvZG93&#10;bnJldi54bWxQSwUGAAAAAAQABAD1AAAAhwMAAAAA&#10;" filled="f" stroked="f">
              <v:textbox style="mso-next-textbox:#Text Box 1149">
                <w:txbxContent>
                  <w:p w14:paraId="77289E79" w14:textId="357CB711" w:rsidR="007F1566" w:rsidRPr="00CD695E" w:rsidRDefault="007F1566" w:rsidP="00CD695E">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txbxContent>
              </v:textbox>
            </v:shape>
            <w10:wrap type="tight"/>
          </v:group>
        </w:pict>
      </w:r>
      <w:r>
        <w:rPr>
          <w:rFonts w:ascii="Comic Sans MS" w:hAnsi="Comic Sans MS"/>
          <w:noProof/>
          <w:sz w:val="24"/>
          <w:szCs w:val="24"/>
        </w:rPr>
        <w:pict w14:anchorId="3CF340B5">
          <v:group id="Group 91" o:spid="_x0000_s1097" style="position:absolute;margin-left:36.55pt;margin-top:118.1pt;width:231.1pt;height:55.95pt;z-index:251731577" coordsize="29349,7105" wrapcoords="-70 0 -70 21024 21600 21024 21600 0 -70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Picture 45" o:spid="_x0000_s1098" type="#_x0000_t75" alt="File:United States penny, reverse.jpg" style="position:absolute;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6&#10;FMHEAAAA2wAAAA8AAABkcnMvZG93bnJldi54bWxEj0FrAjEUhO8F/0N4gpdSs4qVdWsUESwe263F&#10;62PzulncvKxJ1LW/vikUehxm5htmue5tK67kQ+NYwWScgSCunG64VnD42D3lIEJE1tg6JgV3CrBe&#10;DR6WWGh343e6lrEWCcKhQAUmxq6QMlSGLIax64iT9+W8xZikr6X2eEtw28ppls2lxYbTgsGOtoaq&#10;U3mxCr7fzq8+l/vj467UC9Pe89lnHZQaDfvNC4hIffwP/7X3WsHsGX6/pB8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56FMHEAAAA2wAAAA8AAAAAAAAAAAAAAAAAnAIA&#10;AGRycy9kb3ducmV2LnhtbFBLBQYAAAAABAAEAPcAAACNAwAAAAA=&#10;">
              <v:imagedata r:id="rId37" o:title="United States penny, reverse" grayscale="t"/>
              <v:path arrowok="t"/>
            </v:shape>
            <v:shape id="Picture 1" o:spid="_x0000_s1099" type="#_x0000_t75" alt="http://upload.wikimedia.org/wikipedia/commons/thumb/6/63/US_penny_2003.jpg/120px-US_penny_2003.jpg" style="position:absolute;left:7385;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l&#10;0cS9AAAA2wAAAA8AAABkcnMvZG93bnJldi54bWxET0sKwjAQ3QveIYzgRjS1iJ9qFBEF3Qh+DjA0&#10;Y1tsJqWJWj29WQguH++/WDWmFE+qXWFZwXAQgSBOrS44U3C97PpTEM4jaywtk4I3OVgt260FJtq+&#10;+ETPs89ECGGXoILc+yqR0qU5GXQDWxEH7mZrgz7AOpO6xlcIN6WMo2gsDRYcGnKsaJNTej8/jIJJ&#10;HKc47mVm+CnN7b71x5k9HJXqdpr1HISnxv/FP/deKxiFseFL+AFy+QU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TGXRxL0AAADbAAAADwAAAAAAAAAAAAAAAACcAgAAZHJzL2Rv&#10;d25yZXYueG1sUEsFBgAAAAAEAAQA9wAAAIYDAAAAAA==&#10;">
              <v:imagedata r:id="rId31" o:title="120px-US_penny_2003" grayscale="t"/>
              <v:path arrowok="t"/>
            </v:shape>
            <v:shape id="Picture 58" o:spid="_x0000_s1100" type="#_x0000_t75" alt="File:United States penny, reverse.jpg" style="position:absolute;left:14770;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i&#10;LYLBAAAA2wAAAA8AAABkcnMvZG93bnJldi54bWxET89rwjAUvgv+D+EJu8iaOuboOqOI4PA4u41d&#10;H81bU2xeahK1+tebw2DHj+/3YjXYTpzJh9axglmWgyCunW65UfD1uX0sQISIrLFzTAquFGC1HI8W&#10;WGp34T2dq9iIFMKhRAUmxr6UMtSGLIbM9cSJ+3XeYkzQN1J7vKRw28mnPH+RFltODQZ72hiqD9XJ&#10;Krh9HN99IXc/022lX013LZ6/m6DUw2RYv4GINMR/8Z97pxXM09j0Jf0Aubw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WiLYLBAAAA2wAAAA8AAAAAAAAAAAAAAAAAnAIAAGRy&#10;cy9kb3ducmV2LnhtbFBLBQYAAAAABAAEAPcAAACKAwAAAAA=&#10;">
              <v:imagedata r:id="rId37" o:title="United States penny, reverse" grayscale="t"/>
              <v:path arrowok="t"/>
            </v:shape>
            <v:shape id="Picture 1" o:spid="_x0000_s1101" type="#_x0000_t75" alt="http://upload.wikimedia.org/wikipedia/commons/thumb/6/63/US_penny_2003.jpg/120px-US_penny_2003.jpg" style="position:absolute;left:22155;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z&#10;8YW9AAAA2wAAAA8AAABkcnMvZG93bnJldi54bWxET0sKwjAQ3QveIYzgRjS1Cz/VKCIKuhGsHmBo&#10;xrbYTEoTtXp6sxBcPt5/uW5NJZ7UuNKygvEoAkGcWV1yruB62Q9nIJxH1lhZJgVvcrBedTtLTLR9&#10;8Zmeqc9FCGGXoILC+zqR0mUFGXQjWxMH7mYbgz7AJpe6wVcIN5WMo2giDZYcGgqsaVtQdk8fRsE0&#10;jjOcDHIz/lTmdt/509weT0r1e+1mAcJT6//in/ugFczD+vAl/AC5+gI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zHPxhb0AAADbAAAADwAAAAAAAAAAAAAAAACcAgAAZHJzL2Rv&#10;d25yZXYueG1sUEsFBgAAAAAEAAQA9wAAAIYDAAAAAA==&#10;">
              <v:imagedata r:id="rId31" o:title="120px-US_penny_2003" grayscale="t"/>
              <v:path arrowok="t"/>
            </v:shape>
            <w10:wrap type="tight"/>
          </v:group>
        </w:pict>
      </w:r>
      <w:r>
        <w:rPr>
          <w:rFonts w:ascii="Comic Sans MS" w:hAnsi="Comic Sans MS"/>
          <w:noProof/>
          <w:sz w:val="24"/>
          <w:szCs w:val="24"/>
        </w:rPr>
        <w:pict w14:anchorId="506D1066">
          <v:group id="Group 94" o:spid="_x0000_s1091" style="position:absolute;margin-left:37.3pt;margin-top:56.75pt;width:289.25pt;height:55.95pt;z-index:251731168" coordsize="36734,7105" wrapcoords="-55 0 -55 21024 21600 21024 21600 0 -55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Picture 46" o:spid="_x0000_s1092" type="#_x0000_t75" alt="File:United States penny, reverse.jpg" style="position:absolute;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o&#10;irbDAAAA2wAAAA8AAABkcnMvZG93bnJldi54bWxEj0FrAjEUhO9C/0N4BS9Fsy0i62qUIlg8tqvi&#10;9bF5bpZuXtYk1dVf3xQKHoeZ+YZZrHrbigv50DhW8DrOQBBXTjdcK9jvNqMcRIjIGlvHpOBGAVbL&#10;p8ECC+2u/EWXMtYiQTgUqMDE2BVShsqQxTB2HXHyTs5bjEn6WmqP1wS3rXzLsqm02HBaMNjR2lD1&#10;Xf5YBffP84fP5fb4sin1zLS3fHKog1LD5/59DiJSHx/h//ZWK5hM4e9L+gF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qiKtsMAAADbAAAADwAAAAAAAAAAAAAAAACcAgAA&#10;ZHJzL2Rvd25yZXYueG1sUEsFBgAAAAAEAAQA9wAAAIwDAAAAAA==&#10;">
              <v:imagedata r:id="rId37" o:title="United States penny, reverse" grayscale="t"/>
              <v:path arrowok="t"/>
            </v:shape>
            <v:shape id="Picture 1" o:spid="_x0000_s1093" type="#_x0000_t75" alt="http://upload.wikimedia.org/wikipedia/commons/thumb/6/63/US_penny_2003.jpg/120px-US_penny_2003.jpg" style="position:absolute;left:7385;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36&#10;RbbBAAAA2wAAAA8AAABkcnMvZG93bnJldi54bWxEj92qwjAQhO8F3yGs4I1oahF/qlFEFPRGOB4f&#10;YGnWtthsShO1+vRGELwcZuYbZrFqTCnuVLvCsoLhIAJBnFpdcKbg/L/rT0E4j6yxtEwKnuRgtWy3&#10;Fpho++A/up98JgKEXYIKcu+rREqX5mTQDWxFHLyLrQ36IOtM6hofAW5KGUfRWBosOCzkWNEmp/R6&#10;uhkFkzhOcdzLzPBVmst1648zezgq1e006zkIT43/hb/tvVYwmsDnS/gBcvk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36RbbBAAAA2wAAAA8AAAAAAAAAAAAAAAAAnAIAAGRy&#10;cy9kb3ducmV2LnhtbFBLBQYAAAAABAAEAPcAAACKAwAAAAA=&#10;">
              <v:imagedata r:id="rId31" o:title="120px-US_penny_2003" grayscale="t"/>
              <v:path arrowok="t"/>
            </v:shape>
            <v:shape id="Picture 49" o:spid="_x0000_s1094" type="#_x0000_t75" alt="File:United States penny, reverse.jpg" style="position:absolute;left:14770;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3&#10;HsTDAAAA2wAAAA8AAABkcnMvZG93bnJldi54bWxEj0FrAjEUhO8F/0N4gpeiWUXKuhqlCBaPdrX0&#10;+ti8bpZuXrZJqqu/vhGEHoeZ+YZZbXrbijP50DhWMJ1kIIgrpxuuFZyOu3EOIkRkja1jUnClAJv1&#10;4GmFhXYXfqdzGWuRIBwKVGBi7AopQ2XIYpi4jjh5X85bjEn6WmqPlwS3rZxl2Yu02HBaMNjR1lD1&#10;Xf5aBbfDz5vP5f7zeVfqhWmv+fyjDkqNhv3rEkSkPv6HH+29VjBfwP1L+gFy/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zcexMMAAADbAAAADwAAAAAAAAAAAAAAAACcAgAA&#10;ZHJzL2Rvd25yZXYueG1sUEsFBgAAAAAEAAQA9wAAAIwDAAAAAA==&#10;">
              <v:imagedata r:id="rId37" o:title="United States penny, reverse" grayscale="t"/>
              <v:path arrowok="t"/>
            </v:shape>
            <v:shape id="Picture 1" o:spid="_x0000_s1095" type="#_x0000_t75" alt="http://upload.wikimedia.org/wikipedia/commons/thumb/6/63/US_penny_2003.jpg/120px-US_penny_2003.jpg" style="position:absolute;left:22155;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K&#10;Sx+9AAAA2wAAAA8AAABkcnMvZG93bnJldi54bWxET0sKwjAQ3QveIYzgRjS14K8aRURBN4KfAwzN&#10;2BabSWmiVk9vFoLLx/svVo0pxZNqV1hWMBxEIIhTqwvOFFwvu/4UhPPIGkvLpOBNDlbLdmuBibYv&#10;PtHz7DMRQtglqCD3vkqkdGlOBt3AVsSBu9naoA+wzqSu8RXCTSnjKBpLgwWHhhwr2uSU3s8Po2AS&#10;xymOe5kZfkpzu2/9cWYPR6W6nWY9B+Gp8X/xz73XCkZhffgSfoBcfg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N8pLH70AAADbAAAADwAAAAAAAAAAAAAAAACcAgAAZHJzL2Rv&#10;d25yZXYueG1sUEsFBgAAAAAEAAQA9wAAAIYDAAAAAA==&#10;">
              <v:imagedata r:id="rId31" o:title="120px-US_penny_2003" grayscale="t"/>
              <v:path arrowok="t"/>
            </v:shape>
            <v:shape id="Picture 1" o:spid="_x0000_s1096" type="#_x0000_t75" alt="http://upload.wikimedia.org/wikipedia/commons/thumb/6/63/US_penny_2003.jpg/120px-US_penny_2003.jpg" style="position:absolute;left:29540;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G&#10;7oTEAAAA2wAAAA8AAABkcnMvZG93bnJldi54bWxEj9FqwkAURN8L/sNyC30puklArambINKCvghq&#10;P+CSvSYh2bshu8bUr3eFQh+HmTnDrPPRtGKg3tWWFcSzCARxYXXNpYKf8/f0A4TzyBpby6Tglxzk&#10;2eRljam2Nz7ScPKlCBB2KSqovO9SKV1RkUE3sx1x8C62N+iD7Eupe7wFuGllEkULabDmsFBhR9uK&#10;iuZ0NQqWSVLg4r008b01l+bLH1Z2f1Dq7XXcfILwNPr/8F97pxXMY3h+CT9AZg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iG7oTEAAAA2wAAAA8AAAAAAAAAAAAAAAAAnAIA&#10;AGRycy9kb3ducmV2LnhtbFBLBQYAAAAABAAEAPcAAACNAwAAAAA=&#10;">
              <v:imagedata r:id="rId31" o:title="120px-US_penny_2003" grayscale="t"/>
              <v:path arrowok="t"/>
            </v:shape>
            <w10:wrap type="tight"/>
          </v:group>
        </w:pict>
      </w:r>
      <w:r w:rsidR="0055785E">
        <w:rPr>
          <w:rFonts w:ascii="Comic Sans MS" w:hAnsi="Comic Sans MS"/>
          <w:noProof/>
          <w:sz w:val="24"/>
          <w:szCs w:val="24"/>
        </w:rPr>
        <w:drawing>
          <wp:anchor distT="0" distB="0" distL="114300" distR="114300" simplePos="0" relativeHeight="251730759" behindDoc="0" locked="0" layoutInCell="1" allowOverlap="1" wp14:anchorId="49C64A57" wp14:editId="420FFA9A">
            <wp:simplePos x="0" y="0"/>
            <wp:positionH relativeFrom="column">
              <wp:posOffset>4272280</wp:posOffset>
            </wp:positionH>
            <wp:positionV relativeFrom="paragraph">
              <wp:posOffset>770255</wp:posOffset>
            </wp:positionV>
            <wp:extent cx="880745" cy="880745"/>
            <wp:effectExtent l="0" t="0" r="0" b="0"/>
            <wp:wrapTight wrapText="bothSides">
              <wp:wrapPolygon edited="0">
                <wp:start x="6229" y="0"/>
                <wp:lineTo x="0" y="4360"/>
                <wp:lineTo x="0" y="15573"/>
                <wp:lineTo x="3738" y="19934"/>
                <wp:lineTo x="6229" y="21180"/>
                <wp:lineTo x="14950" y="21180"/>
                <wp:lineTo x="17442" y="19934"/>
                <wp:lineTo x="21180" y="15573"/>
                <wp:lineTo x="21180" y="4360"/>
                <wp:lineTo x="14950" y="0"/>
                <wp:lineTo x="6229" y="0"/>
              </wp:wrapPolygon>
            </wp:wrapTight>
            <wp:docPr id="66" name="Picture 7" descr="http://upload.wikimedia.org/wikipedia/commons/thumb/d/d5/Washington_Quarter_Silver_1944S_Obverse.png/119px-Washington_Quarter_Silver_1944S_Ob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d/d5/Washington_Quarter_Silver_1944S_Obverse.png/119px-Washington_Quarter_Silver_1944S_Obverse.png"/>
                    <pic:cNvPicPr>
                      <a:picLocks noChangeAspect="1"/>
                    </pic:cNvPicPr>
                  </pic:nvPicPr>
                  <pic:blipFill>
                    <a:blip r:embed="rId38">
                      <a:alphaModFix amt="49000"/>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rPr>
        <w:pict w14:anchorId="7B5A5A1D">
          <v:shape id="Text Box 30" o:spid="_x0000_s1067" type="#_x0000_t202" style="position:absolute;margin-left:419.35pt;margin-top:270.8pt;width:93.3pt;height:78.9pt;z-index:251722431;visibility:visible;mso-wrap-style:square;mso-wrap-edited:f;mso-position-horizontal-relative:text;mso-position-vertical-relative:text;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style="mso-next-textbox:#Text Box 30">
              <w:txbxContent>
                <w:p w14:paraId="598D6C1D" w14:textId="77777777" w:rsidR="007F1566" w:rsidRDefault="007F1566" w:rsidP="007A21D5">
                  <w:pPr>
                    <w:spacing w:line="480" w:lineRule="auto"/>
                    <w:rPr>
                      <w:rFonts w:ascii="Comic Sans MS" w:hAnsi="Comic Sans MS"/>
                      <w:sz w:val="24"/>
                    </w:rPr>
                  </w:pPr>
                </w:p>
                <w:p w14:paraId="21796FBA" w14:textId="77777777" w:rsidR="007F1566" w:rsidRDefault="007F1566" w:rsidP="007A21D5">
                  <w:pPr>
                    <w:spacing w:line="480" w:lineRule="auto"/>
                    <w:rPr>
                      <w:rFonts w:ascii="Comic Sans MS" w:hAnsi="Comic Sans MS"/>
                      <w:sz w:val="24"/>
                    </w:rPr>
                  </w:pPr>
                  <w:r>
                    <w:rPr>
                      <w:rFonts w:ascii="Comic Sans MS" w:hAnsi="Comic Sans MS"/>
                      <w:sz w:val="24"/>
                    </w:rPr>
                    <w:t xml:space="preserve">_____ </w:t>
                  </w:r>
                  <w:proofErr w:type="gramStart"/>
                  <w:r>
                    <w:rPr>
                      <w:rFonts w:ascii="Comic Sans MS" w:hAnsi="Comic Sans MS"/>
                      <w:sz w:val="24"/>
                    </w:rPr>
                    <w:t>cents</w:t>
                  </w:r>
                  <w:proofErr w:type="gramEnd"/>
                </w:p>
                <w:p w14:paraId="4ABFFF39" w14:textId="77777777" w:rsidR="007F1566" w:rsidRDefault="007F1566" w:rsidP="007A21D5"/>
              </w:txbxContent>
            </v:textbox>
            <w10:wrap type="tight"/>
          </v:shape>
        </w:pict>
      </w:r>
      <w:r>
        <w:rPr>
          <w:rFonts w:ascii="Comic Sans MS" w:hAnsi="Comic Sans MS"/>
          <w:noProof/>
          <w:sz w:val="24"/>
          <w:szCs w:val="24"/>
        </w:rPr>
        <w:pict w14:anchorId="085B3D0A">
          <v:group id="Group 11" o:spid="_x0000_s1064" style="position:absolute;margin-left:4.25pt;margin-top:201.8pt;width:408.75pt;height:130.55pt;z-index:251721066;mso-position-horizontal-relative:text;mso-position-vertical-relative:text" coordorigin="-723,-1308" coordsize="51701,14857" wrapcoords="1268 0 1268 21475 21639 21475 21639 0 1268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Text Box 17" o:spid="_x0000_s1065" type="#_x0000_t202" style="position:absolute;left:2514;top:-1308;width:48463;height:148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WZOxAAA&#10;ANsAAAAPAAAAZHJzL2Rvd25yZXYueG1sRI9Pa8JAEMXvgt9hGcFb3ajQ2OhGpFbwaFNtr9Ps5A9m&#10;Z0N21dRP3y0UvM3w3u/Nm9W6N424UudqywqmkwgEcW51zaWC48fuaQHCeWSNjWVS8EMO1ulwsMJE&#10;2xu/0zXzpQgh7BJUUHnfJlK6vCKDbmJb4qAVtjPow9qVUnd4C+GmkbMoepYGaw4XKmzptaL8nF1M&#10;qDH7Os63h4ziGL/n27f76aX4bJQaj/rNEoSn3j/M//ReBy6Gv1/CAD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1lmTsQAAADbAAAADwAAAAAAAAAAAAAAAACXAgAAZHJzL2Rv&#10;d25yZXYueG1sUEsFBgAAAAAEAAQA9QAAAIgDAAAAAA==&#10;" filled="f">
              <v:textbox style="mso-next-textbox:#Text Box 17">
                <w:txbxContent>
                  <w:p w14:paraId="6BE663BC" w14:textId="77777777" w:rsidR="007F1566" w:rsidRDefault="007F1566" w:rsidP="007A21D5"/>
                </w:txbxContent>
              </v:textbox>
            </v:shape>
            <v:shape id="Text Box 19" o:spid="_x0000_s1066" type="#_x0000_t202" style="position:absolute;left:-723;width:4710;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style="mso-next-textbox:#Text Box 19">
                <w:txbxContent>
                  <w:p w14:paraId="3E9559E8" w14:textId="53DBA79B" w:rsidR="007F1566" w:rsidRPr="00CD695E" w:rsidRDefault="007F1566" w:rsidP="007A21D5">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txbxContent>
              </v:textbox>
            </v:shape>
            <w10:wrap type="tight"/>
          </v:group>
        </w:pict>
      </w:r>
      <w:r>
        <w:rPr>
          <w:rFonts w:ascii="Comic Sans MS" w:hAnsi="Comic Sans MS"/>
          <w:noProof/>
          <w:sz w:val="24"/>
          <w:szCs w:val="24"/>
        </w:rPr>
        <w:pict w14:anchorId="475D45FA">
          <v:group id="Group 124" o:spid="_x0000_s1068" style="position:absolute;margin-left:33pt;margin-top:218pt;width:373.1pt;height:110.75pt;z-index:251725331;mso-position-horizontal-relative:text;mso-position-vertical-relative:text" coordsize="48082,14408" wrapcoords="2865 0 1283 583 342 1313 299 2335 85 3794 0 4816 128 7297 769 9778 9067 11529 1582 12113 299 12259 256 14010 42 15762 0 16345 128 18972 769 20870 983 21016 1924 21016 2138 20870 2694 19118 2694 18681 2822 16637 2865 16054 2694 14740 2566 14010 10778 11675 14756 11529 21600 10216 21600 0 2865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shape id="Picture 4" o:spid="_x0000_s1069" type="#_x0000_t75" alt="http://upload.wikimedia.org/wikipedia/commons/thumb/1/10/2005-Dime-unc-GS_%28reverse%29.png/120px-2005-Dime-unc-GS_%28reverse%29.png" style="position:absolute;left:6;top:317;width:6521;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CV&#10;qZ/EAAAA3QAAAA8AAABkcnMvZG93bnJldi54bWxET01Lw0AQvQv9D8sUvNlNU7ESsy0qVER60Krx&#10;OmbHJDU7G7Jjmv57VxB6m8f7nHw9ulYN1IfGs4H5LAFFXHrbcGXg7XVzcQ0qCLLF1jMZOFKA9Wpy&#10;lmNm/YFfaNhJpWIIhwwN1CJdpnUoa3IYZr4jjtyX7x1KhH2lbY+HGO5anSbJlXbYcGyosaP7msrv&#10;3Y8zICQP1t8tt0/Fe/V83H9ykW4/jDmfjrc3oIRGOYn/3Y82zk8uF/D3TTxB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CVqZ/EAAAA3QAAAA8AAAAAAAAAAAAAAAAAnAIA&#10;AGRycy9kb3ducmV2LnhtbFBLBQYAAAAABAAEAPcAAACNAwAAAAA=&#10;">
              <v:imagedata r:id="rId39" o:title="120px-2005-Dime-unc-GS_%28reverse%29" grayscale="t"/>
              <v:path arrowok="t"/>
            </v:shape>
            <v:shape id="Picture 4" o:spid="_x0000_s1070" type="#_x0000_t75" alt="http://upload.wikimedia.org/wikipedia/commons/thumb/1/10/2005-Dime-unc-GS_%28reverse%29.png/120px-2005-Dime-unc-GS_%28reverse%29.png" style="position:absolute;top:7937;width:6521;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78&#10;IR/FAAAA3AAAAA8AAABkcnMvZG93bnJldi54bWxEj0FrwkAUhO+F/oflFbzVjWJVoqu0gkXEg7XW&#10;Xp/ZZ5I2+zZknxr/fbdQ6HGYmW+Y6bx1lbpQE0rPBnrdBBRx5m3JuYH9+/JxDCoIssXKMxm4UYD5&#10;7P5uiqn1V36jy05yFSEcUjRQiNSp1iEryGHo+po4eiffOJQom1zbBq8R7irdT5KhdlhyXCiwpkVB&#10;2ffu7AwIyav1L6PN+vCRb29fRz70N5/GdB7a5wkooVb+w3/tlTUwGjzB75l4BPTs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e/CEfxQAAANwAAAAPAAAAAAAAAAAAAAAAAJwC&#10;AABkcnMvZG93bnJldi54bWxQSwUGAAAAAAQABAD3AAAAjgMAAAAA&#10;">
              <v:imagedata r:id="rId39" o:title="120px-2005-Dime-unc-GS_%28reverse%29" grayscale="t"/>
              <v:path arrowok="t"/>
            </v:shape>
            <v:group id="Group 123" o:spid="_x0000_s1071" style="position:absolute;left:6604;width:41478;height:6788" coordsize="41478,6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shape id="Picture 949" o:spid="_x0000_s1072" type="#_x0000_t75" alt="File:United States penny, reverse.jpg" style="position:absolute;top:6;width:6870;height:67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r&#10;PfjGAAAA3AAAAA8AAABkcnMvZG93bnJldi54bWxEj91qAjEUhO8LvkM4gnc1a21FV6OIUGyhKv6A&#10;Xh42x+zi5mTZRHf79k2h0MthZr5hZovWluJBtS8cKxj0ExDEmdMFGwWn4/vzGIQPyBpLx6Tgmzws&#10;5p2nGabaNbynxyEYESHsU1SQh1ClUvosJ4u+7yri6F1dbTFEWRupa2wi3JbyJUlG0mLBcSHHilY5&#10;ZbfD3Sr42g3P281+dblxdX5rPk9mjWSU6nXb5RREoDb8h//aH1rB5HUCv2fiEZDz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Ws9+MYAAADcAAAADwAAAAAAAAAAAAAAAACc&#10;AgAAZHJzL2Rvd25yZXYueG1sUEsFBgAAAAAEAAQA9wAAAI8DAAAAAA==&#10;">
                <v:imagedata r:id="rId40" o:title="United States penny, reverse" grayscale="t"/>
                <v:path arrowok="t"/>
              </v:shape>
              <v:shape id="Picture 1" o:spid="_x0000_s1073" type="#_x0000_t75" alt="http://upload.wikimedia.org/wikipedia/commons/thumb/6/63/US_penny_2003.jpg/120px-US_penny_2003.jpg" style="position:absolute;left:6921;top:6;width:6871;height:67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hU&#10;Qw2+AAAA3AAAAA8AAABkcnMvZG93bnJldi54bWxET0sKwjAQ3QveIYzgRjS14K8aRURBN4KfAwzN&#10;2BabSWmiVk9vFoLLx/svVo0pxZNqV1hWMBxEIIhTqwvOFFwvu/4UhPPIGkvLpOBNDlbLdmuBibYv&#10;PtHz7DMRQtglqCD3vkqkdGlOBt3AVsSBu9naoA+wzqSu8RXCTSnjKBpLgwWHhhwr2uSU3s8Po2AS&#10;xymOe5kZfkpzu2/9cWYPR6W6nWY9B+Gp8X/xz73XCmajMD+cCUdALr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hUQw2+AAAA3AAAAA8AAAAAAAAAAAAAAAAAnAIAAGRycy9k&#10;b3ducmV2LnhtbFBLBQYAAAAABAAEAPcAAACHAwAAAAA=&#10;">
                <v:imagedata r:id="rId31" o:title="120px-US_penny_2003" grayscale="t"/>
                <v:path arrowok="t"/>
              </v:shape>
              <v:shape id="Picture 951" o:spid="_x0000_s1074" type="#_x0000_t75" alt="File:United States penny, reverse.jpg" style="position:absolute;left:13843;width:6870;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E&#10;pyPFAAAA3AAAAA8AAABkcnMvZG93bnJldi54bWxEj0FrwkAUhO9C/8PyCt7qxorSplmlCEWFatEK&#10;6fGRfd0Es29DdjXpv3eFgsdhZr5hskVva3Gh1leOFYxHCQjiwumKjYLj98fTCwgfkDXWjknBH3lY&#10;zB8GGabadbynyyEYESHsU1RQhtCkUvqiJIt+5Bri6P261mKIsjVSt9hFuK3lc5LMpMWK40KJDS1L&#10;Kk6Hs1Xw+TXJd9v98ufETT7tNkezQjJKDR/79zcQgfpwD/+311rB63QMtzPxCMj5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xKcjxQAAANwAAAAPAAAAAAAAAAAAAAAAAJwC&#10;AABkcnMvZG93bnJldi54bWxQSwUGAAAAAAQABAD3AAAAjgMAAAAA&#10;">
                <v:imagedata r:id="rId40" o:title="United States penny, reverse" grayscale="t"/>
                <v:path arrowok="t"/>
              </v:shape>
              <v:shape id="Picture 1" o:spid="_x0000_s1075" type="#_x0000_t75" alt="http://upload.wikimedia.org/wikipedia/commons/thumb/6/63/US_penny_2003.jpg/120px-US_penny_2003.jpg" style="position:absolute;left:20764;width:6871;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K&#10;eOHBAAAA3AAAAA8AAABkcnMvZG93bnJldi54bWxEj8HKwjAQhO+C7xBW8CKaWtBfq1FEFPQi/OoD&#10;LM3aFptNaaJWn94IgsdhZr5h5svGlOJOtSssKxgOIhDEqdUFZwrOp21/AsJ5ZI2lZVLwJAfLRbs1&#10;x0TbB//T/egzESDsElSQe18lUro0J4NuYCvi4F1sbdAHWWdS1/gIcFPKOIrG0mDBYSHHitY5pdfj&#10;zSj4i+MUx73MDF+luVw3/jC1+4NS3U6zmoHw1Phf+NveaQXTUQyfM+EIyMU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fKeOHBAAAA3AAAAA8AAAAAAAAAAAAAAAAAnAIAAGRy&#10;cy9kb3ducmV2LnhtbFBLBQYAAAAABAAEAPcAAACKAwAAAAA=&#10;">
                <v:imagedata r:id="rId31" o:title="120px-US_penny_2003" grayscale="t"/>
                <v:path arrowok="t"/>
              </v:shape>
              <v:shape id="Picture 1" o:spid="_x0000_s1076" type="#_x0000_t75" alt="http://upload.wikimedia.org/wikipedia/commons/thumb/6/63/US_penny_2003.jpg/120px-US_penny_2003.jpg" style="position:absolute;left:27686;width:6870;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G&#10;3XrEAAAA3AAAAA8AAABkcnMvZG93bnJldi54bWxEj92KwjAUhO8F3yGchb2RNbWiq12jiKygN4I/&#10;D3BoTn9oc1KaqN19eiMIXg4z8w2zWHWmFjdqXWlZwWgYgSBOrS45V3A5b79mIJxH1lhbJgV/5GC1&#10;7PcWmGh75yPdTj4XAcIuQQWF900ipUsLMuiGtiEOXmZbgz7INpe6xXuAm1rGUTSVBksOCwU2tCko&#10;rU5Xo+A7jlOcDnIz+q9NVv36w9zuD0p9fnTrHxCeOv8Ov9o7rWA+GcP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iG3XrEAAAA3AAAAA8AAAAAAAAAAAAAAAAAnAIA&#10;AGRycy9kb3ducmV2LnhtbFBLBQYAAAAABAAEAPcAAACNAwAAAAA=&#10;">
                <v:imagedata r:id="rId31" o:title="120px-US_penny_2003" grayscale="t"/>
                <v:path arrowok="t"/>
              </v:shape>
              <v:shape id="Picture 1" o:spid="_x0000_s1077" type="#_x0000_t75" alt="http://upload.wikimedia.org/wikipedia/commons/thumb/6/63/US_penny_2003.jpg/120px-US_penny_2003.jpg" style="position:absolute;left:34607;width:6871;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36&#10;dkjEAAAA3AAAAA8AAABkcnMvZG93bnJldi54bWxEj92KwjAUhO8F3yGchb2RNbWoq12jiKygN4I/&#10;D3BoTn9oc1KaqN19eiMIXg4z8w2zWHWmFjdqXWlZwWgYgSBOrS45V3A5b79mIJxH1lhbJgV/5GC1&#10;7PcWmGh75yPdTj4XAcIuQQWF900ipUsLMuiGtiEOXmZbgz7INpe6xXuAm1rGUTSVBksOCwU2tCko&#10;rU5Xo+A7jlOcDnIz+q9NVv36w9zuD0p9fnTrHxCeOv8Ov9o7rWA+nsDzTDgCcvk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36dkjEAAAA3AAAAA8AAAAAAAAAAAAAAAAAnAIA&#10;AGRycy9kb3ducmV2LnhtbFBLBQYAAAAABAAEAPcAAACNAwAAAAA=&#10;">
                <v:imagedata r:id="rId31" o:title="120px-US_penny_2003" grayscale="t"/>
                <v:path arrowok="t"/>
              </v:shape>
            </v:group>
            <w10:wrap type="tight"/>
          </v:group>
        </w:pict>
      </w:r>
      <w:r w:rsidR="005D3044">
        <w:rPr>
          <w:rFonts w:ascii="Comic Sans MS" w:hAnsi="Comic Sans MS"/>
          <w:noProof/>
          <w:sz w:val="24"/>
          <w:szCs w:val="24"/>
        </w:rPr>
        <w:drawing>
          <wp:anchor distT="0" distB="0" distL="114300" distR="114300" simplePos="0" relativeHeight="251729166" behindDoc="0" locked="0" layoutInCell="1" allowOverlap="1" wp14:anchorId="76580CEC" wp14:editId="7A0DD06A">
            <wp:simplePos x="0" y="0"/>
            <wp:positionH relativeFrom="column">
              <wp:posOffset>3776345</wp:posOffset>
            </wp:positionH>
            <wp:positionV relativeFrom="paragraph">
              <wp:posOffset>3512820</wp:posOffset>
            </wp:positionV>
            <wp:extent cx="687070" cy="661670"/>
            <wp:effectExtent l="0" t="0" r="0" b="0"/>
            <wp:wrapTight wrapText="bothSides">
              <wp:wrapPolygon edited="0">
                <wp:start x="0" y="0"/>
                <wp:lineTo x="0" y="20729"/>
                <wp:lineTo x="20762" y="20729"/>
                <wp:lineTo x="20762" y="0"/>
                <wp:lineTo x="0" y="0"/>
              </wp:wrapPolygon>
            </wp:wrapTight>
            <wp:docPr id="59"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687070" cy="661670"/>
                    </a:xfrm>
                    <a:prstGeom prst="rect">
                      <a:avLst/>
                    </a:prstGeom>
                    <a:noFill/>
                  </pic:spPr>
                </pic:pic>
              </a:graphicData>
            </a:graphic>
            <wp14:sizeRelH relativeFrom="page">
              <wp14:pctWidth>0</wp14:pctWidth>
            </wp14:sizeRelH>
            <wp14:sizeRelV relativeFrom="page">
              <wp14:pctHeight>0</wp14:pctHeight>
            </wp14:sizeRelV>
          </wp:anchor>
        </w:drawing>
      </w:r>
      <w:r w:rsidR="005D3044">
        <w:rPr>
          <w:rFonts w:ascii="Comic Sans MS" w:hAnsi="Comic Sans MS"/>
          <w:noProof/>
          <w:sz w:val="24"/>
          <w:szCs w:val="24"/>
        </w:rPr>
        <w:drawing>
          <wp:anchor distT="0" distB="0" distL="114300" distR="114300" simplePos="0" relativeHeight="251728399" behindDoc="0" locked="0" layoutInCell="1" allowOverlap="1" wp14:anchorId="10DA80CD" wp14:editId="7F0176FA">
            <wp:simplePos x="0" y="0"/>
            <wp:positionH relativeFrom="column">
              <wp:posOffset>3084195</wp:posOffset>
            </wp:positionH>
            <wp:positionV relativeFrom="paragraph">
              <wp:posOffset>3512820</wp:posOffset>
            </wp:positionV>
            <wp:extent cx="687070" cy="661670"/>
            <wp:effectExtent l="0" t="0" r="0" b="0"/>
            <wp:wrapTight wrapText="bothSides">
              <wp:wrapPolygon edited="0">
                <wp:start x="0" y="0"/>
                <wp:lineTo x="0" y="20729"/>
                <wp:lineTo x="20762" y="20729"/>
                <wp:lineTo x="20762" y="0"/>
                <wp:lineTo x="0" y="0"/>
              </wp:wrapPolygon>
            </wp:wrapTight>
            <wp:docPr id="58"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687070" cy="661670"/>
                    </a:xfrm>
                    <a:prstGeom prst="rect">
                      <a:avLst/>
                    </a:prstGeom>
                    <a:noFill/>
                  </pic:spPr>
                </pic:pic>
              </a:graphicData>
            </a:graphic>
            <wp14:sizeRelH relativeFrom="page">
              <wp14:pctWidth>0</wp14:pctWidth>
            </wp14:sizeRelH>
            <wp14:sizeRelV relativeFrom="page">
              <wp14:pctHeight>0</wp14:pctHeight>
            </wp14:sizeRelV>
          </wp:anchor>
        </w:drawing>
      </w:r>
      <w:r w:rsidR="005D3044">
        <w:rPr>
          <w:rFonts w:ascii="Comic Sans MS" w:hAnsi="Comic Sans MS"/>
          <w:noProof/>
          <w:sz w:val="24"/>
          <w:szCs w:val="24"/>
        </w:rPr>
        <w:drawing>
          <wp:anchor distT="0" distB="0" distL="114300" distR="114300" simplePos="0" relativeHeight="251727632" behindDoc="0" locked="0" layoutInCell="1" allowOverlap="1" wp14:anchorId="7FB4C100" wp14:editId="763E5A6A">
            <wp:simplePos x="0" y="0"/>
            <wp:positionH relativeFrom="column">
              <wp:posOffset>2392045</wp:posOffset>
            </wp:positionH>
            <wp:positionV relativeFrom="paragraph">
              <wp:posOffset>3512820</wp:posOffset>
            </wp:positionV>
            <wp:extent cx="687070" cy="661670"/>
            <wp:effectExtent l="0" t="0" r="0" b="0"/>
            <wp:wrapTight wrapText="bothSides">
              <wp:wrapPolygon edited="0">
                <wp:start x="0" y="0"/>
                <wp:lineTo x="0" y="20729"/>
                <wp:lineTo x="20762" y="20729"/>
                <wp:lineTo x="20762" y="0"/>
                <wp:lineTo x="0" y="0"/>
              </wp:wrapPolygon>
            </wp:wrapTight>
            <wp:docPr id="57"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687070" cy="661670"/>
                    </a:xfrm>
                    <a:prstGeom prst="rect">
                      <a:avLst/>
                    </a:prstGeom>
                    <a:noFill/>
                  </pic:spPr>
                </pic:pic>
              </a:graphicData>
            </a:graphic>
            <wp14:sizeRelH relativeFrom="page">
              <wp14:pctWidth>0</wp14:pctWidth>
            </wp14:sizeRelH>
            <wp14:sizeRelV relativeFrom="page">
              <wp14:pctHeight>0</wp14:pctHeight>
            </wp14:sizeRelV>
          </wp:anchor>
        </w:drawing>
      </w:r>
      <w:r w:rsidR="005D3044">
        <w:rPr>
          <w:rFonts w:ascii="Comic Sans MS" w:hAnsi="Comic Sans MS"/>
          <w:noProof/>
          <w:sz w:val="24"/>
          <w:szCs w:val="24"/>
        </w:rPr>
        <w:drawing>
          <wp:anchor distT="0" distB="0" distL="114300" distR="114300" simplePos="0" relativeHeight="251726865" behindDoc="0" locked="0" layoutInCell="1" allowOverlap="1" wp14:anchorId="2FFDAB32" wp14:editId="511F8F9D">
            <wp:simplePos x="0" y="0"/>
            <wp:positionH relativeFrom="column">
              <wp:posOffset>1699895</wp:posOffset>
            </wp:positionH>
            <wp:positionV relativeFrom="paragraph">
              <wp:posOffset>3512820</wp:posOffset>
            </wp:positionV>
            <wp:extent cx="687070" cy="661670"/>
            <wp:effectExtent l="0" t="0" r="0" b="0"/>
            <wp:wrapTight wrapText="bothSides">
              <wp:wrapPolygon edited="0">
                <wp:start x="0" y="0"/>
                <wp:lineTo x="0" y="20729"/>
                <wp:lineTo x="20762" y="20729"/>
                <wp:lineTo x="20762" y="0"/>
                <wp:lineTo x="0" y="0"/>
              </wp:wrapPolygon>
            </wp:wrapTight>
            <wp:docPr id="56" name="Picture 116"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le:United States penny, reverse.jpg"/>
                    <pic:cNvPicPr>
                      <a:picLocks noChangeAspect="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687070" cy="661670"/>
                    </a:xfrm>
                    <a:prstGeom prst="rect">
                      <a:avLst/>
                    </a:prstGeom>
                    <a:noFill/>
                  </pic:spPr>
                </pic:pic>
              </a:graphicData>
            </a:graphic>
            <wp14:sizeRelH relativeFrom="page">
              <wp14:pctWidth>0</wp14:pctWidth>
            </wp14:sizeRelH>
            <wp14:sizeRelV relativeFrom="page">
              <wp14:pctHeight>0</wp14:pctHeight>
            </wp14:sizeRelV>
          </wp:anchor>
        </w:drawing>
      </w:r>
      <w:r w:rsidR="005D3044">
        <w:rPr>
          <w:rFonts w:ascii="Comic Sans MS" w:hAnsi="Comic Sans MS"/>
          <w:noProof/>
          <w:sz w:val="24"/>
          <w:szCs w:val="24"/>
        </w:rPr>
        <w:drawing>
          <wp:anchor distT="0" distB="0" distL="114300" distR="114300" simplePos="0" relativeHeight="251726098" behindDoc="0" locked="0" layoutInCell="1" allowOverlap="1" wp14:anchorId="399A5801" wp14:editId="42D564A9">
            <wp:simplePos x="0" y="0"/>
            <wp:positionH relativeFrom="column">
              <wp:posOffset>1007745</wp:posOffset>
            </wp:positionH>
            <wp:positionV relativeFrom="paragraph">
              <wp:posOffset>3513455</wp:posOffset>
            </wp:positionV>
            <wp:extent cx="687070" cy="661670"/>
            <wp:effectExtent l="0" t="0" r="0" b="0"/>
            <wp:wrapTight wrapText="bothSides">
              <wp:wrapPolygon edited="0">
                <wp:start x="0" y="0"/>
                <wp:lineTo x="0" y="20729"/>
                <wp:lineTo x="20762" y="20729"/>
                <wp:lineTo x="20762" y="0"/>
                <wp:lineTo x="0" y="0"/>
              </wp:wrapPolygon>
            </wp:wrapTight>
            <wp:docPr id="55" name="Picture 1" descr="http://upload.wikimedia.org/wikipedia/commons/thumb/6/63/US_penny_2003.jpg/120px-US_penny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3/US_penny_2003.jpg/120px-US_penny_2003.jpg"/>
                    <pic:cNvPicPr>
                      <a:picLocks noChangeAspect="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687070" cy="661670"/>
                    </a:xfrm>
                    <a:prstGeom prst="rect">
                      <a:avLst/>
                    </a:prstGeom>
                    <a:noFill/>
                  </pic:spPr>
                </pic:pic>
              </a:graphicData>
            </a:graphic>
            <wp14:sizeRelH relativeFrom="page">
              <wp14:pctWidth>0</wp14:pctWidth>
            </wp14:sizeRelH>
            <wp14:sizeRelV relativeFrom="page">
              <wp14:pctHeight>0</wp14:pctHeight>
            </wp14:sizeRelV>
          </wp:anchor>
        </w:drawing>
      </w:r>
    </w:p>
    <w:p w14:paraId="390B8A85" w14:textId="2CB9D494" w:rsidR="00CD5EAC" w:rsidRDefault="00CD5EAC" w:rsidP="00CD5EAC">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3CE5F0F" w14:textId="77777777" w:rsidR="00924A58" w:rsidRPr="00F05016" w:rsidRDefault="00924A58" w:rsidP="00924A58">
      <w:pPr>
        <w:pStyle w:val="NoSpacing"/>
      </w:pPr>
    </w:p>
    <w:p w14:paraId="0ACDF5C6" w14:textId="701D017D" w:rsidR="00CD5EAC" w:rsidRPr="00412FC3" w:rsidRDefault="00CD5EAC" w:rsidP="00412FC3">
      <w:pPr>
        <w:pStyle w:val="ListParagraph"/>
        <w:numPr>
          <w:ilvl w:val="0"/>
          <w:numId w:val="40"/>
        </w:numPr>
        <w:spacing w:line="240" w:lineRule="auto"/>
        <w:ind w:left="360"/>
        <w:rPr>
          <w:rFonts w:ascii="Comic Sans MS" w:hAnsi="Comic Sans MS"/>
          <w:sz w:val="24"/>
          <w:szCs w:val="24"/>
        </w:rPr>
      </w:pPr>
      <w:r w:rsidRPr="00412FC3">
        <w:rPr>
          <w:rFonts w:ascii="Comic Sans MS" w:hAnsi="Comic Sans MS"/>
          <w:sz w:val="24"/>
          <w:szCs w:val="24"/>
        </w:rPr>
        <w:t>Add pennies to show the written amount.</w:t>
      </w:r>
    </w:p>
    <w:tbl>
      <w:tblPr>
        <w:tblStyle w:val="TableGrid"/>
        <w:tblW w:w="9948" w:type="dxa"/>
        <w:tblInd w:w="468" w:type="dxa"/>
        <w:tblLook w:val="04A0" w:firstRow="1" w:lastRow="0" w:firstColumn="1" w:lastColumn="0" w:noHBand="0" w:noVBand="1"/>
      </w:tblPr>
      <w:tblGrid>
        <w:gridCol w:w="1620"/>
        <w:gridCol w:w="8328"/>
      </w:tblGrid>
      <w:tr w:rsidR="00CD5EAC" w14:paraId="494E9DCF" w14:textId="77777777" w:rsidTr="00412FC3">
        <w:trPr>
          <w:trHeight w:val="1852"/>
        </w:trPr>
        <w:tc>
          <w:tcPr>
            <w:tcW w:w="1620" w:type="dxa"/>
            <w:vAlign w:val="center"/>
          </w:tcPr>
          <w:p w14:paraId="1A5A5E29" w14:textId="77777777" w:rsidR="00CD5EAC" w:rsidRDefault="00CD5EAC" w:rsidP="00A82122">
            <w:pPr>
              <w:rPr>
                <w:rFonts w:ascii="Comic Sans MS" w:hAnsi="Comic Sans MS"/>
                <w:sz w:val="24"/>
                <w:szCs w:val="24"/>
              </w:rPr>
            </w:pPr>
            <w:r>
              <w:rPr>
                <w:rFonts w:ascii="Comic Sans MS" w:hAnsi="Comic Sans MS"/>
                <w:sz w:val="24"/>
                <w:szCs w:val="24"/>
              </w:rPr>
              <w:t>9 cents</w:t>
            </w:r>
          </w:p>
        </w:tc>
        <w:tc>
          <w:tcPr>
            <w:tcW w:w="8328" w:type="dxa"/>
            <w:vAlign w:val="center"/>
          </w:tcPr>
          <w:p w14:paraId="17DB0B56" w14:textId="77777777" w:rsidR="00CD5EAC" w:rsidRDefault="00CD5EAC" w:rsidP="00A82122">
            <w:pPr>
              <w:rPr>
                <w:rFonts w:ascii="Comic Sans MS" w:hAnsi="Comic Sans MS"/>
                <w:sz w:val="24"/>
                <w:szCs w:val="24"/>
              </w:rPr>
            </w:pPr>
            <w:r>
              <w:rPr>
                <w:rFonts w:ascii="Comic Sans MS" w:hAnsi="Comic Sans MS"/>
                <w:noProof/>
                <w:sz w:val="24"/>
                <w:szCs w:val="24"/>
              </w:rPr>
              <w:drawing>
                <wp:inline distT="0" distB="0" distL="0" distR="0" wp14:anchorId="52C3D15C" wp14:editId="0F836D15">
                  <wp:extent cx="792000" cy="809600"/>
                  <wp:effectExtent l="0" t="0" r="0" b="3810"/>
                  <wp:docPr id="1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792000" cy="809600"/>
                          </a:xfrm>
                          <a:prstGeom prst="rect">
                            <a:avLst/>
                          </a:prstGeom>
                          <a:noFill/>
                          <a:ln>
                            <a:noFill/>
                          </a:ln>
                        </pic:spPr>
                      </pic:pic>
                    </a:graphicData>
                  </a:graphic>
                </wp:inline>
              </w:drawing>
            </w:r>
            <w:r>
              <w:rPr>
                <w:rFonts w:ascii="Comic Sans MS" w:hAnsi="Comic Sans MS"/>
                <w:sz w:val="24"/>
                <w:szCs w:val="24"/>
              </w:rPr>
              <w:t xml:space="preserve"> </w:t>
            </w:r>
          </w:p>
        </w:tc>
      </w:tr>
      <w:tr w:rsidR="00CD5EAC" w14:paraId="1487BE18" w14:textId="77777777" w:rsidTr="00412FC3">
        <w:trPr>
          <w:trHeight w:val="1852"/>
        </w:trPr>
        <w:tc>
          <w:tcPr>
            <w:tcW w:w="1620" w:type="dxa"/>
            <w:vAlign w:val="center"/>
          </w:tcPr>
          <w:p w14:paraId="6808F78C" w14:textId="77777777" w:rsidR="00CD5EAC" w:rsidRDefault="00CD5EAC" w:rsidP="00A82122">
            <w:pPr>
              <w:rPr>
                <w:rFonts w:ascii="Comic Sans MS" w:hAnsi="Comic Sans MS"/>
                <w:sz w:val="24"/>
                <w:szCs w:val="24"/>
              </w:rPr>
            </w:pPr>
            <w:r>
              <w:rPr>
                <w:rFonts w:ascii="Comic Sans MS" w:hAnsi="Comic Sans MS"/>
                <w:sz w:val="24"/>
                <w:szCs w:val="24"/>
              </w:rPr>
              <w:t>29 cents</w:t>
            </w:r>
          </w:p>
        </w:tc>
        <w:tc>
          <w:tcPr>
            <w:tcW w:w="8328" w:type="dxa"/>
            <w:vAlign w:val="center"/>
          </w:tcPr>
          <w:p w14:paraId="3B0D9E89" w14:textId="77777777" w:rsidR="00CD5EAC" w:rsidRDefault="00CD5EAC" w:rsidP="00A82122">
            <w:pPr>
              <w:rPr>
                <w:rFonts w:ascii="Comic Sans MS" w:hAnsi="Comic Sans MS"/>
                <w:sz w:val="24"/>
                <w:szCs w:val="24"/>
              </w:rPr>
            </w:pPr>
            <w:r>
              <w:rPr>
                <w:noProof/>
              </w:rPr>
              <w:drawing>
                <wp:inline distT="0" distB="0" distL="0" distR="0" wp14:anchorId="635E5362" wp14:editId="3FFC6F42">
                  <wp:extent cx="900000" cy="894155"/>
                  <wp:effectExtent l="0" t="0" r="0" b="0"/>
                  <wp:docPr id="1052" name="Picture 299" descr="Description: Macintosh HD:Users:mvsshine:Desktop:Quart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9" descr="Description: Macintosh HD:Users:mvsshine:Desktop:Quarter-back.jpg"/>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900000" cy="894155"/>
                          </a:xfrm>
                          <a:prstGeom prst="rect">
                            <a:avLst/>
                          </a:prstGeom>
                          <a:noFill/>
                          <a:ln>
                            <a:noFill/>
                          </a:ln>
                        </pic:spPr>
                      </pic:pic>
                    </a:graphicData>
                  </a:graphic>
                </wp:inline>
              </w:drawing>
            </w:r>
          </w:p>
        </w:tc>
      </w:tr>
    </w:tbl>
    <w:p w14:paraId="36946DC5" w14:textId="77777777" w:rsidR="00823501" w:rsidRDefault="00823501" w:rsidP="00823501"/>
    <w:p w14:paraId="7743EA3E" w14:textId="77777777" w:rsidR="00823501" w:rsidRDefault="00823501" w:rsidP="00823501"/>
    <w:p w14:paraId="037E37E6" w14:textId="77777777" w:rsidR="00823501" w:rsidRDefault="00823501" w:rsidP="00823501"/>
    <w:p w14:paraId="3B792DD1" w14:textId="52440E03" w:rsidR="00412FC3" w:rsidRPr="00412FC3" w:rsidRDefault="00412FC3" w:rsidP="000E0996">
      <w:pPr>
        <w:pStyle w:val="ny-paragraph"/>
        <w:sectPr w:rsidR="00412FC3" w:rsidRPr="00412FC3" w:rsidSect="007C5C30">
          <w:headerReference w:type="default" r:id="rId42"/>
          <w:pgSz w:w="12240" w:h="15840"/>
          <w:pgMar w:top="1920" w:right="1600" w:bottom="1200" w:left="800" w:header="553" w:footer="1613" w:gutter="0"/>
          <w:cols w:space="720"/>
          <w:docGrid w:linePitch="299"/>
        </w:sectPr>
      </w:pPr>
    </w:p>
    <w:p w14:paraId="4B23CD7A" w14:textId="77777777" w:rsidR="00412FC3" w:rsidRDefault="00412FC3" w:rsidP="000E0996">
      <w:pPr>
        <w:pStyle w:val="ny-paragraph"/>
        <w:rPr>
          <w:rFonts w:ascii="Comic Sans MS" w:hAnsi="Comic Sans MS"/>
          <w:sz w:val="24"/>
        </w:rPr>
        <w:sectPr w:rsidR="00412FC3" w:rsidSect="00412FC3">
          <w:headerReference w:type="default" r:id="rId43"/>
          <w:type w:val="continuous"/>
          <w:pgSz w:w="12240" w:h="15840"/>
          <w:pgMar w:top="1920" w:right="1600" w:bottom="1200" w:left="800" w:header="553" w:footer="1613" w:gutter="0"/>
          <w:cols w:space="720"/>
          <w:docGrid w:linePitch="299"/>
        </w:sectPr>
      </w:pPr>
    </w:p>
    <w:p w14:paraId="3F5534C9" w14:textId="68100F32" w:rsidR="000E0996" w:rsidRDefault="000E0996" w:rsidP="000E0996">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F21BCF4" w14:textId="77777777" w:rsidR="00924A58" w:rsidRPr="00F05016" w:rsidRDefault="00924A58" w:rsidP="00924A58">
      <w:pPr>
        <w:pStyle w:val="NoSpacing"/>
      </w:pPr>
    </w:p>
    <w:p w14:paraId="42D6D511" w14:textId="568AB4E5" w:rsidR="00CD5EAC" w:rsidRPr="00412FC3" w:rsidRDefault="00CD5EAC" w:rsidP="00412FC3">
      <w:pPr>
        <w:pStyle w:val="ListParagraph"/>
        <w:numPr>
          <w:ilvl w:val="0"/>
          <w:numId w:val="41"/>
        </w:numPr>
        <w:spacing w:line="240" w:lineRule="auto"/>
        <w:ind w:left="360"/>
        <w:rPr>
          <w:rFonts w:ascii="Comic Sans MS" w:hAnsi="Comic Sans MS"/>
          <w:sz w:val="24"/>
          <w:szCs w:val="24"/>
        </w:rPr>
      </w:pPr>
      <w:r w:rsidRPr="00412FC3">
        <w:rPr>
          <w:rFonts w:ascii="Comic Sans MS" w:hAnsi="Comic Sans MS"/>
          <w:sz w:val="24"/>
          <w:szCs w:val="24"/>
        </w:rPr>
        <w:t>Add pennies to show the written amount.</w:t>
      </w:r>
    </w:p>
    <w:tbl>
      <w:tblPr>
        <w:tblStyle w:val="TableGrid"/>
        <w:tblW w:w="9948" w:type="dxa"/>
        <w:tblInd w:w="468" w:type="dxa"/>
        <w:tblLook w:val="04A0" w:firstRow="1" w:lastRow="0" w:firstColumn="1" w:lastColumn="0" w:noHBand="0" w:noVBand="1"/>
      </w:tblPr>
      <w:tblGrid>
        <w:gridCol w:w="1620"/>
        <w:gridCol w:w="8328"/>
      </w:tblGrid>
      <w:tr w:rsidR="00CD5EAC" w14:paraId="033ED6D0" w14:textId="77777777" w:rsidTr="00412FC3">
        <w:trPr>
          <w:trHeight w:val="1852"/>
        </w:trPr>
        <w:tc>
          <w:tcPr>
            <w:tcW w:w="1620" w:type="dxa"/>
            <w:vAlign w:val="center"/>
          </w:tcPr>
          <w:p w14:paraId="46B8C30B" w14:textId="77777777" w:rsidR="00CD5EAC" w:rsidRDefault="00CD5EAC" w:rsidP="00A82122">
            <w:pPr>
              <w:rPr>
                <w:rFonts w:ascii="Comic Sans MS" w:hAnsi="Comic Sans MS"/>
                <w:sz w:val="24"/>
                <w:szCs w:val="24"/>
              </w:rPr>
            </w:pPr>
            <w:r>
              <w:rPr>
                <w:rFonts w:ascii="Comic Sans MS" w:hAnsi="Comic Sans MS"/>
                <w:sz w:val="24"/>
                <w:szCs w:val="24"/>
              </w:rPr>
              <w:t>15 cents</w:t>
            </w:r>
          </w:p>
        </w:tc>
        <w:tc>
          <w:tcPr>
            <w:tcW w:w="8328" w:type="dxa"/>
            <w:vAlign w:val="center"/>
          </w:tcPr>
          <w:p w14:paraId="391F5CFB" w14:textId="77777777" w:rsidR="00CD5EAC" w:rsidRDefault="00CD5EAC" w:rsidP="00A82122">
            <w:pPr>
              <w:rPr>
                <w:rFonts w:ascii="Comic Sans MS" w:hAnsi="Comic Sans MS"/>
                <w:sz w:val="24"/>
                <w:szCs w:val="24"/>
              </w:rPr>
            </w:pPr>
            <w:r>
              <w:rPr>
                <w:noProof/>
              </w:rPr>
              <w:drawing>
                <wp:inline distT="0" distB="0" distL="0" distR="0" wp14:anchorId="206E895A" wp14:editId="52450C65">
                  <wp:extent cx="647926" cy="647777"/>
                  <wp:effectExtent l="0" t="0" r="12700" b="0"/>
                  <wp:docPr id="1230"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8/84/2005-Dime-Obv-Unc-P.png/120px-2005-Dime-Obv-Unc-P.png"/>
                          <pic:cNvPicPr>
                            <a:picLocks noChangeAspect="1"/>
                          </pic:cNvPicPr>
                        </pic:nvPicPr>
                        <pic:blipFill>
                          <a:blip r:embed="rId44">
                            <a:grayscl/>
                          </a:blip>
                          <a:srcRect/>
                          <a:stretch>
                            <a:fillRect/>
                          </a:stretch>
                        </pic:blipFill>
                        <pic:spPr bwMode="auto">
                          <a:xfrm>
                            <a:off x="0" y="0"/>
                            <a:ext cx="647926" cy="647777"/>
                          </a:xfrm>
                          <a:prstGeom prst="rect">
                            <a:avLst/>
                          </a:prstGeom>
                          <a:noFill/>
                          <a:ln w="9525">
                            <a:noFill/>
                            <a:miter lim="800000"/>
                            <a:headEnd/>
                            <a:tailEnd/>
                          </a:ln>
                        </pic:spPr>
                      </pic:pic>
                    </a:graphicData>
                  </a:graphic>
                </wp:inline>
              </w:drawing>
            </w:r>
          </w:p>
        </w:tc>
      </w:tr>
      <w:tr w:rsidR="00CD5EAC" w14:paraId="541F60AB" w14:textId="77777777" w:rsidTr="00412FC3">
        <w:trPr>
          <w:trHeight w:val="1852"/>
        </w:trPr>
        <w:tc>
          <w:tcPr>
            <w:tcW w:w="1620" w:type="dxa"/>
            <w:vAlign w:val="center"/>
          </w:tcPr>
          <w:p w14:paraId="1CC3A3EF" w14:textId="77777777" w:rsidR="00CD5EAC" w:rsidRDefault="00CD5EAC" w:rsidP="00A82122">
            <w:pPr>
              <w:rPr>
                <w:rFonts w:ascii="Comic Sans MS" w:hAnsi="Comic Sans MS"/>
                <w:sz w:val="24"/>
                <w:szCs w:val="24"/>
              </w:rPr>
            </w:pPr>
            <w:r>
              <w:rPr>
                <w:rFonts w:ascii="Comic Sans MS" w:hAnsi="Comic Sans MS"/>
                <w:sz w:val="24"/>
                <w:szCs w:val="24"/>
              </w:rPr>
              <w:t>28 cents</w:t>
            </w:r>
          </w:p>
        </w:tc>
        <w:tc>
          <w:tcPr>
            <w:tcW w:w="8328" w:type="dxa"/>
            <w:vAlign w:val="center"/>
          </w:tcPr>
          <w:p w14:paraId="1874CE69" w14:textId="77777777" w:rsidR="00CD5EAC" w:rsidRDefault="00CD5EAC" w:rsidP="00A82122">
            <w:pPr>
              <w:rPr>
                <w:rFonts w:ascii="Comic Sans MS" w:hAnsi="Comic Sans MS"/>
                <w:sz w:val="24"/>
                <w:szCs w:val="24"/>
              </w:rPr>
            </w:pPr>
            <w:r>
              <w:rPr>
                <w:noProof/>
              </w:rPr>
              <w:drawing>
                <wp:anchor distT="0" distB="0" distL="114300" distR="114300" simplePos="0" relativeHeight="251719701" behindDoc="0" locked="0" layoutInCell="1" allowOverlap="1" wp14:anchorId="249ED15E" wp14:editId="3DF95B3A">
                  <wp:simplePos x="0" y="0"/>
                  <wp:positionH relativeFrom="column">
                    <wp:posOffset>19050</wp:posOffset>
                  </wp:positionH>
                  <wp:positionV relativeFrom="paragraph">
                    <wp:posOffset>59690</wp:posOffset>
                  </wp:positionV>
                  <wp:extent cx="899795" cy="894080"/>
                  <wp:effectExtent l="0" t="0" r="0" b="0"/>
                  <wp:wrapNone/>
                  <wp:docPr id="1231" name="Picture 299" descr="Description: Macintosh HD:Users:mvsshine:Desktop:Quart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9" descr="Description: Macintosh HD:Users:mvsshine:Desktop:Quarter-back.jpg"/>
                          <pic:cNvPicPr>
                            <a:picLocks noChangeAspect="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899795" cy="894080"/>
                          </a:xfrm>
                          <a:prstGeom prst="rect">
                            <a:avLst/>
                          </a:prstGeom>
                          <a:noFill/>
                          <a:ln>
                            <a:noFill/>
                          </a:ln>
                        </pic:spPr>
                      </pic:pic>
                    </a:graphicData>
                  </a:graphic>
                </wp:anchor>
              </w:drawing>
            </w:r>
            <w:r>
              <w:rPr>
                <w:rFonts w:ascii="Comic Sans MS" w:hAnsi="Comic Sans MS"/>
                <w:sz w:val="24"/>
                <w:szCs w:val="24"/>
              </w:rPr>
              <w:t xml:space="preserve">      </w:t>
            </w:r>
          </w:p>
        </w:tc>
      </w:tr>
      <w:tr w:rsidR="00CD5EAC" w14:paraId="65D7E8E7" w14:textId="77777777" w:rsidTr="00412FC3">
        <w:trPr>
          <w:trHeight w:val="1852"/>
        </w:trPr>
        <w:tc>
          <w:tcPr>
            <w:tcW w:w="1620" w:type="dxa"/>
            <w:vAlign w:val="center"/>
          </w:tcPr>
          <w:p w14:paraId="52CC67BF" w14:textId="77777777" w:rsidR="00CD5EAC" w:rsidRDefault="00CD5EAC" w:rsidP="00A82122">
            <w:pPr>
              <w:rPr>
                <w:rFonts w:ascii="Comic Sans MS" w:hAnsi="Comic Sans MS"/>
                <w:sz w:val="24"/>
                <w:szCs w:val="24"/>
              </w:rPr>
            </w:pPr>
            <w:r>
              <w:rPr>
                <w:rFonts w:ascii="Comic Sans MS" w:hAnsi="Comic Sans MS"/>
                <w:sz w:val="24"/>
                <w:szCs w:val="24"/>
              </w:rPr>
              <w:t>22 cents</w:t>
            </w:r>
          </w:p>
        </w:tc>
        <w:tc>
          <w:tcPr>
            <w:tcW w:w="8328" w:type="dxa"/>
            <w:vAlign w:val="center"/>
          </w:tcPr>
          <w:p w14:paraId="06B4EC3F" w14:textId="77777777" w:rsidR="00CD5EAC" w:rsidRDefault="00CD5EAC" w:rsidP="00A82122">
            <w:pPr>
              <w:rPr>
                <w:rFonts w:ascii="Comic Sans MS" w:hAnsi="Comic Sans MS"/>
                <w:noProof/>
                <w:sz w:val="24"/>
                <w:szCs w:val="24"/>
              </w:rPr>
            </w:pPr>
            <w:r>
              <w:rPr>
                <w:noProof/>
              </w:rPr>
              <w:drawing>
                <wp:inline distT="0" distB="0" distL="0" distR="0" wp14:anchorId="60022F49" wp14:editId="222DA66D">
                  <wp:extent cx="647926" cy="647777"/>
                  <wp:effectExtent l="0" t="0" r="12700" b="0"/>
                  <wp:docPr id="1233"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8/84/2005-Dime-Obv-Unc-P.png/120px-2005-Dime-Obv-Unc-P.png"/>
                          <pic:cNvPicPr>
                            <a:picLocks noChangeAspect="1"/>
                          </pic:cNvPicPr>
                        </pic:nvPicPr>
                        <pic:blipFill>
                          <a:blip r:embed="rId44">
                            <a:grayscl/>
                          </a:blip>
                          <a:srcRect/>
                          <a:stretch>
                            <a:fillRect/>
                          </a:stretch>
                        </pic:blipFill>
                        <pic:spPr bwMode="auto">
                          <a:xfrm>
                            <a:off x="0" y="0"/>
                            <a:ext cx="647926" cy="647777"/>
                          </a:xfrm>
                          <a:prstGeom prst="rect">
                            <a:avLst/>
                          </a:prstGeom>
                          <a:noFill/>
                          <a:ln w="9525">
                            <a:noFill/>
                            <a:miter lim="800000"/>
                            <a:headEnd/>
                            <a:tailEnd/>
                          </a:ln>
                        </pic:spPr>
                      </pic:pic>
                    </a:graphicData>
                  </a:graphic>
                </wp:inline>
              </w:drawing>
            </w:r>
            <w:r w:rsidR="00D9534A">
              <w:rPr>
                <w:rFonts w:ascii="Comic Sans MS" w:hAnsi="Comic Sans MS"/>
                <w:noProof/>
                <w:sz w:val="24"/>
                <w:szCs w:val="24"/>
              </w:rPr>
              <w:t xml:space="preserve"> </w:t>
            </w:r>
            <w:r w:rsidR="00D9534A">
              <w:rPr>
                <w:noProof/>
              </w:rPr>
              <w:drawing>
                <wp:inline distT="0" distB="0" distL="0" distR="0" wp14:anchorId="09F6E62B" wp14:editId="4C565BB8">
                  <wp:extent cx="791845" cy="793750"/>
                  <wp:effectExtent l="0" t="0" r="0" b="0"/>
                  <wp:docPr id="1232" name="Picture 3" descr="Macintosh HD:Users:mvsshine:Desktop:nickel-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vsshine:Desktop:nickel-back.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1845" cy="793750"/>
                          </a:xfrm>
                          <a:prstGeom prst="rect">
                            <a:avLst/>
                          </a:prstGeom>
                          <a:noFill/>
                          <a:ln>
                            <a:noFill/>
                          </a:ln>
                        </pic:spPr>
                      </pic:pic>
                    </a:graphicData>
                  </a:graphic>
                </wp:inline>
              </w:drawing>
            </w:r>
          </w:p>
        </w:tc>
      </w:tr>
      <w:tr w:rsidR="00CD5EAC" w14:paraId="3B4FFC88" w14:textId="77777777" w:rsidTr="00412FC3">
        <w:trPr>
          <w:trHeight w:val="1852"/>
        </w:trPr>
        <w:tc>
          <w:tcPr>
            <w:tcW w:w="1620" w:type="dxa"/>
            <w:vAlign w:val="center"/>
          </w:tcPr>
          <w:p w14:paraId="270ED2B7" w14:textId="77777777" w:rsidR="00CD5EAC" w:rsidRDefault="00CD5EAC" w:rsidP="00A82122">
            <w:pPr>
              <w:rPr>
                <w:rFonts w:ascii="Comic Sans MS" w:hAnsi="Comic Sans MS"/>
                <w:sz w:val="24"/>
                <w:szCs w:val="24"/>
              </w:rPr>
            </w:pPr>
            <w:r>
              <w:rPr>
                <w:rFonts w:ascii="Comic Sans MS" w:hAnsi="Comic Sans MS"/>
                <w:sz w:val="24"/>
                <w:szCs w:val="24"/>
              </w:rPr>
              <w:t>32 cents</w:t>
            </w:r>
          </w:p>
        </w:tc>
        <w:tc>
          <w:tcPr>
            <w:tcW w:w="8328" w:type="dxa"/>
            <w:vAlign w:val="center"/>
          </w:tcPr>
          <w:p w14:paraId="7EB6866D" w14:textId="77777777" w:rsidR="00CD5EAC" w:rsidRDefault="00CD5EAC" w:rsidP="00A82122">
            <w:pPr>
              <w:rPr>
                <w:rFonts w:ascii="Comic Sans MS" w:hAnsi="Comic Sans MS"/>
                <w:noProof/>
                <w:sz w:val="24"/>
                <w:szCs w:val="24"/>
              </w:rPr>
            </w:pPr>
            <w:r>
              <w:rPr>
                <w:noProof/>
              </w:rPr>
              <w:drawing>
                <wp:inline distT="0" distB="0" distL="0" distR="0" wp14:anchorId="7B7C6B26" wp14:editId="28097D8F">
                  <wp:extent cx="647926" cy="647777"/>
                  <wp:effectExtent l="0" t="0" r="12700" b="0"/>
                  <wp:docPr id="1235" name="Picture 7" descr="http://upload.wikimedia.org/wikipedia/commons/thumb/8/84/2005-Dime-Obv-Unc-P.png/120px-2005-Dime-Obv-Un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upload.wikimedia.org/wikipedia/commons/thumb/8/84/2005-Dime-Obv-Unc-P.png/120px-2005-Dime-Obv-Unc-P.png"/>
                          <pic:cNvPicPr>
                            <a:picLocks noChangeAspect="1"/>
                          </pic:cNvPicPr>
                        </pic:nvPicPr>
                        <pic:blipFill>
                          <a:blip r:embed="rId44">
                            <a:grayscl/>
                          </a:blip>
                          <a:srcRect/>
                          <a:stretch>
                            <a:fillRect/>
                          </a:stretch>
                        </pic:blipFill>
                        <pic:spPr bwMode="auto">
                          <a:xfrm>
                            <a:off x="0" y="0"/>
                            <a:ext cx="647926" cy="647777"/>
                          </a:xfrm>
                          <a:prstGeom prst="rect">
                            <a:avLst/>
                          </a:prstGeom>
                          <a:noFill/>
                          <a:ln w="9525">
                            <a:noFill/>
                            <a:miter lim="800000"/>
                            <a:headEnd/>
                            <a:tailEnd/>
                          </a:ln>
                        </pic:spPr>
                      </pic:pic>
                    </a:graphicData>
                  </a:graphic>
                </wp:inline>
              </w:drawing>
            </w:r>
            <w:r w:rsidR="00D9534A">
              <w:rPr>
                <w:rFonts w:ascii="Comic Sans MS" w:hAnsi="Comic Sans MS"/>
                <w:noProof/>
                <w:sz w:val="24"/>
                <w:szCs w:val="24"/>
              </w:rPr>
              <w:t xml:space="preserve"> </w:t>
            </w:r>
            <w:r w:rsidR="00D9534A">
              <w:rPr>
                <w:rFonts w:ascii="Comic Sans MS" w:hAnsi="Comic Sans MS"/>
                <w:noProof/>
                <w:sz w:val="24"/>
                <w:szCs w:val="24"/>
              </w:rPr>
              <w:drawing>
                <wp:inline distT="0" distB="0" distL="0" distR="0" wp14:anchorId="5C8844BF" wp14:editId="0F229704">
                  <wp:extent cx="791845" cy="808990"/>
                  <wp:effectExtent l="0" t="0" r="0" b="3810"/>
                  <wp:docPr id="1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845" cy="808990"/>
                          </a:xfrm>
                          <a:prstGeom prst="rect">
                            <a:avLst/>
                          </a:prstGeom>
                          <a:noFill/>
                          <a:ln>
                            <a:noFill/>
                          </a:ln>
                        </pic:spPr>
                      </pic:pic>
                    </a:graphicData>
                  </a:graphic>
                </wp:inline>
              </w:drawing>
            </w:r>
            <w:r w:rsidR="00D9534A">
              <w:rPr>
                <w:rFonts w:ascii="Comic Sans MS" w:hAnsi="Comic Sans MS"/>
                <w:noProof/>
                <w:sz w:val="24"/>
                <w:szCs w:val="24"/>
              </w:rPr>
              <w:t xml:space="preserve"> </w:t>
            </w:r>
            <w:r w:rsidR="00D9534A">
              <w:rPr>
                <w:noProof/>
              </w:rPr>
              <w:drawing>
                <wp:inline distT="0" distB="0" distL="0" distR="0" wp14:anchorId="21AC34F2" wp14:editId="3D08338B">
                  <wp:extent cx="652145" cy="647065"/>
                  <wp:effectExtent l="0" t="0" r="8255" b="0"/>
                  <wp:docPr id="1234" name="Picture 4" descr="http://upload.wikimedia.org/wikipedia/commons/thumb/1/10/2005-Dime-unc-GS_%28reverse%29.png/120px-2005-Dime-unc-GS_%28reve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upload.wikimedia.org/wikipedia/commons/thumb/1/10/2005-Dime-unc-GS_%28reverse%29.png/120px-2005-Dime-unc-GS_%28reverse%29.png"/>
                          <pic:cNvPicPr>
                            <a:picLocks noChangeAspect="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652145" cy="647065"/>
                          </a:xfrm>
                          <a:prstGeom prst="rect">
                            <a:avLst/>
                          </a:prstGeom>
                          <a:noFill/>
                          <a:ln w="9525">
                            <a:noFill/>
                            <a:miter lim="800000"/>
                            <a:headEnd/>
                            <a:tailEnd/>
                          </a:ln>
                        </pic:spPr>
                      </pic:pic>
                    </a:graphicData>
                  </a:graphic>
                </wp:inline>
              </w:drawing>
            </w:r>
          </w:p>
        </w:tc>
      </w:tr>
    </w:tbl>
    <w:p w14:paraId="0697CDD8" w14:textId="77777777" w:rsidR="00CD5EAC" w:rsidRDefault="00CD5EAC" w:rsidP="00CD5EAC">
      <w:pPr>
        <w:rPr>
          <w:rFonts w:ascii="Comic Sans MS" w:hAnsi="Comic Sans MS"/>
          <w:sz w:val="24"/>
          <w:szCs w:val="24"/>
        </w:rPr>
      </w:pPr>
    </w:p>
    <w:p w14:paraId="08C0822E" w14:textId="3301D2AD" w:rsidR="00CD5EAC" w:rsidRPr="00412FC3" w:rsidRDefault="00CD5EAC" w:rsidP="00412FC3">
      <w:pPr>
        <w:pStyle w:val="ListParagraph"/>
        <w:numPr>
          <w:ilvl w:val="0"/>
          <w:numId w:val="41"/>
        </w:numPr>
        <w:ind w:left="360"/>
        <w:rPr>
          <w:rFonts w:ascii="Comic Sans MS" w:hAnsi="Comic Sans MS"/>
          <w:sz w:val="24"/>
          <w:szCs w:val="24"/>
        </w:rPr>
      </w:pPr>
      <w:r w:rsidRPr="00412FC3">
        <w:rPr>
          <w:rFonts w:ascii="Comic Sans MS" w:hAnsi="Comic Sans MS"/>
          <w:sz w:val="24"/>
          <w:szCs w:val="24"/>
        </w:rPr>
        <w:t>Write the value of each group of coins.</w:t>
      </w:r>
    </w:p>
    <w:p w14:paraId="5C4EE6B7" w14:textId="58D579FE" w:rsidR="00CD5EAC" w:rsidRPr="007C4438" w:rsidRDefault="005F354C" w:rsidP="00CD5EAC">
      <w:pPr>
        <w:rPr>
          <w:rFonts w:ascii="Comic Sans MS" w:hAnsi="Comic Sans MS"/>
          <w:sz w:val="24"/>
          <w:szCs w:val="24"/>
        </w:rPr>
      </w:pPr>
      <w:r>
        <w:rPr>
          <w:rFonts w:ascii="Comic Sans MS" w:hAnsi="Comic Sans MS"/>
          <w:noProof/>
          <w:sz w:val="24"/>
          <w:szCs w:val="24"/>
        </w:rPr>
        <w:pict w14:anchorId="4656C788">
          <v:group id="Group 1153" o:spid="_x0000_s1102" style="position:absolute;margin-left:10.4pt;margin-top:6.2pt;width:491.1pt;height:98.25pt;z-index:-251600875;mso-width-relative:margin;mso-height-relative:margin" coordsize="62369,124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">
            <v:group id="Group 1154" o:spid="_x0000_s1103" style="position:absolute;width:43802;height:10356" coordsize="43802,103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80/gwwAAAN0AAAAPAAAAZHJzL2Rvd25yZXYueG1sRE9Li8IwEL4L/ocwgrc1&#10;ra6ydI0iouJBFnzAsrehGdtiMylNbOu/3wiCt/n4njNfdqYUDdWusKwgHkUgiFOrC84UXM7bjy8Q&#10;ziNrLC2Tggc5WC76vTkm2rZ8pObkMxFC2CWoIPe+SqR0aU4G3chWxIG72tqgD7DOpK6xDeGmlOMo&#10;mkmDBYeGHCta55TeTnejYNdiu5rEm+Zwu64ff+fpz+8hJqWGg271DcJT59/il3uvw/x4+gn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XzT+DDAAAA3QAAAA8A&#10;AAAAAAAAAAAAAAAAqQIAAGRycy9kb3ducmV2LnhtbFBLBQYAAAAABAAEAPoAAACZAwAAAAA=&#10;">
              <v:shape id="Text Box 1155" o:spid="_x0000_s1104" type="#_x0000_t202" style="position:absolute;left:3492;top:812;width:40310;height:9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yE5xgAA&#10;AN0AAAAPAAAAZHJzL2Rvd25yZXYueG1sRI9Bb8IwDIXvk/gPkZG4rWlBjK0jVBMMiePogF29xrTV&#10;GqdqMij8+mUSEjdb733Pz/OsN404UedqywqSKAZBXFhdc6lg97l+fAbhPLLGxjIpuJCDbDF4mGOq&#10;7Zm3dMp9KUIIuxQVVN63qZSuqMigi2xLHLSj7Qz6sHal1B2eQ7hp5DiOn6TBmsOFCltaVlT85L8m&#10;1Bh/7Sarj5xmM/yerN6v+5fjoVFqNOzfXkF46v3dfKM3OnDJdAr/34QR5O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2yE5xgAAAN0AAAAPAAAAAAAAAAAAAAAAAJcCAABkcnMv&#10;ZG93bnJldi54bWxQSwUGAAAAAAQABAD1AAAAigMAAAAA&#10;" filled="f">
                <v:textbox>
                  <w:txbxContent>
                    <w:p w14:paraId="5F3B530F" w14:textId="77777777" w:rsidR="007F1566" w:rsidRDefault="007F1566" w:rsidP="00CD5EAC"/>
                  </w:txbxContent>
                </v:textbox>
              </v:shape>
              <v:shape id="Text Box 1156" o:spid="_x0000_s1105" type="#_x0000_t202" style="position:absolute;width:3987;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3npEwQAA&#10;AN0AAAAPAAAAZHJzL2Rvd25yZXYueG1sRE9Ni8IwEL0L/ocwgjdNFBWtRhFF8LTLuip4G5qxLTaT&#10;0kRb//1mYWFv83ifs9q0thQvqn3hWMNoqEAQp84UnGk4fx8GcxA+IBssHZOGN3nYrLudFSbGNfxF&#10;r1PIRAxhn6CGPIQqkdKnOVn0Q1cRR+7uaoshwjqTpsYmhttSjpWaSYsFx4YcK9rllD5OT6vh8nG/&#10;XSfqM9vbadW4Vkm2C6l1v9dulyACteFf/Oc+mjh/NJ3B7zfxB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d56RMEAAADdAAAADwAAAAAAAAAAAAAAAACXAgAAZHJzL2Rvd25y&#10;ZXYueG1sUEsFBgAAAAAEAAQA9QAAAIUDAAAAAA==&#10;" filled="f" stroked="f">
                <v:textbox>
                  <w:txbxContent>
                    <w:p w14:paraId="2DCBB58C" w14:textId="74F0A7EF" w:rsidR="007F1566" w:rsidRPr="00CD695E" w:rsidRDefault="007F1566" w:rsidP="00CD5EAC">
                      <w:pPr>
                        <w:rPr>
                          <w:rFonts w:ascii="Comic Sans MS" w:hAnsi="Comic Sans MS"/>
                          <w:sz w:val="24"/>
                          <w:szCs w:val="24"/>
                        </w:rPr>
                      </w:pPr>
                      <w:proofErr w:type="gramStart"/>
                      <w:r w:rsidRPr="00CD695E">
                        <w:rPr>
                          <w:rFonts w:ascii="Comic Sans MS" w:hAnsi="Comic Sans MS"/>
                          <w:sz w:val="24"/>
                          <w:szCs w:val="24"/>
                        </w:rPr>
                        <w:t>a</w:t>
                      </w:r>
                      <w:proofErr w:type="gramEnd"/>
                      <w:r>
                        <w:rPr>
                          <w:rFonts w:ascii="Comic Sans MS" w:hAnsi="Comic Sans MS"/>
                          <w:sz w:val="24"/>
                          <w:szCs w:val="24"/>
                        </w:rPr>
                        <w:t>.</w:t>
                      </w:r>
                    </w:p>
                  </w:txbxContent>
                </v:textbox>
              </v:shape>
            </v:group>
            <v:shape id="Text Box 1157" o:spid="_x0000_s1106" type="#_x0000_t202" style="position:absolute;left:49593;top:3498;width:12776;height:89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t/fwgAA&#10;AN0AAAAPAAAAZHJzL2Rvd25yZXYueG1sRE9Li8IwEL4v+B/CLHjTRNFd7RpFFMGTy/qCvQ3N2JZt&#10;JqWJtv57Iwh7m4/vObNFa0txo9oXjjUM+goEcepMwZmG42HTm4DwAdlg6Zg03MnDYt55m2FiXMM/&#10;dNuHTMQQ9glqyEOoEil9mpNF33cVceQurrYYIqwzaWpsYrgt5VCpD2mx4NiQY0WrnNK//dVqOO0u&#10;v+eR+s7Wdlw1rlWS7VRq3X1vl18gArXhX/xyb02cPxh/wvObeIK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S39/CAAAA3QAAAA8AAAAAAAAAAAAAAAAAlwIAAGRycy9kb3du&#10;cmV2LnhtbFBLBQYAAAAABAAEAPUAAACGAwAAAAA=&#10;" filled="f" stroked="f">
              <v:textbox>
                <w:txbxContent>
                  <w:p w14:paraId="5BDE71DB" w14:textId="77777777" w:rsidR="007F1566" w:rsidRDefault="007F1566" w:rsidP="00CD5EAC">
                    <w:pPr>
                      <w:spacing w:line="480" w:lineRule="auto"/>
                      <w:rPr>
                        <w:rFonts w:ascii="Comic Sans MS" w:hAnsi="Comic Sans MS"/>
                        <w:sz w:val="24"/>
                      </w:rPr>
                    </w:pPr>
                  </w:p>
                  <w:p w14:paraId="7FC2B4CC" w14:textId="77777777" w:rsidR="007F1566" w:rsidRDefault="007F1566" w:rsidP="00CD5EAC">
                    <w:pPr>
                      <w:spacing w:line="480" w:lineRule="auto"/>
                      <w:rPr>
                        <w:rFonts w:ascii="Comic Sans MS" w:hAnsi="Comic Sans MS"/>
                        <w:sz w:val="24"/>
                      </w:rPr>
                    </w:pPr>
                    <w:r>
                      <w:rPr>
                        <w:rFonts w:ascii="Comic Sans MS" w:hAnsi="Comic Sans MS"/>
                        <w:sz w:val="24"/>
                      </w:rPr>
                      <w:t xml:space="preserve">_____ </w:t>
                    </w:r>
                    <w:proofErr w:type="gramStart"/>
                    <w:r>
                      <w:rPr>
                        <w:rFonts w:ascii="Comic Sans MS" w:hAnsi="Comic Sans MS"/>
                        <w:sz w:val="24"/>
                      </w:rPr>
                      <w:t>cents</w:t>
                    </w:r>
                    <w:proofErr w:type="gramEnd"/>
                  </w:p>
                  <w:p w14:paraId="6B9EF8EF" w14:textId="77777777" w:rsidR="007F1566" w:rsidRDefault="007F1566" w:rsidP="00CD5EAC"/>
                </w:txbxContent>
              </v:textbox>
            </v:shape>
          </v:group>
        </w:pict>
      </w:r>
      <w:r>
        <w:rPr>
          <w:rFonts w:ascii="Comic Sans MS" w:hAnsi="Comic Sans MS"/>
          <w:noProof/>
          <w:sz w:val="24"/>
          <w:szCs w:val="24"/>
        </w:rPr>
        <w:pict w14:anchorId="238F2A4E">
          <v:group id="Group 1024" o:spid="_x0000_s1174" style="position:absolute;margin-left:45.7pt;margin-top:22.7pt;width:221.35pt;height:53.8pt;z-index:251723797" coordsize="28111,683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NwAAAABAAAA&#10;3AAAAAEAAqACAAQAAAABAAAApaADAAQAAAABAAAApAAAAAD/2wBDAAEBAQEBAQEBAQEBAQEBAgMC&#10;AgICAgMCAwIDBAQEBAQEBAQFBQYFBQUGBQQEBggGBgcHBwcHBAUICQgHCAYHBwf/2wBDAQEBAQIB&#10;AgMCAgMHBQQFBwcHBwcHBwcHBwcHBwcHBwcHBwcHBwcHBwcHBwcHBwcHBwcHBwcHBwcHBwcHBwcH&#10;Bwf/wAARCACkAK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">
            <v:shape id="Picture 7" o:spid="_x0000_s1178" type="#_x0000_t75" alt="http://upload.wikimedia.org/wikipedia/commons/thumb/8/84/2005-Dime-Obv-Unc-P.png/120px-2005-Dime-Obv-Unc-P.png" style="position:absolute;top:361;width:6477;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x&#10;8L7BAAAA3QAAAA8AAABkcnMvZG93bnJldi54bWxET02LwjAQvS/4H8II3tZUcRepRpGC4G3RFdTb&#10;2IxtsJmUJFvrvzcLC3ubx/uc5bq3jejIB+NYwWScgSAunTZcKTh+b9/nIEJE1tg4JgVPCrBeDd6W&#10;mGv34D11h1iJFMIhRwV1jG0uZShrshjGriVO3M15izFBX0nt8ZHCbSOnWfYpLRpODTW2VNRU3g8/&#10;VoE/njdX2V9wV5jn1FDxdcJzp9Ro2G8WICL18V/8597pND/7mMHvN+kEuX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ex8L7BAAAA3QAAAA8AAAAAAAAAAAAAAAAAnAIAAGRy&#10;cy9kb3ducmV2LnhtbFBLBQYAAAAABAAEAPcAAACKAwAAAAA=&#10;">
              <v:imagedata r:id="rId32" o:title="120px-2005-Dime-Obv-Unc-P" grayscale="t"/>
              <v:path arrowok="t"/>
            </v:shape>
            <v:shape id="Picture 1" o:spid="_x0000_s1177" type="#_x0000_t75" alt="File:United States penny, reverse.jpg" style="position:absolute;left:13912;width:6871;height:6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4&#10;1pHBAAAA3QAAAA8AAABkcnMvZG93bnJldi54bWxET9tqAjEQfS/0H8IUfKvZCopsjaKlok8FVz9g&#10;2Ez30mSyJNHd/XtTEHybw7nOajNYI27kQ+NYwcc0A0FcOt1wpeBy3r8vQYSIrNE4JgUjBdisX19W&#10;mGvX84luRaxECuGQo4I6xi6XMpQ1WQxT1xEn7td5izFBX0ntsU/h1shZli2kxYZTQ40dfdVU/hVX&#10;q2DwS/fTnovd96Ed2/7qzW47GqUmb8P2E0SkIT7FD/dRp/nZfA7/36QT5Po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J41pHBAAAA3QAAAA8AAAAAAAAAAAAAAAAAnAIAAGRy&#10;cy9kb3ducmV2LnhtbFBLBQYAAAAABAAEAPcAAACKAwAAAAA=&#10;">
              <v:imagedata r:id="rId33" o:title="United States penny, reverse" grayscale="t"/>
              <v:path arrowok="t"/>
            </v:shape>
            <v:shape id="Picture 1" o:spid="_x0000_s1176" type="#_x0000_t75" alt="File:United States penny, reverse.jpg" style="position:absolute;left:21240;width:6871;height:68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w&#10;QXjBAAAA3QAAAA8AAABkcnMvZG93bnJldi54bWxET9tqAjEQfS/4D2EE32pWwSJbo6hY6lOhaz9g&#10;2Ix7MZksSXR3/94UCn2bw7nOZjdYIx7kQ+NYwWKegSAunW64UvBz+XhdgwgRWaNxTApGCrDbTl42&#10;mGvX8zc9iliJFMIhRwV1jF0uZShrshjmriNO3NV5izFBX0ntsU/h1shllr1Jiw2nhho7OtZU3oq7&#10;VTD4tftqL8Xh9NmObX/35rAfjVKz6bB/BxFpiP/iP/dZp/mL1RJ+v0knyO0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twQXjBAAAA3QAAAA8AAAAAAAAAAAAAAAAAnAIAAGRy&#10;cy9kb3ducmV2LnhtbFBLBQYAAAAABAAEAPcAAACKAwAAAAA=&#10;">
              <v:imagedata r:id="rId33" o:title="United States penny, reverse" grayscale="t"/>
              <v:path arrowok="t"/>
            </v:shape>
            <v:shape id="Picture 4" o:spid="_x0000_s1175" type="#_x0000_t75" alt="http://upload.wikimedia.org/wikipedia/commons/thumb/1/10/2005-Dime-unc-GS_%28reverse%29.png/120px-2005-Dime-unc-GS_%28reverse%29.png" style="position:absolute;left:6934;top:361;width:6521;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s&#10;sgDEAAAA3QAAAA8AAABkcnMvZG93bnJldi54bWxET01rwkAQvQv9D8sUetONKWiJrmILShEPrW31&#10;OmbHJG12NmSnGv+9KxR6m8f7nOm8c7U6URsqzwaGgwQUce5txYWBz49l/wlUEGSLtWcycKEA89ld&#10;b4qZ9Wd+p9NWChVDOGRooBRpMq1DXpLDMPANceSOvnUoEbaFti2eY7irdZokI+2w4thQYkMvJeU/&#10;219nQEhW1j+PN+vdV/F2+T7wLt3sjXm47xYTUEKd/Iv/3K82zk8fx3D7Jp6g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pssgDEAAAA3QAAAA8AAAAAAAAAAAAAAAAAnAIA&#10;AGRycy9kb3ducmV2LnhtbFBLBQYAAAAABAAEAPcAAACNAwAAAAA=&#10;">
              <v:imagedata r:id="rId39" o:title="120px-2005-Dime-unc-GS_%28reverse%29" grayscale="t"/>
              <v:path arrowok="t"/>
            </v:shape>
          </v:group>
        </w:pict>
      </w:r>
      <w:r w:rsidR="00CD5EAC">
        <w:rPr>
          <w:rFonts w:ascii="Comic Sans MS" w:hAnsi="Comic Sans MS"/>
          <w:sz w:val="24"/>
          <w:szCs w:val="24"/>
        </w:rPr>
        <w:t xml:space="preserve">   </w:t>
      </w:r>
    </w:p>
    <w:p w14:paraId="59F5E9AC" w14:textId="77777777" w:rsidR="00CD5EAC" w:rsidRDefault="00CD5EAC" w:rsidP="00CD5EAC">
      <w:pPr>
        <w:spacing w:line="480" w:lineRule="auto"/>
        <w:rPr>
          <w:rFonts w:ascii="Comic Sans MS" w:hAnsi="Comic Sans MS"/>
          <w:sz w:val="24"/>
        </w:rPr>
      </w:pPr>
    </w:p>
    <w:p w14:paraId="4A125A9A" w14:textId="5F9D2478" w:rsidR="00CD5EAC" w:rsidRDefault="00CD5EAC" w:rsidP="00CD5EAC">
      <w:pPr>
        <w:spacing w:line="480" w:lineRule="auto"/>
        <w:rPr>
          <w:rFonts w:ascii="Comic Sans MS" w:hAnsi="Comic Sans MS"/>
          <w:sz w:val="24"/>
        </w:rPr>
      </w:pPr>
      <w:r>
        <w:rPr>
          <w:rFonts w:ascii="Comic Sans MS" w:hAnsi="Comic Sans MS"/>
          <w:sz w:val="24"/>
          <w:szCs w:val="24"/>
        </w:rPr>
        <w:br w:type="column"/>
      </w:r>
      <w:r w:rsidR="005F354C">
        <w:rPr>
          <w:rFonts w:ascii="Comic Sans MS" w:hAnsi="Comic Sans MS"/>
          <w:noProof/>
          <w:sz w:val="24"/>
        </w:rPr>
        <w:lastRenderedPageBreak/>
        <w:pict w14:anchorId="6CD47F6A">
          <v:group id="_x0000_s1187" style="position:absolute;margin-left:4.1pt;margin-top:10.45pt;width:499.3pt;height:604.05pt;z-index:251754517" coordorigin="882,2225" coordsize="9986,12081" wrapcoords="1102 0 1102 4534 5286 4695 10800 4722 10800 5581 1037 5929 1037 9310 3956 9418 10800 9444 10800 10732 940 11028 940 15670 5837 15857 10800 15884 10800 17172 1102 17199 1102 21573 17740 21573 17740 17199 10800 17172 10800 15884 14205 15857 17578 15670 17578 11028 10800 10732 10800 9444 15632 9418 17675 9310 17675 5929 10800 5581 10800 4722 14756 4695 17740 4534 17740 0 1102 0">
            <v:group id="Group 1039" o:spid="_x0000_s1126" style="position:absolute;left:910;top:5564;width:9852;height:1965" coordsize="62560,12477" wrapcoords="986 -165 953 20281 17819 20281 17819 -165 986 -1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">
              <v:group id="Group 1178" o:spid="_x0000_s1127" style="position:absolute;width:62560;height:12477" coordsize="62560,124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xmFxwAAAN0A&#10;AAAPAAAAAAAAAAAAAAAAAKkCAABkcnMvZG93bnJldi54bWxQSwUGAAAAAAQABAD6AAAAnQMAAAAA&#10;">
                <v:group id="Group 1179" o:spid="_x0000_s1128" style="position:absolute;width:51542;height:11842" coordsize="51542,11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QR7wexAAAAN0AAAAP&#10;AAAAAAAAAAAAAAAAAKkCAABkcnMvZG93bnJldi54bWxQSwUGAAAAAAQABAD6AAAAmgMAAAAA&#10;">
                  <v:shape id="Text Box 1180" o:spid="_x0000_s1129" type="#_x0000_t202" style="position:absolute;left:3079;width:48463;height:11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K7mxQAA&#10;AN0AAAAPAAAAZHJzL2Rvd25yZXYueG1sRI/NbsJADITvSH2HlSv1BhtAKpCyIASt1GMb/q4ma5Ko&#10;WW+U3ULg6etDJW4eeb7xeL7sXK0u1IbKs4HhIAFFnHtbcWFgt/3oT0GFiGyx9kwGbhRguXjqzTG1&#10;/srfdMlioSSEQ4oGyhibVOuQl+QwDHxDLLuzbx1GkW2hbYtXCXe1HiXJq3ZYsVwosaF1SflP9uuk&#10;xui4G2++MppM8DTevN/3s/OhNubluVu9gYrUxYf5n/60wg2n0l++kRH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MrubFAAAA3QAAAA8AAAAAAAAAAAAAAAAAlwIAAGRycy9k&#10;b3ducmV2LnhtbFBLBQYAAAAABAAEAPUAAACJAwAAAAA=&#10;" filled="f">
                    <v:textbox style="mso-next-textbox:#Text Box 1180">
                      <w:txbxContent>
                        <w:p w14:paraId="01D0A5DC" w14:textId="77777777" w:rsidR="007F1566" w:rsidRDefault="007F1566" w:rsidP="00CD5EAC"/>
                      </w:txbxContent>
                    </v:textbox>
                  </v:shape>
                  <v:shape id="Text Box 1181" o:spid="_x0000_s1130" type="#_x0000_t202" style="position:absolute;width:3987;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853wgAA&#10;AN0AAAAPAAAAZHJzL2Rvd25yZXYueG1sRE9LawIxEL4L/ocwQm+abGlFt2ZFLIKnFl+F3obN7INu&#10;Jssmuuu/bwoFb/PxPWe1HmwjbtT52rGGZKZAEOfO1FxqOJ920wUIH5ANNo5Jw508rLPxaIWpcT0f&#10;6HYMpYgh7FPUUIXQplL6vCKLfuZa4sgVrrMYIuxKaTrsY7ht5LNSc2mx5thQYUvbivKf49VquHwU&#10;318v6rN8t69t7wYl2S6l1k+TYfMGItAQHuJ/997E+ckigb9v4gk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XznfCAAAA3QAAAA8AAAAAAAAAAAAAAAAAlwIAAGRycy9kb3du&#10;cmV2LnhtbFBLBQYAAAAABAAEAPUAAACGAwAAAAA=&#10;" filled="f" stroked="f">
                    <v:textbox style="mso-next-textbox:#Text Box 1181">
                      <w:txbxContent>
                        <w:p w14:paraId="54615F19" w14:textId="1B449319" w:rsidR="007F1566" w:rsidRPr="00CD695E" w:rsidRDefault="007F1566" w:rsidP="00CD5EAC">
                          <w:pPr>
                            <w:rPr>
                              <w:rFonts w:ascii="Comic Sans MS" w:hAnsi="Comic Sans MS"/>
                              <w:sz w:val="24"/>
                              <w:szCs w:val="24"/>
                            </w:rPr>
                          </w:pPr>
                          <w:proofErr w:type="gramStart"/>
                          <w:r>
                            <w:rPr>
                              <w:rFonts w:ascii="Comic Sans MS" w:hAnsi="Comic Sans MS"/>
                              <w:sz w:val="24"/>
                              <w:szCs w:val="24"/>
                            </w:rPr>
                            <w:t>c</w:t>
                          </w:r>
                          <w:proofErr w:type="gramEnd"/>
                          <w:r>
                            <w:rPr>
                              <w:rFonts w:ascii="Comic Sans MS" w:hAnsi="Comic Sans MS"/>
                              <w:sz w:val="24"/>
                              <w:szCs w:val="24"/>
                            </w:rPr>
                            <w:t>.</w:t>
                          </w:r>
                        </w:p>
                      </w:txbxContent>
                    </v:textbox>
                  </v:shape>
                </v:group>
                <v:shape id="Text Box 1182" o:spid="_x0000_s1131" type="#_x0000_t202" style="position:absolute;left:51181;top:3498;width:11379;height:89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hVAAwQAA&#10;AN0AAAAPAAAAZHJzL2Rvd25yZXYueG1sRE9Ni8IwEL0v+B/CCN7WRHEXrUYRRfC0sq4K3oZmbIvN&#10;pDTR1n9vBGFv83ifM1u0thR3qn3hWMOgr0AQp84UnGk4/G0+xyB8QDZYOiYND/KwmHc+ZpgY1/Av&#10;3fchEzGEfYIa8hCqREqf5mTR911FHLmLqy2GCOtMmhqbGG5LOVTqW1osODbkWNEqp/S6v1kNx5/L&#10;+TRSu2xtv6rGtUqynUite912OQURqA3/4rd7a+L8wXgIr2/iCXL+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VQAMEAAADdAAAADwAAAAAAAAAAAAAAAACXAgAAZHJzL2Rvd25y&#10;ZXYueG1sUEsFBgAAAAAEAAQA9QAAAIUDAAAAAA==&#10;" filled="f" stroked="f">
                  <v:textbox style="mso-next-textbox:#Text Box 1182">
                    <w:txbxContent>
                      <w:p w14:paraId="6CCDEDDA" w14:textId="77777777" w:rsidR="007F1566" w:rsidRDefault="007F1566" w:rsidP="00CD5EAC">
                        <w:pPr>
                          <w:spacing w:line="480" w:lineRule="auto"/>
                          <w:rPr>
                            <w:rFonts w:ascii="Comic Sans MS" w:hAnsi="Comic Sans MS"/>
                            <w:sz w:val="24"/>
                          </w:rPr>
                        </w:pPr>
                      </w:p>
                      <w:p w14:paraId="332AA72D" w14:textId="77777777" w:rsidR="007F1566" w:rsidRDefault="007F1566" w:rsidP="00CD5EAC">
                        <w:pPr>
                          <w:spacing w:line="480" w:lineRule="auto"/>
                          <w:rPr>
                            <w:rFonts w:ascii="Comic Sans MS" w:hAnsi="Comic Sans MS"/>
                            <w:sz w:val="24"/>
                          </w:rPr>
                        </w:pPr>
                        <w:r>
                          <w:rPr>
                            <w:rFonts w:ascii="Comic Sans MS" w:hAnsi="Comic Sans MS"/>
                            <w:sz w:val="24"/>
                          </w:rPr>
                          <w:t xml:space="preserve">_____ </w:t>
                        </w:r>
                        <w:proofErr w:type="gramStart"/>
                        <w:r>
                          <w:rPr>
                            <w:rFonts w:ascii="Comic Sans MS" w:hAnsi="Comic Sans MS"/>
                            <w:sz w:val="24"/>
                          </w:rPr>
                          <w:t>cents</w:t>
                        </w:r>
                        <w:proofErr w:type="gramEnd"/>
                      </w:p>
                      <w:p w14:paraId="065C413E" w14:textId="77777777" w:rsidR="007F1566" w:rsidRDefault="007F1566" w:rsidP="00CD5EAC"/>
                    </w:txbxContent>
                  </v:textbox>
                </v:shape>
              </v:group>
              <v:group id="Group 1038" o:spid="_x0000_s1132" style="position:absolute;left:4191;top:1212;width:23329;height:8687" coordsize="23329,86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gK/YxgAAAN0AAAAPAAAAZHJzL2Rvd25yZXYueG1sRI9Ba8JAEIXvgv9hGaE3&#10;3aSiSOoqIm3pQQS1UHobsmMSzM6G7DaJ/75zELzN8N689816O7haddSGyrOBdJaAIs69rbgw8H35&#10;mK5AhYhssfZMBu4UYLsZj9aYWd/zibpzLJSEcMjQQBljk2kd8pIchplviEW7+tZhlLUttG2xl3BX&#10;69ckWWqHFUtDiQ3tS8pv5z9n4LPHfjdP37vD7bq//14Wx59DSsa8TIbdG6hIQ3yaH9dfVvCTu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r9jGAAAA3QAA&#10;AA8AAAAAAAAAAAAAAAAAqQIAAGRycy9kb3ducmV2LnhtbFBLBQYAAAAABAAEAPoAAACcAwAAAAA=&#10;">
                <v:shape id="Picture 299" o:spid="_x0000_s1133" type="#_x0000_t75" alt="Description: Macintosh HD:Users:mvsshine:Desktop:Quarter-back.jpg" style="position:absolute;width:8788;height:868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l&#10;/HrEAAAA3QAAAA8AAABkcnMvZG93bnJldi54bWxET01rwkAQvQv+h2UEb7pJkRqiayiFgII9NHqw&#10;t2l2TEKzsyG7mrS/vlsoeJvH+5xtNppW3Kl3jWUF8TICQVxa3XCl4HzKFwkI55E1tpZJwTc5yHbT&#10;yRZTbQd+p3vhKxFC2KWooPa+S6V0ZU0G3dJ2xIG72t6gD7CvpO5xCOGmlU9R9CwNNhwaauzotaby&#10;q7gZBUk8XAoqvTnkev9x+Dmu32T3qdR8Nr5sQHga/UP8797rMD9OVvD3TThB7n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dl/HrEAAAA3QAAAA8AAAAAAAAAAAAAAAAAnAIA&#10;AGRycy9kb3ducmV2LnhtbFBLBQYAAAAABAAEAPcAAACNAwAAAAA=&#10;">
                  <v:imagedata r:id="rId47" o:title="Quarter-back"/>
                  <v:path arrowok="t"/>
                </v:shape>
                <v:shape id="Picture 1186" o:spid="_x0000_s1134" type="#_x0000_t75" alt="File:United States penny, reverse.jpg" style="position:absolute;left:9182;top:546;width:6870;height:6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r&#10;azzBAAAA3QAAAA8AAABkcnMvZG93bnJldi54bWxET81qAjEQvgt9hzCF3jRrD7KsRtGitKdCVx9g&#10;2Iz702SyJNHdfftGEHqbj+93NrvRGnEnH1rHCpaLDARx5XTLtYLL+TTPQYSIrNE4JgUTBdhtX2Yb&#10;LLQb+IfuZaxFCuFQoIImxr6QMlQNWQwL1xMn7uq8xZigr6X2OKRwa+R7lq2kxZZTQ4M9fTRU/ZY3&#10;q2D0ufvuzuXh+NlN3XDz5rCfjFJvr+N+DSLSGP/FT/eXTvOX+Qoe36QT5PY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orazzBAAAA3QAAAA8AAAAAAAAAAAAAAAAAnAIAAGRy&#10;cy9kb3ducmV2LnhtbFBLBQYAAAAABAAEAPcAAACKAwAAAAA=&#10;">
                  <v:imagedata r:id="rId33" o:title="United States penny, reverse" grayscale="t"/>
                  <v:path arrowok="t"/>
                </v:shape>
                <v:shape id="Picture 1" o:spid="_x0000_s1135" type="#_x0000_t75" alt="http://upload.wikimedia.org/wikipedia/commons/thumb/6/63/US_penny_2003.jpg/120px-US_penny_2003.jpg" style="position:absolute;left:16459;top:546;width:6870;height:6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r&#10;jwLCAAAA3QAAAA8AAABkcnMvZG93bnJldi54bWxET9uKwjAQfRf8hzCCL6Jp+6C1GkWWXVhfBC8f&#10;MDTTCzaT0mS17tcbQfBtDuc6621vGnGjztWWFcSzCARxbnXNpYLL+WeagnAeWWNjmRQ8yMF2Mxys&#10;MdP2zke6nXwpQgi7DBVU3reZlC6vyKCb2ZY4cIXtDPoAu1LqDu8h3DQyiaK5NFhzaKiwpa+K8uvp&#10;zyhYJEmO80lp4v/GFNdvf1ja/UGp8ajfrUB46v1H/Hb/6jA/Thfw+iacID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7a48CwgAAAN0AAAAPAAAAAAAAAAAAAAAAAJwCAABk&#10;cnMvZG93bnJldi54bWxQSwUGAAAAAAQABAD3AAAAiwMAAAAA&#10;">
                  <v:imagedata r:id="rId31" o:title="120px-US_penny_2003" grayscale="t"/>
                  <v:path arrowok="t"/>
                </v:shape>
              </v:group>
            </v:group>
            <v:group id="Group 1044" o:spid="_x0000_s1138" style="position:absolute;left:910;top:11867;width:9958;height:2439" coordorigin="-723,-1308" coordsize="63233,14770" wrapcoords="1040 0 1040 21467 17728 21467 17728 0 1040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bL1qDDAAAA3QAAAA8A&#10;AAAAAAAAAAAAAAAAqQIAAGRycy9kb3ducmV2LnhtbFBLBQYAAAAABAAEAPoAAACZAwAAAAA=&#10;">
              <v:group id="Group 1046" o:spid="_x0000_s1139" style="position:absolute;left:-723;top:-1308;width:51700;height:14770" coordorigin="-723,-1308" coordsize="51701,14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Ve1MwwAAAN0AAAAPAAAAZHJzL2Rvd25yZXYueG1sRE9Li8IwEL4L/ocwgjdN&#10;q7uydI0iouJBFnzAsrehGdtiMylNbOu/3wiCt/n4njNfdqYUDdWusKwgHkcgiFOrC84UXM7b0RcI&#10;55E1lpZJwYMcLBf93hwTbVs+UnPymQgh7BJUkHtfJVK6NCeDbmwr4sBdbW3QB1hnUtfYhnBTykkU&#10;zaTBgkNDjhWtc0pvp7tRsGuxXU3jTXO4XdePv/Pnz+8hJqWGg271DcJT59/il3uvw/zoYwb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lV7UzDAAAA3QAAAA8A&#10;AAAAAAAAAAAAAAAAqQIAAGRycy9kb3ducmV2LnhtbFBLBQYAAAAABAAEAPoAAACZAwAAAAA=&#10;">
                <v:shape id="Text Box 1047" o:spid="_x0000_s1140" type="#_x0000_t202" style="position:absolute;left:2514;top:-1308;width:48463;height:14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YOVxgAA&#10;AN0AAAAPAAAAZHJzL2Rvd25yZXYueG1sRI/NbsIwEITvSH0Ha5F6AweoSJvGIASt1COkQK/bePOj&#10;xusodiHt02MkJG67mvlmZ9Nlbxpxos7VlhVMxhEI4tzqmksF+8/30TMI55E1NpZJwR85WC4eBikm&#10;2p55R6fMlyKEsEtQQeV9m0jp8ooMurFtiYNW2M6gD2tXSt3hOYSbRk6jaC4N1hwuVNjSuqL8J/s1&#10;ocb0az/bbDOKY/yebd7+Dy/FsVHqcdivXkF46v3dfKM/dOCipxiu34QR5OI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fYOVxgAAAN0AAAAPAAAAAAAAAAAAAAAAAJcCAABkcnMv&#10;ZG93bnJldi54bWxQSwUGAAAAAAQABAD1AAAAigMAAAAA&#10;" filled="f">
                  <v:textbox style="mso-next-textbox:#Text Box 1047">
                    <w:txbxContent>
                      <w:p w14:paraId="4F88FC67" w14:textId="77777777" w:rsidR="007F1566" w:rsidRDefault="007F1566" w:rsidP="00D9534A"/>
                    </w:txbxContent>
                  </v:textbox>
                </v:shape>
                <v:shape id="Text Box 1048" o:spid="_x0000_s1141" type="#_x0000_t202" style="position:absolute;left:-723;width:4710;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dLtxQAA&#10;AN0AAAAPAAAAZHJzL2Rvd25yZXYueG1sRI9Ba8JAEIXvQv/DMgVvutui0kZXKRWhJ4vaCt6G7JgE&#10;s7Mhu5r033cOgrcZ3pv3vlmsel+rG7WxCmzhZWxAEefBVVxY+DlsRm+gYkJ2WAcmC38UYbV8Giww&#10;c6HjHd32qVASwjFDC2VKTaZ1zEvyGMehIRbtHFqPSda20K7FTsJ9rV+NmWmPFUtDiQ19lpRf9ldv&#10;4Xd7Ph0n5rtY+2nThd5o9u/a2uFz/zEHlahPD/P9+ssJvpkIrnwjI+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g10u3FAAAA3QAAAA8AAAAAAAAAAAAAAAAAlwIAAGRycy9k&#10;b3ducmV2LnhtbFBLBQYAAAAABAAEAPUAAACJAwAAAAA=&#10;" filled="f" stroked="f">
                  <v:textbox style="mso-next-textbox:#Text Box 1048">
                    <w:txbxContent>
                      <w:p w14:paraId="4259994B" w14:textId="25674C85" w:rsidR="007F1566" w:rsidRPr="00CD695E" w:rsidRDefault="007F1566" w:rsidP="00D9534A">
                        <w:pPr>
                          <w:rPr>
                            <w:rFonts w:ascii="Comic Sans MS" w:hAnsi="Comic Sans MS"/>
                            <w:sz w:val="24"/>
                            <w:szCs w:val="24"/>
                          </w:rPr>
                        </w:pPr>
                        <w:proofErr w:type="gramStart"/>
                        <w:r>
                          <w:rPr>
                            <w:rFonts w:ascii="Comic Sans MS" w:hAnsi="Comic Sans MS"/>
                            <w:sz w:val="24"/>
                            <w:szCs w:val="24"/>
                          </w:rPr>
                          <w:t>e</w:t>
                        </w:r>
                        <w:proofErr w:type="gramEnd"/>
                        <w:r>
                          <w:rPr>
                            <w:rFonts w:ascii="Comic Sans MS" w:hAnsi="Comic Sans MS"/>
                            <w:sz w:val="24"/>
                            <w:szCs w:val="24"/>
                          </w:rPr>
                          <w:t>.</w:t>
                        </w:r>
                      </w:p>
                    </w:txbxContent>
                  </v:textbox>
                </v:shape>
              </v:group>
              <v:shape id="Text Box 1049" o:spid="_x0000_s1142" type="#_x0000_t202" style="position:absolute;left:50711;top:3898;width:11798;height:89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eXd2wwAA&#10;AN0AAAAPAAAAZHJzL2Rvd25yZXYueG1sRE/JasMwEL0X8g9iArnVUkpaYieyCS2BnlqaDXIbrIlt&#10;Yo2Mpcbu31eFQm7zeOusi9G24ka9bxxrmCcKBHHpTMOVhsN++7gE4QOywdYxafghD0U+eVhjZtzA&#10;X3TbhUrEEPYZaqhD6DIpfVmTRZ+4jjhyF9dbDBH2lTQ9DjHctvJJqRdpseHYUGNHrzWV19231XD8&#10;uJxPC/VZvdnnbnCjkmxTqfVsOm5WIAKN4S7+d7+bOF8tUvj7Jp4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eXd2wwAAAN0AAAAPAAAAAAAAAAAAAAAAAJcCAABkcnMvZG93&#10;bnJldi54bWxQSwUGAAAAAAQABAD1AAAAhwMAAAAA&#10;" filled="f" stroked="f">
                <v:textbox style="mso-next-textbox:#Text Box 1049">
                  <w:txbxContent>
                    <w:p w14:paraId="694113EA" w14:textId="77777777" w:rsidR="007F1566" w:rsidRDefault="007F1566" w:rsidP="00D9534A">
                      <w:pPr>
                        <w:spacing w:line="480" w:lineRule="auto"/>
                        <w:rPr>
                          <w:rFonts w:ascii="Comic Sans MS" w:hAnsi="Comic Sans MS"/>
                          <w:sz w:val="24"/>
                        </w:rPr>
                      </w:pPr>
                    </w:p>
                    <w:p w14:paraId="00A5F059" w14:textId="77777777" w:rsidR="007F1566" w:rsidRDefault="007F1566" w:rsidP="00D9534A">
                      <w:pPr>
                        <w:spacing w:line="480" w:lineRule="auto"/>
                        <w:rPr>
                          <w:rFonts w:ascii="Comic Sans MS" w:hAnsi="Comic Sans MS"/>
                          <w:sz w:val="24"/>
                        </w:rPr>
                      </w:pPr>
                      <w:r>
                        <w:rPr>
                          <w:rFonts w:ascii="Comic Sans MS" w:hAnsi="Comic Sans MS"/>
                          <w:sz w:val="24"/>
                        </w:rPr>
                        <w:t xml:space="preserve">_____ </w:t>
                      </w:r>
                      <w:proofErr w:type="gramStart"/>
                      <w:r>
                        <w:rPr>
                          <w:rFonts w:ascii="Comic Sans MS" w:hAnsi="Comic Sans MS"/>
                          <w:sz w:val="24"/>
                        </w:rPr>
                        <w:t>cents</w:t>
                      </w:r>
                      <w:proofErr w:type="gramEnd"/>
                    </w:p>
                    <w:p w14:paraId="790245DE" w14:textId="77777777" w:rsidR="007F1566" w:rsidRDefault="007F1566" w:rsidP="00D9534A"/>
                  </w:txbxContent>
                </v:textbox>
              </v:shape>
            </v:group>
            <v:group id="Group 1037" o:spid="_x0000_s1107" style="position:absolute;left:937;top:2225;width:9804;height:2520" coordsize="62259,16002" wrapcoords="991 -129 958 21471 17901 21471 17901 -129 991 -129"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NwAAAABAAAA&#10;3AAAAAEAAqACAAQAAAABAAAAv6ADAAQAAAABAAAAvwAAAAD/2wBDAAEBAQEBAQEBAQEBAQEBAgMC&#10;AgICAgMCAwIDBAQEBAQEBAQFBQYFBQUGBQQEBggGBgcHBwcHBAUICQgHCAYHBwf/2wBDAQEBAQIB&#10;AgMCAgMHBQQFBwcHBwcHBwcHBwcHBwcHBwcHBwcHBwcHBwcHBwcHBwcHBwcHBwcHBwcHBwcHBwcH&#10;Bwf/wAARCAC/AL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">
              <v:group id="Group 1158" o:spid="_x0000_s1108" style="position:absolute;width:62259;height:16002" coordorigin=",-2216" coordsize="62259,16002" wrapcoords="990 0 990 21471 17933 21471 17933 0 990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0vkXlxwAAAN0A&#10;AAAPAAAAAAAAAAAAAAAAAKkCAABkcnMvZG93bnJldi54bWxQSwUGAAAAAAQABAD6AAAAnQMAAAAA&#10;">
                <v:group id="Group 1159" o:spid="_x0000_s1109" style="position:absolute;top:-2216;width:51542;height:16001" coordorigin=",-2216" coordsize="51542,16002" wrapcoords="1197 0 1197 21471 21639 21471 21639 0 1197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uB+wwAAAN0AAAAPAAAAZHJzL2Rvd25yZXYueG1sRE9Li8IwEL4v+B/CCN40&#10;raK4XaOIqHgQwQcsexuasS02k9LEtv77zYKwt/n4nrNYdaYUDdWusKwgHkUgiFOrC84U3K674RyE&#10;88gaS8uk4EUOVsvexwITbVs+U3PxmQgh7BJUkHtfJVK6NCeDbmQr4sDdbW3QB1hnUtfYhnBTynEU&#10;zaTBgkNDjhVtckofl6dRsG+xXU/ibXN83Devn+v09H2MSalBv1t/gfDU+X/x233QYX48/YS/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vy4H7DAAAA3QAAAA8A&#10;AAAAAAAAAAAAAAAAqQIAAGRycy9kb3ducmV2LnhtbFBLBQYAAAAABAAEAPoAAACZAwAAAAA=&#10;">
                  <v:shape id="Text Box 1160" o:spid="_x0000_s1110" type="#_x0000_t202" style="position:absolute;left:3079;top:-2216;width:48463;height:16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EgcxgAA&#10;AN0AAAAPAAAAZHJzL2Rvd25yZXYueG1sRI9Lb8JADITvlfofVq7ErWwAiUfKgqpSJI40vK5u1iRR&#10;s94ou0DaX48Plbh55PnG4/myc7W6UhsqzwYG/QQUce5txYWB/W79OgUVIrLF2jMZ+KUAy8Xz0xxT&#10;62/8RdcsFkpCOKRooIyxSbUOeUkOQ983xLI7+9ZhFNkW2rZ4k3BX62GSjLXDiuVCiQ19lJT/ZBcn&#10;NYan/Wi1zWgywe/R6vPvMDsfa2N6L937G6hIXXyY/+mNFW4wlv7yjYy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wEgcxgAAAN0AAAAPAAAAAAAAAAAAAAAAAJcCAABkcnMv&#10;ZG93bnJldi54bWxQSwUGAAAAAAQABAD1AAAAigMAAAAA&#10;" filled="f">
                    <v:textbox style="mso-next-textbox:#Text Box 1160">
                      <w:txbxContent>
                        <w:p w14:paraId="1AD33BAE" w14:textId="77777777" w:rsidR="007F1566" w:rsidRDefault="007F1566" w:rsidP="00CD5EAC"/>
                      </w:txbxContent>
                    </v:textbox>
                  </v:shape>
                  <v:shape id="Text Box 1161" o:spid="_x0000_s1111" type="#_x0000_t202" style="position:absolute;width:3987;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yiNwgAA&#10;AN0AAAAPAAAAZHJzL2Rvd25yZXYueG1sRE9Na8JAEL0X/A/LFLw1u5EqGl1FLAVPSrUVvA3ZMQnN&#10;zobs1sR/7woFb/N4n7NY9bYWV2p95VhDmigQxLkzFRcavo+fb1MQPiAbrB2Thht5WC0HLwvMjOv4&#10;i66HUIgYwj5DDWUITSalz0uy6BPXEEfu4lqLIcK2kKbFLobbWo6UmkiLFceGEhvalJT/Hv6shp/d&#10;5Xx6V/viw46bzvVKsp1JrYev/XoOIlAfnuJ/99bE+ekkhcc38QS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bKI3CAAAA3QAAAA8AAAAAAAAAAAAAAAAAlwIAAGRycy9kb3du&#10;cmV2LnhtbFBLBQYAAAAABAAEAPUAAACGAwAAAAA=&#10;" filled="f" stroked="f">
                    <v:textbox style="mso-next-textbox:#Text Box 1161">
                      <w:txbxContent>
                        <w:p w14:paraId="41121239" w14:textId="4F2514D7" w:rsidR="007F1566" w:rsidRPr="00CD695E" w:rsidRDefault="007F1566" w:rsidP="00CD5EAC">
                          <w:pPr>
                            <w:rPr>
                              <w:rFonts w:ascii="Comic Sans MS" w:hAnsi="Comic Sans MS"/>
                              <w:sz w:val="24"/>
                              <w:szCs w:val="24"/>
                            </w:rPr>
                          </w:pPr>
                          <w:proofErr w:type="gramStart"/>
                          <w:r>
                            <w:rPr>
                              <w:rFonts w:ascii="Comic Sans MS" w:hAnsi="Comic Sans MS"/>
                              <w:sz w:val="24"/>
                              <w:szCs w:val="24"/>
                            </w:rPr>
                            <w:t>b</w:t>
                          </w:r>
                          <w:proofErr w:type="gramEnd"/>
                          <w:r>
                            <w:rPr>
                              <w:rFonts w:ascii="Comic Sans MS" w:hAnsi="Comic Sans MS"/>
                              <w:sz w:val="24"/>
                              <w:szCs w:val="24"/>
                            </w:rPr>
                            <w:t>.</w:t>
                          </w:r>
                        </w:p>
                      </w:txbxContent>
                    </v:textbox>
                  </v:shape>
                </v:group>
                <v:shape id="Text Box 1162" o:spid="_x0000_s1112" type="#_x0000_t202" style="position:absolute;left:51160;top:3987;width:11099;height:8979;visibility:visible;mso-wrap-style:squar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bb6wwAA&#10;AN0AAAAPAAAAZHJzL2Rvd25yZXYueG1sRE9Na8JAEL0X/A/LCL3V3YgNGl2DWISeWpqq4G3Ijkkw&#10;OxuyW5P++26h0Ns83uds8tG24k69bxxrSGYKBHHpTMOVhuPn4WkJwgdkg61j0vBNHvLt5GGDmXED&#10;f9C9CJWIIewz1FCH0GVS+rImi37mOuLIXV1vMUTYV9L0OMRw28q5Uqm02HBsqLGjfU3lrfiyGk5v&#10;18t5od6rF/vcDW5Uku1Kav04HXdrEIHG8C/+c7+aOD9J5/D7TTxB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ibb6wwAAAN0AAAAPAAAAAAAAAAAAAAAAAJcCAABkcnMvZG93&#10;bnJldi54bWxQSwUGAAAAAAQABAD1AAAAhwMAAAAA&#10;" filled="f" stroked="f">
                  <v:textbox style="mso-next-textbox:#Text Box 1162">
                    <w:txbxContent>
                      <w:p w14:paraId="794DB8A5" w14:textId="77777777" w:rsidR="007F1566" w:rsidRDefault="007F1566" w:rsidP="00CD5EAC">
                        <w:pPr>
                          <w:spacing w:line="480" w:lineRule="auto"/>
                          <w:rPr>
                            <w:rFonts w:ascii="Comic Sans MS" w:hAnsi="Comic Sans MS"/>
                            <w:sz w:val="24"/>
                          </w:rPr>
                        </w:pPr>
                      </w:p>
                      <w:p w14:paraId="35B17991" w14:textId="77777777" w:rsidR="007F1566" w:rsidRDefault="007F1566" w:rsidP="00CD5EAC">
                        <w:pPr>
                          <w:spacing w:line="480" w:lineRule="auto"/>
                          <w:rPr>
                            <w:rFonts w:ascii="Comic Sans MS" w:hAnsi="Comic Sans MS"/>
                            <w:sz w:val="24"/>
                          </w:rPr>
                        </w:pPr>
                        <w:r>
                          <w:rPr>
                            <w:rFonts w:ascii="Comic Sans MS" w:hAnsi="Comic Sans MS"/>
                            <w:sz w:val="24"/>
                          </w:rPr>
                          <w:t xml:space="preserve">_____ </w:t>
                        </w:r>
                        <w:proofErr w:type="gramStart"/>
                        <w:r>
                          <w:rPr>
                            <w:rFonts w:ascii="Comic Sans MS" w:hAnsi="Comic Sans MS"/>
                            <w:sz w:val="24"/>
                          </w:rPr>
                          <w:t>cents</w:t>
                        </w:r>
                        <w:proofErr w:type="gramEnd"/>
                      </w:p>
                      <w:p w14:paraId="7491919B" w14:textId="77777777" w:rsidR="007F1566" w:rsidRDefault="007F1566" w:rsidP="00CD5EAC"/>
                    </w:txbxContent>
                  </v:textbox>
                </v:shape>
              </v:group>
              <v:shape id="Picture 3" o:spid="_x0000_s1113" type="#_x0000_t75" alt="Macintosh HD:Users:mvsshine:Desktop:nickel-back.jpg" style="position:absolute;left:3911;top:209;width:7919;height:7938;visibility:visible;mso-wrap-style:square;mso-wrap-edited:f" wrapcoords="-260 0 -260 21079 21600 21079 21600 0 -260 0"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X&#10;J+7CAAAA3QAAAA8AAABkcnMvZG93bnJldi54bWxET02LwjAQvQv7H8IseBFNFRHpmpZVUBS8aJf1&#10;OjSzbdlmUpqo1V9vBMHbPN7nLNLO1OJCrassKxiPIhDEudUVFwp+svVwDsJ5ZI21ZVJwIwdp8tFb&#10;YKztlQ90OfpChBB2MSoovW9iKV1ekkE3sg1x4P5sa9AH2BZSt3gN4aaWkyiaSYMVh4YSG1qVlP8f&#10;z0bBKfP3rir2A97ZzPyub/vN0uVK9T+77y8Qnjr/Fr/cWx3mj2dTeH4TTpDJ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VyfuwgAAAN0AAAAPAAAAAAAAAAAAAAAAAJwCAABk&#10;cnMvZG93bnJldi54bWxQSwUGAAAAAAQABAD3AAAAiwMAAAAA&#10;">
                <v:imagedata r:id="rId34" o:title="nickel-back"/>
                <v:path arrowok="t"/>
              </v:shape>
              <v:group id="Group 1025" o:spid="_x0000_s1114" style="position:absolute;left:12249;top:1308;width:36030;height:6839" coordsize="36029,6838" wrapcoords="-57 0 -57 21000 21600 21000 21600 0 -57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WJabwwAAAN0AAAAPAAAAZHJzL2Rvd25yZXYueG1sRE9Ni8IwEL0L/ocwgjdN&#10;qyhSjSKyu3iQBevC4m1oxrbYTEqTbeu/NwuCt3m8z9nselOJlhpXWlYQTyMQxJnVJecKfi6fkxUI&#10;55E1VpZJwYMc7LbDwQYTbTs+U5v6XIQQdgkqKLyvEyldVpBBN7U1ceButjHoA2xyqRvsQrip5CyK&#10;ltJgyaGhwJoOBWX39M8o+Oqw28/jj/Z0vx0e18vi+/cUk1LjUb9fg/DU+7f45T7qMD+aLe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RYlpvDAAAA3QAAAA8A&#10;AAAAAAAAAAAAAAAAqQIAAGRycy9kb3ducmV2LnhtbFBLBQYAAAAABAAEAPoAAACZAwAAAAA=&#10;">
                <v:shape id="Picture 1166" o:spid="_x0000_s1115" type="#_x0000_t75" alt="File:United States penny, reverse.jpg" style="position:absolute;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n&#10;jcbBAAAA3QAAAA8AAABkcnMvZG93bnJldi54bWxET81qAjEQvhf6DmEKvdWsHhZZjaJFsSehqw8w&#10;bMb9aTJZkujuvr0pFHqbj+931tvRGvEgH1rHCuazDARx5XTLtYLr5fixBBEiskbjmBRMFGC7eX1Z&#10;Y6HdwN/0KGMtUgiHAhU0MfaFlKFqyGKYuZ44cTfnLcYEfS21xyGFWyMXWZZLiy2nhgZ7+myo+inv&#10;VsHol+7cXcr94dRN3XD3Zr+bjFLvb+NuBSLSGP/Ff+4vnebP8xx+v0knyM0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onjcbBAAAA3QAAAA8AAAAAAAAAAAAAAAAAnAIAAGRy&#10;cy9kb3ducmV2LnhtbFBLBQYAAAAABAAEAPcAAACKAwAAAAA=&#10;">
                  <v:imagedata r:id="rId33" o:title="United States penny, reverse" grayscale="t"/>
                  <v:path arrowok="t"/>
                </v:shape>
                <v:shape id="Picture 1" o:spid="_x0000_s1116" type="#_x0000_t75" alt="http://upload.wikimedia.org/wikipedia/commons/thumb/6/63/US_penny_2003.jpg/120px-US_penny_2003.jpg" style="position:absolute;left:7289;width:6871;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tn&#10;afjCAAAA3QAAAA8AAABkcnMvZG93bnJldi54bWxET82KwjAQvgu+Q5gFL7JN20N1u40iouBehFUf&#10;YGjGtthMShO1+vQbQdjbfHy/UywH04ob9a6xrCCJYhDEpdUNVwpOx+3nHITzyBpby6TgQQ6Wi/Go&#10;wFzbO//S7eArEULY5aig9r7LpXRlTQZdZDviwJ1tb9AH2FdS93gP4aaVaRxn0mDDoaHGjtY1lZfD&#10;1SiYpWmJ2bQyybM158vG77/sz16pycew+gbhafD/4rd7p8P8JJvB65twglz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LZ2n4wgAAAN0AAAAPAAAAAAAAAAAAAAAAAJwCAABk&#10;cnMvZG93bnJldi54bWxQSwUGAAAAAAQABAD3AAAAiwMAAAAA&#10;">
                  <v:imagedata r:id="rId31" o:title="120px-US_penny_2003" grayscale="t"/>
                  <v:path arrowok="t"/>
                </v:shape>
                <v:shape id="Picture 1168" o:spid="_x0000_s1117" type="#_x0000_t75" alt="File:United States penny, reverse.jpg" style="position:absolute;left:14579;width:6871;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0&#10;vC/FAAAA3QAAAA8AAABkcnMvZG93bnJldi54bWxEj81qAzEMhO+FvoNRobfGmx5C2MYJSWlJToFu&#10;+gBire5PbXmxnezu21eHQG8SM5r5tNlN3qkbxdQFNrBcFKCI62A7bgx8Xz5f1qBSRrboApOBmRLs&#10;to8PGyxtGPmLblVulIRwKtFAm/NQap3qljymRRiIRfsJ0WOWNTbaRhwl3Dv9WhQr7bFjaWhxoPeW&#10;6t/q6g1McR3O/aU6fBz7uR+v0R32szPm+Wnav4HKNOV/8/36ZAV/uRJc+UZG0N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9LwvxQAAAN0AAAAPAAAAAAAAAAAAAAAAAJwC&#10;AABkcnMvZG93bnJldi54bWxQSwUGAAAAAAQABAD3AAAAjgMAAAAA&#10;">
                  <v:imagedata r:id="rId33" o:title="United States penny, reverse" grayscale="t"/>
                  <v:path arrowok="t"/>
                </v:shape>
                <v:shape id="Picture 1" o:spid="_x0000_s1118" type="#_x0000_t75" alt="http://upload.wikimedia.org/wikipedia/commons/thumb/6/63/US_penny_2003.jpg/120px-US_penny_2003.jpg" style="position:absolute;left:21869;width:6871;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0&#10;WBHDAAAA3QAAAA8AAABkcnMvZG93bnJldi54bWxET81qg0AQvhfyDssEeinNqgcbbVYJoYX2EqjJ&#10;AwzuRCXurLhbtX36biGQ23x8v7MrF9OLiUbXWVYQbyIQxLXVHTcKzqf35y0I55E19pZJwQ85KIvV&#10;ww5zbWf+oqnyjQgh7HJU0Ho/5FK6uiWDbmMH4sBd7GjQBzg2Uo84h3DTyySKUmmw49DQ4kCHlupr&#10;9W0UvCRJjelTY+Lf3lyub/6Y2c+jUo/rZf8KwtPi7+Kb+0OH+XGawf834QRZ/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bRYEcMAAADdAAAADwAAAAAAAAAAAAAAAACcAgAA&#10;ZHJzL2Rvd25yZXYueG1sUEsFBgAAAAAEAAQA9wAAAIwDAAAAAA==&#10;">
                  <v:imagedata r:id="rId31" o:title="120px-US_penny_2003" grayscale="t"/>
                  <v:path arrowok="t"/>
                </v:shape>
                <v:shape id="Picture 1" o:spid="_x0000_s1119" type="#_x0000_t75" alt="http://upload.wikimedia.org/wikipedia/commons/thumb/6/63/US_penny_2003.jpg/120px-US_penny_2003.jpg" style="position:absolute;left:29159;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X&#10;Z1HFAAAA3QAAAA8AAABkcnMvZG93bnJldi54bWxEj82KwkAQhO8L+w5DL3hZdJIc/ImOIqKwXgR/&#10;HqDJtEkw0xMyo2b36bcPgrduqrrq68Wqd416UBdqzwbSUQKKuPC25tLA5bwbTkGFiGyx8UwGfinA&#10;avn5scDc+icf6XGKpZIQDjkaqGJsc61DUZHDMPItsWhX3zmMsnalth0+Jdw1OkuSsXZYszRU2NKm&#10;ouJ2ujsDkywrcPxduvSvcdfbNh5mfn8wZvDVr+egIvXxbX5d/1jBTyfCL9/ICHr5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BV2dRxQAAAN0AAAAPAAAAAAAAAAAAAAAAAJwC&#10;AABkcnMvZG93bnJldi54bWxQSwUGAAAAAAQABAD3AAAAjgMAAAAA&#10;">
                  <v:imagedata r:id="rId31" o:title="120px-US_penny_2003" grayscale="t"/>
                  <v:path arrowok="t"/>
                </v:shape>
              </v:group>
              <v:group id="Group 1031" o:spid="_x0000_s1120" style="position:absolute;left:12242;top:8629;width:36030;height:6839" coordsize="36029,6838" wrapcoords="-57 0 -57 21000 21600 21000 21600 0 -57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ugZFwwAAAN0AAAAPAAAAZHJzL2Rvd25yZXYueG1sRE9Ni8IwEL0L+x/CCN40&#10;raJINYrIuniQBauw7G1oxrbYTEqTbeu/NwuCt3m8z1lve1OJlhpXWlYQTyIQxJnVJecKrpfDeAnC&#10;eWSNlWVS8CAH283HYI2Jth2fqU19LkIIuwQVFN7XiZQuK8igm9iaOHA32xj0ATa51A12IdxUchpF&#10;C2mw5NBQYE37grJ7+mcUfHXY7WbxZ3u63/aP38v8++cUk1KjYb9bgfDU+7f45T7qMD+axf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6BkXDAAAA3QAAAA8A&#10;AAAAAAAAAAAAAAAAqQIAAGRycy9kb3ducmV2LnhtbFBLBQYAAAAABAAEAPoAAACZAwAAAAA=&#10;">
                <v:shape id="Picture 1032" o:spid="_x0000_s1121" type="#_x0000_t75" alt="File:United States penny, reverse.jpg" style="position:absolute;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O&#10;q0XBAAAA3QAAAA8AAABkcnMvZG93bnJldi54bWxET9tqAjEQfS/0H8IUfKtZFUS2RtFSsU8FVz9g&#10;2Ez3YjJZkuju/n1TEHybw7nOejtYI+7kQ+NYwWyagSAunW64UnA5H95XIEJE1mgck4KRAmw3ry9r&#10;zLXr+UT3IlYihXDIUUEdY5dLGcqaLIap64gT9+u8xZigr6T22Kdwa+Q8y5bSYsOpocaOPmsqr8XN&#10;Khj8yv2052L/dWzHtr95s9+NRqnJ27D7ABFpiE/xw/2t0/xsMYf/b9IJcvM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BOq0XBAAAA3QAAAA8AAAAAAAAAAAAAAAAAnAIAAGRy&#10;cy9kb3ducmV2LnhtbFBLBQYAAAAABAAEAPcAAACKAwAAAAA=&#10;">
                  <v:imagedata r:id="rId33" o:title="United States penny, reverse" grayscale="t"/>
                  <v:path arrowok="t"/>
                </v:shape>
                <v:shape id="Picture 1" o:spid="_x0000_s1122" type="#_x0000_t75" alt="http://upload.wikimedia.org/wikipedia/commons/thumb/6/63/US_penny_2003.jpg/120px-US_penny_2003.jpg" style="position:absolute;left:7289;width:6871;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O&#10;T3vCAAAA3QAAAA8AAABkcnMvZG93bnJldi54bWxET82KwjAQvi/4DmEEL4umVnC1NoqIwnoRVn2A&#10;oRnb0mZSmqjVp98Igrf5+H4nXXWmFjdqXWlZwXgUgSDOrC45V3A+7YYzEM4ja6wtk4IHOVgte18p&#10;Jtre+Y9uR5+LEMIuQQWF900ipcsKMuhGtiEO3MW2Bn2AbS51i/cQbmoZR9FUGiw5NBTY0KagrDpe&#10;jYKfOM5w+p2b8bM2l2rrD3O7Pyg16HfrBQhPnf+I3+5fHeZHkwm8vgknyO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RDk97wgAAAN0AAAAPAAAAAAAAAAAAAAAAAJwCAABk&#10;cnMvZG93bnJldi54bWxQSwUGAAAAAAQABAD3AAAAiwMAAAAA&#10;">
                  <v:imagedata r:id="rId31" o:title="120px-US_penny_2003" grayscale="t"/>
                  <v:path arrowok="t"/>
                </v:shape>
                <v:shape id="Picture 1034" o:spid="_x0000_s1123" type="#_x0000_t75" alt="File:United States penny, reverse.jpg" style="position:absolute;left:14579;width:6871;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r&#10;lqrCAAAA3QAAAA8AAABkcnMvZG93bnJldi54bWxET9tqAjEQfRf6D2EKfdOsrYhsjaKlpT4V3PUD&#10;hs10LyaTJYnu7t83hULf5nCus92P1og7+dA6VrBcZCCIK6dbrhVcyo/5BkSIyBqNY1IwUYD97mG2&#10;xVy7gc90L2ItUgiHHBU0Mfa5lKFqyGJYuJ44cd/OW4wJ+lpqj0MKt0Y+Z9laWmw5NTTY01tD1bW4&#10;WQWj37ivriyO75/d1A03b46HySj19DgeXkFEGuO/+M990ml+9rKC32/SCXL3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65aqwgAAAN0AAAAPAAAAAAAAAAAAAAAAAJwCAABk&#10;cnMvZG93bnJldi54bWxQSwUGAAAAAAQABAD3AAAAiwMAAAAA&#10;">
                  <v:imagedata r:id="rId33" o:title="United States penny, reverse" grayscale="t"/>
                  <v:path arrowok="t"/>
                </v:shape>
                <v:shape id="Picture 1" o:spid="_x0000_s1124" type="#_x0000_t75" alt="http://upload.wikimedia.org/wikipedia/commons/thumb/6/63/US_penny_2003.jpg/120px-US_penny_2003.jpg" style="position:absolute;left:21869;width:6871;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r&#10;cpTCAAAA3QAAAA8AAABkcnMvZG93bnJldi54bWxET82KwjAQvgv7DmEWvIimVnS12yiLKOhF0PUB&#10;hmZsS5tJaaJ29+mNIHibj+930lVnanGj1pWWFYxHEQjizOqScwXn3+1wDsJ5ZI21ZVLwRw5Wy49e&#10;iom2dz7S7eRzEULYJaig8L5JpHRZQQbdyDbEgbvY1qAPsM2lbvEewk0t4yiaSYMlh4YCG1oXlFWn&#10;q1HwFccZzga5Gf/X5lJt/GFh9wel+p/dzzcIT51/i1/unQ7zo8kUnt+EE+Ty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q3KUwgAAAN0AAAAPAAAAAAAAAAAAAAAAAJwCAABk&#10;cnMvZG93bnJldi54bWxQSwUGAAAAAAQABAD3AAAAiwMAAAAA&#10;">
                  <v:imagedata r:id="rId31" o:title="120px-US_penny_2003" grayscale="t"/>
                  <v:path arrowok="t"/>
                </v:shape>
                <v:shape id="Picture 1" o:spid="_x0000_s1125" type="#_x0000_t75" alt="http://upload.wikimedia.org/wikipedia/commons/thumb/6/63/US_penny_2003.jpg/120px-US_penny_2003.jpg" style="position:absolute;left:29159;width:6870;height: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5&#10;7OPBAAAA3QAAAA8AAABkcnMvZG93bnJldi54bWxET8uqwjAQ3V/wH8IIbi6aWqFqNYqIgm4EHx8w&#10;NGNbbCaliVr9eiNcuLs5nOfMl62pxIMaV1pWMBxEIIgzq0vOFVzO2/4EhPPIGivLpOBFDpaLzs8c&#10;U22ffKTHyecihLBLUUHhfZ1K6bKCDLqBrYkDd7WNQR9gk0vd4DOEm0rGUZRIgyWHhgJrWheU3U53&#10;o2Acxxkmv7kZvitzvW38YWr3B6V63XY1A+Gp9f/iP/dOh/nRKIHvN+EEuf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F57OPBAAAA3QAAAA8AAAAAAAAAAAAAAAAAnAIAAGRy&#10;cy9kb3ducmV2LnhtbFBLBQYAAAAABAAEAPcAAACKAwAAAAA=&#10;">
                  <v:imagedata r:id="rId31" o:title="120px-US_penny_2003" grayscale="t"/>
                  <v:path arrowok="t"/>
                </v:shape>
              </v:group>
            </v:group>
            <v:group id="Group 155" o:spid="_x0000_s1160" style="position:absolute;left:882;top:8346;width:9879;height:2627" coordsize="62731,16681" wrapcoords="951 370 918 21477 17732 21477 17732 370 951 3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">
              <v:group id="Group 1210" o:spid="_x0000_s1161" style="position:absolute;width:62731;height:16681" coordsize="62736,15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h5FfxgAAAN0AAAAPAAAAZHJzL2Rvd25yZXYueG1sRI9Ba8JAEIXvgv9hGaE3&#10;3cSiSOoqIm3pQQS1UHobsmMSzM6G7DaJ/75zELzN8N689816O7haddSGyrOBdJaAIs69rbgw8H35&#10;mK5AhYhssfZMBu4UYLsZj9aYWd/zibpzLJSEcMjQQBljk2kd8pIchplviEW7+tZhlLUttG2xl3BX&#10;63mSLLXDiqWhxIb2JeW3858z8Nljv3tN37vD7bq//14Wx59DSsa8TIbdG6hIQ3yaH9dfVvDnqfDL&#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eHkV/GAAAA3QAA&#10;AA8AAAAAAAAAAAAAAAAAqQIAAGRycy9kb3ducmV2LnhtbFBLBQYAAAAABAAEAPoAAACcAwAAAAA=&#10;">
                <v:group id="Group 1211" o:spid="_x0000_s1162" style="position:absolute;width:51447;height:15322" coordsize="51447,15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yzTExAAAAN0AAAAP&#10;AAAAAAAAAAAAAAAAAKkCAABkcnMvZG93bnJldi54bWxQSwUGAAAAAAQABAD6AAAAmgMAAAAA&#10;">
                  <v:shape id="Text Box 1212" o:spid="_x0000_s1163" type="#_x0000_t202" style="position:absolute;left:2984;top:393;width:48463;height:149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WHxxQAA&#10;AN0AAAAPAAAAZHJzL2Rvd25yZXYueG1sRI9Pa8JAEMXvQr/DMgVvujFC1dRVSlXoUeO/65gdk9Ds&#10;bMiumvbTu4LgbYb3fm/eTOetqcSVGldaVjDoRyCIM6tLzhXstqveGITzyBory6TgjxzMZ2+dKSba&#10;3nhD19TnIoSwS1BB4X2dSOmyggy6vq2Jg3a2jUEf1iaXusFbCDeVjKPoQxosOVwosKbvgrLf9GJC&#10;jfi4Gy7WKY1GeBoulv/7yflQKdV9b78+QXhq/cv8pH/0gxvE8PgmjC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9YfHFAAAA3QAAAA8AAAAAAAAAAAAAAAAAlwIAAGRycy9k&#10;b3ducmV2LnhtbFBLBQYAAAAABAAEAPUAAACJAwAAAAA=&#10;" filled="f">
                    <v:textbox style="mso-next-textbox:#Text Box 1212">
                      <w:txbxContent>
                        <w:p w14:paraId="03FB676A" w14:textId="77777777" w:rsidR="007F1566" w:rsidRDefault="007F1566" w:rsidP="00CD5EAC"/>
                      </w:txbxContent>
                    </v:textbox>
                  </v:shape>
                  <v:shape id="Text Box 1213" o:spid="_x0000_s1164" type="#_x0000_t202" style="position:absolute;width:3987;height:2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gFgwwAA&#10;AN0AAAAPAAAAZHJzL2Rvd25yZXYueG1sRE9La8JAEL4L/odlCt50V62iqauIUuipYnxAb0N2TEKz&#10;syG7Nem/7xYEb/PxPWe16Wwl7tT40rGG8UiBIM6cKTnXcD69DxcgfEA2WDkmDb/kYbPu91aYGNfy&#10;ke5pyEUMYZ+ghiKEOpHSZwVZ9CNXE0fu5hqLIcIml6bBNobbSk6UmkuLJceGAmvaFZR9pz9Ww+Xz&#10;9nV9VYd8b2d16zol2S6l1oOXbvsGIlAXnuKH+8PE+ZPxF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5gFgwwAAAN0AAAAPAAAAAAAAAAAAAAAAAJcCAABkcnMvZG93&#10;bnJldi54bWxQSwUGAAAAAAQABAD1AAAAhwMAAAAA&#10;" filled="f" stroked="f">
                    <v:textbox style="mso-next-textbox:#Text Box 1213">
                      <w:txbxContent>
                        <w:p w14:paraId="49915928" w14:textId="17E76ECE" w:rsidR="007F1566" w:rsidRPr="00CD695E" w:rsidRDefault="007F1566" w:rsidP="00CD5EAC">
                          <w:pPr>
                            <w:rPr>
                              <w:rFonts w:ascii="Comic Sans MS" w:hAnsi="Comic Sans MS"/>
                              <w:sz w:val="24"/>
                              <w:szCs w:val="24"/>
                            </w:rPr>
                          </w:pPr>
                          <w:proofErr w:type="gramStart"/>
                          <w:r>
                            <w:rPr>
                              <w:rFonts w:ascii="Comic Sans MS" w:hAnsi="Comic Sans MS"/>
                              <w:sz w:val="24"/>
                              <w:szCs w:val="24"/>
                            </w:rPr>
                            <w:t>d</w:t>
                          </w:r>
                          <w:proofErr w:type="gramEnd"/>
                          <w:r>
                            <w:rPr>
                              <w:rFonts w:ascii="Comic Sans MS" w:hAnsi="Comic Sans MS"/>
                              <w:sz w:val="24"/>
                              <w:szCs w:val="24"/>
                            </w:rPr>
                            <w:t>.</w:t>
                          </w:r>
                        </w:p>
                      </w:txbxContent>
                    </v:textbox>
                  </v:shape>
                </v:group>
                <v:shape id="Text Box 1214" o:spid="_x0000_s1165" type="#_x0000_t202" style="position:absolute;left:51179;top:3892;width:11557;height:89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5kUwQAA&#10;AN0AAAAPAAAAZHJzL2Rvd25yZXYueG1sRE9Ni8IwEL0L+x/CLHjTRFHZ7RpFFMGTou4K3oZmbMs2&#10;k9JEW/+9EQRv83ifM523thQ3qn3hWMOgr0AQp84UnGn4Pa57XyB8QDZYOiYNd/Iwn310ppgY1/Ce&#10;boeQiRjCPkENeQhVIqVPc7Lo+64ijtzF1RZDhHUmTY1NDLelHCo1kRYLjg05VrTMKf0/XK2Gv+3l&#10;fBqpXbay46pxrZJsv6XW3c928QMiUBve4pd7Y+L84WAEz2/iC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ZFMEAAADdAAAADwAAAAAAAAAAAAAAAACXAgAAZHJzL2Rvd25y&#10;ZXYueG1sUEsFBgAAAAAEAAQA9QAAAIUDAAAAAA==&#10;" filled="f" stroked="f">
                  <v:textbox style="mso-next-textbox:#Text Box 1214">
                    <w:txbxContent>
                      <w:p w14:paraId="33FD1C86" w14:textId="77777777" w:rsidR="007F1566" w:rsidRDefault="007F1566" w:rsidP="00CD5EAC">
                        <w:pPr>
                          <w:spacing w:line="480" w:lineRule="auto"/>
                          <w:rPr>
                            <w:rFonts w:ascii="Comic Sans MS" w:hAnsi="Comic Sans MS"/>
                            <w:sz w:val="24"/>
                          </w:rPr>
                        </w:pPr>
                      </w:p>
                      <w:p w14:paraId="103C0F82" w14:textId="77777777" w:rsidR="007F1566" w:rsidRDefault="007F1566" w:rsidP="00CD5EAC">
                        <w:pPr>
                          <w:spacing w:line="480" w:lineRule="auto"/>
                          <w:rPr>
                            <w:rFonts w:ascii="Comic Sans MS" w:hAnsi="Comic Sans MS"/>
                            <w:sz w:val="24"/>
                          </w:rPr>
                        </w:pPr>
                        <w:r>
                          <w:rPr>
                            <w:rFonts w:ascii="Comic Sans MS" w:hAnsi="Comic Sans MS"/>
                            <w:sz w:val="24"/>
                          </w:rPr>
                          <w:t xml:space="preserve">_____ </w:t>
                        </w:r>
                        <w:proofErr w:type="gramStart"/>
                        <w:r>
                          <w:rPr>
                            <w:rFonts w:ascii="Comic Sans MS" w:hAnsi="Comic Sans MS"/>
                            <w:sz w:val="24"/>
                          </w:rPr>
                          <w:t>cents</w:t>
                        </w:r>
                        <w:proofErr w:type="gramEnd"/>
                      </w:p>
                      <w:p w14:paraId="6B2BA4FF" w14:textId="77777777" w:rsidR="007F1566" w:rsidRDefault="007F1566" w:rsidP="00CD5EAC"/>
                    </w:txbxContent>
                  </v:textbox>
                </v:shape>
              </v:group>
              <v:shape id="Picture 7" o:spid="_x0000_s1166" type="#_x0000_t75" alt="http://upload.wikimedia.org/wikipedia/commons/thumb/d/d5/Washington_Quarter_Silver_1944S_Obverse.png/119px-Washington_Quarter_Silver_1944S_Obverse.png" style="position:absolute;left:41840;top:4235;width:8801;height:88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F&#10;bszDAAAA3QAAAA8AAABkcnMvZG93bnJldi54bWxET0trAjEQvgv9D2EK3jSriNqtUUpBWgQPPpAe&#10;h810s3Qz2Sappv/eCIK3+fies1gl24oz+dA4VjAaFiCIK6cbrhUcD+vBHESIyBpbx6TgnwKslk+9&#10;BZbaXXhH532sRQ7hUKICE2NXShkqQxbD0HXEmft23mLM0NdSe7zkcNvKcVFMpcWGc4PBjt4NVT/7&#10;P6vgpZbr5I8fG/s12c22v0U6nCqjVP85vb2CiJTiQ3x3f+o8fzyawu2bfIJc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QVuzMMAAADdAAAADwAAAAAAAAAAAAAAAACcAgAA&#10;ZHJzL2Rvd25yZXYueG1sUEsFBgAAAAAEAAQA9wAAAIwDAAAAAA==&#10;">
                <v:fill opacity="32113f"/>
                <v:imagedata r:id="rId48" o:title="119px-Washington_Quarter_Silver_1944S_Obverse"/>
                <v:path arrowok="t"/>
              </v:shape>
              <v:group id="Group 1041" o:spid="_x0000_s1167" style="position:absolute;left:4216;top:939;width:36227;height:7106" coordsize="36226,7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vHU4xAAAAN0AAAAPAAAAZHJzL2Rvd25yZXYueG1sRE9La8JAEL4X/A/LCL01&#10;m2hbJGYVkVp6CIWqIN6G7JgEs7Mhu83j33cLhd7m43tOth1NI3rqXG1ZQRLFIIgLq2suFZxPh6cV&#10;COeRNTaWScFEDrab2UOGqbYDf1F/9KUIIexSVFB536ZSuqIigy6yLXHgbrYz6APsSqk7HEK4aeQi&#10;jl+lwZpDQ4Ut7Ssq7sdvo+B9wGG3TN76/H7bT9fTy+clT0ipx/m4W4PwNPp/8Z/7Q4f58XM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vHU4xAAAAN0AAAAP&#10;AAAAAAAAAAAAAAAAAKkCAABkcnMvZG93bnJldi54bWxQSwUGAAAAAAQABAD6AAAAmgMAAAAA&#10;">
                <v:shape id="Picture 1218" o:spid="_x0000_s1168" type="#_x0000_t75" alt="File:United States penny, reverse.jpg" style="position:absolute;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l&#10;rxbGAAAA3QAAAA8AAABkcnMvZG93bnJldi54bWxEj0FLAzEQhe9C/0OYghdpsy0i223TIkKlR90q&#10;vQ6bcbO4maxJbLf+eucgeJvhvXnvm81u9L06U0xdYAOLeQGKuAm249bA23E/K0GljGyxD0wGrpRg&#10;t53cbLCy4cKvdK5zqySEU4UGXM5DpXVqHHlM8zAQi/YRoscsa2y1jXiRcN/rZVE8aI8dS4PDgZ4c&#10;NZ/1tzfw8/L1HEt9ON3ta7ty/bW8f2+TMbfT8XENKtOY/81/1wcr+MuF4Mo3MoLe/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uWvFsYAAADdAAAADwAAAAAAAAAAAAAAAACc&#10;AgAAZHJzL2Rvd25yZXYueG1sUEsFBgAAAAAEAAQA9wAAAI8DAAAAAA==&#10;">
                  <v:imagedata r:id="rId37" o:title="United States penny, reverse" grayscale="t"/>
                  <v:path arrowok="t"/>
                </v:shape>
                <v:shape id="Picture 1" o:spid="_x0000_s1169" type="#_x0000_t75" alt="http://upload.wikimedia.org/wikipedia/commons/thumb/6/63/US_penny_2003.jpg/120px-US_penny_2003.jpg" style="position:absolute;left:7258;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X&#10;ShDCAAAA3QAAAA8AAABkcnMvZG93bnJldi54bWxET81qwkAQvgt9h2UKvYhukkNsoquIWKgXQe0D&#10;DNnJD2ZnQ3Y1aZ++Kwje5uP7ndVmNK24U+8aywrieQSCuLC64UrBz+Vr9gnCeWSNrWVS8EsONuu3&#10;yQpzbQc+0f3sKxFC2OWooPa+y6V0RU0G3dx2xIErbW/QB9hXUvc4hHDTyiSKUmmw4dBQY0e7morr&#10;+WYULJKkwHRamfivNeV174+ZPRyV+ngft0sQnkb/Ej/d3zrMT+IMHt+EE+T6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l0oQwgAAAN0AAAAPAAAAAAAAAAAAAAAAAJwCAABk&#10;cnMvZG93bnJldi54bWxQSwUGAAAAAAQABAD3AAAAiwMAAAAA&#10;">
                  <v:imagedata r:id="rId31" o:title="120px-US_penny_2003" grayscale="t"/>
                  <v:path arrowok="t"/>
                </v:shape>
                <v:shape id="Picture 1220" o:spid="_x0000_s1170" type="#_x0000_t75" alt="File:United States penny, reverse.jpg" style="position:absolute;left:14516;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10;aa3GAAAA3QAAAA8AAABkcnMvZG93bnJldi54bWxEj0FLw0AQhe9C/8MyghdpNwaRNHZbilDpUaOl&#10;1yE7ZoPZ2bi7tqm/3jkI3mZ4b977ZrWZ/KBOFFMf2MDdogBF3Abbc2fg/W03r0CljGxxCEwGLpRg&#10;s55drbC24cyvdGpypySEU40GXM5jrXVqHXlMizASi/YRoscsa+y0jXiWcD/osigetMeepcHhSE+O&#10;2s/m2xv4efl6jpXeH293jV264VLdH7pkzM31tH0ElWnK/+a/670V/LIUfvlGRtD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v9prcYAAADdAAAADwAAAAAAAAAAAAAAAACc&#10;AgAAZHJzL2Rvd25yZXYueG1sUEsFBgAAAAAEAAQA9wAAAI8DAAAAAA==&#10;">
                  <v:imagedata r:id="rId37" o:title="United States penny, reverse" grayscale="t"/>
                  <v:path arrowok="t"/>
                </v:shape>
                <v:shape id="Picture 1" o:spid="_x0000_s1171" type="#_x0000_t75" alt="http://upload.wikimedia.org/wikipedia/commons/thumb/6/63/US_penny_2003.jpg/120px-US_penny_2003.jpg" style="position:absolute;left:21774;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N&#10;jKvDAAAA3QAAAA8AAABkcnMvZG93bnJldi54bWxET81qwkAQvhf6DssUeil1kz1ETV1FpAV7CRh9&#10;gCE7boLZ2ZDdatqndwuF3ubj+53VZnK9uNIYOs8a8lkGgrjxpmOr4XT8eF2ACBHZYO+ZNHxTgM36&#10;8WGFpfE3PtC1jlakEA4lamhjHEopQ9OSwzDzA3Hizn50GBMcrTQj3lK466XKskI67Dg1tDjQrqXm&#10;Un85DXOlGixerMt/ene+vMdq6T8rrZ+fpu0biEhT/Bf/ufcmzVcqh99v0glyf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o2Mq8MAAADdAAAADwAAAAAAAAAAAAAAAACcAgAA&#10;ZHJzL2Rvd25yZXYueG1sUEsFBgAAAAAEAAQA9wAAAIwDAAAAAA==&#10;">
                  <v:imagedata r:id="rId31" o:title="120px-US_penny_2003" grayscale="t"/>
                  <v:path arrowok="t"/>
                </v:shape>
                <v:shape id="Picture 1" o:spid="_x0000_s1172" type="#_x0000_t75" alt="http://upload.wikimedia.org/wikipedia/commons/thumb/6/63/US_penny_2003.jpg/120px-US_penny_2003.jpg" style="position:absolute;left:29032;width:7194;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f&#10;EtzAAAAA3QAAAA8AAABkcnMvZG93bnJldi54bWxET82KwjAQvgu+QxjBi2hqDrpWo4gorBdB1wcY&#10;mrEtNpPSRK0+/UYQvM3H9zuLVWsrcafGl441jEcJCOLMmZJzDee/3fAHhA/IBivHpOFJHlbLbmeB&#10;qXEPPtL9FHIRQ9inqKEIoU6l9FlBFv3I1cSRu7jGYoiwyaVp8BHDbSVVkkykxZJjQ4E1bQrKrqeb&#10;1TBVKsPJILfjV2Uv1204zNz+oHW/167nIAK14Sv+uH9NnK+Ugvc38QS5/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l8S3MAAAADdAAAADwAAAAAAAAAAAAAAAACcAgAAZHJz&#10;L2Rvd25yZXYueG1sUEsFBgAAAAAEAAQA9wAAAIkDAAAAAA==&#10;">
                  <v:imagedata r:id="rId31" o:title="120px-US_penny_2003" grayscale="t"/>
                  <v:path arrowok="t"/>
                </v:shape>
              </v:group>
              <v:shape id="Picture 1" o:spid="_x0000_s1173" type="#_x0000_t75" alt="http://upload.wikimedia.org/wikipedia/commons/thumb/6/63/US_penny_2003.jpg/120px-US_penny_2003.jpg" style="position:absolute;left:4165;top:8731;width:7195;height:71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a&#10;onHGAAAA3QAAAA8AAABkcnMvZG93bnJldi54bWxEj0FrwkAQhe9C/8MyhV5ENwaJNnWVIhbaS0Db&#10;HzBkxySYnQ3ZbZL213cOQm8zvDfvfbM7TK5VA/Wh8WxgtUxAEZfeNlwZ+Pp8W2xBhYhssfVMBn4o&#10;wGH/MNthbv3IZxousVISwiFHA3WMXa51KGtyGJa+Ixbt6nuHUda+0rbHUcJdq9MkybTDhqWhxo6O&#10;NZW3y7czsEnTErN55Va/rbveTrF49h+FMU+P0+sLqEhT/Dffr9+t4Cdr4ZdvZAS9/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dqiccYAAADdAAAADwAAAAAAAAAAAAAAAACc&#10;AgAAZHJzL2Rvd25yZXYueG1sUEsFBgAAAAAEAAQA9wAAAI8DAAAAAA==&#10;">
                <v:imagedata r:id="rId31" o:title="120px-US_penny_2003" grayscale="t"/>
                <v:path arrowok="t"/>
              </v:shape>
            </v:group>
            <w10:wrap type="tight"/>
          </v:group>
        </w:pict>
      </w:r>
    </w:p>
    <w:p w14:paraId="3D2AAE19" w14:textId="77777777" w:rsidR="00CD5EAC" w:rsidRDefault="00CD5EAC" w:rsidP="00CD5EAC">
      <w:pPr>
        <w:spacing w:line="480" w:lineRule="auto"/>
        <w:rPr>
          <w:rFonts w:ascii="Comic Sans MS" w:hAnsi="Comic Sans MS"/>
          <w:sz w:val="24"/>
        </w:rPr>
      </w:pPr>
    </w:p>
    <w:p w14:paraId="2965BAFE" w14:textId="77777777" w:rsidR="00CD5EAC" w:rsidRDefault="00CD5EAC" w:rsidP="00CD5EAC">
      <w:pPr>
        <w:rPr>
          <w:rFonts w:ascii="Comic Sans MS" w:hAnsi="Comic Sans MS"/>
          <w:color w:val="C00000"/>
          <w:sz w:val="28"/>
        </w:rPr>
      </w:pPr>
    </w:p>
    <w:p w14:paraId="3EC367CF" w14:textId="77777777" w:rsidR="00CD5EAC" w:rsidRDefault="00CD5EAC" w:rsidP="00CD5EAC">
      <w:pPr>
        <w:rPr>
          <w:rFonts w:ascii="Comic Sans MS" w:hAnsi="Comic Sans MS"/>
          <w:sz w:val="28"/>
        </w:rPr>
      </w:pPr>
    </w:p>
    <w:p w14:paraId="69723941" w14:textId="77777777" w:rsidR="00CD5EAC" w:rsidRDefault="00CD5EAC" w:rsidP="00CD5EAC">
      <w:pPr>
        <w:tabs>
          <w:tab w:val="left" w:pos="6427"/>
          <w:tab w:val="left" w:pos="6480"/>
          <w:tab w:val="left" w:pos="7653"/>
        </w:tabs>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p>
    <w:p w14:paraId="5E0B5046" w14:textId="2F28FDB2" w:rsidR="00CD5EAC" w:rsidRDefault="00CD5EAC" w:rsidP="00CD5EAC">
      <w:pPr>
        <w:rPr>
          <w:rFonts w:ascii="Comic Sans MS" w:hAnsi="Comic Sans MS"/>
          <w:sz w:val="28"/>
        </w:rPr>
      </w:pPr>
    </w:p>
    <w:p w14:paraId="4F9791DF" w14:textId="2A8D0276" w:rsidR="00DF1210" w:rsidRPr="00502CF6" w:rsidRDefault="005F354C" w:rsidP="00502CF6">
      <w:pPr>
        <w:rPr>
          <w:rFonts w:ascii="Calibri" w:eastAsia="Myriad Pro" w:hAnsi="Calibri" w:cs="Myriad Pro"/>
          <w:color w:val="231F20"/>
        </w:rPr>
      </w:pPr>
      <w:r>
        <w:rPr>
          <w:rFonts w:ascii="Comic Sans MS" w:hAnsi="Comic Sans MS"/>
          <w:noProof/>
          <w:sz w:val="24"/>
          <w:szCs w:val="24"/>
        </w:rPr>
        <w:pict w14:anchorId="03409CC7">
          <v:group id="Group 141" o:spid="_x0000_s1153" style="position:absolute;margin-left:91.1pt;margin-top:341.7pt;width:261.95pt;height:53.45pt;z-index:251752467" coordsize="34556,6788" wrapcoords="-59 0 -59 20991 21600 20991 21600 0 -59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Picture 1" o:spid="_x0000_s1154" type="#_x0000_t75" alt="http://upload.wikimedia.org/wikipedia/commons/thumb/6/63/US_penny_2003.jpg/120px-US_penny_2003.jpg" style="position:absolute;top:6;width:6870;height:67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N&#10;tw/BAAAA3AAAAA8AAABkcnMvZG93bnJldi54bWxET82KwjAQvi/4DmEEL8uaWkR3a6OIKOhFsO4D&#10;DM3YljaT0kSt+/QbQfA2H9/vpKveNOJGnassK5iMIxDEudUVFwp+z7uvbxDOI2tsLJOCBzlYLQcf&#10;KSba3vlEt8wXIoSwS1BB6X2bSOnykgy6sW2JA3exnUEfYFdI3eE9hJtGxlE0kwYrDg0ltrQpKa+z&#10;q1Ewj+McZ5+Fmfw15lJv/fHHHo5KjYb9egHCU+/f4pd7r8P8aQzPZ8IFcvk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QNtw/BAAAA3AAAAA8AAAAAAAAAAAAAAAAAnAIAAGRy&#10;cy9kb3ducmV2LnhtbFBLBQYAAAAABAAEAPcAAACKAwAAAAA=&#10;">
              <v:imagedata r:id="rId31" o:title="120px-US_penny_2003" grayscale="t"/>
              <v:path arrowok="t"/>
            </v:shape>
            <v:shape id="Picture 143" o:spid="_x0000_s1155" type="#_x0000_t75" alt="File:United States penny, reverse.jpg" style="position:absolute;left:6921;width:6871;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6d&#10;UyHDAAAA3AAAAA8AAABkcnMvZG93bnJldi54bWxET9tqAjEQfRf6D2EE32pWbUtZjVIE0UJVvIA+&#10;Dpsxu7iZLJvobv/eFAq+zeFcZzJrbSnuVPvCsYJBPwFBnDldsFFwPCxeP0H4gKyxdEwKfsnDbPrS&#10;mWCqXcM7uu+DETGEfYoK8hCqVEqf5WTR911FHLmLqy2GCGsjdY1NDLelHCbJh7RYcGzIsaJ5Ttl1&#10;f7MKfraj02a9m5+vXJ3em++jWSIZpXrd9msMIlAbnuJ/90rH+W8j+HsmXi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p1TIcMAAADcAAAADwAAAAAAAAAAAAAAAACcAgAA&#10;ZHJzL2Rvd25yZXYueG1sUEsFBgAAAAAEAAQA9wAAAIwDAAAAAA==&#10;">
              <v:imagedata r:id="rId40" o:title="United States penny, reverse" grayscale="t"/>
              <v:path arrowok="t"/>
            </v:shape>
            <v:shape id="Picture 1" o:spid="_x0000_s1156" type="#_x0000_t75" alt="http://upload.wikimedia.org/wikipedia/commons/thumb/6/63/US_penny_2003.jpg/120px-US_penny_2003.jpg" style="position:absolute;left:13843;width:6870;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o&#10;iuDCAAAA3AAAAA8AAABkcnMvZG93bnJldi54bWxET9tqwkAQfRf8h2UEX8RsDEFt6iqlVLAvgmk/&#10;YMhOLpidDdmtiX69Wyj0bQ7nOrvDaFpxo941lhWsohgEcWF1w5WC76/jcgvCeWSNrWVScCcHh/10&#10;ssNM24EvdMt9JUIIuwwV1N53mZSuqMmgi2xHHLjS9gZ9gH0ldY9DCDetTOJ4LQ02HBpq7Oi9puKa&#10;/xgFmyQpcL2ozOrRmvL64c8v9vOs1Hw2vr2C8DT6f/Gf+6TD/DSF32fCBXL/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qIrgwgAAANwAAAAPAAAAAAAAAAAAAAAAAJwCAABk&#10;cnMvZG93bnJldi54bWxQSwUGAAAAAAQABAD3AAAAiwMAAAAA&#10;">
              <v:imagedata r:id="rId31" o:title="120px-US_penny_2003" grayscale="t"/>
              <v:path arrowok="t"/>
            </v:shape>
            <v:shape id="Picture 1" o:spid="_x0000_s1157" type="#_x0000_t75" alt="http://upload.wikimedia.org/wikipedia/commons/thumb/6/63/US_penny_2003.jpg/120px-US_penny_2003.jpg" style="position:absolute;left:20764;width:6871;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k&#10;L3vCAAAA3AAAAA8AAABkcnMvZG93bnJldi54bWxET82KwjAQvgv7DmEWvIimFnW12yiLKOhF0PUB&#10;hmZsS5tJaaJ29+mNIHibj+930lVnanGj1pWWFYxHEQjizOqScwXn3+1wDsJ5ZI21ZVLwRw5Wy49e&#10;iom2dz7S7eRzEULYJaig8L5JpHRZQQbdyDbEgbvY1qAPsM2lbvEewk0t4yiaSYMlh4YCG1oXlFWn&#10;q1HwFccZzga5Gf/X5lJt/GFh9wel+p/dzzcIT51/i1/unQ7zJ1N4PhMukM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5C97wgAAANwAAAAPAAAAAAAAAAAAAAAAAJwCAABk&#10;cnMvZG93bnJldi54bWxQSwUGAAAAAAQABAD3AAAAiwMAAAAA&#10;">
              <v:imagedata r:id="rId31" o:title="120px-US_penny_2003" grayscale="t"/>
              <v:path arrowok="t"/>
            </v:shape>
            <v:shape id="Picture 1" o:spid="_x0000_s1158" type="#_x0000_t75" alt="http://upload.wikimedia.org/wikipedia/commons/thumb/6/63/US_penny_2003.jpg/120px-US_penny_2003.jpg" style="position:absolute;left:27686;width:6870;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2&#10;sQzAAAAA3AAAAA8AAABkcnMvZG93bnJldi54bWxET8uqwjAQ3V/wH8IIbi6aWqRqNYqIgm4EHx8w&#10;NGNbbCaliVr9eiNcuLs5nOfMl62pxIMaV1pWMBxEIIgzq0vOFVzO2/4EhPPIGivLpOBFDpaLzs8c&#10;U22ffKTHyecihLBLUUHhfZ1K6bKCDLqBrYkDd7WNQR9gk0vd4DOEm0rGUZRIgyWHhgJrWheU3U53&#10;o2Acxxkmv7kZvitzvW38YWr3B6V63XY1A+Gp9f/iP/dOh/mjBL7PhAvk4g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zaxDMAAAADcAAAADwAAAAAAAAAAAAAAAACcAgAAZHJz&#10;L2Rvd25yZXYueG1sUEsFBgAAAAAEAAQA9wAAAIkDAAAAAA==&#10;">
              <v:imagedata r:id="rId31" o:title="120px-US_penny_2003" grayscale="t"/>
              <v:path arrowok="t"/>
            </v:shape>
            <w10:wrap type="tight"/>
          </v:group>
        </w:pict>
      </w:r>
      <w:r>
        <w:rPr>
          <w:rFonts w:ascii="Comic Sans MS" w:hAnsi="Comic Sans MS"/>
          <w:noProof/>
          <w:sz w:val="24"/>
          <w:szCs w:val="24"/>
        </w:rPr>
        <w:pict w14:anchorId="02EE4FE1">
          <v:group id="Group 1050" o:spid="_x0000_s1143" style="position:absolute;margin-left:38.5pt;margin-top:286.3pt;width:370.95pt;height:113.45pt;z-index:251746665" coordsize="48082,14408" wrapcoords="2865 0 1283 572 342 1287 299 2288 128 3433 0 4577 85 7009 598 9011 684 9727 8383 11300 2053 11872 342 12301 299 13732 128 14876 0 16021 85 18309 556 20455 940 21027 983 21027 1881 21027 1924 21027 2266 20455 2780 18452 2822 15735 2694 14733 2523 13732 10778 11443 15483 11300 21600 10156 21600 0 2865 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8KUZ+xwAAAN0A&#10;AAAPAAAAAAAAAAAAAAAAAKkCAABkcnMvZG93bnJldi54bWxQSwUGAAAAAAQABAD6AAAAnQMAAAAA&#10;">
            <v:shape id="Picture 4" o:spid="_x0000_s1144" type="#_x0000_t75" alt="http://upload.wikimedia.org/wikipedia/commons/thumb/1/10/2005-Dime-unc-GS_%28reverse%29.png/120px-2005-Dime-unc-GS_%28reverse%29.png" style="position:absolute;left:6;top:317;width:6521;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10;lpnDAAAA3AAAAA8AAABkcnMvZG93bnJldi54bWxET01rwkAQvRf8D8sUvNWNCrakrlIFRcSDta29&#10;TrPTJJqdDdlR4793hUJv83ifM562rlJnakLp2UC/l4AizrwtOTfw+bF4egEVBNli5ZkMXCnAdNJ5&#10;GGNq/YXf6byTXMUQDikaKETqVOuQFeQw9HxNHLlf3ziUCJtc2wYvMdxVepAkI+2w5NhQYE3zgrLj&#10;7uQMCMnS+tnzZr3/yrfXww/vB5tvY7qP7dsrKKFW/sV/7pWN84d9uD8TL9CT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qWmcMAAADcAAAADwAAAAAAAAAAAAAAAACcAgAA&#10;ZHJzL2Rvd25yZXYueG1sUEsFBgAAAAAEAAQA9wAAAIwDAAAAAA==&#10;">
              <v:imagedata r:id="rId39" o:title="120px-2005-Dime-unc-GS_%28reverse%29" grayscale="t"/>
              <v:path arrowok="t"/>
            </v:shape>
            <v:shape id="Picture 4" o:spid="_x0000_s1145" type="#_x0000_t75" alt="http://upload.wikimedia.org/wikipedia/commons/thumb/1/10/2005-Dime-unc-GS_%28reverse%29.png/120px-2005-Dime-unc-GS_%28reverse%29.png" style="position:absolute;top:7937;width:6521;height:6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Y&#10;CO7DAAAA3AAAAA8AAABkcnMvZG93bnJldi54bWxET01rwkAQvRf8D8sIvdWNKahEV6mFllI8VFvt&#10;dZqdJtHsbMhONf57tyB4m8f7nNmic7U6UhsqzwaGgwQUce5txYWBr8+XhwmoIMgWa89k4EwBFvPe&#10;3Qwz60+8puNGChVDOGRooBRpMq1DXpLDMPANceR+fetQImwLbVs8xXBX6zRJRtphxbGhxIaeS8oP&#10;mz9nQEherV+OV++7bfFx3v/wLl19G3Pf756moIQ6uYmv7jcb5z+m8P9MvEDP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1gI7sMAAADcAAAADwAAAAAAAAAAAAAAAACcAgAA&#10;ZHJzL2Rvd25yZXYueG1sUEsFBgAAAAAEAAQA9wAAAIwDAAAAAA==&#10;">
              <v:imagedata r:id="rId39" o:title="120px-2005-Dime-unc-GS_%28reverse%29" grayscale="t"/>
              <v:path arrowok="t"/>
            </v:shape>
            <v:group id="Group 133" o:spid="_x0000_s1146" style="position:absolute;left:6604;width:41478;height:6788" coordsize="41478,67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Picture 134" o:spid="_x0000_s1147" type="#_x0000_t75" alt="File:United States penny, reverse.jpg" style="position:absolute;top:6;width:6870;height:67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y&#10;uCjDAAAA3AAAAA8AAABkcnMvZG93bnJldi54bWxET9tqAjEQfRf6D2EE32pWbUtZjVIE0UJVvIA+&#10;Dpsxu7iZLJvobv/eFAq+zeFcZzJrbSnuVPvCsYJBPwFBnDldsFFwPCxeP0H4gKyxdEwKfsnDbPrS&#10;mWCqXcM7uu+DETGEfYoK8hCqVEqf5WTR911FHLmLqy2GCGsjdY1NDLelHCbJh7RYcGzIsaJ5Ttl1&#10;f7MKfraj02a9m5+vXJ3em++jWSIZpXrd9msMIlAbnuJ/90rH+aM3+HsmXi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K4KMMAAADcAAAADwAAAAAAAAAAAAAAAACcAgAA&#10;ZHJzL2Rvd25yZXYueG1sUEsFBgAAAAAEAAQA9wAAAIwDAAAAAA==&#10;">
                <v:imagedata r:id="rId40" o:title="United States penny, reverse" grayscale="t"/>
                <v:path arrowok="t"/>
              </v:shape>
              <v:shape id="Picture 1" o:spid="_x0000_s1148" type="#_x0000_t75" alt="http://upload.wikimedia.org/wikipedia/commons/thumb/6/63/US_penny_2003.jpg/120px-US_penny_2003.jpg" style="position:absolute;left:6921;top:6;width:6871;height:67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i&#10;XAbCAAAA3AAAAA8AAABkcnMvZG93bnJldi54bWxET82KwjAQvgv7DmEWvIimVnS12yiLKOhF0PUB&#10;hmZsS5tJaaJ29+mNIHibj+930lVnanGj1pWWFYxHEQjizOqScwXn3+1wDsJ5ZI21ZVLwRw5Wy49e&#10;iom2dz7S7eRzEULYJaig8L5JpHRZQQbdyDbEgbvY1qAPsM2lbvEewk0t4yiaSYMlh4YCG1oXlFWn&#10;q1HwFccZzga5Gf/X5lJt/GFh9wel+p/dzzcIT51/i1/unQ7zJ1N4PhMukM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z4lwGwgAAANwAAAAPAAAAAAAAAAAAAAAAAJwCAABk&#10;cnMvZG93bnJldi54bWxQSwUGAAAAAAQABAD3AAAAiwMAAAAA&#10;">
                <v:imagedata r:id="rId31" o:title="120px-US_penny_2003" grayscale="t"/>
                <v:path arrowok="t"/>
              </v:shape>
              <v:shape id="Picture 136" o:spid="_x0000_s1149" type="#_x0000_t75" alt="File:United States penny, reverse.jpg" style="position:absolute;left:13843;width:6870;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s&#10;g8TCAAAA3AAAAA8AAABkcnMvZG93bnJldi54bWxET99rwjAQfhf2P4Qb+KbpJsrojDKEoYI6dII+&#10;Hs2ZFptLaaKt/70RBN/u4/t542lrS3Gl2heOFXz0ExDEmdMFGwX7/9/eFwgfkDWWjknBjTxMJ2+d&#10;MabaNbyl6y4YEUPYp6ggD6FKpfRZThZ931XEkTu52mKIsDZS19jEcFvKzyQZSYsFx4YcK5rllJ13&#10;F6tg9Tc4bNbb2fHM1WHYLPdmjmSU6r63P98gArXhJX66FzrOH4zg8Uy8QE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G7IPEwgAAANwAAAAPAAAAAAAAAAAAAAAAAJwCAABk&#10;cnMvZG93bnJldi54bWxQSwUGAAAAAAQABAD3AAAAiwMAAAAA&#10;">
                <v:imagedata r:id="rId40" o:title="United States penny, reverse" grayscale="t"/>
                <v:path arrowok="t"/>
              </v:shape>
              <v:shape id="Picture 1" o:spid="_x0000_s1150" type="#_x0000_t75" alt="http://upload.wikimedia.org/wikipedia/commons/thumb/6/63/US_penny_2003.jpg/120px-US_penny_2003.jpg" style="position:absolute;left:20764;width:6871;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8&#10;Z+rDAAAA3AAAAA8AAABkcnMvZG93bnJldi54bWxET0tqwzAQ3Qd6BzGFbkItx4W4dS2HElpoN4E4&#10;PcBgjT/YGhlLSdycPioEspvH+06+mc0gTjS5zrKCVRSDIK6s7rhR8Hv4en4F4TyyxsEyKfgjB5vi&#10;YZFjpu2Z93QqfSNCCLsMFbTej5mUrmrJoIvsSBy42k4GfYBTI/WE5xBuBpnE8Voa7Dg0tDjStqWq&#10;L49GQZokFa6XjVldBlP3n373Zn92Sj09zh/vIDzN/i6+ub91mP+Swv8z4QJZX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Hxn6sMAAADcAAAADwAAAAAAAAAAAAAAAACcAgAA&#10;ZHJzL2Rvd25yZXYueG1sUEsFBgAAAAAEAAQA9wAAAIwDAAAAAA==&#10;">
                <v:imagedata r:id="rId31" o:title="120px-US_penny_2003" grayscale="t"/>
                <v:path arrowok="t"/>
              </v:shape>
              <v:shape id="Picture 1" o:spid="_x0000_s1151" type="#_x0000_t75" alt="http://upload.wikimedia.org/wikipedia/commons/thumb/6/63/US_penny_2003.jpg/120px-US_penny_2003.jpg" style="position:absolute;left:27686;width:6870;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j&#10;85jFAAAA3AAAAA8AAABkcnMvZG93bnJldi54bWxEj0FrwkAQhe9C/8MyhV5EN0aINnWVIhbaS0Db&#10;HzBkxySYnQ3ZbZL213cOQm8zvDfvfbM7TK5VA/Wh8WxgtUxAEZfeNlwZ+Pp8W2xBhYhssfVMBn4o&#10;wGH/MNthbv3IZxousVISwiFHA3WMXa51KGtyGJa+Ixbt6nuHUda+0rbHUcJdq9MkybTDhqWhxo6O&#10;NZW3y7czsEnTErN55Va/rbveTrF49h+FMU+P0+sLqEhT/Dffr9+t4K+FVp6RCfT+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4/OYxQAAANwAAAAPAAAAAAAAAAAAAAAAAJwC&#10;AABkcnMvZG93bnJldi54bWxQSwUGAAAAAAQABAD3AAAAjgMAAAAA&#10;">
                <v:imagedata r:id="rId31" o:title="120px-US_penny_2003" grayscale="t"/>
                <v:path arrowok="t"/>
              </v:shape>
              <v:shape id="Picture 1" o:spid="_x0000_s1152" type="#_x0000_t75" alt="http://upload.wikimedia.org/wikipedia/commons/thumb/6/63/US_penny_2003.jpg/120px-US_penny_2003.jpg" style="position:absolute;left:34607;width:6871;height:6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v&#10;VgO/AAAA3AAAAA8AAABkcnMvZG93bnJldi54bWxET8uqwjAQ3Qv+QxjBjWhqBa9Wo4go6Ea46gcM&#10;zdgWm0lpola/3giCuzmc58yXjSnFnWpXWFYwHEQgiFOrC84UnE/b/gSE88gaS8uk4EkOlot2a46J&#10;tg/+p/vRZyKEsEtQQe59lUjp0pwMuoGtiAN3sbVBH2CdSV3jI4SbUsZRNJYGCw4NOVa0zim9Hm9G&#10;wV8cpzjuZWb4Ks3luvGHqd0flOp2mtUMhKfG/8Rf906H+aMpfJ4JF8jF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yr1YDvwAAANwAAAAPAAAAAAAAAAAAAAAAAJwCAABkcnMv&#10;ZG93bnJldi54bWxQSwUGAAAAAAQABAD3AAAAiAMAAAAA&#10;">
                <v:imagedata r:id="rId31" o:title="120px-US_penny_2003" grayscale="t"/>
                <v:path arrowok="t"/>
              </v:shape>
            </v:group>
            <w10:wrap type="tight"/>
          </v:group>
        </w:pict>
      </w:r>
      <w:r w:rsidR="00F919FF">
        <w:rPr>
          <w:rFonts w:ascii="Comic Sans MS" w:hAnsi="Comic Sans MS"/>
          <w:noProof/>
          <w:sz w:val="24"/>
          <w:szCs w:val="24"/>
        </w:rPr>
        <w:drawing>
          <wp:anchor distT="0" distB="0" distL="114300" distR="114300" simplePos="0" relativeHeight="251752978" behindDoc="0" locked="0" layoutInCell="1" allowOverlap="1" wp14:anchorId="6BAC01FC" wp14:editId="7EAE3315">
            <wp:simplePos x="0" y="0"/>
            <wp:positionH relativeFrom="column">
              <wp:posOffset>4498340</wp:posOffset>
            </wp:positionH>
            <wp:positionV relativeFrom="paragraph">
              <wp:posOffset>4339590</wp:posOffset>
            </wp:positionV>
            <wp:extent cx="687070" cy="678180"/>
            <wp:effectExtent l="0" t="0" r="0" b="0"/>
            <wp:wrapTight wrapText="bothSides">
              <wp:wrapPolygon edited="0">
                <wp:start x="0" y="0"/>
                <wp:lineTo x="0" y="21034"/>
                <wp:lineTo x="20762" y="21034"/>
                <wp:lineTo x="20762" y="0"/>
                <wp:lineTo x="0" y="0"/>
              </wp:wrapPolygon>
            </wp:wrapTight>
            <wp:docPr id="135" name="Picture 149" descr="File:United States penny, re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ile:United States penny, reverse.jpg"/>
                    <pic:cNvPicPr>
                      <a:picLocks noChangeAspect="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687070" cy="678180"/>
                    </a:xfrm>
                    <a:prstGeom prst="rect">
                      <a:avLst/>
                    </a:prstGeom>
                    <a:noFill/>
                  </pic:spPr>
                </pic:pic>
              </a:graphicData>
            </a:graphic>
            <wp14:sizeRelH relativeFrom="page">
              <wp14:pctWidth>0</wp14:pctWidth>
            </wp14:sizeRelH>
            <wp14:sizeRelV relativeFrom="page">
              <wp14:pctHeight>0</wp14:pctHeight>
            </wp14:sizeRelV>
          </wp:anchor>
        </w:drawing>
      </w:r>
    </w:p>
    <w:sectPr w:rsidR="00DF1210" w:rsidRPr="00502CF6" w:rsidSect="007C5C30">
      <w:headerReference w:type="default" r:id="rId49"/>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9AB7C" w15:done="0"/>
  <w15:commentEx w15:paraId="0563E468" w15:done="0"/>
  <w15:commentEx w15:paraId="39275BAB" w15:done="0"/>
  <w15:commentEx w15:paraId="43CC2F40" w15:done="0"/>
  <w15:commentEx w15:paraId="18B467C1" w15:done="0"/>
  <w15:commentEx w15:paraId="664E38B6" w15:done="0"/>
  <w15:commentEx w15:paraId="4026090B" w15:done="0"/>
  <w15:commentEx w15:paraId="6A3A19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AA771" w14:textId="77777777" w:rsidR="007763CC" w:rsidRDefault="007763CC">
      <w:pPr>
        <w:spacing w:after="0" w:line="240" w:lineRule="auto"/>
      </w:pPr>
      <w:r>
        <w:separator/>
      </w:r>
    </w:p>
  </w:endnote>
  <w:endnote w:type="continuationSeparator" w:id="0">
    <w:p w14:paraId="6E47FA80" w14:textId="77777777" w:rsidR="007763CC" w:rsidRDefault="007763CC">
      <w:pPr>
        <w:spacing w:after="0" w:line="240" w:lineRule="auto"/>
      </w:pPr>
      <w:r>
        <w:continuationSeparator/>
      </w:r>
    </w:p>
  </w:endnote>
  <w:endnote w:type="continuationNotice" w:id="1">
    <w:p w14:paraId="7C65CF46" w14:textId="77777777" w:rsidR="007763CC" w:rsidRDefault="007763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4A32" w14:textId="21573C47" w:rsidR="007F1566" w:rsidRPr="007C5C30" w:rsidRDefault="005F354C" w:rsidP="007C5C30">
    <w:pPr>
      <w:pStyle w:val="Footer"/>
    </w:pPr>
    <w:r>
      <w:rPr>
        <w:noProof/>
      </w:rPr>
      <w:pict w14:anchorId="03EC39AC">
        <v:shapetype id="_x0000_t202" coordsize="21600,21600" o:spt="202" path="m,l,21600r21600,l21600,xe">
          <v:stroke joinstyle="miter"/>
          <v:path gradientshapeok="t" o:connecttype="rect"/>
        </v:shapetype>
        <v:shape id="Text Box 154" o:spid="_x0000_s2108" type="#_x0000_t202" style="position:absolute;margin-left:295.05pt;margin-top:64.1pt;width:221.75pt;height:16.95pt;z-index:251796480;visibility:visible;mso-wrap-style:square;mso-width-percent:0;mso-wrap-distance-left:9pt;mso-wrap-distance-top:0;mso-wrap-distance-right:9pt;mso-wrap-distance-bottom:0;mso-position-horizontal-relative:text;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P/BygEUC&#10;AABBBAAADgAAAAAAAAAAAAAAAAAuAgAAZHJzL2Uyb0RvYy54bWxQSwECLQAUAAYACAAAACEAodfm&#10;CeAAAAAMAQAADwAAAAAAAAAAAAAAAACfBAAAZHJzL2Rvd25yZXYueG1sUEsFBgAAAAAEAAQA8wAA&#10;AKwFAAAAAA==&#10;" filled="f" stroked="f">
          <v:textbox style="mso-next-textbox:#Text Box 154" inset="0,0,0,0">
            <w:txbxContent>
              <w:p w14:paraId="434D2A2D" w14:textId="77777777" w:rsidR="007F1566" w:rsidRPr="00B81D46" w:rsidRDefault="007F1566"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1"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sidR="007F1566" w:rsidRPr="00E8315C">
      <w:rPr>
        <w:noProof/>
      </w:rPr>
      <w:drawing>
        <wp:anchor distT="0" distB="0" distL="114300" distR="114300" simplePos="0" relativeHeight="251795456" behindDoc="1" locked="0" layoutInCell="1" allowOverlap="1" wp14:anchorId="728D2460" wp14:editId="2BB96F3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w14:anchorId="186D20CD">
        <v:shape id="Text Box 28" o:spid="_x0000_s2107"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PaQQ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BOOs2a&#10;HKB6RDYNTI8aPyEaDZjvlAz4oEtqv524kZR07xUq4l//bJjZOMwGVwJLS+oomcytm37JSZv22CDy&#10;pLmCK1StbgOhXt5pimet8ZEGnp8/lP8Fr+8h69e33/wE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ap09pBAgAAPgQA&#10;AA4AAAAAAAAAAAAAAAAALgIAAGRycy9lMm9Eb2MueG1sUEsBAi0AFAAGAAgAAAAhAMCXUVrfAAAA&#10;CgEAAA8AAAAAAAAAAAAAAAAAmwQAAGRycy9kb3ducmV2LnhtbFBLBQYAAAAABAAEAPMAAACnBQAA&#10;AAA=&#10;" filled="f" stroked="f">
          <v:textbox inset="0,0,0,0">
            <w:txbxContent>
              <w:p w14:paraId="7FCD2FEF" w14:textId="77777777" w:rsidR="007F1566" w:rsidRPr="002273E5" w:rsidRDefault="007F1566"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DB4D830" w14:textId="77777777" w:rsidR="007F1566" w:rsidRPr="002273E5" w:rsidRDefault="007F1566" w:rsidP="007C5C30">
                <w:pPr>
                  <w:spacing w:after="0" w:line="240" w:lineRule="auto"/>
                  <w:ind w:left="20" w:right="-20"/>
                  <w:rPr>
                    <w:rFonts w:ascii="Calibri" w:eastAsia="Myriad Pro" w:hAnsi="Calibri" w:cs="Myriad Pro"/>
                    <w:sz w:val="12"/>
                    <w:szCs w:val="12"/>
                  </w:rPr>
                </w:pPr>
              </w:p>
            </w:txbxContent>
          </v:textbox>
        </v:shape>
      </w:pict>
    </w:r>
    <w:r>
      <w:rPr>
        <w:noProof/>
      </w:rPr>
      <w:pict w14:anchorId="2D901D7C">
        <v:shape id="Text Box 10" o:spid="_x0000_s210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" filled="f" stroked="f">
          <v:textbox inset="0,0,0,0">
            <w:txbxContent>
              <w:p w14:paraId="4D6ADF04" w14:textId="77777777" w:rsidR="007F1566" w:rsidRPr="002273E5" w:rsidRDefault="007F1566"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3:</w:t>
                </w:r>
                <w:r w:rsidRPr="002273E5">
                  <w:rPr>
                    <w:rFonts w:ascii="Calibri" w:eastAsia="Myriad Pro" w:hAnsi="Calibri" w:cs="Myriad Pro"/>
                    <w:b/>
                    <w:bCs/>
                    <w:color w:val="41343A"/>
                    <w:sz w:val="16"/>
                    <w:szCs w:val="16"/>
                  </w:rPr>
                  <w:tab/>
                </w:r>
                <w:r w:rsidRPr="00213717">
                  <w:rPr>
                    <w:sz w:val="16"/>
                    <w:szCs w:val="16"/>
                  </w:rPr>
                  <w:t>Count on using pennies from any single coin.</w:t>
                </w:r>
              </w:p>
              <w:p w14:paraId="17FA8402" w14:textId="383E0212" w:rsidR="007F1566" w:rsidRPr="002273E5" w:rsidRDefault="007F1566"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230C">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sidR="007F1566">
      <w:rPr>
        <w:noProof/>
      </w:rPr>
      <w:drawing>
        <wp:anchor distT="0" distB="0" distL="114300" distR="114300" simplePos="0" relativeHeight="251794432" behindDoc="0" locked="0" layoutInCell="1" allowOverlap="1" wp14:anchorId="0CC7DCB1" wp14:editId="6A6A2014">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045D9ECC">
        <v:shape id="Text Box 27" o:spid="_x0000_s2105"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O7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BrIK47swIAALEFAAAO&#10;AAAAAAAAAAAAAAAAACwCAABkcnMvZTJvRG9jLnhtbFBLAQItABQABgAIAAAAIQA+OY8x3wAAAAwB&#10;AAAPAAAAAAAAAAAAAAAAAAsFAABkcnMvZG93bnJldi54bWxQSwUGAAAAAAQABADzAAAAFwYAAAAA&#10;" filled="f" stroked="f">
          <v:textbox inset="0,0,0,0">
            <w:txbxContent>
              <w:p w14:paraId="201B7EC1" w14:textId="77777777" w:rsidR="007F1566" w:rsidRPr="002273E5" w:rsidRDefault="007F1566"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F354C">
                  <w:rPr>
                    <w:rFonts w:ascii="Calibri" w:eastAsia="Myriad Pro Black" w:hAnsi="Calibri" w:cs="Myriad Pro Black"/>
                    <w:b/>
                    <w:bCs/>
                    <w:noProof/>
                    <w:color w:val="831746"/>
                    <w:position w:val="1"/>
                  </w:rPr>
                  <w:t>37</w:t>
                </w:r>
                <w:r w:rsidRPr="002273E5">
                  <w:rPr>
                    <w:rFonts w:ascii="Calibri" w:hAnsi="Calibri"/>
                    <w:b/>
                  </w:rPr>
                  <w:fldChar w:fldCharType="end"/>
                </w:r>
              </w:p>
            </w:txbxContent>
          </v:textbox>
        </v:shape>
      </w:pict>
    </w:r>
    <w:r>
      <w:rPr>
        <w:noProof/>
      </w:rPr>
      <w:pict w14:anchorId="16A1B16F">
        <v:group id="Group 12" o:spid="_x0000_s2103" style="position:absolute;margin-left:-.15pt;margin-top:20.35pt;width:492.4pt;height:.1pt;z-index:25179033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210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5420A113">
        <v:group id="Group 23" o:spid="_x0000_s2101" style="position:absolute;margin-left:99.05pt;margin-top:30.45pt;width:6.55pt;height:21.4pt;z-index:25178931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210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02D04720">
        <v:group id="Group 25" o:spid="_x0000_s2099" style="position:absolute;margin-left:516.6pt;margin-top:50.85pt;width:33.45pt;height:3.55pt;z-index:25178828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210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0B453559">
        <v:rect id="Rectangle 17" o:spid="_x0000_s2098"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w:r>
    <w:r w:rsidR="007F1566">
      <w:rPr>
        <w:noProof/>
      </w:rPr>
      <w:drawing>
        <wp:anchor distT="0" distB="0" distL="114300" distR="114300" simplePos="0" relativeHeight="251786240" behindDoc="0" locked="0" layoutInCell="1" allowOverlap="1" wp14:anchorId="791C5CF1" wp14:editId="5026709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E406" w14:textId="77777777" w:rsidR="007F1566" w:rsidRPr="003054BE" w:rsidRDefault="007F1566" w:rsidP="00837B90">
    <w:pPr>
      <w:pStyle w:val="Footer"/>
    </w:pPr>
    <w:r>
      <w:rPr>
        <w:noProof/>
      </w:rPr>
      <w:drawing>
        <wp:anchor distT="0" distB="0" distL="114300" distR="114300" simplePos="0" relativeHeight="251715584" behindDoc="0" locked="0" layoutInCell="1" allowOverlap="1" wp14:anchorId="799735D3" wp14:editId="38F8E88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5F354C">
      <w:rPr>
        <w:noProof/>
      </w:rPr>
      <w:pict w14:anchorId="3FFE174E">
        <v:group id="Group 16" o:spid="_x0000_s2079" style="position:absolute;margin-left:-39.9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090"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088"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089"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086"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08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084"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085"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3"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06130B1F" w14:textId="3DE06C75" w:rsidR="007F1566" w:rsidRPr="002273E5" w:rsidRDefault="007F156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6-TE-L23-Count on pennies from any coin</w:t>
                  </w:r>
                  <w:r w:rsidRPr="002273E5">
                    <w:rPr>
                      <w:rFonts w:ascii="Calibri" w:eastAsia="Myriad Pro" w:hAnsi="Calibri" w:cs="Times New Roman"/>
                      <w:color w:val="41343A"/>
                      <w:sz w:val="16"/>
                      <w:szCs w:val="16"/>
                    </w:rPr>
                    <w:fldChar w:fldCharType="end"/>
                  </w:r>
                </w:p>
                <w:p w14:paraId="239E5378" w14:textId="2E25983A" w:rsidR="007F1566" w:rsidRPr="002273E5" w:rsidRDefault="007F156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230C">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2082"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4D436580" w14:textId="77777777" w:rsidR="007F1566" w:rsidRPr="002273E5" w:rsidRDefault="007F156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1"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14:paraId="7E3706F6" w14:textId="77777777" w:rsidR="007F1566" w:rsidRPr="002273E5" w:rsidRDefault="007F156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0"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A0939" w14:textId="77777777" w:rsidR="007763CC" w:rsidRDefault="007763CC">
      <w:pPr>
        <w:spacing w:after="0" w:line="240" w:lineRule="auto"/>
      </w:pPr>
      <w:r>
        <w:separator/>
      </w:r>
    </w:p>
  </w:footnote>
  <w:footnote w:type="continuationSeparator" w:id="0">
    <w:p w14:paraId="62935AF8" w14:textId="77777777" w:rsidR="007763CC" w:rsidRDefault="007763CC">
      <w:pPr>
        <w:spacing w:after="0" w:line="240" w:lineRule="auto"/>
      </w:pPr>
      <w:r>
        <w:continuationSeparator/>
      </w:r>
    </w:p>
  </w:footnote>
  <w:footnote w:type="continuationNotice" w:id="1">
    <w:p w14:paraId="42B70C88" w14:textId="77777777" w:rsidR="007763CC" w:rsidRDefault="007763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2E85" w14:textId="77777777" w:rsidR="007F1566" w:rsidRDefault="005F35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C123BCE">
        <v:group id="Group 18" o:spid="_x0000_s2109" style="position:absolute;margin-left:-39.9pt;margin-top:-27.55pt;width:612pt;height:89.15pt;z-index:25172070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">
          <v:rect id="Rectangle 410" o:spid="_x0000_s21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211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211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211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211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58739188" w14:textId="77777777" w:rsidR="007F1566" w:rsidRPr="002273E5" w:rsidRDefault="007F156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11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7AC1675" w14:textId="77777777" w:rsidR="007F1566" w:rsidRPr="002273E5" w:rsidRDefault="007F156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560BF">
                    <w:rPr>
                      <w:rFonts w:ascii="Calibri" w:eastAsia="Myriad Pro" w:hAnsi="Calibri" w:cs="Myriad Pro"/>
                      <w:b/>
                      <w:bCs/>
                      <w:color w:val="FFFFFF"/>
                      <w:position w:val="1"/>
                      <w:sz w:val="29"/>
                      <w:szCs w:val="29"/>
                    </w:rPr>
                    <w:t>6</w:t>
                  </w:r>
                </w:p>
              </w:txbxContent>
            </v:textbox>
          </v:shape>
          <w10:wrap type="through"/>
        </v:group>
      </w:pict>
    </w:r>
  </w:p>
  <w:p w14:paraId="5FF59C46" w14:textId="77777777" w:rsidR="007F1566" w:rsidRPr="00063512" w:rsidRDefault="007F156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E7F8" w14:textId="77777777" w:rsidR="007F1566" w:rsidRDefault="005F354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DB9524D">
        <v:group id="Group 149" o:spid="_x0000_s2091"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2097"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09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2D410EF5" w14:textId="77777777" w:rsidR="007F1566" w:rsidRDefault="007F1566" w:rsidP="00B3060F">
                  <w:pPr>
                    <w:jc w:val="center"/>
                  </w:pPr>
                </w:p>
                <w:p w14:paraId="33E79C6E" w14:textId="77777777" w:rsidR="007F1566" w:rsidRDefault="007F1566" w:rsidP="00731B82">
                  <w:pPr>
                    <w:jc w:val="center"/>
                  </w:pPr>
                </w:p>
                <w:p w14:paraId="5768F01E" w14:textId="77777777" w:rsidR="007F1566" w:rsidRDefault="007F1566" w:rsidP="003D6401">
                  <w:pPr>
                    <w:jc w:val="center"/>
                  </w:pPr>
                </w:p>
                <w:p w14:paraId="6FD085AA" w14:textId="77777777" w:rsidR="007F1566" w:rsidRDefault="007F1566" w:rsidP="00C13D09">
                  <w:pPr>
                    <w:jc w:val="center"/>
                  </w:pPr>
                </w:p>
                <w:p w14:paraId="2DA4B1A3" w14:textId="77777777" w:rsidR="007F1566" w:rsidRDefault="007F1566" w:rsidP="00063512">
                  <w:pPr>
                    <w:jc w:val="center"/>
                  </w:pPr>
                </w:p>
                <w:p w14:paraId="223F7CD4" w14:textId="77777777" w:rsidR="007F1566" w:rsidRDefault="007F1566" w:rsidP="00063512"/>
              </w:txbxContent>
            </v:textbox>
          </v:shape>
          <v:shape id="AutoShape 17" o:spid="_x0000_s2095"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5D3BE7C2" w14:textId="77777777" w:rsidR="007F1566" w:rsidRDefault="007F156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094"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next-textbox:#Text Box 3;mso-fit-shape-to-text:t" inset="6e-5mm,0,0,0">
              <w:txbxContent>
                <w:p w14:paraId="7CCBE39B" w14:textId="77777777" w:rsidR="007F1566" w:rsidRPr="002273E5" w:rsidRDefault="007F156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3</w:t>
                  </w:r>
                </w:p>
              </w:txbxContent>
            </v:textbox>
          </v:shape>
          <v:shape id="Text Box 1" o:spid="_x0000_s2093"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37C57E02" w14:textId="77777777" w:rsidR="007F1566" w:rsidRPr="002273E5" w:rsidRDefault="007F156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2"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7DFF18B2" w14:textId="77777777" w:rsidR="007F1566" w:rsidRPr="002273E5" w:rsidRDefault="007F156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1AAFE7BE" w14:textId="77777777" w:rsidR="007F1566" w:rsidRPr="00B3060F" w:rsidRDefault="007F156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F6F22" w14:textId="77777777" w:rsidR="007F1566" w:rsidRDefault="005F35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CC0E25D">
        <v:shapetype id="_x0000_t202" coordsize="21600,21600" o:spt="202" path="m,l,21600r21600,l21600,xe">
          <v:stroke joinstyle="miter"/>
          <v:path gradientshapeok="t" o:connecttype="rect"/>
        </v:shapetype>
        <v:shape id="_x0000_s2072"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x85ktCAgAAPgQA&#10;AA4AAAAAAAAAAAAAAAAALgIAAGRycy9lMm9Eb2MueG1sUEsBAi0AFAAGAAgAAAAhAD49iwLeAAAA&#10;CAEAAA8AAAAAAAAAAAAAAAAAnAQAAGRycy9kb3ducmV2LnhtbFBLBQYAAAAABAAEAPMAAACnBQAA&#10;AAA=&#10;" filled="f" stroked="f">
          <v:textbox inset="0,0,0,0">
            <w:txbxContent>
              <w:p w14:paraId="65E5A9E7" w14:textId="734DC7ED" w:rsidR="007F1566" w:rsidRPr="002273E5" w:rsidRDefault="007F156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00284D0C" w:rsidRPr="00284D0C">
                  <w:rPr>
                    <w:rFonts w:ascii="Calibri" w:eastAsia="Myriad Pro" w:hAnsi="Calibri" w:cs="Myriad Pro"/>
                    <w:b/>
                    <w:bCs/>
                    <w:color w:val="FFFFFF"/>
                    <w:position w:val="1"/>
                    <w:sz w:val="29"/>
                    <w:szCs w:val="29"/>
                  </w:rPr>
                  <w:t>6</w:t>
                </w:r>
              </w:p>
            </w:txbxContent>
          </v:textbox>
        </v:shape>
      </w:pict>
    </w:r>
    <w:r>
      <w:rPr>
        <w:noProof/>
        <w:sz w:val="20"/>
        <w:szCs w:val="20"/>
      </w:rPr>
      <w:pict w14:anchorId="3EB90B56">
        <v:shape id="_x0000_s2071"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S3JMFkECAABABAAA&#10;DgAAAAAAAAAAAAAAAAAuAgAAZHJzL2Uyb0RvYy54bWxQSwECLQAUAAYACAAAACEAhQFduN4AAAAI&#10;AQAADwAAAAAAAAAAAAAAAACbBAAAZHJzL2Rvd25yZXYueG1sUEsFBgAAAAAEAAQA8wAAAKYFAAAA&#10;AA==&#10;" filled="f" stroked="f">
          <v:textbox inset="0,0,0,0">
            <w:txbxContent>
              <w:p w14:paraId="3298118E" w14:textId="77777777" w:rsidR="007F1566" w:rsidRPr="002273E5" w:rsidRDefault="007F156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BF4BE54">
        <v:shape id="_x0000_s2070"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it4VsRAIA&#10;AEIEAAAOAAAAAAAAAAAAAAAAAC4CAABkcnMvZTJvRG9jLnhtbFBLAQItABQABgAIAAAAIQBxWrdt&#10;4AAAAAgBAAAPAAAAAAAAAAAAAAAAAJ4EAABkcnMvZG93bnJldi54bWxQSwUGAAAAAAQABADzAAAA&#10;qwUAAAAA&#10;" filled="f" stroked="f">
          <v:textbox style="mso-fit-shape-to-text:t" inset="6e-5mm,0,0,0">
            <w:txbxContent>
              <w:p w14:paraId="3455BD87" w14:textId="77777777" w:rsidR="007F1566" w:rsidRPr="0021604A" w:rsidRDefault="007F156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57367F6B">
        <v:shape id="_x0000_s2069"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7304B53" w14:textId="77777777" w:rsidR="007F1566" w:rsidRDefault="007F1566" w:rsidP="00063512">
                <w:pPr>
                  <w:jc w:val="center"/>
                </w:pPr>
              </w:p>
            </w:txbxContent>
          </v:textbox>
        </v:shape>
      </w:pict>
    </w:r>
    <w:r>
      <w:rPr>
        <w:noProof/>
        <w:sz w:val="20"/>
        <w:szCs w:val="20"/>
      </w:rPr>
      <w:pict w14:anchorId="60C32315">
        <v:shape id="_x0000_s2068"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74161A" w14:textId="77777777" w:rsidR="007F1566" w:rsidRDefault="007F1566" w:rsidP="00063512"/>
            </w:txbxContent>
          </v:textbox>
        </v:shape>
      </w:pict>
    </w:r>
    <w:r>
      <w:rPr>
        <w:noProof/>
        <w:sz w:val="20"/>
        <w:szCs w:val="20"/>
      </w:rPr>
      <w:pict w14:anchorId="3925B618">
        <v:rect id="_x0000_s2067"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p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nBaaz8CAAA3BAAADgAA&#10;AAAAAAAAAAAAAAAuAgAAZHJzL2Uyb0RvYy54bWxQSwECLQAUAAYACAAAACEAbuiqc90AAAAMAQAA&#10;DwAAAAAAAAAAAAAAAACZBAAAZHJzL2Rvd25yZXYueG1sUEsFBgAAAAAEAAQA8wAAAKMFAAAAAA==&#10;" filled="f" stroked="f"/>
      </w:pict>
    </w:r>
  </w:p>
  <w:p w14:paraId="641757EC" w14:textId="77777777" w:rsidR="007F1566" w:rsidRPr="00063512" w:rsidRDefault="007F156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2D7F" w14:textId="77777777" w:rsidR="007F1566" w:rsidRDefault="005F35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A08CCA3">
        <v:shapetype id="_x0000_t202" coordsize="21600,21600" o:spt="202" path="m,l,21600r21600,l21600,xe">
          <v:stroke joinstyle="miter"/>
          <v:path gradientshapeok="t" o:connecttype="rect"/>
        </v:shapetype>
        <v:shape id="_x0000_s2060" type="#_x0000_t202" style="position:absolute;margin-left:463.3pt;margin-top:2.75pt;width:26.5pt;height:1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CoUJ3QwIAAEAE&#10;AAAOAAAAAAAAAAAAAAAAAC4CAABkcnMvZTJvRG9jLnhtbFBLAQItABQABgAIAAAAIQA+PYsC3gAA&#10;AAgBAAAPAAAAAAAAAAAAAAAAAJ0EAABkcnMvZG93bnJldi54bWxQSwUGAAAAAAQABADzAAAAqAUA&#10;AAAA&#10;" filled="f" stroked="f">
          <v:textbox inset="0,0,0,0">
            <w:txbxContent>
              <w:p w14:paraId="312503DD" w14:textId="09FBCDA8" w:rsidR="007F1566" w:rsidRPr="002273E5" w:rsidRDefault="007F156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00284D0C" w:rsidRPr="00284D0C">
                  <w:rPr>
                    <w:rFonts w:ascii="Calibri" w:eastAsia="Myriad Pro" w:hAnsi="Calibri" w:cs="Myriad Pro"/>
                    <w:b/>
                    <w:bCs/>
                    <w:color w:val="FFFFFF"/>
                    <w:position w:val="1"/>
                    <w:sz w:val="29"/>
                    <w:szCs w:val="29"/>
                  </w:rPr>
                  <w:t>6</w:t>
                </w:r>
              </w:p>
            </w:txbxContent>
          </v:textbox>
        </v:shape>
      </w:pict>
    </w:r>
    <w:r>
      <w:rPr>
        <w:noProof/>
        <w:sz w:val="20"/>
        <w:szCs w:val="20"/>
      </w:rPr>
      <w:pict w14:anchorId="2E9F48E8">
        <v:shape id="_x0000_s2059" type="#_x0000_t202" style="position:absolute;margin-left:7.65pt;margin-top:5.5pt;width:272.2pt;height:1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frQPaQwIAAEEE&#10;AAAOAAAAAAAAAAAAAAAAAC4CAABkcnMvZTJvRG9jLnhtbFBLAQItABQABgAIAAAAIQCFAV243gAA&#10;AAgBAAAPAAAAAAAAAAAAAAAAAJ0EAABkcnMvZG93bnJldi54bWxQSwUGAAAAAAQABADzAAAAqAUA&#10;AAAA&#10;" filled="f" stroked="f">
          <v:textbox inset="0,0,0,0">
            <w:txbxContent>
              <w:p w14:paraId="70E43270" w14:textId="77777777" w:rsidR="007F1566" w:rsidRPr="002273E5" w:rsidRDefault="007F156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FBCAEE5">
        <v:shape id="_x0000_s2058" type="#_x0000_t202" style="position:absolute;margin-left:240.65pt;margin-top:2.55pt;width:209.8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vMSMGkUC&#10;AABDBAAADgAAAAAAAAAAAAAAAAAuAgAAZHJzL2Uyb0RvYy54bWxQSwECLQAUAAYACAAAACEAcVq3&#10;beAAAAAIAQAADwAAAAAAAAAAAAAAAACfBAAAZHJzL2Rvd25yZXYueG1sUEsFBgAAAAAEAAQA8wAA&#10;AKwFAAAAAA==&#10;" filled="f" stroked="f">
          <v:textbox style="mso-fit-shape-to-text:t" inset="6e-5mm,0,0,0">
            <w:txbxContent>
              <w:p w14:paraId="470B9183" w14:textId="606043A6" w:rsidR="007F1566" w:rsidRPr="0021604A" w:rsidRDefault="007F156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748E4D06">
        <v:shape id="_x0000_s2057" style="position:absolute;margin-left:458.5pt;margin-top:.7pt;width:34.9pt;height:2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85C607F" w14:textId="77777777" w:rsidR="007F1566" w:rsidRDefault="007F1566" w:rsidP="00063512">
                <w:pPr>
                  <w:jc w:val="center"/>
                </w:pPr>
              </w:p>
            </w:txbxContent>
          </v:textbox>
        </v:shape>
      </w:pict>
    </w:r>
    <w:r>
      <w:rPr>
        <w:noProof/>
        <w:sz w:val="20"/>
        <w:szCs w:val="20"/>
      </w:rPr>
      <w:pict w14:anchorId="122DC41C">
        <v:shape id="_x0000_s2056" style="position:absolute;margin-left:2pt;margin-top:.7pt;width:453.45pt;height:20.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4A5A4B7" w14:textId="77777777" w:rsidR="007F1566" w:rsidRDefault="007F1566" w:rsidP="00063512"/>
            </w:txbxContent>
          </v:textbox>
        </v:shape>
      </w:pict>
    </w:r>
    <w:r>
      <w:rPr>
        <w:noProof/>
        <w:sz w:val="20"/>
        <w:szCs w:val="20"/>
      </w:rPr>
      <w:pict w14:anchorId="00C9336D">
        <v:rect id="_x0000_s2055" style="position:absolute;margin-left:-40pt;margin-top:-27.45pt;width:612pt;height:8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P9tXFAAgAAOAQAAA4A&#10;AAAAAAAAAAAAAAAALgIAAGRycy9lMm9Eb2MueG1sUEsBAi0AFAAGAAgAAAAhAG7oqnPdAAAADAEA&#10;AA8AAAAAAAAAAAAAAAAAmgQAAGRycy9kb3ducmV2LnhtbFBLBQYAAAAABAAEAPMAAACkBQAAAAA=&#10;" filled="f" stroked="f"/>
      </w:pict>
    </w:r>
  </w:p>
  <w:p w14:paraId="5375434B" w14:textId="77777777" w:rsidR="007F1566" w:rsidRPr="00063512" w:rsidRDefault="007F156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D266A" w14:textId="77777777" w:rsidR="007F1566" w:rsidRDefault="005F35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783434E">
        <v:shapetype id="_x0000_t202" coordsize="21600,21600" o:spt="202" path="m,l,21600r21600,l21600,xe">
          <v:stroke joinstyle="miter"/>
          <v:path gradientshapeok="t" o:connecttype="rect"/>
        </v:shapetype>
        <v:shape id="_x0000_s2131"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CoUJ3QwIAAEAE&#10;AAAOAAAAAAAAAAAAAAAAAC4CAABkcnMvZTJvRG9jLnhtbFBLAQItABQABgAIAAAAIQA+PYsC3gAA&#10;AAgBAAAPAAAAAAAAAAAAAAAAAJ0EAABkcnMvZG93bnJldi54bWxQSwUGAAAAAAQABADzAAAAqAUA&#10;AAAA&#10;" filled="f" stroked="f">
          <v:textbox inset="0,0,0,0">
            <w:txbxContent>
              <w:p w14:paraId="3F318BE1" w14:textId="77777777" w:rsidR="007F1566" w:rsidRPr="002273E5" w:rsidRDefault="007F156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w:r>
    <w:r>
      <w:rPr>
        <w:noProof/>
        <w:sz w:val="20"/>
        <w:szCs w:val="20"/>
      </w:rPr>
      <w:pict w14:anchorId="21B9B412">
        <v:shape id="_x0000_s2130"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DfrQPaQwIAAEEE&#10;AAAOAAAAAAAAAAAAAAAAAC4CAABkcnMvZTJvRG9jLnhtbFBLAQItABQABgAIAAAAIQCFAV243gAA&#10;AAgBAAAPAAAAAAAAAAAAAAAAAJ0EAABkcnMvZG93bnJldi54bWxQSwUGAAAAAAQABADzAAAAqAUA&#10;AAAA&#10;" filled="f" stroked="f">
          <v:textbox inset="0,0,0,0">
            <w:txbxContent>
              <w:p w14:paraId="6AD008DB" w14:textId="77777777" w:rsidR="007F1566" w:rsidRPr="002273E5" w:rsidRDefault="007F156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6C3DDADF">
        <v:shape id="_x0000_s2129"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vMSMGkUC&#10;AABDBAAADgAAAAAAAAAAAAAAAAAuAgAAZHJzL2Uyb0RvYy54bWxQSwECLQAUAAYACAAAACEAcVq3&#10;beAAAAAIAQAADwAAAAAAAAAAAAAAAACfBAAAZHJzL2Rvd25yZXYueG1sUEsFBgAAAAAEAAQA8wAA&#10;AKwFAAAAAA==&#10;" filled="f" stroked="f">
          <v:textbox style="mso-fit-shape-to-text:t" inset="6e-5mm,0,0,0">
            <w:txbxContent>
              <w:p w14:paraId="49F0BCC2" w14:textId="6536E55F" w:rsidR="007F1566" w:rsidRPr="0021604A" w:rsidRDefault="007F156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1C029007">
        <v:shape id="_x0000_s2128"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3863A6A" w14:textId="77777777" w:rsidR="007F1566" w:rsidRDefault="007F1566" w:rsidP="00063512">
                <w:pPr>
                  <w:jc w:val="center"/>
                </w:pPr>
              </w:p>
            </w:txbxContent>
          </v:textbox>
        </v:shape>
      </w:pict>
    </w:r>
    <w:r>
      <w:rPr>
        <w:noProof/>
        <w:sz w:val="20"/>
        <w:szCs w:val="20"/>
      </w:rPr>
      <w:pict w14:anchorId="295C2F7E">
        <v:shape id="_x0000_s2127"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F7BC97A" w14:textId="77777777" w:rsidR="007F1566" w:rsidRDefault="007F1566" w:rsidP="00063512"/>
            </w:txbxContent>
          </v:textbox>
        </v:shape>
      </w:pict>
    </w:r>
    <w:r>
      <w:rPr>
        <w:noProof/>
        <w:sz w:val="20"/>
        <w:szCs w:val="20"/>
      </w:rPr>
      <w:pict w14:anchorId="5096AB2C">
        <v:rect id="_x0000_s21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P9tXFAAgAAOAQAAA4A&#10;AAAAAAAAAAAAAAAALgIAAGRycy9lMm9Eb2MueG1sUEsBAi0AFAAGAAgAAAAhAG7oqnPdAAAADAEA&#10;AA8AAAAAAAAAAAAAAAAAmgQAAGRycy9kb3ducmV2LnhtbFBLBQYAAAAABAAEAPMAAACkBQAAAAA=&#10;" filled="f" stroked="f"/>
      </w:pict>
    </w:r>
  </w:p>
  <w:p w14:paraId="46E762DC" w14:textId="77777777" w:rsidR="007F1566" w:rsidRPr="00063512" w:rsidRDefault="007F156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85707" w14:textId="77777777" w:rsidR="007F1566" w:rsidRDefault="005F354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1C69A7D">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s1P6NCAgAAPwQA&#10;AA4AAAAAAAAAAAAAAAAALgIAAGRycy9lMm9Eb2MueG1sUEsBAi0AFAAGAAgAAAAhAD49iwLeAAAA&#10;CAEAAA8AAAAAAAAAAAAAAAAAnAQAAGRycy9kb3ducmV2LnhtbFBLBQYAAAAABAAEAPMAAACnBQAA&#10;AAA=&#10;" filled="f" stroked="f">
          <v:textbox inset="0,0,0,0">
            <w:txbxContent>
              <w:p w14:paraId="113A36B4" w14:textId="1C0D5191" w:rsidR="007F1566" w:rsidRPr="002273E5" w:rsidRDefault="007F156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00284D0C" w:rsidRPr="00284D0C">
                  <w:rPr>
                    <w:rFonts w:ascii="Calibri" w:eastAsia="Myriad Pro" w:hAnsi="Calibri" w:cs="Myriad Pro"/>
                    <w:b/>
                    <w:bCs/>
                    <w:color w:val="FFFFFF"/>
                    <w:position w:val="1"/>
                    <w:sz w:val="29"/>
                    <w:szCs w:val="29"/>
                  </w:rPr>
                  <w:t>6</w:t>
                </w:r>
              </w:p>
            </w:txbxContent>
          </v:textbox>
        </v:shape>
      </w:pict>
    </w:r>
    <w:r>
      <w:rPr>
        <w:noProof/>
        <w:sz w:val="20"/>
        <w:szCs w:val="20"/>
      </w:rPr>
      <w:pict w14:anchorId="7B218899">
        <v:shape id="Text Box 102" o:spid="_x0000_s20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LCXmfpCAgAAQAQA&#10;AA4AAAAAAAAAAAAAAAAALgIAAGRycy9lMm9Eb2MueG1sUEsBAi0AFAAGAAgAAAAhAIUBXbjeAAAA&#10;CAEAAA8AAAAAAAAAAAAAAAAAnAQAAGRycy9kb3ducmV2LnhtbFBLBQYAAAAABAAEAPMAAACnBQAA&#10;AAA=&#10;" filled="f" stroked="f">
          <v:textbox inset="0,0,0,0">
            <w:txbxContent>
              <w:p w14:paraId="273072A2" w14:textId="77777777" w:rsidR="007F1566" w:rsidRPr="002273E5" w:rsidRDefault="007F156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0823D0F">
        <v:shape id="Text Box 101" o:spid="_x0000_s205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ObGlrUUC&#10;AABCBAAADgAAAAAAAAAAAAAAAAAuAgAAZHJzL2Uyb0RvYy54bWxQSwECLQAUAAYACAAAACEAcVq3&#10;beAAAAAIAQAADwAAAAAAAAAAAAAAAACfBAAAZHJzL2Rvd25yZXYueG1sUEsFBgAAAAAEAAQA8wAA&#10;AKwFAAAAAA==&#10;" filled="f" stroked="f">
          <v:textbox style="mso-fit-shape-to-text:t" inset="6e-5mm,0,0,0">
            <w:txbxContent>
              <w:p w14:paraId="0D58F65D" w14:textId="77777777" w:rsidR="007F1566" w:rsidRPr="0021604A" w:rsidRDefault="007F156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2F6D3C72">
        <v:shape id="AutoShape 100" o:spid="_x0000_s2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C2rQMAAHc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494AA2" w14:textId="77777777" w:rsidR="007F1566" w:rsidRDefault="007F1566" w:rsidP="00063512">
                <w:pPr>
                  <w:jc w:val="center"/>
                </w:pPr>
              </w:p>
            </w:txbxContent>
          </v:textbox>
        </v:shape>
      </w:pict>
    </w:r>
    <w:r>
      <w:rPr>
        <w:noProof/>
        <w:sz w:val="20"/>
        <w:szCs w:val="20"/>
      </w:rPr>
      <w:pict w14:anchorId="0CB4ACA5">
        <v:shape id="AutoShape 99" o:spid="_x0000_s205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8D8AF5F" w14:textId="77777777" w:rsidR="007F1566" w:rsidRDefault="007F1566" w:rsidP="00063512"/>
            </w:txbxContent>
          </v:textbox>
        </v:shape>
      </w:pict>
    </w:r>
    <w:r>
      <w:rPr>
        <w:noProof/>
        <w:sz w:val="20"/>
        <w:szCs w:val="20"/>
      </w:rPr>
      <w:pict w14:anchorId="0A4FF782">
        <v:rect id="Rectangle 98" o:spid="_x0000_s2049"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Wc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EHfZZxAAgAANgQAAA4A&#10;AAAAAAAAAAAAAAAALgIAAGRycy9lMm9Eb2MueG1sUEsBAi0AFAAGAAgAAAAhAG7oqnPdAAAADAEA&#10;AA8AAAAAAAAAAAAAAAAAmgQAAGRycy9kb3ducmV2LnhtbFBLBQYAAAAABAAEAPMAAACkBQAAAAA=&#10;" filled="f" stroked="f"/>
      </w:pict>
    </w:r>
  </w:p>
  <w:p w14:paraId="4FAF78FD" w14:textId="77777777" w:rsidR="007F1566" w:rsidRPr="00063512" w:rsidRDefault="007F156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7BB"/>
    <w:multiLevelType w:val="hybridMultilevel"/>
    <w:tmpl w:val="479CA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2FA7FD8"/>
    <w:multiLevelType w:val="hybridMultilevel"/>
    <w:tmpl w:val="AAF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144F2"/>
    <w:multiLevelType w:val="hybridMultilevel"/>
    <w:tmpl w:val="CFF6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C132A"/>
    <w:multiLevelType w:val="hybridMultilevel"/>
    <w:tmpl w:val="F1025AE6"/>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34440"/>
    <w:multiLevelType w:val="hybridMultilevel"/>
    <w:tmpl w:val="4494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5416D1"/>
    <w:multiLevelType w:val="hybridMultilevel"/>
    <w:tmpl w:val="E88E2A80"/>
    <w:lvl w:ilvl="0" w:tplc="05F4B5B2">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num w:numId="1">
    <w:abstractNumId w:val="4"/>
  </w:num>
  <w:num w:numId="2">
    <w:abstractNumId w:val="23"/>
  </w:num>
  <w:num w:numId="3">
    <w:abstractNumId w:val="20"/>
  </w:num>
  <w:num w:numId="4">
    <w:abstractNumId w:val="30"/>
  </w:num>
  <w:num w:numId="5">
    <w:abstractNumId w:val="13"/>
  </w:num>
  <w:num w:numId="6">
    <w:abstractNumId w:val="16"/>
  </w:num>
  <w:num w:numId="7">
    <w:abstractNumId w:val="15"/>
  </w:num>
  <w:num w:numId="8">
    <w:abstractNumId w:val="3"/>
  </w:num>
  <w:num w:numId="9">
    <w:abstractNumId w:val="6"/>
  </w:num>
  <w:num w:numId="10">
    <w:abstractNumId w:val="11"/>
  </w:num>
  <w:num w:numId="11">
    <w:abstractNumId w:val="1"/>
  </w:num>
  <w:num w:numId="12">
    <w:abstractNumId w:val="21"/>
  </w:num>
  <w:num w:numId="13">
    <w:abstractNumId w:val="33"/>
  </w:num>
  <w:num w:numId="14">
    <w:abstractNumId w:val="21"/>
  </w:num>
  <w:num w:numId="15">
    <w:abstractNumId w:val="36"/>
  </w:num>
  <w:num w:numId="16">
    <w:abstractNumId w:val="21"/>
    <w:lvlOverride w:ilvl="0">
      <w:startOverride w:val="1"/>
    </w:lvlOverride>
  </w:num>
  <w:num w:numId="17">
    <w:abstractNumId w:val="17"/>
  </w:num>
  <w:num w:numId="18">
    <w:abstractNumId w:val="25"/>
  </w:num>
  <w:num w:numId="19">
    <w:abstractNumId w:val="25"/>
    <w:lvlOverride w:ilvl="0">
      <w:startOverride w:val="1"/>
    </w:lvlOverride>
  </w:num>
  <w:num w:numId="20">
    <w:abstractNumId w:val="29"/>
  </w:num>
  <w:num w:numId="21">
    <w:abstractNumId w:val="35"/>
  </w:num>
  <w:num w:numId="22">
    <w:abstractNumId w:val="5"/>
  </w:num>
  <w:num w:numId="23">
    <w:abstractNumId w:val="8"/>
  </w:num>
  <w:num w:numId="24">
    <w:abstractNumId w:val="10"/>
  </w:num>
  <w:num w:numId="25">
    <w:abstractNumId w:val="14"/>
  </w:num>
  <w:num w:numId="26">
    <w:abstractNumId w:val="3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8"/>
  </w:num>
  <w:num w:numId="31">
    <w:abstractNumId w:val="32"/>
  </w:num>
  <w:num w:numId="32">
    <w:abstractNumId w:val="12"/>
  </w:num>
  <w:num w:numId="33">
    <w:abstractNumId w:val="19"/>
  </w:num>
  <w:num w:numId="34">
    <w:abstractNumId w:val="31"/>
  </w:num>
  <w:num w:numId="35">
    <w:abstractNumId w:val="2"/>
  </w:num>
  <w:num w:numId="36">
    <w:abstractNumId w:val="37"/>
  </w:num>
  <w:num w:numId="37">
    <w:abstractNumId w:val="9"/>
  </w:num>
  <w:num w:numId="38">
    <w:abstractNumId w:val="26"/>
  </w:num>
  <w:num w:numId="39">
    <w:abstractNumId w:val="0"/>
  </w:num>
  <w:num w:numId="40">
    <w:abstractNumId w:val="28"/>
  </w:num>
  <w:num w:numId="4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4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6D0D93"/>
    <w:rsid w:val="0000375D"/>
    <w:rsid w:val="00006E09"/>
    <w:rsid w:val="00007ECF"/>
    <w:rsid w:val="0001507E"/>
    <w:rsid w:val="000159B5"/>
    <w:rsid w:val="00020C30"/>
    <w:rsid w:val="00021A6D"/>
    <w:rsid w:val="00037D09"/>
    <w:rsid w:val="00037DB9"/>
    <w:rsid w:val="0004037B"/>
    <w:rsid w:val="00042A93"/>
    <w:rsid w:val="00045E2D"/>
    <w:rsid w:val="000514CC"/>
    <w:rsid w:val="00061D8E"/>
    <w:rsid w:val="00063512"/>
    <w:rsid w:val="000650D8"/>
    <w:rsid w:val="000665A5"/>
    <w:rsid w:val="000732A0"/>
    <w:rsid w:val="00074B6C"/>
    <w:rsid w:val="000758AE"/>
    <w:rsid w:val="00075C6E"/>
    <w:rsid w:val="0008226E"/>
    <w:rsid w:val="00087BF9"/>
    <w:rsid w:val="00092170"/>
    <w:rsid w:val="000B2CB2"/>
    <w:rsid w:val="000B7188"/>
    <w:rsid w:val="000C3173"/>
    <w:rsid w:val="000C4DF4"/>
    <w:rsid w:val="000E0996"/>
    <w:rsid w:val="000E7499"/>
    <w:rsid w:val="0010068C"/>
    <w:rsid w:val="00106020"/>
    <w:rsid w:val="00111007"/>
    <w:rsid w:val="00111A5F"/>
    <w:rsid w:val="00112F8C"/>
    <w:rsid w:val="00114A27"/>
    <w:rsid w:val="00125847"/>
    <w:rsid w:val="00131780"/>
    <w:rsid w:val="00131E4D"/>
    <w:rsid w:val="0013435A"/>
    <w:rsid w:val="00134764"/>
    <w:rsid w:val="00151E7B"/>
    <w:rsid w:val="001520C6"/>
    <w:rsid w:val="00152BE4"/>
    <w:rsid w:val="0016647C"/>
    <w:rsid w:val="001703D5"/>
    <w:rsid w:val="00172E1B"/>
    <w:rsid w:val="00175F71"/>
    <w:rsid w:val="001768C7"/>
    <w:rsid w:val="00177010"/>
    <w:rsid w:val="001818F0"/>
    <w:rsid w:val="00187CEE"/>
    <w:rsid w:val="001967E1"/>
    <w:rsid w:val="001D00B7"/>
    <w:rsid w:val="001D5681"/>
    <w:rsid w:val="001D60EC"/>
    <w:rsid w:val="001D7E33"/>
    <w:rsid w:val="001E62F0"/>
    <w:rsid w:val="001F15C7"/>
    <w:rsid w:val="001F1682"/>
    <w:rsid w:val="001F6FDC"/>
    <w:rsid w:val="00204F28"/>
    <w:rsid w:val="00213717"/>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5F60"/>
    <w:rsid w:val="00246111"/>
    <w:rsid w:val="00246975"/>
    <w:rsid w:val="00256247"/>
    <w:rsid w:val="00262C4D"/>
    <w:rsid w:val="00274FEE"/>
    <w:rsid w:val="002823C1"/>
    <w:rsid w:val="00283685"/>
    <w:rsid w:val="00283ADA"/>
    <w:rsid w:val="00284D0C"/>
    <w:rsid w:val="00285E0E"/>
    <w:rsid w:val="00293211"/>
    <w:rsid w:val="00297F99"/>
    <w:rsid w:val="002A0AD0"/>
    <w:rsid w:val="002A0C3E"/>
    <w:rsid w:val="002A1393"/>
    <w:rsid w:val="002A76EC"/>
    <w:rsid w:val="002B0827"/>
    <w:rsid w:val="002B1FF8"/>
    <w:rsid w:val="002C3D53"/>
    <w:rsid w:val="002C7D39"/>
    <w:rsid w:val="002D2BE1"/>
    <w:rsid w:val="002D38FC"/>
    <w:rsid w:val="002D56B0"/>
    <w:rsid w:val="002E0DFB"/>
    <w:rsid w:val="002E1AAB"/>
    <w:rsid w:val="002E6CFA"/>
    <w:rsid w:val="002F500C"/>
    <w:rsid w:val="002F680C"/>
    <w:rsid w:val="0030036A"/>
    <w:rsid w:val="003054BE"/>
    <w:rsid w:val="00305F73"/>
    <w:rsid w:val="0032565A"/>
    <w:rsid w:val="00325B75"/>
    <w:rsid w:val="00330C22"/>
    <w:rsid w:val="00332325"/>
    <w:rsid w:val="0033420C"/>
    <w:rsid w:val="003369D0"/>
    <w:rsid w:val="00340459"/>
    <w:rsid w:val="00344B26"/>
    <w:rsid w:val="00344EE6"/>
    <w:rsid w:val="003452D4"/>
    <w:rsid w:val="00346D22"/>
    <w:rsid w:val="003512BB"/>
    <w:rsid w:val="00351899"/>
    <w:rsid w:val="00373100"/>
    <w:rsid w:val="003744D9"/>
    <w:rsid w:val="003758FD"/>
    <w:rsid w:val="00380B56"/>
    <w:rsid w:val="00380FA9"/>
    <w:rsid w:val="003829BC"/>
    <w:rsid w:val="003A0791"/>
    <w:rsid w:val="003A2C99"/>
    <w:rsid w:val="003A3111"/>
    <w:rsid w:val="003A6784"/>
    <w:rsid w:val="003B3D74"/>
    <w:rsid w:val="003C045E"/>
    <w:rsid w:val="003C7556"/>
    <w:rsid w:val="003D2DE4"/>
    <w:rsid w:val="003D3732"/>
    <w:rsid w:val="003D6401"/>
    <w:rsid w:val="003E0EC9"/>
    <w:rsid w:val="003E17F8"/>
    <w:rsid w:val="003E3338"/>
    <w:rsid w:val="003E65B7"/>
    <w:rsid w:val="003F1398"/>
    <w:rsid w:val="003F4AA9"/>
    <w:rsid w:val="003F72DD"/>
    <w:rsid w:val="00403509"/>
    <w:rsid w:val="00412FC3"/>
    <w:rsid w:val="004174A9"/>
    <w:rsid w:val="0042242E"/>
    <w:rsid w:val="00423355"/>
    <w:rsid w:val="004257E8"/>
    <w:rsid w:val="00436312"/>
    <w:rsid w:val="0045112C"/>
    <w:rsid w:val="00457C28"/>
    <w:rsid w:val="00463BA3"/>
    <w:rsid w:val="00465D77"/>
    <w:rsid w:val="00475140"/>
    <w:rsid w:val="00475F13"/>
    <w:rsid w:val="00477F3D"/>
    <w:rsid w:val="004824C8"/>
    <w:rsid w:val="00491BB7"/>
    <w:rsid w:val="004921F7"/>
    <w:rsid w:val="004A0F47"/>
    <w:rsid w:val="004A6ECC"/>
    <w:rsid w:val="004B1D62"/>
    <w:rsid w:val="004C6A54"/>
    <w:rsid w:val="004D3AA4"/>
    <w:rsid w:val="004D3EE8"/>
    <w:rsid w:val="004E3FCF"/>
    <w:rsid w:val="004E71BC"/>
    <w:rsid w:val="004F63DD"/>
    <w:rsid w:val="00501A48"/>
    <w:rsid w:val="0050230C"/>
    <w:rsid w:val="00502CF6"/>
    <w:rsid w:val="00505392"/>
    <w:rsid w:val="00510F8D"/>
    <w:rsid w:val="0052261F"/>
    <w:rsid w:val="005266E5"/>
    <w:rsid w:val="00527F79"/>
    <w:rsid w:val="00531BE4"/>
    <w:rsid w:val="00533972"/>
    <w:rsid w:val="00535D2B"/>
    <w:rsid w:val="00535FF9"/>
    <w:rsid w:val="0054609C"/>
    <w:rsid w:val="00550922"/>
    <w:rsid w:val="00550C99"/>
    <w:rsid w:val="00552540"/>
    <w:rsid w:val="0055785E"/>
    <w:rsid w:val="0057116D"/>
    <w:rsid w:val="005728FF"/>
    <w:rsid w:val="005760E8"/>
    <w:rsid w:val="005920ED"/>
    <w:rsid w:val="0059250D"/>
    <w:rsid w:val="005A07F5"/>
    <w:rsid w:val="005A35B4"/>
    <w:rsid w:val="005A3B86"/>
    <w:rsid w:val="005A7B6E"/>
    <w:rsid w:val="005B6379"/>
    <w:rsid w:val="005C147F"/>
    <w:rsid w:val="005C1677"/>
    <w:rsid w:val="005C4B03"/>
    <w:rsid w:val="005D1522"/>
    <w:rsid w:val="005D2E31"/>
    <w:rsid w:val="005D3044"/>
    <w:rsid w:val="005D3E1D"/>
    <w:rsid w:val="005E047C"/>
    <w:rsid w:val="005E1428"/>
    <w:rsid w:val="005E7DB4"/>
    <w:rsid w:val="005F25F6"/>
    <w:rsid w:val="005F354C"/>
    <w:rsid w:val="005F6467"/>
    <w:rsid w:val="0060690D"/>
    <w:rsid w:val="00607449"/>
    <w:rsid w:val="0061064A"/>
    <w:rsid w:val="006172B0"/>
    <w:rsid w:val="00617C07"/>
    <w:rsid w:val="006227FC"/>
    <w:rsid w:val="006251C6"/>
    <w:rsid w:val="00627114"/>
    <w:rsid w:val="00630A0A"/>
    <w:rsid w:val="00635E06"/>
    <w:rsid w:val="0064036E"/>
    <w:rsid w:val="00644336"/>
    <w:rsid w:val="00647B9E"/>
    <w:rsid w:val="00651964"/>
    <w:rsid w:val="00662B5A"/>
    <w:rsid w:val="00665071"/>
    <w:rsid w:val="00665F9C"/>
    <w:rsid w:val="00667FC3"/>
    <w:rsid w:val="00672245"/>
    <w:rsid w:val="006858FC"/>
    <w:rsid w:val="00693353"/>
    <w:rsid w:val="006A0569"/>
    <w:rsid w:val="006A1413"/>
    <w:rsid w:val="006A4D8B"/>
    <w:rsid w:val="006A53ED"/>
    <w:rsid w:val="006A7602"/>
    <w:rsid w:val="006B42AF"/>
    <w:rsid w:val="006C3666"/>
    <w:rsid w:val="006D0949"/>
    <w:rsid w:val="006D0D93"/>
    <w:rsid w:val="006D15A6"/>
    <w:rsid w:val="006D42C4"/>
    <w:rsid w:val="006F6494"/>
    <w:rsid w:val="006F75D5"/>
    <w:rsid w:val="007035CB"/>
    <w:rsid w:val="0070388F"/>
    <w:rsid w:val="00705589"/>
    <w:rsid w:val="00705643"/>
    <w:rsid w:val="00712F20"/>
    <w:rsid w:val="00722F4A"/>
    <w:rsid w:val="00731294"/>
    <w:rsid w:val="00731B82"/>
    <w:rsid w:val="00753A34"/>
    <w:rsid w:val="007548E2"/>
    <w:rsid w:val="007572E1"/>
    <w:rsid w:val="007763CC"/>
    <w:rsid w:val="00776E81"/>
    <w:rsid w:val="007771F4"/>
    <w:rsid w:val="00777F13"/>
    <w:rsid w:val="007919EC"/>
    <w:rsid w:val="007A21D5"/>
    <w:rsid w:val="007A66B2"/>
    <w:rsid w:val="007A701B"/>
    <w:rsid w:val="007B3493"/>
    <w:rsid w:val="007B7A58"/>
    <w:rsid w:val="007B7E88"/>
    <w:rsid w:val="007C4438"/>
    <w:rsid w:val="007C453C"/>
    <w:rsid w:val="007C5C30"/>
    <w:rsid w:val="007D254A"/>
    <w:rsid w:val="007E605D"/>
    <w:rsid w:val="007F1566"/>
    <w:rsid w:val="007F7024"/>
    <w:rsid w:val="008024A8"/>
    <w:rsid w:val="00813247"/>
    <w:rsid w:val="0081411F"/>
    <w:rsid w:val="00816007"/>
    <w:rsid w:val="008234E2"/>
    <w:rsid w:val="00823501"/>
    <w:rsid w:val="008308DA"/>
    <w:rsid w:val="00831A56"/>
    <w:rsid w:val="0083356D"/>
    <w:rsid w:val="00834EC7"/>
    <w:rsid w:val="00837B90"/>
    <w:rsid w:val="00844FCA"/>
    <w:rsid w:val="008453E1"/>
    <w:rsid w:val="00854ECE"/>
    <w:rsid w:val="00856535"/>
    <w:rsid w:val="00861A3E"/>
    <w:rsid w:val="0086227D"/>
    <w:rsid w:val="00863B0B"/>
    <w:rsid w:val="00871F64"/>
    <w:rsid w:val="00873364"/>
    <w:rsid w:val="0087640E"/>
    <w:rsid w:val="00884FE6"/>
    <w:rsid w:val="00885192"/>
    <w:rsid w:val="00885651"/>
    <w:rsid w:val="00890CBD"/>
    <w:rsid w:val="008947E5"/>
    <w:rsid w:val="008B11F9"/>
    <w:rsid w:val="008B334C"/>
    <w:rsid w:val="008B43C8"/>
    <w:rsid w:val="008B48DB"/>
    <w:rsid w:val="008C1B6A"/>
    <w:rsid w:val="008D6424"/>
    <w:rsid w:val="008E260A"/>
    <w:rsid w:val="008E5597"/>
    <w:rsid w:val="008E746E"/>
    <w:rsid w:val="008F5369"/>
    <w:rsid w:val="009035DC"/>
    <w:rsid w:val="009108E3"/>
    <w:rsid w:val="00912362"/>
    <w:rsid w:val="009179F0"/>
    <w:rsid w:val="00924A58"/>
    <w:rsid w:val="0092589C"/>
    <w:rsid w:val="00931B54"/>
    <w:rsid w:val="00932BEF"/>
    <w:rsid w:val="00933FD4"/>
    <w:rsid w:val="009354A9"/>
    <w:rsid w:val="00936EB7"/>
    <w:rsid w:val="00942827"/>
    <w:rsid w:val="00944237"/>
    <w:rsid w:val="00945DAE"/>
    <w:rsid w:val="00946290"/>
    <w:rsid w:val="009540F2"/>
    <w:rsid w:val="00957C62"/>
    <w:rsid w:val="00962902"/>
    <w:rsid w:val="009654C8"/>
    <w:rsid w:val="00972405"/>
    <w:rsid w:val="00986304"/>
    <w:rsid w:val="00987C6F"/>
    <w:rsid w:val="0099694D"/>
    <w:rsid w:val="009A2AEE"/>
    <w:rsid w:val="009A314B"/>
    <w:rsid w:val="009B702E"/>
    <w:rsid w:val="009C3D37"/>
    <w:rsid w:val="009D05D1"/>
    <w:rsid w:val="009D52F7"/>
    <w:rsid w:val="009D6176"/>
    <w:rsid w:val="009E1635"/>
    <w:rsid w:val="009E34A7"/>
    <w:rsid w:val="009F1FC5"/>
    <w:rsid w:val="009F24D9"/>
    <w:rsid w:val="009F285F"/>
    <w:rsid w:val="00A00C15"/>
    <w:rsid w:val="00A06540"/>
    <w:rsid w:val="00A06DF4"/>
    <w:rsid w:val="00A265C4"/>
    <w:rsid w:val="00A27048"/>
    <w:rsid w:val="00A31B3B"/>
    <w:rsid w:val="00A365FE"/>
    <w:rsid w:val="00A412B9"/>
    <w:rsid w:val="00A5593E"/>
    <w:rsid w:val="00A55A9B"/>
    <w:rsid w:val="00A716E5"/>
    <w:rsid w:val="00A73DB6"/>
    <w:rsid w:val="00A7520C"/>
    <w:rsid w:val="00A76410"/>
    <w:rsid w:val="00A82122"/>
    <w:rsid w:val="00A86EF9"/>
    <w:rsid w:val="00A90581"/>
    <w:rsid w:val="00AA223E"/>
    <w:rsid w:val="00AB0512"/>
    <w:rsid w:val="00AB4203"/>
    <w:rsid w:val="00AB66E9"/>
    <w:rsid w:val="00AB7548"/>
    <w:rsid w:val="00AB76BC"/>
    <w:rsid w:val="00AC2138"/>
    <w:rsid w:val="00AC3CE4"/>
    <w:rsid w:val="00AD0463"/>
    <w:rsid w:val="00AD0986"/>
    <w:rsid w:val="00AE1603"/>
    <w:rsid w:val="00AF019C"/>
    <w:rsid w:val="00AF2359"/>
    <w:rsid w:val="00AF7799"/>
    <w:rsid w:val="00B0026F"/>
    <w:rsid w:val="00B054B5"/>
    <w:rsid w:val="00B06291"/>
    <w:rsid w:val="00B10853"/>
    <w:rsid w:val="00B167FF"/>
    <w:rsid w:val="00B16A15"/>
    <w:rsid w:val="00B16FCA"/>
    <w:rsid w:val="00B215CE"/>
    <w:rsid w:val="00B246D0"/>
    <w:rsid w:val="00B25F02"/>
    <w:rsid w:val="00B27DDF"/>
    <w:rsid w:val="00B3060F"/>
    <w:rsid w:val="00B30F6E"/>
    <w:rsid w:val="00B3472F"/>
    <w:rsid w:val="00B34D63"/>
    <w:rsid w:val="00B419E2"/>
    <w:rsid w:val="00B420A7"/>
    <w:rsid w:val="00B42ACE"/>
    <w:rsid w:val="00B45DF3"/>
    <w:rsid w:val="00B50CDE"/>
    <w:rsid w:val="00B56158"/>
    <w:rsid w:val="00B61F45"/>
    <w:rsid w:val="00B73054"/>
    <w:rsid w:val="00B74D95"/>
    <w:rsid w:val="00B86947"/>
    <w:rsid w:val="00B97CCA"/>
    <w:rsid w:val="00BA4207"/>
    <w:rsid w:val="00BA5E1F"/>
    <w:rsid w:val="00BA75C5"/>
    <w:rsid w:val="00BB0872"/>
    <w:rsid w:val="00BB1EF8"/>
    <w:rsid w:val="00BB231A"/>
    <w:rsid w:val="00BB7430"/>
    <w:rsid w:val="00BC264D"/>
    <w:rsid w:val="00BC2F69"/>
    <w:rsid w:val="00BC47FD"/>
    <w:rsid w:val="00BC4AF6"/>
    <w:rsid w:val="00BC5958"/>
    <w:rsid w:val="00BD4AD1"/>
    <w:rsid w:val="00BD68CB"/>
    <w:rsid w:val="00BE0B12"/>
    <w:rsid w:val="00BE1BEA"/>
    <w:rsid w:val="00BE1F02"/>
    <w:rsid w:val="00BE30A6"/>
    <w:rsid w:val="00BE3990"/>
    <w:rsid w:val="00BE3C08"/>
    <w:rsid w:val="00BF18F2"/>
    <w:rsid w:val="00BF21F6"/>
    <w:rsid w:val="00BF2A13"/>
    <w:rsid w:val="00BF6AEC"/>
    <w:rsid w:val="00C01232"/>
    <w:rsid w:val="00C01267"/>
    <w:rsid w:val="00C066A0"/>
    <w:rsid w:val="00C13D09"/>
    <w:rsid w:val="00C213B8"/>
    <w:rsid w:val="00C23D6D"/>
    <w:rsid w:val="00C344BC"/>
    <w:rsid w:val="00C40EDC"/>
    <w:rsid w:val="00C41975"/>
    <w:rsid w:val="00C4209D"/>
    <w:rsid w:val="00C44614"/>
    <w:rsid w:val="00C46996"/>
    <w:rsid w:val="00C476E0"/>
    <w:rsid w:val="00C50814"/>
    <w:rsid w:val="00C560BF"/>
    <w:rsid w:val="00C60E2D"/>
    <w:rsid w:val="00C61940"/>
    <w:rsid w:val="00C6350A"/>
    <w:rsid w:val="00C71F3D"/>
    <w:rsid w:val="00C7276C"/>
    <w:rsid w:val="00C74415"/>
    <w:rsid w:val="00C74457"/>
    <w:rsid w:val="00C74627"/>
    <w:rsid w:val="00C828E9"/>
    <w:rsid w:val="00C86874"/>
    <w:rsid w:val="00C91558"/>
    <w:rsid w:val="00C937DC"/>
    <w:rsid w:val="00C941E4"/>
    <w:rsid w:val="00C944D6"/>
    <w:rsid w:val="00C95C1B"/>
    <w:rsid w:val="00C96403"/>
    <w:rsid w:val="00C965E3"/>
    <w:rsid w:val="00CA55C4"/>
    <w:rsid w:val="00CB6B52"/>
    <w:rsid w:val="00CC48A9"/>
    <w:rsid w:val="00CC5DAB"/>
    <w:rsid w:val="00CD2649"/>
    <w:rsid w:val="00CD5EAC"/>
    <w:rsid w:val="00CD695E"/>
    <w:rsid w:val="00CF3583"/>
    <w:rsid w:val="00CF3FCB"/>
    <w:rsid w:val="00CF5846"/>
    <w:rsid w:val="00D023CA"/>
    <w:rsid w:val="00D038C2"/>
    <w:rsid w:val="00D0682D"/>
    <w:rsid w:val="00D11A02"/>
    <w:rsid w:val="00D137AC"/>
    <w:rsid w:val="00D16105"/>
    <w:rsid w:val="00D30C5C"/>
    <w:rsid w:val="00D353E3"/>
    <w:rsid w:val="00D4791D"/>
    <w:rsid w:val="00D5146A"/>
    <w:rsid w:val="00D52A95"/>
    <w:rsid w:val="00D66F6A"/>
    <w:rsid w:val="00D802E0"/>
    <w:rsid w:val="00D84B4E"/>
    <w:rsid w:val="00D86A91"/>
    <w:rsid w:val="00D9236D"/>
    <w:rsid w:val="00D9262D"/>
    <w:rsid w:val="00D9534A"/>
    <w:rsid w:val="00D97DA4"/>
    <w:rsid w:val="00DA58BB"/>
    <w:rsid w:val="00DA673D"/>
    <w:rsid w:val="00DB4184"/>
    <w:rsid w:val="00DB4BCB"/>
    <w:rsid w:val="00DC7E4D"/>
    <w:rsid w:val="00DD1066"/>
    <w:rsid w:val="00DD2512"/>
    <w:rsid w:val="00DD6634"/>
    <w:rsid w:val="00DD7B52"/>
    <w:rsid w:val="00DF1210"/>
    <w:rsid w:val="00DF1BAB"/>
    <w:rsid w:val="00DF5F9B"/>
    <w:rsid w:val="00DF7A20"/>
    <w:rsid w:val="00E077EA"/>
    <w:rsid w:val="00E102E9"/>
    <w:rsid w:val="00E15610"/>
    <w:rsid w:val="00E254F0"/>
    <w:rsid w:val="00E40769"/>
    <w:rsid w:val="00E412A2"/>
    <w:rsid w:val="00E43A87"/>
    <w:rsid w:val="00E46E4F"/>
    <w:rsid w:val="00E46F6F"/>
    <w:rsid w:val="00E50525"/>
    <w:rsid w:val="00E6443F"/>
    <w:rsid w:val="00E656B6"/>
    <w:rsid w:val="00E66A29"/>
    <w:rsid w:val="00E71E15"/>
    <w:rsid w:val="00E749B1"/>
    <w:rsid w:val="00E76BEA"/>
    <w:rsid w:val="00E7765C"/>
    <w:rsid w:val="00E83842"/>
    <w:rsid w:val="00E84B85"/>
    <w:rsid w:val="00E94990"/>
    <w:rsid w:val="00EA1B3C"/>
    <w:rsid w:val="00EA4C81"/>
    <w:rsid w:val="00EB2386"/>
    <w:rsid w:val="00EB4229"/>
    <w:rsid w:val="00EB6C59"/>
    <w:rsid w:val="00EC4DC5"/>
    <w:rsid w:val="00EC709E"/>
    <w:rsid w:val="00EC7247"/>
    <w:rsid w:val="00EE4F39"/>
    <w:rsid w:val="00EE61BB"/>
    <w:rsid w:val="00EE735F"/>
    <w:rsid w:val="00EF06DC"/>
    <w:rsid w:val="00EF0A13"/>
    <w:rsid w:val="00F0049A"/>
    <w:rsid w:val="00F03B51"/>
    <w:rsid w:val="00F0522A"/>
    <w:rsid w:val="00F1590F"/>
    <w:rsid w:val="00F20D1E"/>
    <w:rsid w:val="00F27393"/>
    <w:rsid w:val="00F330D0"/>
    <w:rsid w:val="00F353EC"/>
    <w:rsid w:val="00F44B22"/>
    <w:rsid w:val="00F473E2"/>
    <w:rsid w:val="00F50B5D"/>
    <w:rsid w:val="00F50F77"/>
    <w:rsid w:val="00F60F75"/>
    <w:rsid w:val="00F61073"/>
    <w:rsid w:val="00F65DC8"/>
    <w:rsid w:val="00F661A0"/>
    <w:rsid w:val="00F70D69"/>
    <w:rsid w:val="00F70E73"/>
    <w:rsid w:val="00F81909"/>
    <w:rsid w:val="00F919FF"/>
    <w:rsid w:val="00F920FC"/>
    <w:rsid w:val="00F958FD"/>
    <w:rsid w:val="00FB2214"/>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0"/>
    <o:shapelayout v:ext="edit">
      <o:idmap v:ext="edit" data="1"/>
    </o:shapelayout>
  </w:shapeDefaults>
  <w:decimalSymbol w:val="."/>
  <w:listSeparator w:val=","/>
  <w14:docId w14:val="6F63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9.jpeg"/><Relationship Id="rId42" Type="http://schemas.openxmlformats.org/officeDocument/2006/relationships/header" Target="header4.xml"/><Relationship Id="rId47" Type="http://schemas.openxmlformats.org/officeDocument/2006/relationships/image" Target="media/image29.jpe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13.jpeg"/><Relationship Id="rId36" Type="http://schemas.openxmlformats.org/officeDocument/2006/relationships/header" Target="header3.xml"/><Relationship Id="rId49" Type="http://schemas.openxmlformats.org/officeDocument/2006/relationships/header" Target="header6.xml"/><Relationship Id="rId127" Type="http://schemas.microsoft.com/office/2011/relationships/people" Target="people.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image" Target="media/image16.jpe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eader" Target="header5.xml"/><Relationship Id="rId48" Type="http://schemas.openxmlformats.org/officeDocument/2006/relationships/image" Target="media/image30.png"/><Relationship Id="rId126"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5" Type="http://schemas.openxmlformats.org/officeDocument/2006/relationships/image" Target="media/image7.jpe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bf08f57-60cd-46b3-9d5f-984a1bb5dcf3"/>
    <ds:schemaRef ds:uri="http://www.w3.org/XML/1998/namespace"/>
    <ds:schemaRef ds:uri="http://purl.org/dc/dcmitype/"/>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3C31F-33F8-4225-862C-CB55599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474</Words>
  <Characters>6576</Characters>
  <Application>Microsoft Office Word</Application>
  <DocSecurity>0</DocSecurity>
  <Lines>505</Lines>
  <Paragraphs>18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29</cp:revision>
  <cp:lastPrinted>2013-11-08T15:52:00Z</cp:lastPrinted>
  <dcterms:created xsi:type="dcterms:W3CDTF">2013-10-28T16:37:00Z</dcterms:created>
  <dcterms:modified xsi:type="dcterms:W3CDTF">2013-11-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